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AA1EA" w14:textId="77777777" w:rsidR="00274683" w:rsidRPr="006B2571" w:rsidRDefault="00274683" w:rsidP="00E2783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03927676" w14:textId="77777777" w:rsidR="00274683" w:rsidRPr="006B2571" w:rsidRDefault="00274683" w:rsidP="00E2783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>«Центр развития ребенка – Детский сад №7 «Остров сокровищ»</w:t>
      </w:r>
    </w:p>
    <w:p w14:paraId="24D7484A" w14:textId="77777777" w:rsidR="00274683" w:rsidRPr="006B2571" w:rsidRDefault="00274683" w:rsidP="00E2783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городского округа «город Якутск» </w:t>
      </w:r>
    </w:p>
    <w:p w14:paraId="71FCF3EE" w14:textId="32939031" w:rsidR="00274683" w:rsidRPr="006B2571" w:rsidRDefault="00274683" w:rsidP="00E2783D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53"/>
        <w:gridCol w:w="1180"/>
        <w:gridCol w:w="4065"/>
      </w:tblGrid>
      <w:tr w:rsidR="00274683" w:rsidRPr="006B2571" w14:paraId="714059FB" w14:textId="77777777" w:rsidTr="00AB0AE1">
        <w:trPr>
          <w:trHeight w:val="94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26E262" w14:textId="77777777"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"ПРИНЯТ"</w:t>
            </w:r>
          </w:p>
          <w:p w14:paraId="3EC772E3" w14:textId="77777777"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№ 1</w:t>
            </w:r>
          </w:p>
          <w:p w14:paraId="048F4B88" w14:textId="77777777"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-  Д</w:t>
            </w:r>
            <w:proofErr w:type="gramEnd"/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/с  № 7 </w:t>
            </w:r>
          </w:p>
          <w:p w14:paraId="08514473" w14:textId="77777777"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от «___</w:t>
            </w:r>
            <w:proofErr w:type="gramStart"/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______20</w:t>
            </w:r>
            <w:r w:rsidR="00A10B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0BBB16A" w14:textId="77777777"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2B920DD8" w14:textId="77777777"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D29E53F" w14:textId="77777777"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"УТВЕРЖДЕН"</w:t>
            </w:r>
          </w:p>
          <w:p w14:paraId="6B4C6A31" w14:textId="3E00A0E6"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="00AB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B0AE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6D92BE80" w14:textId="4A58EA49"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B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 w:rsidR="00AB0A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="00AB0A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»_</w:t>
            </w:r>
            <w:proofErr w:type="gramEnd"/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B0AE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0B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05FAD60A" w14:textId="77777777" w:rsidR="00AB0AE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68459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0A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DE1A6DC" w14:textId="236F757C"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 xml:space="preserve">_____________/М.П. Кириллина/ </w:t>
            </w:r>
          </w:p>
          <w:p w14:paraId="34CB2B13" w14:textId="77777777" w:rsidR="00274683" w:rsidRPr="006B2571" w:rsidRDefault="00274683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8E978" w14:textId="33D269EC"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52B18107" w14:textId="5DC7C43E"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EAFBA9D" w14:textId="4D4FBB02"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36970768" w14:textId="06C60D1A" w:rsidR="00274683" w:rsidRPr="006B2571" w:rsidRDefault="00AB0AE1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33E5B2B" wp14:editId="3B15E6D6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1123950" cy="1030933"/>
            <wp:effectExtent l="0" t="0" r="0" b="0"/>
            <wp:wrapNone/>
            <wp:docPr id="2" name="Рисунок 2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9075" t="18130" r="6712" b="24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3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3E9AF" w14:textId="77777777"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4028D4A9" w14:textId="77777777" w:rsidR="00274683" w:rsidRPr="006B2571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9733B6C" w14:textId="77777777"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54BB8AE1" w14:textId="77777777" w:rsidR="007962E0" w:rsidRPr="006B2571" w:rsidRDefault="007962E0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E86D17" w14:textId="77777777" w:rsidR="00E2783D" w:rsidRDefault="00E2783D" w:rsidP="00AB0AE1">
      <w:pPr>
        <w:pStyle w:val="a6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67ADE2A5" w14:textId="52077F88" w:rsidR="00274683" w:rsidRDefault="00AB0AE1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ЕЛЬ</w:t>
      </w:r>
      <w:r w:rsidR="00274683" w:rsidRPr="006B2571">
        <w:rPr>
          <w:rFonts w:ascii="Times New Roman" w:hAnsi="Times New Roman"/>
          <w:color w:val="000000"/>
          <w:sz w:val="24"/>
          <w:szCs w:val="24"/>
        </w:rPr>
        <w:t xml:space="preserve"> 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4B47840" w14:textId="62451EA2" w:rsidR="00AB0AE1" w:rsidRPr="006B2571" w:rsidRDefault="00AB0AE1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СПИТАТЕЛЬНО-ОБРАЗОВАТЕЛЬНОГО ПРОЦЕССА </w:t>
      </w:r>
    </w:p>
    <w:p w14:paraId="14DCC53C" w14:textId="0FAB597D" w:rsidR="00274683" w:rsidRPr="006B2571" w:rsidRDefault="00AB0AE1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74683" w:rsidRPr="006B2571">
        <w:rPr>
          <w:rFonts w:ascii="Times New Roman" w:hAnsi="Times New Roman"/>
          <w:color w:val="000000"/>
          <w:sz w:val="24"/>
          <w:szCs w:val="24"/>
        </w:rPr>
        <w:t>МБДОУ ЦРР – Д/</w:t>
      </w:r>
      <w:proofErr w:type="gramStart"/>
      <w:r w:rsidR="00274683" w:rsidRPr="006B2571">
        <w:rPr>
          <w:rFonts w:ascii="Times New Roman" w:hAnsi="Times New Roman"/>
          <w:color w:val="000000"/>
          <w:sz w:val="24"/>
          <w:szCs w:val="24"/>
        </w:rPr>
        <w:t>с  №</w:t>
      </w:r>
      <w:proofErr w:type="gramEnd"/>
      <w:r w:rsidR="00274683" w:rsidRPr="006B2571">
        <w:rPr>
          <w:rFonts w:ascii="Times New Roman" w:hAnsi="Times New Roman"/>
          <w:color w:val="000000"/>
          <w:sz w:val="24"/>
          <w:szCs w:val="24"/>
        </w:rPr>
        <w:t xml:space="preserve">7 «ОСТРОВ СОКРОВИЩ» </w:t>
      </w:r>
    </w:p>
    <w:p w14:paraId="74875AD9" w14:textId="77777777"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>НА 20</w:t>
      </w:r>
      <w:r w:rsidR="00A10B10">
        <w:rPr>
          <w:rFonts w:ascii="Times New Roman" w:hAnsi="Times New Roman"/>
          <w:color w:val="000000"/>
          <w:sz w:val="24"/>
          <w:szCs w:val="24"/>
        </w:rPr>
        <w:t>20</w:t>
      </w:r>
      <w:r w:rsidRPr="006B2571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224A8F" w:rsidRPr="006B2571">
        <w:rPr>
          <w:rFonts w:ascii="Times New Roman" w:hAnsi="Times New Roman"/>
          <w:color w:val="000000"/>
          <w:sz w:val="24"/>
          <w:szCs w:val="24"/>
        </w:rPr>
        <w:t>20</w:t>
      </w:r>
      <w:r w:rsidR="003C02D2" w:rsidRPr="006B2571">
        <w:rPr>
          <w:rFonts w:ascii="Times New Roman" w:hAnsi="Times New Roman"/>
          <w:color w:val="000000"/>
          <w:sz w:val="24"/>
          <w:szCs w:val="24"/>
        </w:rPr>
        <w:t>2</w:t>
      </w:r>
      <w:r w:rsidR="00A10B10">
        <w:rPr>
          <w:rFonts w:ascii="Times New Roman" w:hAnsi="Times New Roman"/>
          <w:color w:val="000000"/>
          <w:sz w:val="24"/>
          <w:szCs w:val="24"/>
        </w:rPr>
        <w:t>1</w:t>
      </w:r>
      <w:r w:rsidR="007A7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571">
        <w:rPr>
          <w:rFonts w:ascii="Times New Roman" w:hAnsi="Times New Roman"/>
          <w:color w:val="000000"/>
          <w:sz w:val="24"/>
          <w:szCs w:val="24"/>
        </w:rPr>
        <w:t xml:space="preserve">УЧЕБНЫЙ ГОД </w:t>
      </w:r>
    </w:p>
    <w:p w14:paraId="07B51EB0" w14:textId="77777777"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66F01F" w14:textId="77777777"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A16B937" w14:textId="77777777"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CC58A9" w14:textId="77777777"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721187" w14:textId="77777777"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17427B" w14:textId="77777777"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5E4BBD" w14:textId="77777777"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8C7073" w14:textId="77777777"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C296A4" w14:textId="77777777" w:rsidR="00274683" w:rsidRPr="006B2571" w:rsidRDefault="00274683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FB0188C" w14:textId="342D5314" w:rsidR="00274683" w:rsidRDefault="00274683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49D8F970" w14:textId="77777777" w:rsidR="00AB0AE1" w:rsidRPr="006B2571" w:rsidRDefault="00AB0AE1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21AABA55" w14:textId="77777777" w:rsidR="00E2783D" w:rsidRDefault="00E2783D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DBB11F1" w14:textId="77777777" w:rsidR="00A10B10" w:rsidRDefault="00A10B10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AC13D4" w14:textId="77777777" w:rsidR="00A10B10" w:rsidRDefault="00A10B10" w:rsidP="006B2571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441E559" w14:textId="77777777" w:rsidR="002D7232" w:rsidRDefault="00AB0AE1" w:rsidP="002D7232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кутск 2020 г. </w:t>
      </w:r>
    </w:p>
    <w:p w14:paraId="1785B4B1" w14:textId="1094B71F" w:rsidR="00274683" w:rsidRPr="002D7232" w:rsidRDefault="00274683" w:rsidP="002D7232">
      <w:pPr>
        <w:pStyle w:val="a6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Режим организации жизни и деятельности детей в ДОУ. </w:t>
      </w:r>
    </w:p>
    <w:p w14:paraId="172B1B87" w14:textId="346D2109" w:rsidR="00274683" w:rsidRPr="006B2571" w:rsidRDefault="00274683" w:rsidP="00AB0AE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i/>
          <w:color w:val="000000"/>
          <w:sz w:val="24"/>
          <w:szCs w:val="24"/>
        </w:rPr>
        <w:t>Ежедневная организации жизни и деятельности детей</w:t>
      </w:r>
      <w:r w:rsidRPr="006B2571">
        <w:rPr>
          <w:rFonts w:ascii="Times New Roman" w:hAnsi="Times New Roman"/>
          <w:color w:val="000000"/>
          <w:sz w:val="24"/>
          <w:szCs w:val="24"/>
        </w:rPr>
        <w:t xml:space="preserve"> осуществляется с учетом</w:t>
      </w:r>
      <w:r w:rsidR="00AB0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571">
        <w:rPr>
          <w:rFonts w:ascii="Times New Roman" w:hAnsi="Times New Roman"/>
          <w:color w:val="000000"/>
          <w:sz w:val="24"/>
          <w:szCs w:val="24"/>
        </w:rPr>
        <w:t xml:space="preserve">решения программных образовательных задач в совместной деятельности взрослого и детей </w:t>
      </w:r>
      <w:r w:rsidR="00AB0AE1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6B2571">
        <w:rPr>
          <w:rFonts w:ascii="Times New Roman" w:hAnsi="Times New Roman"/>
          <w:color w:val="000000"/>
          <w:sz w:val="24"/>
          <w:szCs w:val="24"/>
        </w:rPr>
        <w:t xml:space="preserve">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14:paraId="6BCBB7BF" w14:textId="59992458" w:rsidR="00274683" w:rsidRPr="00AB0AE1" w:rsidRDefault="00274683" w:rsidP="00AB0AE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B0AE1">
        <w:rPr>
          <w:rFonts w:ascii="Times New Roman" w:hAnsi="Times New Roman"/>
          <w:i/>
          <w:color w:val="000000"/>
          <w:sz w:val="24"/>
          <w:szCs w:val="24"/>
        </w:rPr>
        <w:t>Организация режима дня</w:t>
      </w:r>
      <w:r w:rsidRPr="00AB0AE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15512F3" w14:textId="3B84D175" w:rsidR="00274683" w:rsidRPr="006B2571" w:rsidRDefault="00274683" w:rsidP="00AB0AE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 При проведении режимных процессов </w:t>
      </w:r>
      <w:r w:rsidR="00AB0AE1">
        <w:rPr>
          <w:rFonts w:ascii="Times New Roman" w:hAnsi="Times New Roman"/>
          <w:color w:val="000000"/>
          <w:sz w:val="24"/>
          <w:szCs w:val="24"/>
        </w:rPr>
        <w:t>в условиях рисков распространения коронавирусной инфекции (</w:t>
      </w:r>
      <w:r w:rsidR="00AB0AE1">
        <w:rPr>
          <w:rFonts w:ascii="Times New Roman" w:hAnsi="Times New Roman"/>
          <w:color w:val="000000"/>
          <w:sz w:val="24"/>
          <w:szCs w:val="24"/>
          <w:lang w:val="en-US"/>
        </w:rPr>
        <w:t>COVID</w:t>
      </w:r>
      <w:r w:rsidR="00AB0AE1" w:rsidRPr="00AB0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AE1">
        <w:rPr>
          <w:rFonts w:ascii="Times New Roman" w:hAnsi="Times New Roman"/>
          <w:color w:val="000000"/>
          <w:sz w:val="24"/>
          <w:szCs w:val="24"/>
        </w:rPr>
        <w:t>–</w:t>
      </w:r>
      <w:r w:rsidR="00AB0AE1" w:rsidRPr="00AB0AE1">
        <w:rPr>
          <w:rFonts w:ascii="Times New Roman" w:hAnsi="Times New Roman"/>
          <w:color w:val="000000"/>
          <w:sz w:val="24"/>
          <w:szCs w:val="24"/>
        </w:rPr>
        <w:t xml:space="preserve"> 19)</w:t>
      </w:r>
      <w:r w:rsidR="00AB0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571">
        <w:rPr>
          <w:rFonts w:ascii="Times New Roman" w:hAnsi="Times New Roman"/>
          <w:color w:val="000000"/>
          <w:sz w:val="24"/>
          <w:szCs w:val="24"/>
        </w:rPr>
        <w:t xml:space="preserve">МБДОУ придерживается следующих правил: </w:t>
      </w:r>
    </w:p>
    <w:p w14:paraId="37C4B1CB" w14:textId="5DE58A88" w:rsidR="00274683" w:rsidRPr="00AB0AE1" w:rsidRDefault="00274683" w:rsidP="00AB0AE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>- полное и своевременное удовлетворение всех органических потребностей детей (в сне, питании, свежем воздухе)</w:t>
      </w:r>
      <w:r w:rsidR="00AB0AE1">
        <w:rPr>
          <w:rFonts w:ascii="Times New Roman" w:hAnsi="Times New Roman"/>
          <w:color w:val="000000"/>
          <w:sz w:val="24"/>
          <w:szCs w:val="24"/>
        </w:rPr>
        <w:t xml:space="preserve">. Пребывание на свежем воздухе увеличивается с учетом погодных условий до 4 часов в день; </w:t>
      </w:r>
    </w:p>
    <w:p w14:paraId="0FE59776" w14:textId="3959E36C" w:rsidR="00274683" w:rsidRPr="006B2571" w:rsidRDefault="00274683" w:rsidP="00AB0AE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AB0AE1">
        <w:rPr>
          <w:rFonts w:ascii="Times New Roman" w:hAnsi="Times New Roman"/>
          <w:color w:val="000000"/>
          <w:sz w:val="24"/>
          <w:szCs w:val="24"/>
        </w:rPr>
        <w:t>т</w:t>
      </w:r>
      <w:r w:rsidRPr="006B2571">
        <w:rPr>
          <w:rFonts w:ascii="Times New Roman" w:hAnsi="Times New Roman"/>
          <w:color w:val="000000"/>
          <w:sz w:val="24"/>
          <w:szCs w:val="24"/>
        </w:rPr>
        <w:t>щательный гигиенический уход, обеспечение чистоты тела, одежды, постели</w:t>
      </w:r>
      <w:r w:rsidR="00AB0AE1">
        <w:rPr>
          <w:rFonts w:ascii="Times New Roman" w:hAnsi="Times New Roman"/>
          <w:color w:val="000000"/>
          <w:sz w:val="24"/>
          <w:szCs w:val="24"/>
        </w:rPr>
        <w:t xml:space="preserve">. Углубленная работа по гигиеническому воспитанию детей, формированию навыков самообслуживания; </w:t>
      </w:r>
    </w:p>
    <w:p w14:paraId="1BD011C2" w14:textId="28ABAC4F" w:rsidR="00274683" w:rsidRPr="006B2571" w:rsidRDefault="00274683" w:rsidP="00AB0AE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B0AE1">
        <w:rPr>
          <w:rFonts w:ascii="Times New Roman" w:hAnsi="Times New Roman"/>
          <w:color w:val="000000"/>
          <w:sz w:val="24"/>
          <w:szCs w:val="24"/>
        </w:rPr>
        <w:t>п</w:t>
      </w:r>
      <w:r w:rsidRPr="006B2571">
        <w:rPr>
          <w:rFonts w:ascii="Times New Roman" w:hAnsi="Times New Roman"/>
          <w:color w:val="000000"/>
          <w:sz w:val="24"/>
          <w:szCs w:val="24"/>
        </w:rPr>
        <w:t>ривлечение детей к посильному участию в режимных процессах; поощрение самостоятельности и активности</w:t>
      </w:r>
      <w:r w:rsidR="00AB0AE1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845EF0F" w14:textId="6958A460" w:rsidR="00274683" w:rsidRPr="006B2571" w:rsidRDefault="00274683" w:rsidP="00AB0AE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B0AE1">
        <w:rPr>
          <w:rFonts w:ascii="Times New Roman" w:hAnsi="Times New Roman"/>
          <w:color w:val="000000"/>
          <w:sz w:val="24"/>
          <w:szCs w:val="24"/>
        </w:rPr>
        <w:t>положительное э</w:t>
      </w:r>
      <w:r w:rsidRPr="006B2571">
        <w:rPr>
          <w:rFonts w:ascii="Times New Roman" w:hAnsi="Times New Roman"/>
          <w:color w:val="000000"/>
          <w:sz w:val="24"/>
          <w:szCs w:val="24"/>
        </w:rPr>
        <w:t>моциональное общение в ходе выполнения режимных процессов</w:t>
      </w:r>
      <w:r w:rsidR="00AB0AE1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4DF0D309" w14:textId="7089FC01" w:rsidR="00274683" w:rsidRPr="006B2571" w:rsidRDefault="00274683" w:rsidP="00AB0AE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42140">
        <w:rPr>
          <w:rFonts w:ascii="Times New Roman" w:hAnsi="Times New Roman"/>
          <w:color w:val="000000"/>
          <w:sz w:val="24"/>
          <w:szCs w:val="24"/>
        </w:rPr>
        <w:t>у</w:t>
      </w:r>
      <w:r w:rsidRPr="006B2571">
        <w:rPr>
          <w:rFonts w:ascii="Times New Roman" w:hAnsi="Times New Roman"/>
          <w:color w:val="000000"/>
          <w:sz w:val="24"/>
          <w:szCs w:val="24"/>
        </w:rPr>
        <w:t>чет потребностей детей, индивидуальных особенностей каждого ребенка</w:t>
      </w:r>
      <w:r w:rsidR="00A42140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2ADCF024" w14:textId="22353352" w:rsidR="00274683" w:rsidRPr="006B2571" w:rsidRDefault="00274683" w:rsidP="00AB0AE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A42140">
        <w:rPr>
          <w:rFonts w:ascii="Times New Roman" w:hAnsi="Times New Roman"/>
          <w:color w:val="000000"/>
          <w:sz w:val="24"/>
          <w:szCs w:val="24"/>
        </w:rPr>
        <w:t>с</w:t>
      </w:r>
      <w:r w:rsidRPr="006B2571">
        <w:rPr>
          <w:rFonts w:ascii="Times New Roman" w:hAnsi="Times New Roman"/>
          <w:color w:val="000000"/>
          <w:sz w:val="24"/>
          <w:szCs w:val="24"/>
        </w:rPr>
        <w:t xml:space="preserve">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14:paraId="78F54FD2" w14:textId="77777777" w:rsidR="00274683" w:rsidRPr="006B2571" w:rsidRDefault="00274683" w:rsidP="00AB0AE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B2571">
        <w:rPr>
          <w:rFonts w:ascii="Times New Roman" w:hAnsi="Times New Roman"/>
          <w:i/>
          <w:color w:val="000000"/>
          <w:sz w:val="24"/>
          <w:szCs w:val="24"/>
        </w:rPr>
        <w:t xml:space="preserve">  Основные принципы построения режима дня: </w:t>
      </w:r>
    </w:p>
    <w:p w14:paraId="760414B6" w14:textId="77777777" w:rsidR="00274683" w:rsidRPr="006B2571" w:rsidRDefault="00274683" w:rsidP="00AB0AE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 Режим дня выполняется на протяжении всего периода воспитания и обучения детей в дошкольном учреждении, сохраняя последовательность, постоянство и постепенность. </w:t>
      </w:r>
    </w:p>
    <w:p w14:paraId="1A623A2C" w14:textId="26D6DA89" w:rsidR="00A42140" w:rsidRDefault="00274683" w:rsidP="002D7232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2571">
        <w:rPr>
          <w:rFonts w:ascii="Times New Roman" w:hAnsi="Times New Roman"/>
          <w:color w:val="000000"/>
          <w:sz w:val="24"/>
          <w:szCs w:val="24"/>
        </w:rPr>
        <w:t xml:space="preserve">-Соответствие правильности построения режима дня возрастным психофизиологическим особенностям дошкольника. Поэтому в </w:t>
      </w:r>
      <w:r w:rsidR="00A42140">
        <w:rPr>
          <w:rFonts w:ascii="Times New Roman" w:hAnsi="Times New Roman"/>
          <w:color w:val="000000"/>
          <w:sz w:val="24"/>
          <w:szCs w:val="24"/>
        </w:rPr>
        <w:t>МБ</w:t>
      </w:r>
      <w:r w:rsidRPr="006B2571">
        <w:rPr>
          <w:rFonts w:ascii="Times New Roman" w:hAnsi="Times New Roman"/>
          <w:color w:val="000000"/>
          <w:sz w:val="24"/>
          <w:szCs w:val="24"/>
        </w:rPr>
        <w:t>ДОУ для каждой возрастной группы определен свой режим дня</w:t>
      </w:r>
      <w:r w:rsidR="002D7232">
        <w:rPr>
          <w:rFonts w:ascii="Times New Roman" w:hAnsi="Times New Roman"/>
          <w:color w:val="000000"/>
          <w:sz w:val="24"/>
          <w:szCs w:val="24"/>
        </w:rPr>
        <w:t>;</w:t>
      </w:r>
    </w:p>
    <w:p w14:paraId="1B8A74E4" w14:textId="2C3C70D4" w:rsidR="002D7232" w:rsidRDefault="002D7232" w:rsidP="002D7232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чет минимизации контактов между детьми и взрослыми при приеме, прогулках и выходе на музыкальные, физкультурные занятия, занятия дополнительного образования. </w:t>
      </w:r>
    </w:p>
    <w:p w14:paraId="25C148A3" w14:textId="35D45DAD" w:rsidR="00775A5B" w:rsidRDefault="00775A5B" w:rsidP="002D7232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жим дня может быть изменяемым, гибким, исходя от времени года, природных условий, особенностей организации жизни группы. </w:t>
      </w:r>
    </w:p>
    <w:p w14:paraId="6A08EAB6" w14:textId="732131FD" w:rsidR="002D7232" w:rsidRDefault="002D7232" w:rsidP="002D7232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87AA00" w14:textId="7E919BD6" w:rsidR="002D7232" w:rsidRDefault="002D7232" w:rsidP="002D7232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941022" w14:textId="77777777" w:rsidR="00775A5B" w:rsidRDefault="00775A5B" w:rsidP="00775A5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0262B99" w14:textId="373BD333" w:rsidR="006B2571" w:rsidRPr="00775A5B" w:rsidRDefault="00775A5B" w:rsidP="00775A5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75A5B">
        <w:rPr>
          <w:rFonts w:ascii="Times New Roman" w:hAnsi="Times New Roman"/>
          <w:color w:val="000000"/>
          <w:sz w:val="24"/>
          <w:szCs w:val="24"/>
        </w:rPr>
        <w:lastRenderedPageBreak/>
        <w:t>ПРИМЕРНАЯ МОДЕЛЬ ОРГАНИЗАЦИИ ЖИЗНЕДЕЯТЕЛЬНОСТИ ДЕТЕЙ В ДОУ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126"/>
        <w:gridCol w:w="2694"/>
        <w:gridCol w:w="850"/>
        <w:gridCol w:w="851"/>
        <w:gridCol w:w="850"/>
        <w:gridCol w:w="992"/>
      </w:tblGrid>
      <w:tr w:rsidR="00D46C42" w:rsidRPr="00AB0818" w14:paraId="5D5E5BA4" w14:textId="77777777" w:rsidTr="00C573B4">
        <w:trPr>
          <w:cantSplit/>
          <w:trHeight w:val="585"/>
        </w:trPr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5F66ABEA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14:paraId="00DE08F4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2694" w:type="dxa"/>
            <w:vMerge w:val="restart"/>
            <w:tcBorders>
              <w:top w:val="double" w:sz="4" w:space="0" w:color="auto"/>
            </w:tcBorders>
            <w:vAlign w:val="center"/>
          </w:tcPr>
          <w:p w14:paraId="610A1D0E" w14:textId="77777777" w:rsidR="00D46C42" w:rsidRPr="00AB0818" w:rsidRDefault="00D46C42" w:rsidP="00AB081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ид деятельности</w:t>
            </w:r>
          </w:p>
        </w:tc>
        <w:tc>
          <w:tcPr>
            <w:tcW w:w="354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098691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в режиме дня</w:t>
            </w:r>
          </w:p>
        </w:tc>
      </w:tr>
      <w:tr w:rsidR="00D46C42" w:rsidRPr="00AB0818" w14:paraId="15BE7C49" w14:textId="4680F398" w:rsidTr="001B1A7E">
        <w:trPr>
          <w:cantSplit/>
          <w:trHeight w:val="525"/>
        </w:trPr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14:paraId="1A2CF8C5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14:paraId="4A50583C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  <w:vAlign w:val="center"/>
          </w:tcPr>
          <w:p w14:paraId="0755D842" w14:textId="77777777" w:rsidR="00D46C42" w:rsidRPr="00AB0818" w:rsidRDefault="00D46C42" w:rsidP="00AB081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70BE54" w14:textId="77777777" w:rsidR="00D46C42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.</w:t>
            </w:r>
          </w:p>
          <w:p w14:paraId="03560305" w14:textId="435D82D3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41B2F4" w14:textId="77777777" w:rsidR="00D46C42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.</w:t>
            </w:r>
          </w:p>
          <w:p w14:paraId="5FC8CE63" w14:textId="4A498125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E47F0B" w14:textId="77777777" w:rsidR="00D46C42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  <w:p w14:paraId="258843BD" w14:textId="6BEFDC54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0DEA4E" w14:textId="48F47D8F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124F1" w:rsidRPr="00AB0818" w14:paraId="49BF6978" w14:textId="29FDA68A" w:rsidTr="001B1A7E">
        <w:trPr>
          <w:cantSplit/>
        </w:trPr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07EE954C" w14:textId="77777777" w:rsidR="001124F1" w:rsidRPr="00AB0818" w:rsidRDefault="001124F1" w:rsidP="001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</w:t>
            </w:r>
          </w:p>
          <w:p w14:paraId="66E23B9B" w14:textId="58C3012E" w:rsidR="001124F1" w:rsidRPr="00AB0818" w:rsidRDefault="0057362B" w:rsidP="001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теплое время года на улице)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0158F97" w14:textId="77777777" w:rsidR="001124F1" w:rsidRPr="00AB0818" w:rsidRDefault="001124F1" w:rsidP="001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настольно-печатные, сюжетно-ролевые, подвижные)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26324503" w14:textId="77777777" w:rsidR="001124F1" w:rsidRPr="00AB0818" w:rsidRDefault="001124F1" w:rsidP="001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 совместная со взрослым игровая деятельность, познавательно-исследовательская, конструктивная, коммуникативная деятельность</w:t>
            </w:r>
          </w:p>
          <w:p w14:paraId="718E3D8F" w14:textId="77777777" w:rsidR="001124F1" w:rsidRPr="00AB0818" w:rsidRDefault="001124F1" w:rsidP="001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14:paraId="78DC7D00" w14:textId="1E4CC94B" w:rsidR="001124F1" w:rsidRPr="00AB0818" w:rsidRDefault="001124F1" w:rsidP="001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F9E">
              <w:rPr>
                <w:rFonts w:ascii="Times New Roman" w:eastAsia="Times New Roman" w:hAnsi="Times New Roman" w:cs="Times New Roman"/>
                <w:sz w:val="24"/>
                <w:szCs w:val="24"/>
              </w:rPr>
              <w:t>С 7.30 ч.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14:paraId="666C7624" w14:textId="02D30F6D" w:rsidR="001124F1" w:rsidRPr="00AB0818" w:rsidRDefault="001124F1" w:rsidP="001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F9E">
              <w:rPr>
                <w:rFonts w:ascii="Times New Roman" w:eastAsia="Times New Roman" w:hAnsi="Times New Roman" w:cs="Times New Roman"/>
                <w:sz w:val="24"/>
                <w:szCs w:val="24"/>
              </w:rPr>
              <w:t>С 7.30 ч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14:paraId="788C39FD" w14:textId="76037F84" w:rsidR="001124F1" w:rsidRPr="00AB0818" w:rsidRDefault="001124F1" w:rsidP="001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F9E">
              <w:rPr>
                <w:rFonts w:ascii="Times New Roman" w:eastAsia="Times New Roman" w:hAnsi="Times New Roman" w:cs="Times New Roman"/>
                <w:sz w:val="24"/>
                <w:szCs w:val="24"/>
              </w:rPr>
              <w:t>С 7.30 ч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02EACB56" w14:textId="7F3FF0A0" w:rsidR="001124F1" w:rsidRPr="00AB0818" w:rsidRDefault="001124F1" w:rsidP="001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F9E">
              <w:rPr>
                <w:rFonts w:ascii="Times New Roman" w:eastAsia="Times New Roman" w:hAnsi="Times New Roman" w:cs="Times New Roman"/>
                <w:sz w:val="24"/>
                <w:szCs w:val="24"/>
              </w:rPr>
              <w:t>С 7.30 ч.</w:t>
            </w:r>
          </w:p>
        </w:tc>
      </w:tr>
      <w:tr w:rsidR="00D46C42" w:rsidRPr="00AB0818" w14:paraId="306C8E83" w14:textId="6DDA89F5" w:rsidTr="001B1A7E">
        <w:trPr>
          <w:cantSplit/>
        </w:trPr>
        <w:tc>
          <w:tcPr>
            <w:tcW w:w="2014" w:type="dxa"/>
            <w:vMerge/>
            <w:vAlign w:val="center"/>
          </w:tcPr>
          <w:p w14:paraId="4F3E043F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35D50F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</w:t>
            </w:r>
          </w:p>
        </w:tc>
        <w:tc>
          <w:tcPr>
            <w:tcW w:w="2694" w:type="dxa"/>
            <w:vAlign w:val="center"/>
          </w:tcPr>
          <w:p w14:paraId="413B50B4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850" w:type="dxa"/>
            <w:vMerge/>
            <w:vAlign w:val="center"/>
          </w:tcPr>
          <w:p w14:paraId="1B93E255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57464F4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9020CCA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3EB6E91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C42" w:rsidRPr="00AB0818" w14:paraId="0DEEAEF6" w14:textId="1BE0FBEE" w:rsidTr="001B1A7E">
        <w:trPr>
          <w:cantSplit/>
        </w:trPr>
        <w:tc>
          <w:tcPr>
            <w:tcW w:w="2014" w:type="dxa"/>
            <w:vMerge/>
            <w:vAlign w:val="center"/>
          </w:tcPr>
          <w:p w14:paraId="4FA40152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D37670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 (теплое время года)</w:t>
            </w:r>
          </w:p>
        </w:tc>
        <w:tc>
          <w:tcPr>
            <w:tcW w:w="2694" w:type="dxa"/>
            <w:vMerge w:val="restart"/>
            <w:vAlign w:val="center"/>
          </w:tcPr>
          <w:p w14:paraId="087383C1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-исследовательская, коммуникативная деятельность </w:t>
            </w:r>
          </w:p>
        </w:tc>
        <w:tc>
          <w:tcPr>
            <w:tcW w:w="850" w:type="dxa"/>
            <w:vMerge/>
            <w:vAlign w:val="center"/>
          </w:tcPr>
          <w:p w14:paraId="52922727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34678E1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35C7210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12D9C86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C42" w:rsidRPr="00AB0818" w14:paraId="62CC9709" w14:textId="71588256" w:rsidTr="001B1A7E">
        <w:trPr>
          <w:cantSplit/>
        </w:trPr>
        <w:tc>
          <w:tcPr>
            <w:tcW w:w="2014" w:type="dxa"/>
            <w:vMerge/>
            <w:vAlign w:val="center"/>
          </w:tcPr>
          <w:p w14:paraId="18BABAC8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9C52F6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694" w:type="dxa"/>
            <w:vMerge/>
            <w:vAlign w:val="center"/>
          </w:tcPr>
          <w:p w14:paraId="5E278C12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E356D2D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23BE936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9E1FFEF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B8D040B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C42" w:rsidRPr="00AB0818" w14:paraId="2DA5B47E" w14:textId="6C071B54" w:rsidTr="001B1A7E">
        <w:trPr>
          <w:cantSplit/>
        </w:trPr>
        <w:tc>
          <w:tcPr>
            <w:tcW w:w="2014" w:type="dxa"/>
            <w:vMerge/>
            <w:vAlign w:val="center"/>
          </w:tcPr>
          <w:p w14:paraId="5DCB1A78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C36481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694" w:type="dxa"/>
            <w:vAlign w:val="center"/>
          </w:tcPr>
          <w:p w14:paraId="09F38CD2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850" w:type="dxa"/>
            <w:vMerge/>
            <w:vAlign w:val="center"/>
          </w:tcPr>
          <w:p w14:paraId="5F6E139A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3184D02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4725444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7B04BCA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C42" w:rsidRPr="00AB0818" w14:paraId="4144DABF" w14:textId="51D4A615" w:rsidTr="001B1A7E">
        <w:trPr>
          <w:cantSplit/>
        </w:trPr>
        <w:tc>
          <w:tcPr>
            <w:tcW w:w="2014" w:type="dxa"/>
            <w:vMerge/>
            <w:vAlign w:val="center"/>
          </w:tcPr>
          <w:p w14:paraId="490A0277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0D6E04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в уголке природы, в столовой</w:t>
            </w:r>
          </w:p>
        </w:tc>
        <w:tc>
          <w:tcPr>
            <w:tcW w:w="2694" w:type="dxa"/>
            <w:vAlign w:val="center"/>
          </w:tcPr>
          <w:p w14:paraId="3E4260AD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трудовая деятельность</w:t>
            </w:r>
          </w:p>
        </w:tc>
        <w:tc>
          <w:tcPr>
            <w:tcW w:w="850" w:type="dxa"/>
            <w:vMerge/>
            <w:vAlign w:val="center"/>
          </w:tcPr>
          <w:p w14:paraId="1383A2CB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2194A49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10C86D6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5F46658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C42" w:rsidRPr="00AB0818" w14:paraId="18CC6BA1" w14:textId="3612E70E" w:rsidTr="001B1A7E">
        <w:trPr>
          <w:cantSplit/>
        </w:trPr>
        <w:tc>
          <w:tcPr>
            <w:tcW w:w="2014" w:type="dxa"/>
            <w:vMerge/>
            <w:vAlign w:val="center"/>
          </w:tcPr>
          <w:p w14:paraId="0988B27F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347532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94" w:type="dxa"/>
            <w:vAlign w:val="center"/>
          </w:tcPr>
          <w:p w14:paraId="6380EECE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  <w:tc>
          <w:tcPr>
            <w:tcW w:w="850" w:type="dxa"/>
            <w:vAlign w:val="center"/>
          </w:tcPr>
          <w:p w14:paraId="10543714" w14:textId="77777777" w:rsidR="0057362B" w:rsidRDefault="001124F1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14:paraId="64564766" w14:textId="2BA37EC0" w:rsidR="00D46C42" w:rsidRPr="00AB0818" w:rsidRDefault="001124F1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</w:t>
            </w:r>
          </w:p>
        </w:tc>
        <w:tc>
          <w:tcPr>
            <w:tcW w:w="851" w:type="dxa"/>
            <w:vAlign w:val="center"/>
          </w:tcPr>
          <w:p w14:paraId="3A6E27AC" w14:textId="0D2B2A57" w:rsidR="00D46C42" w:rsidRPr="00AB0818" w:rsidRDefault="001124F1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.</w:t>
            </w:r>
            <w:r w:rsidR="00ED6B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850" w:type="dxa"/>
            <w:vAlign w:val="center"/>
          </w:tcPr>
          <w:p w14:paraId="6E21A60B" w14:textId="1CCD45B6" w:rsidR="00D46C42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.</w:t>
            </w:r>
            <w:r w:rsidR="00ED6B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ч. </w:t>
            </w:r>
          </w:p>
        </w:tc>
        <w:tc>
          <w:tcPr>
            <w:tcW w:w="992" w:type="dxa"/>
            <w:vAlign w:val="center"/>
          </w:tcPr>
          <w:p w14:paraId="0E36E426" w14:textId="2C876C46" w:rsidR="00D46C42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62B">
              <w:rPr>
                <w:rFonts w:ascii="Times New Roman" w:eastAsia="Times New Roman" w:hAnsi="Times New Roman" w:cs="Times New Roman"/>
                <w:sz w:val="24"/>
                <w:szCs w:val="24"/>
              </w:rPr>
              <w:t>с 8.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57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46C42" w:rsidRPr="00AB0818" w14:paraId="57D1A0B6" w14:textId="4E620685" w:rsidTr="001B1A7E">
        <w:trPr>
          <w:cantSplit/>
        </w:trPr>
        <w:tc>
          <w:tcPr>
            <w:tcW w:w="2014" w:type="dxa"/>
            <w:vAlign w:val="center"/>
          </w:tcPr>
          <w:p w14:paraId="7549AFE4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Align w:val="center"/>
          </w:tcPr>
          <w:p w14:paraId="26EDA4B5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еды</w:t>
            </w:r>
          </w:p>
        </w:tc>
        <w:tc>
          <w:tcPr>
            <w:tcW w:w="2694" w:type="dxa"/>
            <w:vAlign w:val="center"/>
          </w:tcPr>
          <w:p w14:paraId="05D4765E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850" w:type="dxa"/>
            <w:vAlign w:val="center"/>
          </w:tcPr>
          <w:p w14:paraId="42CDB9FB" w14:textId="46DE2F74" w:rsidR="00D46C42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.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FE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14:paraId="7053A7CE" w14:textId="7FF24599" w:rsidR="00D46C42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.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E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  <w:vAlign w:val="center"/>
          </w:tcPr>
          <w:p w14:paraId="7908F97C" w14:textId="15E1C0A1" w:rsidR="00D46C42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.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E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vAlign w:val="center"/>
          </w:tcPr>
          <w:p w14:paraId="21A0FB1A" w14:textId="1C3EEF46" w:rsidR="00D46C42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.</w:t>
            </w:r>
            <w:r w:rsidR="00FE62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46C42" w:rsidRPr="00AB0818" w14:paraId="6E581C84" w14:textId="24BDEC05" w:rsidTr="001B1A7E">
        <w:trPr>
          <w:cantSplit/>
        </w:trPr>
        <w:tc>
          <w:tcPr>
            <w:tcW w:w="2014" w:type="dxa"/>
            <w:vAlign w:val="center"/>
          </w:tcPr>
          <w:p w14:paraId="200F4368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99A5BB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4" w:type="dxa"/>
            <w:vAlign w:val="center"/>
          </w:tcPr>
          <w:p w14:paraId="1577AC36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850" w:type="dxa"/>
            <w:vMerge w:val="restart"/>
            <w:vAlign w:val="center"/>
          </w:tcPr>
          <w:p w14:paraId="2B164CB7" w14:textId="158B7C91" w:rsidR="00D46C42" w:rsidRPr="00AB0818" w:rsidRDefault="00FE6263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.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</w:t>
            </w:r>
          </w:p>
        </w:tc>
        <w:tc>
          <w:tcPr>
            <w:tcW w:w="851" w:type="dxa"/>
            <w:vMerge w:val="restart"/>
            <w:vAlign w:val="center"/>
          </w:tcPr>
          <w:p w14:paraId="45D74D26" w14:textId="41A9FB8A" w:rsidR="00D46C42" w:rsidRPr="00AB0818" w:rsidRDefault="00FE6263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9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  <w:vMerge w:val="restart"/>
            <w:vAlign w:val="center"/>
          </w:tcPr>
          <w:p w14:paraId="38BAEAED" w14:textId="5B8FAF33" w:rsidR="00D46C42" w:rsidRPr="00AB0818" w:rsidRDefault="00FE6263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vMerge w:val="restart"/>
            <w:vAlign w:val="center"/>
          </w:tcPr>
          <w:p w14:paraId="251440FA" w14:textId="1B0CC073" w:rsidR="00D46C42" w:rsidRPr="00AB0818" w:rsidRDefault="00FE6263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46C42" w:rsidRPr="00AB0818" w14:paraId="1C39E4BA" w14:textId="55B8379A" w:rsidTr="001B1A7E">
        <w:trPr>
          <w:cantSplit/>
        </w:trPr>
        <w:tc>
          <w:tcPr>
            <w:tcW w:w="2014" w:type="dxa"/>
            <w:vAlign w:val="center"/>
          </w:tcPr>
          <w:p w14:paraId="454ADE47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3E1A0A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2694" w:type="dxa"/>
            <w:vAlign w:val="center"/>
          </w:tcPr>
          <w:p w14:paraId="3D79E014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трудовая деятельность</w:t>
            </w:r>
          </w:p>
        </w:tc>
        <w:tc>
          <w:tcPr>
            <w:tcW w:w="850" w:type="dxa"/>
            <w:vMerge/>
            <w:vAlign w:val="center"/>
          </w:tcPr>
          <w:p w14:paraId="07962F11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AC743AE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92C5E34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739F021" w14:textId="77777777" w:rsidR="00D46C42" w:rsidRPr="00AB0818" w:rsidRDefault="00D46C4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62B" w:rsidRPr="00AB0818" w14:paraId="11524828" w14:textId="6C5F7C42" w:rsidTr="001B1A7E">
        <w:trPr>
          <w:cantSplit/>
        </w:trPr>
        <w:tc>
          <w:tcPr>
            <w:tcW w:w="2014" w:type="dxa"/>
            <w:vAlign w:val="center"/>
          </w:tcPr>
          <w:p w14:paraId="740875F4" w14:textId="77777777" w:rsidR="0057362B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 организованная образовательная деятельность</w:t>
            </w:r>
          </w:p>
          <w:p w14:paraId="03A20F4D" w14:textId="70AA940A" w:rsidR="0057362B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теплое время года на улице)</w:t>
            </w:r>
          </w:p>
        </w:tc>
        <w:tc>
          <w:tcPr>
            <w:tcW w:w="2126" w:type="dxa"/>
            <w:vAlign w:val="center"/>
          </w:tcPr>
          <w:p w14:paraId="7B31A19C" w14:textId="77777777" w:rsidR="0057362B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  <w:p w14:paraId="3A11D70E" w14:textId="77777777" w:rsidR="0057362B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онирование</w:t>
            </w:r>
          </w:p>
          <w:p w14:paraId="597417D0" w14:textId="77777777" w:rsidR="0057362B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</w:t>
            </w:r>
          </w:p>
          <w:p w14:paraId="55C27DB3" w14:textId="77777777" w:rsidR="0057362B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тивных задач</w:t>
            </w:r>
          </w:p>
          <w:p w14:paraId="215D0E87" w14:textId="77777777" w:rsidR="0057362B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14:paraId="0A0303FF" w14:textId="77777777" w:rsidR="0057362B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 сюжетно-дидактические игры</w:t>
            </w:r>
          </w:p>
          <w:p w14:paraId="30BD14E5" w14:textId="77777777" w:rsidR="0057362B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694" w:type="dxa"/>
            <w:vAlign w:val="center"/>
          </w:tcPr>
          <w:p w14:paraId="60D76510" w14:textId="77777777" w:rsidR="0057362B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, конструктивная, изобразительная (продуктивная),</w:t>
            </w:r>
          </w:p>
          <w:p w14:paraId="424D08C7" w14:textId="77777777" w:rsidR="0057362B" w:rsidRPr="00AB0818" w:rsidRDefault="0057362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, коммуникативная, речевая, восприятие художественной литературы и фольклора, игровая, двигательная активность</w:t>
            </w:r>
          </w:p>
        </w:tc>
        <w:tc>
          <w:tcPr>
            <w:tcW w:w="850" w:type="dxa"/>
            <w:vAlign w:val="center"/>
          </w:tcPr>
          <w:p w14:paraId="2E13ADEA" w14:textId="0A02C840" w:rsidR="0057362B" w:rsidRPr="00AB0818" w:rsidRDefault="00FE6263" w:rsidP="00F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.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14:paraId="548EFBD6" w14:textId="30F106A3" w:rsidR="003415F2" w:rsidRDefault="00FE6263" w:rsidP="00F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.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01193238" w14:textId="07F4C750" w:rsidR="0057362B" w:rsidRPr="00AB0818" w:rsidRDefault="00FE6263" w:rsidP="00F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  <w:vAlign w:val="center"/>
          </w:tcPr>
          <w:p w14:paraId="30C8CE3C" w14:textId="0AC867DD" w:rsidR="0057362B" w:rsidRPr="00AB0818" w:rsidRDefault="00FE6263" w:rsidP="00F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63">
              <w:rPr>
                <w:rFonts w:ascii="Times New Roman" w:eastAsia="Times New Roman" w:hAnsi="Times New Roman" w:cs="Times New Roman"/>
                <w:sz w:val="24"/>
                <w:szCs w:val="24"/>
              </w:rPr>
              <w:t>С 9.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vAlign w:val="center"/>
          </w:tcPr>
          <w:p w14:paraId="262ED67B" w14:textId="3A81A79A" w:rsidR="0057362B" w:rsidRPr="00AB0818" w:rsidRDefault="00FE6263" w:rsidP="00F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.</w:t>
            </w:r>
            <w:r w:rsidR="00C573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415F2" w:rsidRPr="00AB0818" w14:paraId="636A20F7" w14:textId="77777777" w:rsidTr="001B1A7E">
        <w:trPr>
          <w:cantSplit/>
        </w:trPr>
        <w:tc>
          <w:tcPr>
            <w:tcW w:w="2014" w:type="dxa"/>
            <w:vAlign w:val="center"/>
          </w:tcPr>
          <w:p w14:paraId="5AEB1CD2" w14:textId="6ECB6D48" w:rsidR="003415F2" w:rsidRPr="00AB0818" w:rsidRDefault="003415F2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завтрак </w:t>
            </w:r>
          </w:p>
        </w:tc>
        <w:tc>
          <w:tcPr>
            <w:tcW w:w="2126" w:type="dxa"/>
            <w:vAlign w:val="center"/>
          </w:tcPr>
          <w:p w14:paraId="08BD79F0" w14:textId="261A3EB2" w:rsidR="003415F2" w:rsidRPr="00AB0818" w:rsidRDefault="003415F2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еды</w:t>
            </w:r>
          </w:p>
        </w:tc>
        <w:tc>
          <w:tcPr>
            <w:tcW w:w="2694" w:type="dxa"/>
            <w:vAlign w:val="center"/>
          </w:tcPr>
          <w:p w14:paraId="67FB90E6" w14:textId="57E3FF04" w:rsidR="003415F2" w:rsidRPr="00AB0818" w:rsidRDefault="003415F2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850" w:type="dxa"/>
            <w:vAlign w:val="center"/>
          </w:tcPr>
          <w:p w14:paraId="3B62B0B2" w14:textId="557DE33B" w:rsidR="003415F2" w:rsidRDefault="00C573B4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. 20 ч. </w:t>
            </w:r>
          </w:p>
          <w:p w14:paraId="38F2C7E8" w14:textId="617E0A6C" w:rsidR="0081695D" w:rsidRDefault="0081695D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EBEEE4" w14:textId="3D9C69CE" w:rsidR="003415F2" w:rsidRDefault="00C573B4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0.15 ч.</w:t>
            </w:r>
          </w:p>
        </w:tc>
        <w:tc>
          <w:tcPr>
            <w:tcW w:w="850" w:type="dxa"/>
            <w:vAlign w:val="center"/>
          </w:tcPr>
          <w:p w14:paraId="7A3871F9" w14:textId="2243EFD1" w:rsidR="003415F2" w:rsidRPr="00FE6263" w:rsidRDefault="00C573B4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.10 ч. </w:t>
            </w:r>
          </w:p>
        </w:tc>
        <w:tc>
          <w:tcPr>
            <w:tcW w:w="992" w:type="dxa"/>
            <w:vAlign w:val="center"/>
          </w:tcPr>
          <w:p w14:paraId="62FAD514" w14:textId="77777777" w:rsidR="00C573B4" w:rsidRDefault="00C573B4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</w:p>
          <w:p w14:paraId="6438574F" w14:textId="2353DABA" w:rsidR="00C573B4" w:rsidRDefault="00C573B4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14:paraId="627952CB" w14:textId="2CE5ADDE" w:rsidR="003415F2" w:rsidRDefault="00C573B4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3415F2" w:rsidRPr="00AB0818" w14:paraId="5A772F4D" w14:textId="707A62B4" w:rsidTr="001B1A7E">
        <w:trPr>
          <w:cantSplit/>
        </w:trPr>
        <w:tc>
          <w:tcPr>
            <w:tcW w:w="2014" w:type="dxa"/>
            <w:vAlign w:val="center"/>
          </w:tcPr>
          <w:p w14:paraId="1F929BFC" w14:textId="77777777" w:rsidR="003415F2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14:paraId="1CA6DCDB" w14:textId="2982EFB9" w:rsidR="001B1A7E" w:rsidRPr="00AB0818" w:rsidRDefault="001B1A7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738B7C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 по интересам</w:t>
            </w:r>
          </w:p>
        </w:tc>
        <w:tc>
          <w:tcPr>
            <w:tcW w:w="2694" w:type="dxa"/>
            <w:vAlign w:val="center"/>
          </w:tcPr>
          <w:p w14:paraId="13BAEA4B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, коммуникативная деятельность (общение), конструирование</w:t>
            </w:r>
          </w:p>
        </w:tc>
        <w:tc>
          <w:tcPr>
            <w:tcW w:w="850" w:type="dxa"/>
            <w:vAlign w:val="center"/>
          </w:tcPr>
          <w:p w14:paraId="04BAF559" w14:textId="14F23E2F" w:rsidR="003415F2" w:rsidRPr="00AB0818" w:rsidRDefault="00A711DE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.40 ч. </w:t>
            </w:r>
          </w:p>
        </w:tc>
        <w:tc>
          <w:tcPr>
            <w:tcW w:w="851" w:type="dxa"/>
            <w:vAlign w:val="center"/>
          </w:tcPr>
          <w:p w14:paraId="6E0E6712" w14:textId="2C61B5A0" w:rsidR="003415F2" w:rsidRPr="00AB0818" w:rsidRDefault="00A711DE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.35 ч. </w:t>
            </w:r>
          </w:p>
        </w:tc>
        <w:tc>
          <w:tcPr>
            <w:tcW w:w="850" w:type="dxa"/>
            <w:vAlign w:val="center"/>
          </w:tcPr>
          <w:p w14:paraId="5D7B3481" w14:textId="24C8319E" w:rsidR="003415F2" w:rsidRPr="00AB0818" w:rsidRDefault="00A711DE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0.30 ч.</w:t>
            </w:r>
          </w:p>
        </w:tc>
        <w:tc>
          <w:tcPr>
            <w:tcW w:w="992" w:type="dxa"/>
            <w:vAlign w:val="center"/>
          </w:tcPr>
          <w:p w14:paraId="222994F2" w14:textId="4AF6D25A" w:rsidR="003415F2" w:rsidRPr="00AB0818" w:rsidRDefault="00A711DE" w:rsidP="0034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.30 ч. </w:t>
            </w:r>
          </w:p>
        </w:tc>
      </w:tr>
      <w:tr w:rsidR="003415F2" w:rsidRPr="00AB0818" w14:paraId="0D90C338" w14:textId="0D5EC490" w:rsidTr="001B1A7E">
        <w:trPr>
          <w:cantSplit/>
        </w:trPr>
        <w:tc>
          <w:tcPr>
            <w:tcW w:w="2014" w:type="dxa"/>
            <w:vAlign w:val="center"/>
          </w:tcPr>
          <w:p w14:paraId="295E7850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14:paraId="283A58A6" w14:textId="5AFE46E8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7ABFF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  <w:p w14:paraId="613E51B7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онирование</w:t>
            </w:r>
          </w:p>
          <w:p w14:paraId="2ED1D1E4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</w:t>
            </w:r>
          </w:p>
          <w:p w14:paraId="426DEDB2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тивных задач</w:t>
            </w:r>
          </w:p>
          <w:p w14:paraId="0E44A5A7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14:paraId="7A939EED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экскурсии</w:t>
            </w:r>
          </w:p>
          <w:p w14:paraId="0C44F132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14:paraId="4BE5D1D2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опыты</w:t>
            </w:r>
          </w:p>
          <w:p w14:paraId="4AAF4A24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 сюжетно-дидактические игры</w:t>
            </w:r>
          </w:p>
          <w:p w14:paraId="41BC33A6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6C1648B6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694" w:type="dxa"/>
            <w:vAlign w:val="center"/>
          </w:tcPr>
          <w:p w14:paraId="2DF04D0E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 совместная со взрослыми игровая деятельность, познавательно-исследовательская, коммуникативная, конструктивная, изобразительная (продуктивная), элементарная трудовая деятельность, восприятие художественной литературы и фольклора, физическая активность</w:t>
            </w:r>
          </w:p>
        </w:tc>
        <w:tc>
          <w:tcPr>
            <w:tcW w:w="850" w:type="dxa"/>
            <w:vAlign w:val="center"/>
          </w:tcPr>
          <w:p w14:paraId="76C8CAF4" w14:textId="59C9938C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1.30 ч. </w:t>
            </w:r>
          </w:p>
        </w:tc>
        <w:tc>
          <w:tcPr>
            <w:tcW w:w="851" w:type="dxa"/>
            <w:vAlign w:val="center"/>
          </w:tcPr>
          <w:p w14:paraId="32398CD3" w14:textId="376A4819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1.30 ч. </w:t>
            </w:r>
          </w:p>
        </w:tc>
        <w:tc>
          <w:tcPr>
            <w:tcW w:w="850" w:type="dxa"/>
            <w:vAlign w:val="center"/>
          </w:tcPr>
          <w:p w14:paraId="5DF7BAEF" w14:textId="06B13419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1.00 ч. </w:t>
            </w:r>
          </w:p>
        </w:tc>
        <w:tc>
          <w:tcPr>
            <w:tcW w:w="992" w:type="dxa"/>
            <w:vAlign w:val="center"/>
          </w:tcPr>
          <w:p w14:paraId="07A77785" w14:textId="1630A531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1.00 ч. </w:t>
            </w:r>
          </w:p>
        </w:tc>
      </w:tr>
      <w:tr w:rsidR="003415F2" w:rsidRPr="00AB0818" w14:paraId="785AB146" w14:textId="40D90158" w:rsidTr="001B1A7E">
        <w:trPr>
          <w:cantSplit/>
        </w:trPr>
        <w:tc>
          <w:tcPr>
            <w:tcW w:w="2014" w:type="dxa"/>
            <w:vAlign w:val="center"/>
          </w:tcPr>
          <w:p w14:paraId="0DA01CEB" w14:textId="77777777" w:rsidR="003415F2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  <w:p w14:paraId="059DE5C2" w14:textId="286995AA" w:rsidR="001B1A7E" w:rsidRPr="00AB0818" w:rsidRDefault="001B1A7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теплое время года на улице)</w:t>
            </w:r>
          </w:p>
        </w:tc>
        <w:tc>
          <w:tcPr>
            <w:tcW w:w="2126" w:type="dxa"/>
            <w:vAlign w:val="center"/>
          </w:tcPr>
          <w:p w14:paraId="1583EF9D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детей по интересам в зонах </w:t>
            </w:r>
          </w:p>
        </w:tc>
        <w:tc>
          <w:tcPr>
            <w:tcW w:w="2694" w:type="dxa"/>
            <w:vAlign w:val="center"/>
          </w:tcPr>
          <w:p w14:paraId="018C0CFE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, элементарный труд (дежурство), коммуникативная деятельность (общение)</w:t>
            </w:r>
          </w:p>
        </w:tc>
        <w:tc>
          <w:tcPr>
            <w:tcW w:w="850" w:type="dxa"/>
            <w:vAlign w:val="center"/>
          </w:tcPr>
          <w:p w14:paraId="74DB0D2A" w14:textId="7407EE83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2.00 ч. </w:t>
            </w:r>
          </w:p>
        </w:tc>
        <w:tc>
          <w:tcPr>
            <w:tcW w:w="851" w:type="dxa"/>
            <w:vAlign w:val="center"/>
          </w:tcPr>
          <w:p w14:paraId="41CFDE20" w14:textId="3B48564B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2.00 ч. </w:t>
            </w:r>
          </w:p>
        </w:tc>
        <w:tc>
          <w:tcPr>
            <w:tcW w:w="850" w:type="dxa"/>
            <w:vAlign w:val="center"/>
          </w:tcPr>
          <w:p w14:paraId="2C392AD2" w14:textId="36AD3519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2.10 ч. </w:t>
            </w:r>
          </w:p>
        </w:tc>
        <w:tc>
          <w:tcPr>
            <w:tcW w:w="992" w:type="dxa"/>
            <w:vAlign w:val="center"/>
          </w:tcPr>
          <w:p w14:paraId="6015762B" w14:textId="293A2560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2.10 ч. </w:t>
            </w:r>
          </w:p>
        </w:tc>
      </w:tr>
      <w:tr w:rsidR="003415F2" w:rsidRPr="00AB0818" w14:paraId="72AF389E" w14:textId="7241BA75" w:rsidTr="001B1A7E">
        <w:trPr>
          <w:cantSplit/>
        </w:trPr>
        <w:tc>
          <w:tcPr>
            <w:tcW w:w="2014" w:type="dxa"/>
            <w:vAlign w:val="center"/>
          </w:tcPr>
          <w:p w14:paraId="4A4FD426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2126" w:type="dxa"/>
            <w:vAlign w:val="center"/>
          </w:tcPr>
          <w:p w14:paraId="738A8A3F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еды</w:t>
            </w:r>
          </w:p>
        </w:tc>
        <w:tc>
          <w:tcPr>
            <w:tcW w:w="2694" w:type="dxa"/>
            <w:vAlign w:val="center"/>
          </w:tcPr>
          <w:p w14:paraId="24E687ED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850" w:type="dxa"/>
            <w:vAlign w:val="center"/>
          </w:tcPr>
          <w:p w14:paraId="3AF95E73" w14:textId="796771F1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2.10 ч. </w:t>
            </w:r>
          </w:p>
        </w:tc>
        <w:tc>
          <w:tcPr>
            <w:tcW w:w="851" w:type="dxa"/>
            <w:vAlign w:val="center"/>
          </w:tcPr>
          <w:p w14:paraId="04766437" w14:textId="0617D460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2.20 ч. </w:t>
            </w:r>
          </w:p>
        </w:tc>
        <w:tc>
          <w:tcPr>
            <w:tcW w:w="850" w:type="dxa"/>
            <w:vAlign w:val="center"/>
          </w:tcPr>
          <w:p w14:paraId="6943D3AB" w14:textId="1EC9131D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2.20 с.</w:t>
            </w:r>
          </w:p>
        </w:tc>
        <w:tc>
          <w:tcPr>
            <w:tcW w:w="992" w:type="dxa"/>
            <w:vAlign w:val="center"/>
          </w:tcPr>
          <w:p w14:paraId="5E9B221F" w14:textId="74887605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2.30 ч. </w:t>
            </w:r>
          </w:p>
        </w:tc>
      </w:tr>
      <w:tr w:rsidR="00A711DE" w:rsidRPr="00AB0818" w14:paraId="033547DD" w14:textId="051BF557" w:rsidTr="001B1A7E">
        <w:trPr>
          <w:cantSplit/>
        </w:trPr>
        <w:tc>
          <w:tcPr>
            <w:tcW w:w="2014" w:type="dxa"/>
            <w:vAlign w:val="center"/>
          </w:tcPr>
          <w:p w14:paraId="471BEBE6" w14:textId="77777777" w:rsidR="00A711DE" w:rsidRPr="00AB0818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4820" w:type="dxa"/>
            <w:gridSpan w:val="2"/>
            <w:vAlign w:val="center"/>
          </w:tcPr>
          <w:p w14:paraId="1535C2FB" w14:textId="77777777" w:rsidR="00A711DE" w:rsidRPr="00AB0818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850" w:type="dxa"/>
          </w:tcPr>
          <w:p w14:paraId="4A85C44A" w14:textId="2C44DC7E" w:rsidR="00A711DE" w:rsidRPr="00AB0818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3.00 ч. </w:t>
            </w:r>
          </w:p>
        </w:tc>
        <w:tc>
          <w:tcPr>
            <w:tcW w:w="851" w:type="dxa"/>
          </w:tcPr>
          <w:p w14:paraId="4E201D77" w14:textId="68CB9986" w:rsidR="00A711DE" w:rsidRPr="00AB0818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3.00 ч. </w:t>
            </w:r>
          </w:p>
        </w:tc>
        <w:tc>
          <w:tcPr>
            <w:tcW w:w="850" w:type="dxa"/>
          </w:tcPr>
          <w:p w14:paraId="0285A52A" w14:textId="65CD9C05" w:rsidR="00A711DE" w:rsidRPr="00AB0818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3.00 ч. </w:t>
            </w:r>
          </w:p>
        </w:tc>
        <w:tc>
          <w:tcPr>
            <w:tcW w:w="992" w:type="dxa"/>
            <w:vAlign w:val="center"/>
          </w:tcPr>
          <w:p w14:paraId="1C9FB22C" w14:textId="62E44E29" w:rsidR="00A711DE" w:rsidRPr="00AB0818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3.00 ч. </w:t>
            </w:r>
          </w:p>
        </w:tc>
      </w:tr>
      <w:tr w:rsidR="00A711DE" w:rsidRPr="00AB0818" w14:paraId="789AB224" w14:textId="6B83E03E" w:rsidTr="001B1A7E">
        <w:trPr>
          <w:cantSplit/>
        </w:trPr>
        <w:tc>
          <w:tcPr>
            <w:tcW w:w="2014" w:type="dxa"/>
            <w:vMerge w:val="restart"/>
            <w:vAlign w:val="center"/>
          </w:tcPr>
          <w:p w14:paraId="2E1297AB" w14:textId="77777777" w:rsidR="00A711DE" w:rsidRPr="00AB0818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ереход от сна к бодрствованию</w:t>
            </w:r>
          </w:p>
        </w:tc>
        <w:tc>
          <w:tcPr>
            <w:tcW w:w="2126" w:type="dxa"/>
            <w:vAlign w:val="center"/>
          </w:tcPr>
          <w:p w14:paraId="1A513F50" w14:textId="77777777" w:rsidR="00A711DE" w:rsidRPr="00AB0818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2694" w:type="dxa"/>
            <w:vAlign w:val="center"/>
          </w:tcPr>
          <w:p w14:paraId="39F68F6B" w14:textId="77777777" w:rsidR="00A711DE" w:rsidRPr="00AB0818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активность </w:t>
            </w:r>
          </w:p>
        </w:tc>
        <w:tc>
          <w:tcPr>
            <w:tcW w:w="850" w:type="dxa"/>
            <w:vMerge w:val="restart"/>
          </w:tcPr>
          <w:p w14:paraId="5CE074C0" w14:textId="77777777" w:rsidR="00A711DE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900FE" w14:textId="77777777" w:rsidR="00A711DE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8CDEB" w14:textId="29EBC889" w:rsidR="00A711DE" w:rsidRPr="00AB0818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.00 ч. </w:t>
            </w:r>
          </w:p>
        </w:tc>
        <w:tc>
          <w:tcPr>
            <w:tcW w:w="851" w:type="dxa"/>
            <w:vMerge w:val="restart"/>
          </w:tcPr>
          <w:p w14:paraId="7BB7B2EE" w14:textId="77777777" w:rsidR="00A711DE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422BB3" w14:textId="77777777" w:rsidR="00A711DE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B3FBF" w14:textId="51584454" w:rsidR="00A711DE" w:rsidRPr="00AB0818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.00 ч. </w:t>
            </w:r>
          </w:p>
        </w:tc>
        <w:tc>
          <w:tcPr>
            <w:tcW w:w="850" w:type="dxa"/>
            <w:vMerge w:val="restart"/>
          </w:tcPr>
          <w:p w14:paraId="4E73D09C" w14:textId="77777777" w:rsidR="00A711DE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9EC06" w14:textId="77777777" w:rsidR="00A711DE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DF214" w14:textId="4C16BD53" w:rsidR="00A711DE" w:rsidRPr="00AB0818" w:rsidRDefault="00A711DE" w:rsidP="00A7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.00 ч. </w:t>
            </w:r>
          </w:p>
        </w:tc>
        <w:tc>
          <w:tcPr>
            <w:tcW w:w="992" w:type="dxa"/>
            <w:vMerge w:val="restart"/>
            <w:vAlign w:val="center"/>
          </w:tcPr>
          <w:p w14:paraId="3D3EA8A1" w14:textId="2E380352" w:rsidR="00A711DE" w:rsidRPr="00AB0818" w:rsidRDefault="00A711DE" w:rsidP="00A7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.00 ч. </w:t>
            </w:r>
          </w:p>
        </w:tc>
      </w:tr>
      <w:tr w:rsidR="003415F2" w:rsidRPr="00AB0818" w14:paraId="365A7B30" w14:textId="4AC3298F" w:rsidTr="001B1A7E">
        <w:trPr>
          <w:cantSplit/>
        </w:trPr>
        <w:tc>
          <w:tcPr>
            <w:tcW w:w="2014" w:type="dxa"/>
            <w:vMerge/>
            <w:vAlign w:val="center"/>
          </w:tcPr>
          <w:p w14:paraId="61B10324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D263DA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2694" w:type="dxa"/>
            <w:vAlign w:val="center"/>
          </w:tcPr>
          <w:p w14:paraId="484D91FD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850" w:type="dxa"/>
            <w:vMerge/>
            <w:vAlign w:val="center"/>
          </w:tcPr>
          <w:p w14:paraId="62E6710C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D3DA779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3F7B5A5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C1E2525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5F2" w:rsidRPr="00AB0818" w14:paraId="644D445D" w14:textId="3C9BAC31" w:rsidTr="001B1A7E">
        <w:trPr>
          <w:cantSplit/>
        </w:trPr>
        <w:tc>
          <w:tcPr>
            <w:tcW w:w="2014" w:type="dxa"/>
            <w:vMerge/>
            <w:vAlign w:val="center"/>
          </w:tcPr>
          <w:p w14:paraId="4834B029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56F8ED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94" w:type="dxa"/>
            <w:vAlign w:val="center"/>
          </w:tcPr>
          <w:p w14:paraId="2B986262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игровая деятельность </w:t>
            </w:r>
          </w:p>
        </w:tc>
        <w:tc>
          <w:tcPr>
            <w:tcW w:w="850" w:type="dxa"/>
            <w:vMerge/>
            <w:vAlign w:val="center"/>
          </w:tcPr>
          <w:p w14:paraId="10030B9E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A0098F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035814E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B29B9A1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5F2" w:rsidRPr="00AB0818" w14:paraId="1086591C" w14:textId="759E2130" w:rsidTr="001B1A7E">
        <w:trPr>
          <w:cantSplit/>
        </w:trPr>
        <w:tc>
          <w:tcPr>
            <w:tcW w:w="2014" w:type="dxa"/>
            <w:vAlign w:val="center"/>
          </w:tcPr>
          <w:p w14:paraId="03449455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6" w:type="dxa"/>
            <w:vAlign w:val="center"/>
          </w:tcPr>
          <w:p w14:paraId="78FB2D9C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еды</w:t>
            </w:r>
          </w:p>
        </w:tc>
        <w:tc>
          <w:tcPr>
            <w:tcW w:w="2694" w:type="dxa"/>
            <w:vAlign w:val="center"/>
          </w:tcPr>
          <w:p w14:paraId="5711A45F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850" w:type="dxa"/>
            <w:vAlign w:val="center"/>
          </w:tcPr>
          <w:p w14:paraId="5ADBB43D" w14:textId="2073B859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20 ч.</w:t>
            </w:r>
          </w:p>
        </w:tc>
        <w:tc>
          <w:tcPr>
            <w:tcW w:w="851" w:type="dxa"/>
            <w:vAlign w:val="center"/>
          </w:tcPr>
          <w:p w14:paraId="323FDC72" w14:textId="6FFC4D7D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.20 ч. </w:t>
            </w:r>
          </w:p>
        </w:tc>
        <w:tc>
          <w:tcPr>
            <w:tcW w:w="850" w:type="dxa"/>
            <w:vAlign w:val="center"/>
          </w:tcPr>
          <w:p w14:paraId="545D22E9" w14:textId="074292F7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5. 10 ч. </w:t>
            </w:r>
          </w:p>
        </w:tc>
        <w:tc>
          <w:tcPr>
            <w:tcW w:w="992" w:type="dxa"/>
            <w:vAlign w:val="center"/>
          </w:tcPr>
          <w:p w14:paraId="4E6C12FE" w14:textId="20EB6D0D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.10 ч. </w:t>
            </w:r>
          </w:p>
        </w:tc>
      </w:tr>
      <w:tr w:rsidR="003415F2" w:rsidRPr="00AB0818" w14:paraId="1C8FCCA4" w14:textId="7316D117" w:rsidTr="001B1A7E">
        <w:trPr>
          <w:cantSplit/>
        </w:trPr>
        <w:tc>
          <w:tcPr>
            <w:tcW w:w="2014" w:type="dxa"/>
            <w:vAlign w:val="center"/>
          </w:tcPr>
          <w:p w14:paraId="000CB17C" w14:textId="77777777" w:rsidR="003415F2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  <w:p w14:paraId="0D153A20" w14:textId="3042A483" w:rsidR="001B1A7E" w:rsidRPr="00AB0818" w:rsidRDefault="001B1A7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теплое время года на улице) </w:t>
            </w:r>
          </w:p>
        </w:tc>
        <w:tc>
          <w:tcPr>
            <w:tcW w:w="2126" w:type="dxa"/>
            <w:vAlign w:val="center"/>
          </w:tcPr>
          <w:p w14:paraId="0263A4E3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южетно-ролевая, сюжетно-дидактическая, дидактическая, чтение художественной литературы</w:t>
            </w:r>
          </w:p>
        </w:tc>
        <w:tc>
          <w:tcPr>
            <w:tcW w:w="2694" w:type="dxa"/>
            <w:vAlign w:val="center"/>
          </w:tcPr>
          <w:p w14:paraId="43B941FA" w14:textId="77777777" w:rsidR="003415F2" w:rsidRPr="00AB0818" w:rsidRDefault="003415F2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, коммуникативная деятельность, восприятие художественной литературы</w:t>
            </w:r>
          </w:p>
        </w:tc>
        <w:tc>
          <w:tcPr>
            <w:tcW w:w="850" w:type="dxa"/>
            <w:vAlign w:val="center"/>
          </w:tcPr>
          <w:p w14:paraId="3524DF6D" w14:textId="4C7DEB6A" w:rsidR="003415F2" w:rsidRPr="00AB0818" w:rsidRDefault="00775A5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5B">
              <w:rPr>
                <w:rFonts w:ascii="Times New Roman" w:hAnsi="Times New Roman" w:cs="Times New Roman"/>
                <w:sz w:val="24"/>
                <w:szCs w:val="24"/>
              </w:rPr>
              <w:t>С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5A5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851" w:type="dxa"/>
            <w:vAlign w:val="center"/>
          </w:tcPr>
          <w:p w14:paraId="7B8F438C" w14:textId="2E91E4A3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. 30 ч. </w:t>
            </w:r>
          </w:p>
        </w:tc>
        <w:tc>
          <w:tcPr>
            <w:tcW w:w="850" w:type="dxa"/>
            <w:vAlign w:val="center"/>
          </w:tcPr>
          <w:p w14:paraId="4DF783E2" w14:textId="47E75A4E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20 ч.</w:t>
            </w:r>
          </w:p>
        </w:tc>
        <w:tc>
          <w:tcPr>
            <w:tcW w:w="992" w:type="dxa"/>
            <w:vAlign w:val="center"/>
          </w:tcPr>
          <w:p w14:paraId="4D606314" w14:textId="387D5281" w:rsidR="003415F2" w:rsidRPr="00AB0818" w:rsidRDefault="00A711DE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.20 ч. </w:t>
            </w:r>
          </w:p>
        </w:tc>
      </w:tr>
      <w:tr w:rsidR="00775A5B" w:rsidRPr="00AB0818" w14:paraId="7D0C2619" w14:textId="1A24B516" w:rsidTr="001B1A7E">
        <w:trPr>
          <w:cantSplit/>
        </w:trPr>
        <w:tc>
          <w:tcPr>
            <w:tcW w:w="2014" w:type="dxa"/>
            <w:vAlign w:val="center"/>
          </w:tcPr>
          <w:p w14:paraId="76D747FC" w14:textId="77777777" w:rsidR="00775A5B" w:rsidRDefault="00775A5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 взрослым образовательная деятельность</w:t>
            </w:r>
          </w:p>
          <w:p w14:paraId="3E8E69AC" w14:textId="42B57BF5" w:rsidR="00775A5B" w:rsidRPr="00AB0818" w:rsidRDefault="00775A5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полнительное образование) </w:t>
            </w:r>
          </w:p>
        </w:tc>
        <w:tc>
          <w:tcPr>
            <w:tcW w:w="2126" w:type="dxa"/>
            <w:vAlign w:val="center"/>
          </w:tcPr>
          <w:p w14:paraId="7878C0D3" w14:textId="77777777" w:rsidR="00775A5B" w:rsidRPr="00AB0818" w:rsidRDefault="00775A5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, коллекционирование, беседы, чтение художественной и познавательной литературы, тематические досуги (игровые, физкультурные, познавательные, театрализованные, музыкальные и т. д.), реализация проектов</w:t>
            </w:r>
          </w:p>
        </w:tc>
        <w:tc>
          <w:tcPr>
            <w:tcW w:w="2694" w:type="dxa"/>
            <w:vAlign w:val="center"/>
          </w:tcPr>
          <w:p w14:paraId="4B8A5A95" w14:textId="77777777" w:rsidR="00775A5B" w:rsidRPr="00AB0818" w:rsidRDefault="00775A5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(продуктивная), музыкальная, игровая, познавательно-исследовательская, конструктивная, игровая деятельность</w:t>
            </w:r>
          </w:p>
        </w:tc>
        <w:tc>
          <w:tcPr>
            <w:tcW w:w="850" w:type="dxa"/>
            <w:vAlign w:val="center"/>
          </w:tcPr>
          <w:p w14:paraId="15C1F0C1" w14:textId="19AD3CCC" w:rsidR="00775A5B" w:rsidRPr="00AB0818" w:rsidRDefault="00775A5B" w:rsidP="0077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6.10 ч. </w:t>
            </w:r>
          </w:p>
        </w:tc>
        <w:tc>
          <w:tcPr>
            <w:tcW w:w="851" w:type="dxa"/>
            <w:vAlign w:val="center"/>
          </w:tcPr>
          <w:p w14:paraId="4E8F968A" w14:textId="4CA37274" w:rsidR="00775A5B" w:rsidRPr="00AB0818" w:rsidRDefault="00775A5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6.00 ч. </w:t>
            </w:r>
          </w:p>
        </w:tc>
        <w:tc>
          <w:tcPr>
            <w:tcW w:w="850" w:type="dxa"/>
            <w:vAlign w:val="center"/>
          </w:tcPr>
          <w:p w14:paraId="4DBD409B" w14:textId="730CC6B4" w:rsidR="00775A5B" w:rsidRPr="00AB0818" w:rsidRDefault="00775A5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6.00 ч. </w:t>
            </w:r>
          </w:p>
        </w:tc>
        <w:tc>
          <w:tcPr>
            <w:tcW w:w="992" w:type="dxa"/>
            <w:vAlign w:val="center"/>
          </w:tcPr>
          <w:p w14:paraId="766F0542" w14:textId="1C29B807" w:rsidR="00775A5B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14:paraId="0D43DD2B" w14:textId="704732A6" w:rsidR="00775A5B" w:rsidRPr="00AB0818" w:rsidRDefault="00775A5B" w:rsidP="00A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ч. </w:t>
            </w:r>
          </w:p>
        </w:tc>
      </w:tr>
      <w:tr w:rsidR="00775A5B" w:rsidRPr="00AB0818" w14:paraId="2D7BCAA2" w14:textId="77777777" w:rsidTr="001B1A7E">
        <w:trPr>
          <w:cantSplit/>
        </w:trPr>
        <w:tc>
          <w:tcPr>
            <w:tcW w:w="2014" w:type="dxa"/>
            <w:vAlign w:val="center"/>
          </w:tcPr>
          <w:p w14:paraId="3B42B97C" w14:textId="704F905A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жину</w:t>
            </w: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126" w:type="dxa"/>
            <w:vAlign w:val="center"/>
          </w:tcPr>
          <w:p w14:paraId="09D2AC35" w14:textId="2AC67C63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еды</w:t>
            </w:r>
          </w:p>
        </w:tc>
        <w:tc>
          <w:tcPr>
            <w:tcW w:w="2694" w:type="dxa"/>
            <w:vAlign w:val="center"/>
          </w:tcPr>
          <w:p w14:paraId="72251EC7" w14:textId="1B9EA0E8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850" w:type="dxa"/>
            <w:vAlign w:val="center"/>
          </w:tcPr>
          <w:p w14:paraId="6B08CF93" w14:textId="77777777" w:rsidR="00775A5B" w:rsidRDefault="00775A5B" w:rsidP="0077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2D8F32" w14:textId="36A174C1" w:rsidR="00775A5B" w:rsidRDefault="00775A5B" w:rsidP="0077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7.15 ч.</w:t>
            </w:r>
          </w:p>
          <w:p w14:paraId="53CE911A" w14:textId="77777777" w:rsidR="00775A5B" w:rsidRDefault="00775A5B" w:rsidP="0077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1ABAF9" w14:textId="55DB295C" w:rsidR="00775A5B" w:rsidRDefault="00775A5B" w:rsidP="0077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838D8B" w14:textId="0AC59CCB" w:rsidR="00775A5B" w:rsidRDefault="00775A5B" w:rsidP="0077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7.20 ч. </w:t>
            </w:r>
          </w:p>
        </w:tc>
        <w:tc>
          <w:tcPr>
            <w:tcW w:w="850" w:type="dxa"/>
            <w:vAlign w:val="center"/>
          </w:tcPr>
          <w:p w14:paraId="7AD9D1FA" w14:textId="34DF32B7" w:rsidR="00775A5B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7.20 ч.  </w:t>
            </w:r>
          </w:p>
        </w:tc>
        <w:tc>
          <w:tcPr>
            <w:tcW w:w="992" w:type="dxa"/>
            <w:vAlign w:val="center"/>
          </w:tcPr>
          <w:p w14:paraId="115964C6" w14:textId="40AE2301" w:rsidR="00775A5B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7.30 ч. </w:t>
            </w:r>
          </w:p>
        </w:tc>
      </w:tr>
      <w:tr w:rsidR="00775A5B" w:rsidRPr="00AB0818" w14:paraId="12646253" w14:textId="77777777" w:rsidTr="00C573B4">
        <w:trPr>
          <w:cantSplit/>
        </w:trPr>
        <w:tc>
          <w:tcPr>
            <w:tcW w:w="2014" w:type="dxa"/>
            <w:vAlign w:val="center"/>
          </w:tcPr>
          <w:p w14:paraId="561E88DD" w14:textId="77777777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</w:tc>
        <w:tc>
          <w:tcPr>
            <w:tcW w:w="2126" w:type="dxa"/>
            <w:vAlign w:val="center"/>
          </w:tcPr>
          <w:p w14:paraId="6C7562D2" w14:textId="77777777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онирование</w:t>
            </w:r>
          </w:p>
          <w:p w14:paraId="6E5CF8A3" w14:textId="77777777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</w:t>
            </w:r>
          </w:p>
          <w:p w14:paraId="7FBB8A36" w14:textId="77777777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тивных задач</w:t>
            </w:r>
          </w:p>
          <w:p w14:paraId="58B22357" w14:textId="77777777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сюжетно-дидактические, подвижные, сюжетно-ролевые игры</w:t>
            </w:r>
          </w:p>
          <w:p w14:paraId="4502A5D5" w14:textId="77777777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11A0C56E" w14:textId="77777777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694" w:type="dxa"/>
            <w:vAlign w:val="center"/>
          </w:tcPr>
          <w:p w14:paraId="5FC2D9C3" w14:textId="77777777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 совместная со взрослыми игровая деятельность, познавательно-исследовательская, конструктивная, коммуникативная, элементарная трудовая деятельность, восприятие, физическая активность</w:t>
            </w:r>
          </w:p>
        </w:tc>
        <w:tc>
          <w:tcPr>
            <w:tcW w:w="3543" w:type="dxa"/>
            <w:gridSpan w:val="4"/>
            <w:vAlign w:val="center"/>
          </w:tcPr>
          <w:p w14:paraId="5128EEA5" w14:textId="0FEC8F51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8.00 ч. </w:t>
            </w:r>
          </w:p>
        </w:tc>
      </w:tr>
      <w:tr w:rsidR="00775A5B" w:rsidRPr="00AB0818" w14:paraId="738283CA" w14:textId="77777777" w:rsidTr="00C573B4">
        <w:trPr>
          <w:cantSplit/>
        </w:trPr>
        <w:tc>
          <w:tcPr>
            <w:tcW w:w="2014" w:type="dxa"/>
            <w:tcBorders>
              <w:bottom w:val="double" w:sz="4" w:space="0" w:color="auto"/>
            </w:tcBorders>
            <w:vAlign w:val="center"/>
          </w:tcPr>
          <w:p w14:paraId="384E4644" w14:textId="77777777" w:rsidR="00775A5B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етей домой</w:t>
            </w:r>
          </w:p>
          <w:p w14:paraId="301CD4DB" w14:textId="6BE19F24" w:rsidR="001B1A7E" w:rsidRPr="00AB0818" w:rsidRDefault="001B1A7E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теплое время года на улице)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D1EB311" w14:textId="77777777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DC88763" w14:textId="77777777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bottom w:val="double" w:sz="4" w:space="0" w:color="auto"/>
            </w:tcBorders>
            <w:vAlign w:val="center"/>
          </w:tcPr>
          <w:p w14:paraId="10FED69B" w14:textId="438358AD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9.00 ч.</w:t>
            </w:r>
          </w:p>
        </w:tc>
      </w:tr>
      <w:tr w:rsidR="00775A5B" w:rsidRPr="00AB0818" w14:paraId="5FA8EF3D" w14:textId="77777777" w:rsidTr="00C573B4">
        <w:trPr>
          <w:gridAfter w:val="4"/>
          <w:wAfter w:w="3543" w:type="dxa"/>
          <w:cantSplit/>
        </w:trPr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7106E0A1" w14:textId="77777777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одсчет времени</w:t>
            </w:r>
          </w:p>
        </w:tc>
        <w:tc>
          <w:tcPr>
            <w:tcW w:w="4820" w:type="dxa"/>
            <w:gridSpan w:val="2"/>
            <w:vAlign w:val="center"/>
          </w:tcPr>
          <w:p w14:paraId="2FE47142" w14:textId="61985E42" w:rsidR="00775A5B" w:rsidRPr="00AB0818" w:rsidRDefault="00775A5B" w:rsidP="0077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нятия</w:t>
            </w:r>
            <w:r w:rsidR="001B1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30 мин до 1 ч. 20 мин. </w:t>
            </w:r>
          </w:p>
        </w:tc>
      </w:tr>
      <w:tr w:rsidR="00775A5B" w:rsidRPr="00AB0818" w14:paraId="00F2C976" w14:textId="77777777" w:rsidTr="00C573B4">
        <w:trPr>
          <w:gridAfter w:val="4"/>
          <w:wAfter w:w="3543" w:type="dxa"/>
          <w:cantSplit/>
        </w:trPr>
        <w:tc>
          <w:tcPr>
            <w:tcW w:w="2014" w:type="dxa"/>
            <w:vMerge/>
            <w:vAlign w:val="center"/>
          </w:tcPr>
          <w:p w14:paraId="6DE9C8B3" w14:textId="77777777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CC56EB8" w14:textId="0C27341B" w:rsidR="00775A5B" w:rsidRPr="00AB0818" w:rsidRDefault="00775A5B" w:rsidP="0077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гулку</w:t>
            </w:r>
            <w:r w:rsidR="001B1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2 ч. 30 мин. до 4 часов </w:t>
            </w:r>
          </w:p>
        </w:tc>
      </w:tr>
      <w:tr w:rsidR="00775A5B" w:rsidRPr="00AB0818" w14:paraId="56ACF3C7" w14:textId="77777777" w:rsidTr="00C573B4">
        <w:trPr>
          <w:gridAfter w:val="4"/>
          <w:wAfter w:w="3543" w:type="dxa"/>
          <w:cantSplit/>
        </w:trPr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14:paraId="7D276A09" w14:textId="77777777" w:rsidR="00775A5B" w:rsidRPr="00AB0818" w:rsidRDefault="00775A5B" w:rsidP="0077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double" w:sz="4" w:space="0" w:color="auto"/>
            </w:tcBorders>
            <w:vAlign w:val="center"/>
          </w:tcPr>
          <w:p w14:paraId="6C1BE7FC" w14:textId="08FEF84D" w:rsidR="00775A5B" w:rsidRPr="00AB0818" w:rsidRDefault="00775A5B" w:rsidP="0077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18">
              <w:rPr>
                <w:rFonts w:ascii="Times New Roman" w:eastAsia="Times New Roman" w:hAnsi="Times New Roman" w:cs="Times New Roman"/>
                <w:sz w:val="24"/>
                <w:szCs w:val="24"/>
              </w:rPr>
              <w:t>На игру (без учета времени игр на прогулке и в перерывах между занятиями)</w:t>
            </w:r>
            <w:r w:rsidR="001B1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т 3 ч. </w:t>
            </w:r>
            <w:r w:rsidR="00582BA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4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4 ч. </w:t>
            </w:r>
            <w:r w:rsidR="001B1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EC286E9" w14:textId="1127467D" w:rsidR="00274683" w:rsidRPr="006B2571" w:rsidRDefault="001B1A7E" w:rsidP="00582B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организации воспитательно – образовательного процесса </w:t>
      </w:r>
      <w:r w:rsidR="00274683" w:rsidRPr="006B2571">
        <w:rPr>
          <w:rFonts w:ascii="Times New Roman" w:hAnsi="Times New Roman" w:cs="Times New Roman"/>
          <w:sz w:val="24"/>
          <w:szCs w:val="24"/>
        </w:rPr>
        <w:t>МБДОУ «Центр развития ребенка - Детский сад № 7 «Ост</w:t>
      </w:r>
      <w:r w:rsidR="00B92A09" w:rsidRPr="006B2571">
        <w:rPr>
          <w:rFonts w:ascii="Times New Roman" w:hAnsi="Times New Roman" w:cs="Times New Roman"/>
          <w:sz w:val="24"/>
          <w:szCs w:val="24"/>
        </w:rPr>
        <w:t xml:space="preserve">ров сокровищ» </w:t>
      </w:r>
      <w:r w:rsidR="00274683" w:rsidRPr="006B2571">
        <w:rPr>
          <w:rFonts w:ascii="Times New Roman" w:hAnsi="Times New Roman" w:cs="Times New Roman"/>
          <w:sz w:val="24"/>
          <w:szCs w:val="24"/>
        </w:rPr>
        <w:t>определяет объем образовательной нагрузки воспитанников 3-7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4683" w:rsidRPr="006B2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4683" w:rsidRPr="006B2571">
        <w:rPr>
          <w:rFonts w:ascii="Times New Roman" w:hAnsi="Times New Roman" w:cs="Times New Roman"/>
          <w:sz w:val="24"/>
          <w:szCs w:val="24"/>
        </w:rPr>
        <w:t>устанавливает перечень образовательных областей и объем времени, отводимого на проведение непосредственной образовательной деятельности и состоит из 2 частей: обязательной и вариативной.</w:t>
      </w:r>
    </w:p>
    <w:p w14:paraId="77BE71A8" w14:textId="77777777" w:rsidR="00274683" w:rsidRPr="006B2571" w:rsidRDefault="00274683" w:rsidP="006B257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>Основной образовательной единицей являются группы общеразвивающей направленности:</w:t>
      </w:r>
    </w:p>
    <w:p w14:paraId="601B3224" w14:textId="15FF174B"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1 </w:t>
      </w:r>
      <w:r w:rsidR="000849B2" w:rsidRPr="006B2571">
        <w:rPr>
          <w:rFonts w:ascii="Times New Roman" w:hAnsi="Times New Roman" w:cs="Times New Roman"/>
          <w:sz w:val="24"/>
          <w:szCs w:val="24"/>
        </w:rPr>
        <w:t>Младшая группа «</w:t>
      </w:r>
      <w:r w:rsidR="006D47CF">
        <w:rPr>
          <w:rFonts w:ascii="Times New Roman" w:hAnsi="Times New Roman" w:cs="Times New Roman"/>
          <w:sz w:val="24"/>
          <w:szCs w:val="24"/>
        </w:rPr>
        <w:t>Умники и умницы</w:t>
      </w:r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 xml:space="preserve">» </w:t>
      </w:r>
      <w:r w:rsidR="008560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560CB">
        <w:rPr>
          <w:rFonts w:ascii="Times New Roman" w:hAnsi="Times New Roman" w:cs="Times New Roman"/>
          <w:sz w:val="24"/>
          <w:szCs w:val="24"/>
        </w:rPr>
        <w:t xml:space="preserve"> 3-4 года (</w:t>
      </w:r>
      <w:r w:rsidR="006D47CF">
        <w:rPr>
          <w:rFonts w:ascii="Times New Roman" w:hAnsi="Times New Roman" w:cs="Times New Roman"/>
          <w:sz w:val="24"/>
          <w:szCs w:val="24"/>
        </w:rPr>
        <w:t>рус.</w:t>
      </w:r>
      <w:r w:rsidR="000849B2" w:rsidRPr="006B2571">
        <w:rPr>
          <w:rFonts w:ascii="Times New Roman" w:hAnsi="Times New Roman" w:cs="Times New Roman"/>
          <w:sz w:val="24"/>
          <w:szCs w:val="24"/>
        </w:rPr>
        <w:t xml:space="preserve"> яз.</w:t>
      </w:r>
      <w:r w:rsidR="008560CB">
        <w:rPr>
          <w:rFonts w:ascii="Times New Roman" w:hAnsi="Times New Roman" w:cs="Times New Roman"/>
          <w:sz w:val="24"/>
          <w:szCs w:val="24"/>
        </w:rPr>
        <w:t xml:space="preserve"> обучения)</w:t>
      </w:r>
    </w:p>
    <w:p w14:paraId="0E5F6F84" w14:textId="3FBD2C1B"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2 </w:t>
      </w:r>
      <w:r w:rsidR="000849B2" w:rsidRPr="006B2571">
        <w:rPr>
          <w:rFonts w:ascii="Times New Roman" w:hAnsi="Times New Roman" w:cs="Times New Roman"/>
          <w:sz w:val="24"/>
          <w:szCs w:val="24"/>
        </w:rPr>
        <w:t>Младшая группа «</w:t>
      </w:r>
      <w:r w:rsidR="006D47CF">
        <w:rPr>
          <w:rFonts w:ascii="Times New Roman" w:hAnsi="Times New Roman" w:cs="Times New Roman"/>
          <w:sz w:val="24"/>
          <w:szCs w:val="24"/>
        </w:rPr>
        <w:t>Знайки</w:t>
      </w:r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 xml:space="preserve">» </w:t>
      </w:r>
      <w:r w:rsidR="008560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560CB">
        <w:rPr>
          <w:rFonts w:ascii="Times New Roman" w:hAnsi="Times New Roman" w:cs="Times New Roman"/>
          <w:sz w:val="24"/>
          <w:szCs w:val="24"/>
        </w:rPr>
        <w:t xml:space="preserve"> 3-4 года (рус.</w:t>
      </w:r>
      <w:r w:rsidR="008560CB" w:rsidRPr="006B2571">
        <w:rPr>
          <w:rFonts w:ascii="Times New Roman" w:hAnsi="Times New Roman" w:cs="Times New Roman"/>
          <w:sz w:val="24"/>
          <w:szCs w:val="24"/>
        </w:rPr>
        <w:t xml:space="preserve"> яз.</w:t>
      </w:r>
      <w:r w:rsidR="008560CB">
        <w:rPr>
          <w:rFonts w:ascii="Times New Roman" w:hAnsi="Times New Roman" w:cs="Times New Roman"/>
          <w:sz w:val="24"/>
          <w:szCs w:val="24"/>
        </w:rPr>
        <w:t xml:space="preserve"> обучения)</w:t>
      </w:r>
    </w:p>
    <w:p w14:paraId="7E45C5A9" w14:textId="7B3F68EB"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3 </w:t>
      </w:r>
      <w:r w:rsidR="000849B2" w:rsidRPr="006B2571">
        <w:rPr>
          <w:rFonts w:ascii="Times New Roman" w:hAnsi="Times New Roman" w:cs="Times New Roman"/>
          <w:sz w:val="24"/>
          <w:szCs w:val="24"/>
        </w:rPr>
        <w:t>Средняя группа «</w:t>
      </w:r>
      <w:proofErr w:type="spellStart"/>
      <w:r w:rsidR="006D47CF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 xml:space="preserve">» </w:t>
      </w:r>
      <w:r w:rsidR="008560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560CB">
        <w:rPr>
          <w:rFonts w:ascii="Times New Roman" w:hAnsi="Times New Roman" w:cs="Times New Roman"/>
          <w:sz w:val="24"/>
          <w:szCs w:val="24"/>
        </w:rPr>
        <w:t xml:space="preserve"> 4-5 лет (рус.</w:t>
      </w:r>
      <w:r w:rsidR="008560CB" w:rsidRPr="006B2571">
        <w:rPr>
          <w:rFonts w:ascii="Times New Roman" w:hAnsi="Times New Roman" w:cs="Times New Roman"/>
          <w:sz w:val="24"/>
          <w:szCs w:val="24"/>
        </w:rPr>
        <w:t xml:space="preserve"> яз.</w:t>
      </w:r>
      <w:r w:rsidR="008560CB">
        <w:rPr>
          <w:rFonts w:ascii="Times New Roman" w:hAnsi="Times New Roman" w:cs="Times New Roman"/>
          <w:sz w:val="24"/>
          <w:szCs w:val="24"/>
        </w:rPr>
        <w:t xml:space="preserve"> обучения)</w:t>
      </w:r>
    </w:p>
    <w:p w14:paraId="55BCD2C3" w14:textId="4371F8DE"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4 </w:t>
      </w:r>
      <w:r w:rsidR="000849B2" w:rsidRPr="006B2571">
        <w:rPr>
          <w:rFonts w:ascii="Times New Roman" w:hAnsi="Times New Roman" w:cs="Times New Roman"/>
          <w:sz w:val="24"/>
          <w:szCs w:val="24"/>
        </w:rPr>
        <w:t>Средняя группа «</w:t>
      </w:r>
      <w:proofErr w:type="spellStart"/>
      <w:r w:rsidR="000849B2" w:rsidRPr="006B2571">
        <w:rPr>
          <w:rFonts w:ascii="Times New Roman" w:hAnsi="Times New Roman" w:cs="Times New Roman"/>
          <w:sz w:val="24"/>
          <w:szCs w:val="24"/>
        </w:rPr>
        <w:t>С</w:t>
      </w:r>
      <w:r w:rsidR="006D47CF">
        <w:rPr>
          <w:rFonts w:ascii="Times New Roman" w:hAnsi="Times New Roman" w:cs="Times New Roman"/>
          <w:sz w:val="24"/>
          <w:szCs w:val="24"/>
        </w:rPr>
        <w:t>айдыы</w:t>
      </w:r>
      <w:proofErr w:type="spellEnd"/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>»</w:t>
      </w:r>
      <w:r w:rsidR="008560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60CB">
        <w:rPr>
          <w:rFonts w:ascii="Times New Roman" w:hAnsi="Times New Roman" w:cs="Times New Roman"/>
          <w:sz w:val="24"/>
          <w:szCs w:val="24"/>
        </w:rPr>
        <w:t xml:space="preserve"> 4-5 лет (</w:t>
      </w:r>
      <w:r w:rsidR="000849B2" w:rsidRPr="006B2571">
        <w:rPr>
          <w:rFonts w:ascii="Times New Roman" w:hAnsi="Times New Roman" w:cs="Times New Roman"/>
          <w:sz w:val="24"/>
          <w:szCs w:val="24"/>
        </w:rPr>
        <w:t>як.</w:t>
      </w:r>
      <w:r w:rsidR="006D47CF">
        <w:rPr>
          <w:rFonts w:ascii="Times New Roman" w:hAnsi="Times New Roman" w:cs="Times New Roman"/>
          <w:sz w:val="24"/>
          <w:szCs w:val="24"/>
        </w:rPr>
        <w:t xml:space="preserve"> </w:t>
      </w:r>
      <w:r w:rsidR="000849B2" w:rsidRPr="006B2571">
        <w:rPr>
          <w:rFonts w:ascii="Times New Roman" w:hAnsi="Times New Roman" w:cs="Times New Roman"/>
          <w:sz w:val="24"/>
          <w:szCs w:val="24"/>
        </w:rPr>
        <w:t>яз</w:t>
      </w:r>
      <w:r w:rsidR="006D47CF">
        <w:rPr>
          <w:rFonts w:ascii="Times New Roman" w:hAnsi="Times New Roman" w:cs="Times New Roman"/>
          <w:sz w:val="24"/>
          <w:szCs w:val="24"/>
        </w:rPr>
        <w:t>.</w:t>
      </w:r>
      <w:r w:rsidR="008560CB">
        <w:rPr>
          <w:rFonts w:ascii="Times New Roman" w:hAnsi="Times New Roman" w:cs="Times New Roman"/>
          <w:sz w:val="24"/>
          <w:szCs w:val="24"/>
        </w:rPr>
        <w:t xml:space="preserve"> обучения)</w:t>
      </w:r>
    </w:p>
    <w:p w14:paraId="47EE721C" w14:textId="21B5D645"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5 </w:t>
      </w:r>
      <w:r w:rsidR="000849B2" w:rsidRPr="006B2571">
        <w:rPr>
          <w:rFonts w:ascii="Times New Roman" w:hAnsi="Times New Roman" w:cs="Times New Roman"/>
          <w:sz w:val="24"/>
          <w:szCs w:val="24"/>
        </w:rPr>
        <w:t>С</w:t>
      </w:r>
      <w:r w:rsidR="006D47CF">
        <w:rPr>
          <w:rFonts w:ascii="Times New Roman" w:hAnsi="Times New Roman" w:cs="Times New Roman"/>
          <w:sz w:val="24"/>
          <w:szCs w:val="24"/>
        </w:rPr>
        <w:t>редняя</w:t>
      </w:r>
      <w:r w:rsidR="000849B2" w:rsidRPr="006B2571">
        <w:rPr>
          <w:rFonts w:ascii="Times New Roman" w:hAnsi="Times New Roman" w:cs="Times New Roman"/>
          <w:sz w:val="24"/>
          <w:szCs w:val="24"/>
        </w:rPr>
        <w:t xml:space="preserve"> группа «</w:t>
      </w:r>
      <w:proofErr w:type="spellStart"/>
      <w:r w:rsidR="006D47CF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proofErr w:type="gramStart"/>
      <w:r w:rsidR="000849B2" w:rsidRPr="006B2571">
        <w:rPr>
          <w:rFonts w:ascii="Times New Roman" w:hAnsi="Times New Roman" w:cs="Times New Roman"/>
          <w:sz w:val="24"/>
          <w:szCs w:val="24"/>
        </w:rPr>
        <w:t xml:space="preserve">» </w:t>
      </w:r>
      <w:r w:rsidR="008560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560CB">
        <w:rPr>
          <w:rFonts w:ascii="Times New Roman" w:hAnsi="Times New Roman" w:cs="Times New Roman"/>
          <w:sz w:val="24"/>
          <w:szCs w:val="24"/>
        </w:rPr>
        <w:t xml:space="preserve"> 4-5 лет (рус.</w:t>
      </w:r>
      <w:r w:rsidR="008560CB" w:rsidRPr="006B2571">
        <w:rPr>
          <w:rFonts w:ascii="Times New Roman" w:hAnsi="Times New Roman" w:cs="Times New Roman"/>
          <w:sz w:val="24"/>
          <w:szCs w:val="24"/>
        </w:rPr>
        <w:t xml:space="preserve"> яз.</w:t>
      </w:r>
      <w:r w:rsidR="008560CB">
        <w:rPr>
          <w:rFonts w:ascii="Times New Roman" w:hAnsi="Times New Roman" w:cs="Times New Roman"/>
          <w:sz w:val="24"/>
          <w:szCs w:val="24"/>
        </w:rPr>
        <w:t xml:space="preserve"> обучения)</w:t>
      </w:r>
    </w:p>
    <w:p w14:paraId="219C6BE6" w14:textId="2AE5D73B"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6 </w:t>
      </w:r>
      <w:r w:rsidR="000849B2" w:rsidRPr="006B2571">
        <w:rPr>
          <w:rFonts w:ascii="Times New Roman" w:hAnsi="Times New Roman" w:cs="Times New Roman"/>
          <w:sz w:val="24"/>
          <w:szCs w:val="24"/>
        </w:rPr>
        <w:t>Старшая группа «</w:t>
      </w:r>
      <w:r w:rsidR="006D47CF">
        <w:rPr>
          <w:rFonts w:ascii="Times New Roman" w:hAnsi="Times New Roman" w:cs="Times New Roman"/>
          <w:sz w:val="24"/>
          <w:szCs w:val="24"/>
        </w:rPr>
        <w:t>Леди и джентльмены</w:t>
      </w:r>
      <w:r w:rsidR="000849B2" w:rsidRPr="006B2571">
        <w:rPr>
          <w:rFonts w:ascii="Times New Roman" w:hAnsi="Times New Roman" w:cs="Times New Roman"/>
          <w:sz w:val="24"/>
          <w:szCs w:val="24"/>
        </w:rPr>
        <w:t>»</w:t>
      </w:r>
      <w:r w:rsidR="008560CB">
        <w:rPr>
          <w:rFonts w:ascii="Times New Roman" w:hAnsi="Times New Roman" w:cs="Times New Roman"/>
          <w:sz w:val="24"/>
          <w:szCs w:val="24"/>
        </w:rPr>
        <w:t xml:space="preserve">, 5-6 </w:t>
      </w:r>
      <w:proofErr w:type="gramStart"/>
      <w:r w:rsidR="008560CB">
        <w:rPr>
          <w:rFonts w:ascii="Times New Roman" w:hAnsi="Times New Roman" w:cs="Times New Roman"/>
          <w:sz w:val="24"/>
          <w:szCs w:val="24"/>
        </w:rPr>
        <w:t xml:space="preserve">лет </w:t>
      </w:r>
      <w:r w:rsidR="000849B2" w:rsidRPr="006B2571">
        <w:rPr>
          <w:rFonts w:ascii="Times New Roman" w:hAnsi="Times New Roman" w:cs="Times New Roman"/>
          <w:sz w:val="24"/>
          <w:szCs w:val="24"/>
        </w:rPr>
        <w:t xml:space="preserve"> </w:t>
      </w:r>
      <w:r w:rsidR="008560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560CB">
        <w:rPr>
          <w:rFonts w:ascii="Times New Roman" w:hAnsi="Times New Roman" w:cs="Times New Roman"/>
          <w:sz w:val="24"/>
          <w:szCs w:val="24"/>
        </w:rPr>
        <w:t>рус.</w:t>
      </w:r>
      <w:r w:rsidR="008560CB" w:rsidRPr="006B2571">
        <w:rPr>
          <w:rFonts w:ascii="Times New Roman" w:hAnsi="Times New Roman" w:cs="Times New Roman"/>
          <w:sz w:val="24"/>
          <w:szCs w:val="24"/>
        </w:rPr>
        <w:t xml:space="preserve"> яз.</w:t>
      </w:r>
      <w:r w:rsidR="008560CB">
        <w:rPr>
          <w:rFonts w:ascii="Times New Roman" w:hAnsi="Times New Roman" w:cs="Times New Roman"/>
          <w:sz w:val="24"/>
          <w:szCs w:val="24"/>
        </w:rPr>
        <w:t xml:space="preserve"> обучения)</w:t>
      </w:r>
    </w:p>
    <w:p w14:paraId="08E41439" w14:textId="3951D170"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7 </w:t>
      </w:r>
      <w:r w:rsidR="000849B2" w:rsidRPr="006B2571">
        <w:rPr>
          <w:rFonts w:ascii="Times New Roman" w:hAnsi="Times New Roman" w:cs="Times New Roman"/>
          <w:sz w:val="24"/>
          <w:szCs w:val="24"/>
        </w:rPr>
        <w:t>Старшая группа «</w:t>
      </w:r>
      <w:proofErr w:type="spellStart"/>
      <w:r w:rsidR="006D47CF">
        <w:rPr>
          <w:rFonts w:ascii="Times New Roman" w:hAnsi="Times New Roman" w:cs="Times New Roman"/>
          <w:sz w:val="24"/>
          <w:szCs w:val="24"/>
        </w:rPr>
        <w:t>Сулусчаан</w:t>
      </w:r>
      <w:proofErr w:type="spellEnd"/>
      <w:r w:rsidR="000849B2" w:rsidRPr="006B2571">
        <w:rPr>
          <w:rFonts w:ascii="Times New Roman" w:hAnsi="Times New Roman" w:cs="Times New Roman"/>
          <w:sz w:val="24"/>
          <w:szCs w:val="24"/>
        </w:rPr>
        <w:t>»</w:t>
      </w:r>
      <w:r w:rsidR="008560CB">
        <w:rPr>
          <w:rFonts w:ascii="Times New Roman" w:hAnsi="Times New Roman" w:cs="Times New Roman"/>
          <w:sz w:val="24"/>
          <w:szCs w:val="24"/>
        </w:rPr>
        <w:t>, 5-6 лет (</w:t>
      </w:r>
      <w:r w:rsidR="006D47CF">
        <w:rPr>
          <w:rFonts w:ascii="Times New Roman" w:hAnsi="Times New Roman" w:cs="Times New Roman"/>
          <w:sz w:val="24"/>
          <w:szCs w:val="24"/>
        </w:rPr>
        <w:t>як</w:t>
      </w:r>
      <w:r w:rsidR="000849B2" w:rsidRPr="006B2571">
        <w:rPr>
          <w:rFonts w:ascii="Times New Roman" w:hAnsi="Times New Roman" w:cs="Times New Roman"/>
          <w:sz w:val="24"/>
          <w:szCs w:val="24"/>
        </w:rPr>
        <w:t>.</w:t>
      </w:r>
      <w:r w:rsidR="006D47CF">
        <w:rPr>
          <w:rFonts w:ascii="Times New Roman" w:hAnsi="Times New Roman" w:cs="Times New Roman"/>
          <w:sz w:val="24"/>
          <w:szCs w:val="24"/>
        </w:rPr>
        <w:t xml:space="preserve"> </w:t>
      </w:r>
      <w:r w:rsidR="000849B2" w:rsidRPr="006B2571">
        <w:rPr>
          <w:rFonts w:ascii="Times New Roman" w:hAnsi="Times New Roman" w:cs="Times New Roman"/>
          <w:sz w:val="24"/>
          <w:szCs w:val="24"/>
        </w:rPr>
        <w:t>яз</w:t>
      </w:r>
      <w:r w:rsidR="006D47CF">
        <w:rPr>
          <w:rFonts w:ascii="Times New Roman" w:hAnsi="Times New Roman" w:cs="Times New Roman"/>
          <w:sz w:val="24"/>
          <w:szCs w:val="24"/>
        </w:rPr>
        <w:t>.</w:t>
      </w:r>
      <w:r w:rsidR="008560CB">
        <w:rPr>
          <w:rFonts w:ascii="Times New Roman" w:hAnsi="Times New Roman" w:cs="Times New Roman"/>
          <w:sz w:val="24"/>
          <w:szCs w:val="24"/>
        </w:rPr>
        <w:t xml:space="preserve"> обучения) </w:t>
      </w:r>
    </w:p>
    <w:p w14:paraId="30E894FE" w14:textId="1558B042"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8 </w:t>
      </w:r>
      <w:r w:rsidR="000849B2" w:rsidRPr="006B2571">
        <w:rPr>
          <w:rFonts w:ascii="Times New Roman" w:hAnsi="Times New Roman" w:cs="Times New Roman"/>
          <w:sz w:val="24"/>
          <w:szCs w:val="24"/>
        </w:rPr>
        <w:t>Подготовительная группа «</w:t>
      </w:r>
      <w:proofErr w:type="spellStart"/>
      <w:r w:rsidR="006D47CF">
        <w:rPr>
          <w:rFonts w:ascii="Times New Roman" w:hAnsi="Times New Roman" w:cs="Times New Roman"/>
          <w:sz w:val="24"/>
          <w:szCs w:val="24"/>
        </w:rPr>
        <w:t>Кунчээн</w:t>
      </w:r>
      <w:proofErr w:type="spellEnd"/>
      <w:r w:rsidR="000849B2" w:rsidRPr="006B2571">
        <w:rPr>
          <w:rFonts w:ascii="Times New Roman" w:hAnsi="Times New Roman" w:cs="Times New Roman"/>
          <w:sz w:val="24"/>
          <w:szCs w:val="24"/>
        </w:rPr>
        <w:t>»</w:t>
      </w:r>
      <w:r w:rsidR="008560CB">
        <w:rPr>
          <w:rFonts w:ascii="Times New Roman" w:hAnsi="Times New Roman" w:cs="Times New Roman"/>
          <w:sz w:val="24"/>
          <w:szCs w:val="24"/>
        </w:rPr>
        <w:t xml:space="preserve">, 6-7 </w:t>
      </w:r>
      <w:proofErr w:type="gramStart"/>
      <w:r w:rsidR="008560CB">
        <w:rPr>
          <w:rFonts w:ascii="Times New Roman" w:hAnsi="Times New Roman" w:cs="Times New Roman"/>
          <w:sz w:val="24"/>
          <w:szCs w:val="24"/>
        </w:rPr>
        <w:t xml:space="preserve">лет </w:t>
      </w:r>
      <w:r w:rsidR="006D47CF">
        <w:rPr>
          <w:rFonts w:ascii="Times New Roman" w:hAnsi="Times New Roman" w:cs="Times New Roman"/>
          <w:sz w:val="24"/>
          <w:szCs w:val="24"/>
        </w:rPr>
        <w:t xml:space="preserve"> </w:t>
      </w:r>
      <w:r w:rsidR="008560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47CF">
        <w:rPr>
          <w:rFonts w:ascii="Times New Roman" w:hAnsi="Times New Roman" w:cs="Times New Roman"/>
          <w:sz w:val="24"/>
          <w:szCs w:val="24"/>
        </w:rPr>
        <w:t>як</w:t>
      </w:r>
      <w:r w:rsidR="000849B2" w:rsidRPr="006B2571">
        <w:rPr>
          <w:rFonts w:ascii="Times New Roman" w:hAnsi="Times New Roman" w:cs="Times New Roman"/>
          <w:sz w:val="24"/>
          <w:szCs w:val="24"/>
        </w:rPr>
        <w:t>.</w:t>
      </w:r>
      <w:r w:rsidR="006D47CF">
        <w:rPr>
          <w:rFonts w:ascii="Times New Roman" w:hAnsi="Times New Roman" w:cs="Times New Roman"/>
          <w:sz w:val="24"/>
          <w:szCs w:val="24"/>
        </w:rPr>
        <w:t xml:space="preserve"> </w:t>
      </w:r>
      <w:r w:rsidR="000849B2" w:rsidRPr="006B2571">
        <w:rPr>
          <w:rFonts w:ascii="Times New Roman" w:hAnsi="Times New Roman" w:cs="Times New Roman"/>
          <w:sz w:val="24"/>
          <w:szCs w:val="24"/>
        </w:rPr>
        <w:t>яз</w:t>
      </w:r>
      <w:r w:rsidR="006D47CF">
        <w:rPr>
          <w:rFonts w:ascii="Times New Roman" w:hAnsi="Times New Roman" w:cs="Times New Roman"/>
          <w:sz w:val="24"/>
          <w:szCs w:val="24"/>
        </w:rPr>
        <w:t>.</w:t>
      </w:r>
      <w:r w:rsidR="008560CB">
        <w:rPr>
          <w:rFonts w:ascii="Times New Roman" w:hAnsi="Times New Roman" w:cs="Times New Roman"/>
          <w:sz w:val="24"/>
          <w:szCs w:val="24"/>
        </w:rPr>
        <w:t xml:space="preserve"> обучения)</w:t>
      </w:r>
    </w:p>
    <w:p w14:paraId="65A89649" w14:textId="66D9CF98"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9 </w:t>
      </w:r>
      <w:r w:rsidR="000849B2" w:rsidRPr="006B2571">
        <w:rPr>
          <w:rFonts w:ascii="Times New Roman" w:hAnsi="Times New Roman" w:cs="Times New Roman"/>
          <w:sz w:val="24"/>
          <w:szCs w:val="24"/>
        </w:rPr>
        <w:t>Подготовительная группа «</w:t>
      </w:r>
      <w:r w:rsidR="006D47CF">
        <w:rPr>
          <w:rFonts w:ascii="Times New Roman" w:hAnsi="Times New Roman" w:cs="Times New Roman"/>
          <w:sz w:val="24"/>
          <w:szCs w:val="24"/>
        </w:rPr>
        <w:t>Вундеркинды</w:t>
      </w:r>
      <w:r w:rsidR="000849B2" w:rsidRPr="006B2571">
        <w:rPr>
          <w:rFonts w:ascii="Times New Roman" w:hAnsi="Times New Roman" w:cs="Times New Roman"/>
          <w:sz w:val="24"/>
          <w:szCs w:val="24"/>
        </w:rPr>
        <w:t>»</w:t>
      </w:r>
      <w:r w:rsidR="008560CB">
        <w:rPr>
          <w:rFonts w:ascii="Times New Roman" w:hAnsi="Times New Roman" w:cs="Times New Roman"/>
          <w:sz w:val="24"/>
          <w:szCs w:val="24"/>
        </w:rPr>
        <w:t xml:space="preserve">, 6-7 </w:t>
      </w:r>
      <w:proofErr w:type="gramStart"/>
      <w:r w:rsidR="008560CB">
        <w:rPr>
          <w:rFonts w:ascii="Times New Roman" w:hAnsi="Times New Roman" w:cs="Times New Roman"/>
          <w:sz w:val="24"/>
          <w:szCs w:val="24"/>
        </w:rPr>
        <w:t xml:space="preserve">лет </w:t>
      </w:r>
      <w:r w:rsidR="000849B2" w:rsidRPr="006B2571">
        <w:rPr>
          <w:rFonts w:ascii="Times New Roman" w:hAnsi="Times New Roman" w:cs="Times New Roman"/>
          <w:sz w:val="24"/>
          <w:szCs w:val="24"/>
        </w:rPr>
        <w:t xml:space="preserve"> </w:t>
      </w:r>
      <w:r w:rsidR="008560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560CB">
        <w:rPr>
          <w:rFonts w:ascii="Times New Roman" w:hAnsi="Times New Roman" w:cs="Times New Roman"/>
          <w:sz w:val="24"/>
          <w:szCs w:val="24"/>
        </w:rPr>
        <w:t>рус.</w:t>
      </w:r>
      <w:r w:rsidR="008560CB" w:rsidRPr="006B2571">
        <w:rPr>
          <w:rFonts w:ascii="Times New Roman" w:hAnsi="Times New Roman" w:cs="Times New Roman"/>
          <w:sz w:val="24"/>
          <w:szCs w:val="24"/>
        </w:rPr>
        <w:t xml:space="preserve"> яз.</w:t>
      </w:r>
      <w:r w:rsidR="008560CB">
        <w:rPr>
          <w:rFonts w:ascii="Times New Roman" w:hAnsi="Times New Roman" w:cs="Times New Roman"/>
          <w:sz w:val="24"/>
          <w:szCs w:val="24"/>
        </w:rPr>
        <w:t xml:space="preserve"> обучения)</w:t>
      </w:r>
      <w:r w:rsidR="006D47CF">
        <w:rPr>
          <w:rFonts w:ascii="Times New Roman" w:hAnsi="Times New Roman" w:cs="Times New Roman"/>
          <w:sz w:val="24"/>
          <w:szCs w:val="24"/>
        </w:rPr>
        <w:t>.</w:t>
      </w:r>
    </w:p>
    <w:p w14:paraId="0F9A4956" w14:textId="488883CF" w:rsidR="000849B2" w:rsidRPr="006B2571" w:rsidRDefault="00B3273A" w:rsidP="006B25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№10 </w:t>
      </w:r>
      <w:r w:rsidR="000849B2" w:rsidRPr="006B2571">
        <w:rPr>
          <w:rFonts w:ascii="Times New Roman" w:hAnsi="Times New Roman" w:cs="Times New Roman"/>
          <w:sz w:val="24"/>
          <w:szCs w:val="24"/>
        </w:rPr>
        <w:t>Подготовительная группа «</w:t>
      </w:r>
      <w:r w:rsidR="006D47CF">
        <w:rPr>
          <w:rFonts w:ascii="Times New Roman" w:hAnsi="Times New Roman" w:cs="Times New Roman"/>
          <w:sz w:val="24"/>
          <w:szCs w:val="24"/>
        </w:rPr>
        <w:t>Фантазеры</w:t>
      </w:r>
      <w:r w:rsidR="000849B2" w:rsidRPr="006B2571">
        <w:rPr>
          <w:rFonts w:ascii="Times New Roman" w:hAnsi="Times New Roman" w:cs="Times New Roman"/>
          <w:sz w:val="24"/>
          <w:szCs w:val="24"/>
        </w:rPr>
        <w:t>»</w:t>
      </w:r>
      <w:r w:rsidR="008560CB">
        <w:rPr>
          <w:rFonts w:ascii="Times New Roman" w:hAnsi="Times New Roman" w:cs="Times New Roman"/>
          <w:sz w:val="24"/>
          <w:szCs w:val="24"/>
        </w:rPr>
        <w:t>, 6-7 лет (рус.</w:t>
      </w:r>
      <w:r w:rsidR="008560CB" w:rsidRPr="006B2571">
        <w:rPr>
          <w:rFonts w:ascii="Times New Roman" w:hAnsi="Times New Roman" w:cs="Times New Roman"/>
          <w:sz w:val="24"/>
          <w:szCs w:val="24"/>
        </w:rPr>
        <w:t xml:space="preserve"> яз.</w:t>
      </w:r>
      <w:r w:rsidR="008560CB">
        <w:rPr>
          <w:rFonts w:ascii="Times New Roman" w:hAnsi="Times New Roman" w:cs="Times New Roman"/>
          <w:sz w:val="24"/>
          <w:szCs w:val="24"/>
        </w:rPr>
        <w:t xml:space="preserve"> обучения)</w:t>
      </w:r>
    </w:p>
    <w:p w14:paraId="2CFC216A" w14:textId="77777777" w:rsidR="009072F6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а также, </w:t>
      </w:r>
      <w:proofErr w:type="gramStart"/>
      <w:r w:rsidRPr="006B2571">
        <w:rPr>
          <w:rFonts w:ascii="Times New Roman" w:hAnsi="Times New Roman" w:cs="Times New Roman"/>
          <w:b/>
          <w:sz w:val="24"/>
          <w:szCs w:val="24"/>
        </w:rPr>
        <w:t>группа  компенсирующей</w:t>
      </w:r>
      <w:proofErr w:type="gramEnd"/>
      <w:r w:rsidRPr="006B2571">
        <w:rPr>
          <w:rFonts w:ascii="Times New Roman" w:hAnsi="Times New Roman" w:cs="Times New Roman"/>
          <w:b/>
          <w:sz w:val="24"/>
          <w:szCs w:val="24"/>
        </w:rPr>
        <w:t xml:space="preserve">  направленности (логопедическая группа для детей с недоразвитиями речи):</w:t>
      </w:r>
    </w:p>
    <w:p w14:paraId="5F9AA9AF" w14:textId="655F22AF" w:rsidR="00274683" w:rsidRPr="006B2571" w:rsidRDefault="00274683" w:rsidP="006B2571">
      <w:pPr>
        <w:pStyle w:val="a6"/>
        <w:numPr>
          <w:ilvl w:val="0"/>
          <w:numId w:val="9"/>
        </w:numPr>
        <w:spacing w:after="0" w:line="36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lastRenderedPageBreak/>
        <w:t>№</w:t>
      </w:r>
      <w:proofErr w:type="gramStart"/>
      <w:r w:rsidRPr="006B2571">
        <w:rPr>
          <w:rFonts w:ascii="Times New Roman" w:hAnsi="Times New Roman"/>
          <w:sz w:val="24"/>
          <w:szCs w:val="24"/>
        </w:rPr>
        <w:t xml:space="preserve">11  </w:t>
      </w:r>
      <w:r w:rsidR="006D47CF">
        <w:rPr>
          <w:rFonts w:ascii="Times New Roman" w:hAnsi="Times New Roman"/>
          <w:sz w:val="24"/>
          <w:szCs w:val="24"/>
        </w:rPr>
        <w:t>старшая</w:t>
      </w:r>
      <w:proofErr w:type="gramEnd"/>
      <w:r w:rsidR="009072F6" w:rsidRPr="006B2571">
        <w:rPr>
          <w:rFonts w:ascii="Times New Roman" w:hAnsi="Times New Roman"/>
          <w:sz w:val="24"/>
          <w:szCs w:val="24"/>
        </w:rPr>
        <w:t xml:space="preserve"> </w:t>
      </w:r>
      <w:r w:rsidRPr="006B2571">
        <w:rPr>
          <w:rFonts w:ascii="Times New Roman" w:hAnsi="Times New Roman"/>
          <w:sz w:val="24"/>
          <w:szCs w:val="24"/>
        </w:rPr>
        <w:t xml:space="preserve"> группа «Почемучки» </w:t>
      </w:r>
      <w:r w:rsidR="008560CB">
        <w:rPr>
          <w:rFonts w:ascii="Times New Roman" w:hAnsi="Times New Roman"/>
          <w:sz w:val="24"/>
          <w:szCs w:val="24"/>
        </w:rPr>
        <w:t>, 5-6 лет (рус.</w:t>
      </w:r>
      <w:r w:rsidR="008560CB" w:rsidRPr="006B2571">
        <w:rPr>
          <w:rFonts w:ascii="Times New Roman" w:hAnsi="Times New Roman"/>
          <w:sz w:val="24"/>
          <w:szCs w:val="24"/>
        </w:rPr>
        <w:t xml:space="preserve"> яз.</w:t>
      </w:r>
      <w:r w:rsidR="008560CB">
        <w:rPr>
          <w:rFonts w:ascii="Times New Roman" w:hAnsi="Times New Roman"/>
          <w:sz w:val="24"/>
          <w:szCs w:val="24"/>
        </w:rPr>
        <w:t xml:space="preserve"> обучения)</w:t>
      </w:r>
    </w:p>
    <w:p w14:paraId="4B6C9808" w14:textId="77777777" w:rsidR="00836E62" w:rsidRPr="006B2571" w:rsidRDefault="00836E62" w:rsidP="006B2571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B2571">
        <w:rPr>
          <w:rFonts w:ascii="Times New Roman" w:hAnsi="Times New Roman"/>
          <w:b/>
          <w:sz w:val="24"/>
          <w:szCs w:val="24"/>
        </w:rPr>
        <w:t xml:space="preserve">группа </w:t>
      </w:r>
      <w:r w:rsidR="00E24F1A" w:rsidRPr="006B2571">
        <w:rPr>
          <w:rFonts w:ascii="Times New Roman" w:hAnsi="Times New Roman"/>
          <w:b/>
          <w:sz w:val="24"/>
          <w:szCs w:val="24"/>
        </w:rPr>
        <w:t xml:space="preserve">кратковременного пребывания с </w:t>
      </w:r>
      <w:proofErr w:type="gramStart"/>
      <w:r w:rsidR="00E24F1A" w:rsidRPr="006B2571">
        <w:rPr>
          <w:rFonts w:ascii="Times New Roman" w:hAnsi="Times New Roman"/>
          <w:b/>
          <w:sz w:val="24"/>
          <w:szCs w:val="24"/>
        </w:rPr>
        <w:t>5 часовым</w:t>
      </w:r>
      <w:proofErr w:type="gramEnd"/>
      <w:r w:rsidR="00E24F1A" w:rsidRPr="006B2571">
        <w:rPr>
          <w:rFonts w:ascii="Times New Roman" w:hAnsi="Times New Roman"/>
          <w:b/>
          <w:sz w:val="24"/>
          <w:szCs w:val="24"/>
        </w:rPr>
        <w:t xml:space="preserve"> временем пребывания: </w:t>
      </w:r>
    </w:p>
    <w:p w14:paraId="2011559B" w14:textId="6C2DCFD1" w:rsidR="009072F6" w:rsidRPr="006B2571" w:rsidRDefault="00836E62" w:rsidP="006B2571">
      <w:pPr>
        <w:pStyle w:val="a6"/>
        <w:numPr>
          <w:ilvl w:val="0"/>
          <w:numId w:val="9"/>
        </w:numPr>
        <w:spacing w:after="0" w:line="36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№12 </w:t>
      </w:r>
      <w:r w:rsidR="009072F6" w:rsidRPr="006B2571">
        <w:rPr>
          <w:rFonts w:ascii="Times New Roman" w:hAnsi="Times New Roman"/>
          <w:sz w:val="24"/>
          <w:szCs w:val="24"/>
        </w:rPr>
        <w:t>«Островок»</w:t>
      </w:r>
      <w:r w:rsidR="008560CB">
        <w:rPr>
          <w:rFonts w:ascii="Times New Roman" w:hAnsi="Times New Roman"/>
          <w:sz w:val="24"/>
          <w:szCs w:val="24"/>
        </w:rPr>
        <w:t xml:space="preserve">, 3- 4 года. </w:t>
      </w:r>
    </w:p>
    <w:p w14:paraId="540DE7F6" w14:textId="77777777"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 xml:space="preserve">          Основными  задачами образовательной деятельности ДОУ </w:t>
      </w:r>
      <w:r w:rsidRPr="006B2571">
        <w:rPr>
          <w:rFonts w:ascii="Times New Roman" w:hAnsi="Times New Roman" w:cs="Times New Roman"/>
          <w:sz w:val="24"/>
          <w:szCs w:val="24"/>
        </w:rPr>
        <w:t xml:space="preserve">являются осуществление  интеллектуального, физического, личностного, художественно – эстетического    развития ребенка в соответствии с основной общеобразовательной программой дошкольного образования  в контексте приоритетного направления развития познавательной активности детей.  </w:t>
      </w:r>
    </w:p>
    <w:p w14:paraId="34889B3D" w14:textId="77777777" w:rsidR="00274683" w:rsidRPr="006B2571" w:rsidRDefault="00274683" w:rsidP="006B25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b/>
          <w:bCs/>
          <w:sz w:val="24"/>
          <w:szCs w:val="24"/>
        </w:rPr>
        <w:t>Структура учебного года</w:t>
      </w:r>
    </w:p>
    <w:p w14:paraId="77B848F3" w14:textId="77777777" w:rsidR="00274683" w:rsidRPr="006B2571" w:rsidRDefault="00274683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 Начало каждого учебного года –</w:t>
      </w:r>
      <w:r w:rsidR="00E24F1A" w:rsidRPr="006B2571">
        <w:rPr>
          <w:rFonts w:ascii="Times New Roman" w:hAnsi="Times New Roman" w:cs="Times New Roman"/>
          <w:sz w:val="24"/>
          <w:szCs w:val="24"/>
        </w:rPr>
        <w:t xml:space="preserve"> 1 сентября</w:t>
      </w:r>
      <w:r w:rsidRPr="006B2571">
        <w:rPr>
          <w:rFonts w:ascii="Times New Roman" w:hAnsi="Times New Roman" w:cs="Times New Roman"/>
          <w:sz w:val="24"/>
          <w:szCs w:val="24"/>
        </w:rPr>
        <w:t>.</w:t>
      </w:r>
    </w:p>
    <w:p w14:paraId="73D391A7" w14:textId="77777777" w:rsidR="00274683" w:rsidRPr="006B2571" w:rsidRDefault="00274683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с 0</w:t>
      </w:r>
      <w:r w:rsidR="00E24F1A" w:rsidRPr="006B2571">
        <w:rPr>
          <w:rFonts w:ascii="Times New Roman" w:hAnsi="Times New Roman" w:cs="Times New Roman"/>
          <w:sz w:val="24"/>
          <w:szCs w:val="24"/>
        </w:rPr>
        <w:t>1</w:t>
      </w:r>
      <w:r w:rsidRPr="006B2571">
        <w:rPr>
          <w:rFonts w:ascii="Times New Roman" w:hAnsi="Times New Roman" w:cs="Times New Roman"/>
          <w:sz w:val="24"/>
          <w:szCs w:val="24"/>
        </w:rPr>
        <w:t xml:space="preserve">.09. по 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1</w:t>
      </w:r>
      <w:r w:rsidR="00E24F1A" w:rsidRPr="006B2571">
        <w:rPr>
          <w:rFonts w:ascii="Times New Roman" w:hAnsi="Times New Roman" w:cs="Times New Roman"/>
          <w:sz w:val="24"/>
          <w:szCs w:val="24"/>
        </w:rPr>
        <w:t>5</w:t>
      </w:r>
      <w:r w:rsidRPr="006B2571">
        <w:rPr>
          <w:rFonts w:ascii="Times New Roman" w:hAnsi="Times New Roman" w:cs="Times New Roman"/>
          <w:sz w:val="24"/>
          <w:szCs w:val="24"/>
        </w:rPr>
        <w:t>.09  –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 xml:space="preserve"> адаптационный период*,  диагностический период</w:t>
      </w:r>
    </w:p>
    <w:p w14:paraId="1687ABC8" w14:textId="77777777" w:rsidR="00274683" w:rsidRPr="006B2571" w:rsidRDefault="00274683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с 1</w:t>
      </w:r>
      <w:r w:rsidR="00E24F1A" w:rsidRPr="006B2571">
        <w:rPr>
          <w:rFonts w:ascii="Times New Roman" w:hAnsi="Times New Roman" w:cs="Times New Roman"/>
          <w:sz w:val="24"/>
          <w:szCs w:val="24"/>
        </w:rPr>
        <w:t>5</w:t>
      </w:r>
      <w:r w:rsidRPr="006B257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09</w:t>
      </w:r>
      <w:r w:rsidR="00E24F1A" w:rsidRPr="006B2571">
        <w:rPr>
          <w:rFonts w:ascii="Times New Roman" w:hAnsi="Times New Roman" w:cs="Times New Roman"/>
          <w:sz w:val="24"/>
          <w:szCs w:val="24"/>
        </w:rPr>
        <w:t xml:space="preserve"> .по</w:t>
      </w:r>
      <w:proofErr w:type="gramEnd"/>
      <w:r w:rsidR="00E24F1A" w:rsidRPr="006B2571">
        <w:rPr>
          <w:rFonts w:ascii="Times New Roman" w:hAnsi="Times New Roman" w:cs="Times New Roman"/>
          <w:sz w:val="24"/>
          <w:szCs w:val="24"/>
        </w:rPr>
        <w:t xml:space="preserve"> 15.05</w:t>
      </w:r>
      <w:r w:rsidRPr="006B2571">
        <w:rPr>
          <w:rFonts w:ascii="Times New Roman" w:hAnsi="Times New Roman" w:cs="Times New Roman"/>
          <w:sz w:val="24"/>
          <w:szCs w:val="24"/>
        </w:rPr>
        <w:t xml:space="preserve"> – учебный период</w:t>
      </w:r>
    </w:p>
    <w:p w14:paraId="6DD5D1B9" w14:textId="77777777" w:rsidR="00274683" w:rsidRPr="006B2571" w:rsidRDefault="00E24F1A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с 15.05. по 30</w:t>
      </w:r>
      <w:r w:rsidR="00274683" w:rsidRPr="006B2571">
        <w:rPr>
          <w:rFonts w:ascii="Times New Roman" w:hAnsi="Times New Roman" w:cs="Times New Roman"/>
          <w:sz w:val="24"/>
          <w:szCs w:val="24"/>
        </w:rPr>
        <w:t xml:space="preserve">.05 – диагностический период </w:t>
      </w:r>
    </w:p>
    <w:p w14:paraId="3EDB9DA5" w14:textId="77777777" w:rsidR="00E24F1A" w:rsidRPr="006B2571" w:rsidRDefault="00E24F1A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с 30.05 по 31.06 – 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летний  оздоровительный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 xml:space="preserve"> период. </w:t>
      </w:r>
    </w:p>
    <w:p w14:paraId="0A3B8B1A" w14:textId="77777777" w:rsidR="00274683" w:rsidRPr="006B2571" w:rsidRDefault="00274683" w:rsidP="008560CB">
      <w:pPr>
        <w:numPr>
          <w:ilvl w:val="1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адаптационный период – это время привыкания детей к среде (особенно младшего возраста)</w:t>
      </w:r>
    </w:p>
    <w:p w14:paraId="295414DA" w14:textId="77777777" w:rsidR="00274683" w:rsidRPr="006B2571" w:rsidRDefault="00274683" w:rsidP="008560CB">
      <w:pPr>
        <w:numPr>
          <w:ilvl w:val="1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диагностический период – это своего рода «адаптационный» период, во время которого педагоги выявляют ур</w:t>
      </w:r>
      <w:r w:rsidR="00E24F1A" w:rsidRPr="006B2571">
        <w:rPr>
          <w:rFonts w:ascii="Times New Roman" w:hAnsi="Times New Roman" w:cs="Times New Roman"/>
          <w:sz w:val="24"/>
          <w:szCs w:val="24"/>
        </w:rPr>
        <w:t>овень и проблемы развития детей;</w:t>
      </w:r>
    </w:p>
    <w:p w14:paraId="19B0AFB6" w14:textId="77777777" w:rsidR="00E24F1A" w:rsidRPr="006B2571" w:rsidRDefault="00E24F1A" w:rsidP="008560CB">
      <w:pPr>
        <w:numPr>
          <w:ilvl w:val="1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летний оздоровительный период – проведение физкультурно – оздоровительной работы и досуговой деятельности, проведение НОД приостанавливается.  </w:t>
      </w:r>
    </w:p>
    <w:p w14:paraId="2A519BA8" w14:textId="77777777"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</w:t>
      </w:r>
      <w:r w:rsidRPr="006B2571">
        <w:rPr>
          <w:rFonts w:ascii="Times New Roman" w:hAnsi="Times New Roman" w:cs="Times New Roman"/>
          <w:sz w:val="24"/>
          <w:szCs w:val="24"/>
        </w:rPr>
        <w:t>(</w:t>
      </w:r>
      <w:r w:rsidRPr="006B2571">
        <w:rPr>
          <w:rFonts w:ascii="Times New Roman" w:hAnsi="Times New Roman" w:cs="Times New Roman"/>
          <w:i/>
          <w:sz w:val="24"/>
          <w:szCs w:val="24"/>
        </w:rPr>
        <w:t>не менее 60% от общего нормативного времени, отводимого на освоение программы)</w:t>
      </w:r>
      <w:r w:rsidRPr="006B2571">
        <w:rPr>
          <w:rFonts w:ascii="Times New Roman" w:hAnsi="Times New Roman" w:cs="Times New Roman"/>
          <w:sz w:val="24"/>
          <w:szCs w:val="24"/>
        </w:rPr>
        <w:t xml:space="preserve"> включает 5 образовательных областей, в которые входят следующие НОД: </w:t>
      </w:r>
    </w:p>
    <w:p w14:paraId="17CD3AE6" w14:textId="77777777"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1. </w:t>
      </w:r>
      <w:r w:rsidR="009072F6" w:rsidRPr="006B2571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</w:t>
      </w:r>
    </w:p>
    <w:p w14:paraId="37594C3E" w14:textId="77777777"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2. </w:t>
      </w:r>
      <w:r w:rsidR="009072F6" w:rsidRPr="006B2571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14:paraId="77CEB352" w14:textId="77777777"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3. </w:t>
      </w:r>
      <w:r w:rsidR="009072F6" w:rsidRPr="006B2571">
        <w:rPr>
          <w:rFonts w:ascii="Times New Roman" w:hAnsi="Times New Roman" w:cs="Times New Roman"/>
          <w:sz w:val="24"/>
          <w:szCs w:val="24"/>
        </w:rPr>
        <w:t>Речевое развитие</w:t>
      </w:r>
    </w:p>
    <w:p w14:paraId="4FC257F6" w14:textId="77777777" w:rsidR="00274683" w:rsidRPr="006B2571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4. Художественно-эстетическое развитие</w:t>
      </w:r>
    </w:p>
    <w:p w14:paraId="11AD1DFE" w14:textId="77777777" w:rsidR="003403AC" w:rsidRDefault="00274683" w:rsidP="003403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5. </w:t>
      </w:r>
      <w:r w:rsidR="009072F6" w:rsidRPr="006B2571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14:paraId="5AD2B4D4" w14:textId="2867C263" w:rsidR="00C8514E" w:rsidRPr="003403AC" w:rsidRDefault="003403AC" w:rsidP="003403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ООП представлена о</w:t>
      </w:r>
      <w:r w:rsidR="00C8514E" w:rsidRPr="00C8514E">
        <w:rPr>
          <w:rFonts w:ascii="Times New Roman" w:hAnsi="Times New Roman" w:cs="Times New Roman"/>
          <w:sz w:val="24"/>
        </w:rPr>
        <w:t>бразовательн</w:t>
      </w:r>
      <w:r>
        <w:rPr>
          <w:rFonts w:ascii="Times New Roman" w:hAnsi="Times New Roman" w:cs="Times New Roman"/>
          <w:sz w:val="24"/>
        </w:rPr>
        <w:t>ой</w:t>
      </w:r>
      <w:r w:rsidR="00C8514E" w:rsidRPr="00C8514E">
        <w:rPr>
          <w:rFonts w:ascii="Times New Roman" w:hAnsi="Times New Roman" w:cs="Times New Roman"/>
          <w:sz w:val="24"/>
        </w:rPr>
        <w:t xml:space="preserve"> программ</w:t>
      </w:r>
      <w:r>
        <w:rPr>
          <w:rFonts w:ascii="Times New Roman" w:hAnsi="Times New Roman" w:cs="Times New Roman"/>
          <w:sz w:val="24"/>
        </w:rPr>
        <w:t>ой</w:t>
      </w:r>
      <w:r w:rsidR="00C8514E" w:rsidRPr="00C8514E">
        <w:rPr>
          <w:rFonts w:ascii="Times New Roman" w:hAnsi="Times New Roman" w:cs="Times New Roman"/>
          <w:sz w:val="24"/>
        </w:rPr>
        <w:t xml:space="preserve"> дошкольного образования «Мозаика» </w:t>
      </w:r>
      <w:proofErr w:type="spellStart"/>
      <w:r w:rsidR="00C8514E" w:rsidRPr="00C8514E">
        <w:rPr>
          <w:rFonts w:ascii="Times New Roman" w:hAnsi="Times New Roman" w:cs="Times New Roman"/>
          <w:sz w:val="24"/>
        </w:rPr>
        <w:t>Белькович</w:t>
      </w:r>
      <w:proofErr w:type="spellEnd"/>
      <w:r w:rsidR="00C8514E" w:rsidRPr="00C8514E">
        <w:rPr>
          <w:rFonts w:ascii="Times New Roman" w:hAnsi="Times New Roman" w:cs="Times New Roman"/>
          <w:sz w:val="24"/>
        </w:rPr>
        <w:t xml:space="preserve"> В.Ю., Гребёнкина Н.В., </w:t>
      </w:r>
      <w:proofErr w:type="spellStart"/>
      <w:r w:rsidR="00C8514E" w:rsidRPr="00C8514E">
        <w:rPr>
          <w:rFonts w:ascii="Times New Roman" w:hAnsi="Times New Roman" w:cs="Times New Roman"/>
          <w:sz w:val="24"/>
        </w:rPr>
        <w:t>Кильдышева</w:t>
      </w:r>
      <w:proofErr w:type="spellEnd"/>
      <w:r w:rsidR="00C8514E" w:rsidRPr="00C8514E">
        <w:rPr>
          <w:rFonts w:ascii="Times New Roman" w:hAnsi="Times New Roman" w:cs="Times New Roman"/>
          <w:sz w:val="24"/>
        </w:rPr>
        <w:t xml:space="preserve"> И.А.</w:t>
      </w:r>
    </w:p>
    <w:p w14:paraId="29D8EB6C" w14:textId="77777777"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        Максимально допустимый объем недельной образовательной нагрузки определен в соответствии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14:paraId="5B3238F5" w14:textId="77777777" w:rsidR="003403AC" w:rsidRDefault="00274683" w:rsidP="003403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ая образовательная деятельность осуществляется в 1 и 2 половине дня согласно пунктам 11.9., 11.12. СанПиН 2.4.1.3049-13. </w:t>
      </w:r>
    </w:p>
    <w:p w14:paraId="17AACAA2" w14:textId="6C24CF51" w:rsidR="00274683" w:rsidRPr="006B2571" w:rsidRDefault="00274683" w:rsidP="003403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ля профилактики утомления детей указанная деятельность сочетаются с физкультурной и музыкальной деятельностью согласно п.11.13. </w:t>
      </w:r>
    </w:p>
    <w:p w14:paraId="0A354B4E" w14:textId="63024376" w:rsidR="003403AC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03AC">
        <w:rPr>
          <w:rFonts w:ascii="Times New Roman" w:hAnsi="Times New Roman" w:cs="Times New Roman"/>
          <w:sz w:val="24"/>
          <w:szCs w:val="24"/>
        </w:rPr>
        <w:t>2</w:t>
      </w:r>
      <w:r w:rsidRPr="006B2571">
        <w:rPr>
          <w:rFonts w:ascii="Times New Roman" w:hAnsi="Times New Roman" w:cs="Times New Roman"/>
          <w:sz w:val="24"/>
          <w:szCs w:val="24"/>
        </w:rPr>
        <w:t xml:space="preserve"> раза в неделю проводится физкультурная деятельность, художественная деятельность проводится в младшей, средней, старшей группе 2 раза в неделю в интеграции с другими видами деятельности, в подготовительной группе 3 раза в интеграции с другими видами деятельности. </w:t>
      </w:r>
      <w:r w:rsidR="003403AC">
        <w:rPr>
          <w:rFonts w:ascii="Times New Roman" w:hAnsi="Times New Roman" w:cs="Times New Roman"/>
          <w:sz w:val="24"/>
          <w:szCs w:val="24"/>
        </w:rPr>
        <w:t xml:space="preserve">1 раз в неделю со всеми группами проводится занятия ритмикой. </w:t>
      </w:r>
    </w:p>
    <w:p w14:paraId="56B0ED42" w14:textId="504F3872" w:rsidR="00274683" w:rsidRPr="006B2571" w:rsidRDefault="00274683" w:rsidP="003403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Примерная продолжительность 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НОД  для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 xml:space="preserve"> детей 2-3 – не более 10 минут, детей 3-4 лет не более 15, детей 4-5 лет – не более 20 минут, детей 5-6 лет – не более 25 минут, детей 6-7 лет – не более 30 минут. </w:t>
      </w:r>
    </w:p>
    <w:p w14:paraId="5C8AE8DF" w14:textId="77777777"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          В связи с интеграцией образовательных областей во время НОД происходит смена видов детской деятельности и физической активности (в соответствии с возрастными и психическими особенностями детей). В середине НОД, исходя от утомляемости детей и вида 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деятельности,  проводятся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 xml:space="preserve"> физкультурные минутки. Перерывы между НОД - 10 минут. </w:t>
      </w:r>
    </w:p>
    <w:p w14:paraId="5814A26E" w14:textId="77777777"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          Занятия физкультурно – оздоровительного и эстетического цикла занимают не менее 50% общего времени реализуемой образовательной программы.  </w:t>
      </w:r>
    </w:p>
    <w:p w14:paraId="2AA8339F" w14:textId="77777777"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          Домашние задания 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воспитанникам  ДОУ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 xml:space="preserve"> не задают.</w:t>
      </w:r>
    </w:p>
    <w:p w14:paraId="22268642" w14:textId="7C08FCAC"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          В теплое время года при благоприятных метеорологических условиях максимальное количество занятий проводится на открытом воздухе. </w:t>
      </w:r>
    </w:p>
    <w:p w14:paraId="3AF94CF2" w14:textId="77777777" w:rsidR="00274683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 xml:space="preserve">Вариативная часть </w:t>
      </w:r>
      <w:r w:rsidRPr="006B2571">
        <w:rPr>
          <w:rFonts w:ascii="Times New Roman" w:hAnsi="Times New Roman" w:cs="Times New Roman"/>
          <w:sz w:val="24"/>
          <w:szCs w:val="24"/>
        </w:rPr>
        <w:t xml:space="preserve">направлена на увеличение объема образовательной нагрузки </w:t>
      </w:r>
      <w:r w:rsidRPr="006B2571">
        <w:rPr>
          <w:rFonts w:ascii="Times New Roman" w:hAnsi="Times New Roman" w:cs="Times New Roman"/>
          <w:i/>
          <w:sz w:val="24"/>
          <w:szCs w:val="24"/>
        </w:rPr>
        <w:t>(не более 40% от общей нагрузки)</w:t>
      </w:r>
      <w:r w:rsidRPr="006B2571">
        <w:rPr>
          <w:rFonts w:ascii="Times New Roman" w:hAnsi="Times New Roman" w:cs="Times New Roman"/>
          <w:sz w:val="24"/>
          <w:szCs w:val="24"/>
        </w:rPr>
        <w:t xml:space="preserve"> по всестороннему развитию детей реализуется при использовании </w:t>
      </w:r>
      <w:r w:rsidRPr="006B2571">
        <w:rPr>
          <w:rFonts w:ascii="Times New Roman" w:hAnsi="Times New Roman" w:cs="Times New Roman"/>
          <w:b/>
          <w:i/>
          <w:sz w:val="24"/>
          <w:szCs w:val="24"/>
        </w:rPr>
        <w:t>программ дополнительного уровня:</w:t>
      </w:r>
    </w:p>
    <w:p w14:paraId="0909B7E2" w14:textId="7FD23D67" w:rsidR="00C8514E" w:rsidRPr="00C8514E" w:rsidRDefault="003403AC" w:rsidP="00C8514E">
      <w:pPr>
        <w:pStyle w:val="a6"/>
        <w:numPr>
          <w:ilvl w:val="0"/>
          <w:numId w:val="7"/>
        </w:numPr>
        <w:spacing w:after="0" w:line="36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514E" w:rsidRPr="00C8514E">
        <w:rPr>
          <w:rFonts w:ascii="Times New Roman" w:hAnsi="Times New Roman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</w:t>
      </w:r>
      <w:proofErr w:type="gramStart"/>
      <w:r w:rsidR="00C8514E" w:rsidRPr="00C8514E">
        <w:rPr>
          <w:rFonts w:ascii="Times New Roman" w:hAnsi="Times New Roman"/>
          <w:sz w:val="24"/>
          <w:szCs w:val="24"/>
        </w:rPr>
        <w:t>школы»  Н.Е.</w:t>
      </w:r>
      <w:proofErr w:type="gramEnd"/>
      <w:r w:rsidR="00C8514E" w:rsidRPr="00C8514E">
        <w:rPr>
          <w:rFonts w:ascii="Times New Roman" w:hAnsi="Times New Roman"/>
          <w:sz w:val="24"/>
          <w:szCs w:val="24"/>
        </w:rPr>
        <w:t xml:space="preserve"> Веракса, Т.С. Комарова, М.А. Васильевой. </w:t>
      </w:r>
    </w:p>
    <w:p w14:paraId="54E01604" w14:textId="3F8AA06A" w:rsidR="00274683" w:rsidRPr="006B2571" w:rsidRDefault="003403AC" w:rsidP="00C8514E">
      <w:pPr>
        <w:numPr>
          <w:ilvl w:val="0"/>
          <w:numId w:val="3"/>
        </w:numPr>
        <w:tabs>
          <w:tab w:val="num" w:pos="1320"/>
        </w:tabs>
        <w:spacing w:after="0" w:line="360" w:lineRule="auto"/>
        <w:ind w:left="-284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995" w:rsidRPr="006B2571">
        <w:rPr>
          <w:rFonts w:ascii="Times New Roman" w:hAnsi="Times New Roman" w:cs="Times New Roman"/>
          <w:sz w:val="24"/>
          <w:szCs w:val="24"/>
        </w:rPr>
        <w:t>К</w:t>
      </w:r>
      <w:r w:rsidR="00274683" w:rsidRPr="006B2571">
        <w:rPr>
          <w:rFonts w:ascii="Times New Roman" w:hAnsi="Times New Roman" w:cs="Times New Roman"/>
          <w:sz w:val="24"/>
          <w:szCs w:val="24"/>
        </w:rPr>
        <w:t xml:space="preserve">омплексная программа </w:t>
      </w:r>
      <w:proofErr w:type="gramStart"/>
      <w:r w:rsidR="00274683" w:rsidRPr="006B2571">
        <w:rPr>
          <w:rFonts w:ascii="Times New Roman" w:hAnsi="Times New Roman" w:cs="Times New Roman"/>
          <w:sz w:val="24"/>
          <w:szCs w:val="24"/>
        </w:rPr>
        <w:t>физического  воспитания</w:t>
      </w:r>
      <w:proofErr w:type="gramEnd"/>
      <w:r w:rsidR="00274683" w:rsidRPr="006B2571">
        <w:rPr>
          <w:rFonts w:ascii="Times New Roman" w:hAnsi="Times New Roman" w:cs="Times New Roman"/>
          <w:sz w:val="24"/>
          <w:szCs w:val="24"/>
        </w:rPr>
        <w:t xml:space="preserve"> РС (Я) (под ред. С.И. Захарова);</w:t>
      </w:r>
    </w:p>
    <w:p w14:paraId="33B98B25" w14:textId="4438D00F" w:rsidR="00AB3565" w:rsidRPr="006B2571" w:rsidRDefault="003403AC" w:rsidP="00C8514E">
      <w:pPr>
        <w:pStyle w:val="a6"/>
        <w:numPr>
          <w:ilvl w:val="0"/>
          <w:numId w:val="3"/>
        </w:numPr>
        <w:spacing w:after="0" w:line="36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5B5E" w:rsidRPr="006B2571">
        <w:rPr>
          <w:rFonts w:ascii="Times New Roman" w:hAnsi="Times New Roman"/>
          <w:sz w:val="24"/>
          <w:szCs w:val="24"/>
        </w:rPr>
        <w:t xml:space="preserve">Парциальная программа «Веселый день </w:t>
      </w:r>
      <w:proofErr w:type="gramStart"/>
      <w:r w:rsidR="001F5B5E" w:rsidRPr="006B2571">
        <w:rPr>
          <w:rFonts w:ascii="Times New Roman" w:hAnsi="Times New Roman"/>
          <w:sz w:val="24"/>
          <w:szCs w:val="24"/>
        </w:rPr>
        <w:t>дошкольника»  (</w:t>
      </w:r>
      <w:proofErr w:type="gramEnd"/>
      <w:r w:rsidR="001F5B5E" w:rsidRPr="006B2571">
        <w:rPr>
          <w:rFonts w:ascii="Times New Roman" w:hAnsi="Times New Roman"/>
          <w:sz w:val="24"/>
          <w:szCs w:val="24"/>
        </w:rPr>
        <w:t xml:space="preserve">С.С. </w:t>
      </w:r>
      <w:proofErr w:type="spellStart"/>
      <w:r w:rsidR="001F5B5E" w:rsidRPr="006B2571">
        <w:rPr>
          <w:rFonts w:ascii="Times New Roman" w:hAnsi="Times New Roman"/>
          <w:sz w:val="24"/>
          <w:szCs w:val="24"/>
        </w:rPr>
        <w:t>Коренблит</w:t>
      </w:r>
      <w:proofErr w:type="spellEnd"/>
      <w:r w:rsidR="001F5B5E" w:rsidRPr="006B2571">
        <w:rPr>
          <w:rFonts w:ascii="Times New Roman" w:hAnsi="Times New Roman"/>
          <w:sz w:val="24"/>
          <w:szCs w:val="24"/>
        </w:rPr>
        <w:t>);</w:t>
      </w:r>
    </w:p>
    <w:p w14:paraId="701BCF4C" w14:textId="77777777" w:rsidR="001F5B5E" w:rsidRPr="006B2571" w:rsidRDefault="001F5B5E" w:rsidP="00C8514E">
      <w:pPr>
        <w:pStyle w:val="a6"/>
        <w:numPr>
          <w:ilvl w:val="0"/>
          <w:numId w:val="3"/>
        </w:numPr>
        <w:spacing w:after="0" w:line="36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Программа по музыкальному воспитанию детей дошкольного возраста «Ладушки» (И. Каплунова, И. </w:t>
      </w:r>
      <w:proofErr w:type="spellStart"/>
      <w:r w:rsidRPr="006B2571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6B2571">
        <w:rPr>
          <w:rFonts w:ascii="Times New Roman" w:hAnsi="Times New Roman"/>
          <w:sz w:val="24"/>
          <w:szCs w:val="24"/>
        </w:rPr>
        <w:t>);</w:t>
      </w:r>
    </w:p>
    <w:p w14:paraId="75EC9409" w14:textId="77777777" w:rsidR="001F5B5E" w:rsidRPr="006B2571" w:rsidRDefault="001F5B5E" w:rsidP="00C8514E">
      <w:pPr>
        <w:pStyle w:val="a6"/>
        <w:numPr>
          <w:ilvl w:val="0"/>
          <w:numId w:val="3"/>
        </w:numPr>
        <w:spacing w:after="0" w:line="36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 Авторская программа художественного воспитания, обучения и развития детей 2-7 лет «Цветные ладошки»</w:t>
      </w:r>
      <w:r w:rsidR="002A0995" w:rsidRPr="006B2571">
        <w:rPr>
          <w:rFonts w:ascii="Times New Roman" w:hAnsi="Times New Roman"/>
          <w:sz w:val="24"/>
          <w:szCs w:val="24"/>
        </w:rPr>
        <w:t xml:space="preserve"> (И.А. Лыкова);</w:t>
      </w:r>
    </w:p>
    <w:p w14:paraId="0FF8202C" w14:textId="77777777" w:rsidR="002A0995" w:rsidRPr="006B2571" w:rsidRDefault="002A0995" w:rsidP="00C8514E">
      <w:pPr>
        <w:pStyle w:val="a6"/>
        <w:numPr>
          <w:ilvl w:val="0"/>
          <w:numId w:val="3"/>
        </w:num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Программа формирования основ безопасности жизнедеятельности «Безопасность» (Р.Б. </w:t>
      </w:r>
      <w:proofErr w:type="spellStart"/>
      <w:r w:rsidRPr="006B2571">
        <w:rPr>
          <w:rFonts w:ascii="Times New Roman" w:hAnsi="Times New Roman"/>
          <w:sz w:val="24"/>
          <w:szCs w:val="24"/>
        </w:rPr>
        <w:t>Стерки</w:t>
      </w:r>
      <w:r w:rsidR="006B2571" w:rsidRPr="006B2571">
        <w:rPr>
          <w:rFonts w:ascii="Times New Roman" w:hAnsi="Times New Roman"/>
          <w:sz w:val="24"/>
          <w:szCs w:val="24"/>
        </w:rPr>
        <w:t>на</w:t>
      </w:r>
      <w:proofErr w:type="spellEnd"/>
      <w:r w:rsidR="006B2571" w:rsidRPr="006B2571">
        <w:rPr>
          <w:rFonts w:ascii="Times New Roman" w:hAnsi="Times New Roman"/>
          <w:sz w:val="24"/>
          <w:szCs w:val="24"/>
        </w:rPr>
        <w:t>, О.Л. Князева, Н.Н. Авдеева);</w:t>
      </w:r>
    </w:p>
    <w:p w14:paraId="3CF6F80C" w14:textId="77777777"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lastRenderedPageBreak/>
        <w:t>Занятия по дополнительному образованию осуществляется через работу кружков и студий:</w:t>
      </w:r>
    </w:p>
    <w:p w14:paraId="6996C9CF" w14:textId="77777777"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 xml:space="preserve">Бесплатные кружки и секции: </w:t>
      </w:r>
    </w:p>
    <w:p w14:paraId="58C90827" w14:textId="77777777" w:rsidR="00274683" w:rsidRPr="006B2571" w:rsidRDefault="00274683" w:rsidP="008560CB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Кружок по информатике</w:t>
      </w:r>
      <w:r w:rsidR="001F0F09" w:rsidRPr="006B2571">
        <w:rPr>
          <w:rFonts w:ascii="Times New Roman" w:hAnsi="Times New Roman" w:cs="Times New Roman"/>
          <w:sz w:val="24"/>
          <w:szCs w:val="24"/>
        </w:rPr>
        <w:t xml:space="preserve"> «Занимательная информатика»</w:t>
      </w:r>
      <w:r w:rsidR="001F5B5E" w:rsidRPr="006B2571">
        <w:rPr>
          <w:rFonts w:ascii="Times New Roman" w:hAnsi="Times New Roman" w:cs="Times New Roman"/>
          <w:sz w:val="24"/>
          <w:szCs w:val="24"/>
        </w:rPr>
        <w:t xml:space="preserve"> (ст., </w:t>
      </w:r>
      <w:proofErr w:type="spellStart"/>
      <w:r w:rsidR="001F5B5E" w:rsidRPr="006B2571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="001F5B5E" w:rsidRPr="006B2571">
        <w:rPr>
          <w:rFonts w:ascii="Times New Roman" w:hAnsi="Times New Roman" w:cs="Times New Roman"/>
          <w:sz w:val="24"/>
          <w:szCs w:val="24"/>
        </w:rPr>
        <w:t>. гр.)</w:t>
      </w:r>
      <w:r w:rsidRPr="006B2571">
        <w:rPr>
          <w:rFonts w:ascii="Times New Roman" w:hAnsi="Times New Roman" w:cs="Times New Roman"/>
          <w:sz w:val="24"/>
          <w:szCs w:val="24"/>
        </w:rPr>
        <w:t>;</w:t>
      </w:r>
    </w:p>
    <w:p w14:paraId="334AA6F8" w14:textId="77777777" w:rsidR="00274683" w:rsidRPr="006B2571" w:rsidRDefault="00274683" w:rsidP="008560CB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Кружок ИЗО деятельности</w:t>
      </w:r>
      <w:r w:rsidR="001F0F09" w:rsidRPr="006B2571">
        <w:rPr>
          <w:rFonts w:ascii="Times New Roman" w:hAnsi="Times New Roman" w:cs="Times New Roman"/>
          <w:sz w:val="24"/>
          <w:szCs w:val="24"/>
        </w:rPr>
        <w:t xml:space="preserve"> «Красочный островок»</w:t>
      </w:r>
      <w:r w:rsidR="001F5B5E" w:rsidRPr="006B2571">
        <w:rPr>
          <w:rFonts w:ascii="Times New Roman" w:hAnsi="Times New Roman" w:cs="Times New Roman"/>
          <w:sz w:val="24"/>
          <w:szCs w:val="24"/>
        </w:rPr>
        <w:t xml:space="preserve"> (ср., ст., </w:t>
      </w:r>
      <w:proofErr w:type="spellStart"/>
      <w:r w:rsidR="001F5B5E" w:rsidRPr="006B2571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="001F5B5E" w:rsidRPr="006B2571">
        <w:rPr>
          <w:rFonts w:ascii="Times New Roman" w:hAnsi="Times New Roman" w:cs="Times New Roman"/>
          <w:sz w:val="24"/>
          <w:szCs w:val="24"/>
        </w:rPr>
        <w:t>.)</w:t>
      </w:r>
      <w:r w:rsidRPr="006B2571">
        <w:rPr>
          <w:rFonts w:ascii="Times New Roman" w:hAnsi="Times New Roman" w:cs="Times New Roman"/>
          <w:sz w:val="24"/>
          <w:szCs w:val="24"/>
        </w:rPr>
        <w:t>;</w:t>
      </w:r>
    </w:p>
    <w:p w14:paraId="51F45A06" w14:textId="77777777" w:rsidR="00274683" w:rsidRPr="006B2571" w:rsidRDefault="00274683" w:rsidP="008560CB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Кружок по 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хореографии</w:t>
      </w:r>
      <w:r w:rsidR="001F0F09" w:rsidRPr="006B2571">
        <w:rPr>
          <w:rFonts w:ascii="Times New Roman" w:hAnsi="Times New Roman" w:cs="Times New Roman"/>
          <w:sz w:val="24"/>
          <w:szCs w:val="24"/>
        </w:rPr>
        <w:t xml:space="preserve"> </w:t>
      </w:r>
      <w:r w:rsidR="001F5B5E" w:rsidRPr="006B257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F5B5E" w:rsidRPr="006B2571">
        <w:rPr>
          <w:rFonts w:ascii="Times New Roman" w:hAnsi="Times New Roman" w:cs="Times New Roman"/>
          <w:sz w:val="24"/>
          <w:szCs w:val="24"/>
        </w:rPr>
        <w:t xml:space="preserve">ст., </w:t>
      </w:r>
      <w:proofErr w:type="spellStart"/>
      <w:r w:rsidR="001F5B5E" w:rsidRPr="006B2571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="001F5B5E" w:rsidRPr="006B2571">
        <w:rPr>
          <w:rFonts w:ascii="Times New Roman" w:hAnsi="Times New Roman" w:cs="Times New Roman"/>
          <w:sz w:val="24"/>
          <w:szCs w:val="24"/>
        </w:rPr>
        <w:t>.);</w:t>
      </w:r>
    </w:p>
    <w:p w14:paraId="262E8188" w14:textId="77777777" w:rsidR="006B2571" w:rsidRPr="006B2571" w:rsidRDefault="006B2571" w:rsidP="008560CB">
      <w:pPr>
        <w:pStyle w:val="a6"/>
        <w:numPr>
          <w:ilvl w:val="0"/>
          <w:numId w:val="4"/>
        </w:numPr>
        <w:spacing w:after="0" w:line="360" w:lineRule="auto"/>
        <w:ind w:left="0" w:firstLine="567"/>
        <w:rPr>
          <w:rFonts w:ascii="Times New Roman" w:eastAsiaTheme="minorEastAsia" w:hAnsi="Times New Roman"/>
          <w:sz w:val="24"/>
          <w:szCs w:val="24"/>
        </w:rPr>
      </w:pPr>
      <w:r w:rsidRPr="006B2571">
        <w:rPr>
          <w:rFonts w:ascii="Times New Roman" w:hAnsi="Times New Roman"/>
          <w:sz w:val="24"/>
          <w:szCs w:val="24"/>
        </w:rPr>
        <w:t xml:space="preserve">Элективный курс «Английский легко и весело» </w:t>
      </w:r>
      <w:r w:rsidRPr="006B2571">
        <w:rPr>
          <w:rFonts w:ascii="Times New Roman" w:eastAsiaTheme="minorEastAsia" w:hAnsi="Times New Roman"/>
          <w:sz w:val="24"/>
          <w:szCs w:val="24"/>
        </w:rPr>
        <w:t>(</w:t>
      </w:r>
      <w:r w:rsidR="00C8514E">
        <w:rPr>
          <w:rFonts w:ascii="Times New Roman" w:eastAsiaTheme="minorEastAsia" w:hAnsi="Times New Roman"/>
          <w:sz w:val="24"/>
          <w:szCs w:val="24"/>
        </w:rPr>
        <w:t xml:space="preserve">ср. гр., </w:t>
      </w:r>
      <w:r w:rsidR="00145BB1">
        <w:rPr>
          <w:rFonts w:ascii="Times New Roman" w:eastAsiaTheme="minorEastAsia" w:hAnsi="Times New Roman"/>
          <w:sz w:val="24"/>
          <w:szCs w:val="24"/>
        </w:rPr>
        <w:t xml:space="preserve">ст. гр., </w:t>
      </w:r>
      <w:proofErr w:type="spellStart"/>
      <w:r w:rsidRPr="006B2571">
        <w:rPr>
          <w:rFonts w:ascii="Times New Roman" w:eastAsiaTheme="minorEastAsia" w:hAnsi="Times New Roman"/>
          <w:sz w:val="24"/>
          <w:szCs w:val="24"/>
        </w:rPr>
        <w:t>подг.гр</w:t>
      </w:r>
      <w:proofErr w:type="spellEnd"/>
      <w:r w:rsidRPr="006B2571">
        <w:rPr>
          <w:rFonts w:ascii="Times New Roman" w:eastAsiaTheme="minorEastAsia" w:hAnsi="Times New Roman"/>
          <w:sz w:val="24"/>
          <w:szCs w:val="24"/>
        </w:rPr>
        <w:t>.);</w:t>
      </w:r>
    </w:p>
    <w:p w14:paraId="612C00B7" w14:textId="77777777" w:rsidR="006B2571" w:rsidRPr="006B2571" w:rsidRDefault="006B2571" w:rsidP="008560CB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571">
        <w:rPr>
          <w:rFonts w:ascii="Times New Roman" w:hAnsi="Times New Roman" w:cs="Times New Roman"/>
          <w:sz w:val="24"/>
          <w:szCs w:val="24"/>
        </w:rPr>
        <w:t>Шашки</w:t>
      </w:r>
      <w:r w:rsidR="00E2783D">
        <w:rPr>
          <w:rFonts w:ascii="Times New Roman" w:hAnsi="Times New Roman" w:cs="Times New Roman"/>
          <w:sz w:val="24"/>
          <w:szCs w:val="24"/>
        </w:rPr>
        <w:t xml:space="preserve"> </w:t>
      </w:r>
      <w:r w:rsidRPr="006B25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="00C8514E">
        <w:rPr>
          <w:rFonts w:ascii="Times New Roman" w:hAnsi="Times New Roman" w:cs="Times New Roman"/>
          <w:sz w:val="24"/>
          <w:szCs w:val="24"/>
        </w:rPr>
        <w:t>ст.гр</w:t>
      </w:r>
      <w:proofErr w:type="spellEnd"/>
      <w:r w:rsidR="00C8514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B2571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Pr="006B2571">
        <w:rPr>
          <w:rFonts w:ascii="Times New Roman" w:hAnsi="Times New Roman" w:cs="Times New Roman"/>
          <w:sz w:val="24"/>
          <w:szCs w:val="24"/>
        </w:rPr>
        <w:t>.);</w:t>
      </w:r>
    </w:p>
    <w:p w14:paraId="7024632A" w14:textId="77777777" w:rsidR="00274683" w:rsidRPr="006B2571" w:rsidRDefault="00274683" w:rsidP="008560CB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для детей 4-5 лет – 1 раз в неделю продолжительностью не более 20 минут;</w:t>
      </w:r>
    </w:p>
    <w:p w14:paraId="3EFD37AC" w14:textId="77777777" w:rsidR="00274683" w:rsidRPr="006B2571" w:rsidRDefault="00274683" w:rsidP="008560CB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>для детей 5-6 лет – 2 раза в неделю продолжительностью не более 25 минут;</w:t>
      </w:r>
    </w:p>
    <w:p w14:paraId="134D8D3D" w14:textId="77777777" w:rsidR="00274683" w:rsidRPr="006B2571" w:rsidRDefault="00274683" w:rsidP="008560CB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для детей 6-7 лет – 3 раза в неделю продолжительностью 30 минут. </w:t>
      </w:r>
    </w:p>
    <w:p w14:paraId="21302924" w14:textId="77777777" w:rsidR="00274683" w:rsidRPr="006B2571" w:rsidRDefault="00274683" w:rsidP="006B2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sz w:val="24"/>
          <w:szCs w:val="24"/>
        </w:rPr>
        <w:t xml:space="preserve">Один ребенок дошкольного возраста посещает занятия по дополнительномуобразованию не более 2 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раз  неделю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8361A" w14:textId="77777777" w:rsidR="00274683" w:rsidRPr="006B2571" w:rsidRDefault="00274683" w:rsidP="008560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spellStart"/>
      <w:r w:rsidRPr="006B2571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6B2571">
        <w:rPr>
          <w:rFonts w:ascii="Times New Roman" w:hAnsi="Times New Roman" w:cs="Times New Roman"/>
          <w:b/>
          <w:sz w:val="24"/>
          <w:szCs w:val="24"/>
        </w:rPr>
        <w:t xml:space="preserve"> – развивающей деятельности по речевому </w:t>
      </w:r>
      <w:proofErr w:type="gramStart"/>
      <w:r w:rsidRPr="006B2571">
        <w:rPr>
          <w:rFonts w:ascii="Times New Roman" w:hAnsi="Times New Roman" w:cs="Times New Roman"/>
          <w:b/>
          <w:sz w:val="24"/>
          <w:szCs w:val="24"/>
        </w:rPr>
        <w:t xml:space="preserve">развитию  </w:t>
      </w:r>
      <w:r w:rsidRPr="006B2571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 (6-7 лет) проходит посредством проведения индивидуальных и подгрупповых занятий на основании результатов диагностики. Данные занятия в учебном плане не отражаются, т.к. состав детей 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логопункта  периодически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 xml:space="preserve"> меняется в зависимости от сложности дефекта и времени его устранения.</w:t>
      </w:r>
    </w:p>
    <w:p w14:paraId="19F05917" w14:textId="77777777" w:rsidR="00274683" w:rsidRPr="006B2571" w:rsidRDefault="00274683" w:rsidP="008560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571">
        <w:rPr>
          <w:rFonts w:ascii="Times New Roman" w:hAnsi="Times New Roman" w:cs="Times New Roman"/>
          <w:b/>
          <w:sz w:val="24"/>
          <w:szCs w:val="24"/>
        </w:rPr>
        <w:t xml:space="preserve">Коррекционно – развивающие занятия педагога – </w:t>
      </w:r>
      <w:proofErr w:type="gramStart"/>
      <w:r w:rsidRPr="006B2571">
        <w:rPr>
          <w:rFonts w:ascii="Times New Roman" w:hAnsi="Times New Roman" w:cs="Times New Roman"/>
          <w:b/>
          <w:sz w:val="24"/>
          <w:szCs w:val="24"/>
        </w:rPr>
        <w:t xml:space="preserve">психолога </w:t>
      </w:r>
      <w:r w:rsidRPr="006B2571">
        <w:rPr>
          <w:rFonts w:ascii="Times New Roman" w:hAnsi="Times New Roman" w:cs="Times New Roman"/>
          <w:sz w:val="24"/>
          <w:szCs w:val="24"/>
        </w:rPr>
        <w:t xml:space="preserve"> проводятся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 xml:space="preserve"> индивидуально или малой подгруппой. Подгруппы формируются на основе анализа диагностических данных и сходства личностных проблем. Занятия педагога – психолога направлены </w:t>
      </w:r>
      <w:proofErr w:type="gramStart"/>
      <w:r w:rsidRPr="006B2571">
        <w:rPr>
          <w:rFonts w:ascii="Times New Roman" w:hAnsi="Times New Roman" w:cs="Times New Roman"/>
          <w:sz w:val="24"/>
          <w:szCs w:val="24"/>
        </w:rPr>
        <w:t>на  развитие</w:t>
      </w:r>
      <w:proofErr w:type="gramEnd"/>
      <w:r w:rsidRPr="006B2571">
        <w:rPr>
          <w:rFonts w:ascii="Times New Roman" w:hAnsi="Times New Roman" w:cs="Times New Roman"/>
          <w:sz w:val="24"/>
          <w:szCs w:val="24"/>
        </w:rPr>
        <w:t xml:space="preserve"> эмоционально – волевой сферы детей, формирование положительных личностных качеств, деятельности и поведения, предупреждение школьной дезадаптации.</w:t>
      </w:r>
    </w:p>
    <w:p w14:paraId="5A4CF775" w14:textId="77777777" w:rsidR="00274683" w:rsidRPr="006B2571" w:rsidRDefault="00274683" w:rsidP="00340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A310F" w14:textId="77777777" w:rsidR="00274683" w:rsidRDefault="00274683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DBF112" w14:textId="77777777" w:rsidR="00617ECC" w:rsidRDefault="00617ECC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AD89D5" w14:textId="77777777" w:rsidR="00617ECC" w:rsidRDefault="00617ECC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A33C07" w14:textId="77777777" w:rsidR="00617ECC" w:rsidRDefault="00617ECC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6F868" w14:textId="77777777" w:rsidR="00617ECC" w:rsidRDefault="00617ECC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93F0BF" w14:textId="77777777" w:rsidR="00617ECC" w:rsidRDefault="00617ECC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DDB88" w14:textId="77777777" w:rsidR="00617ECC" w:rsidRDefault="00617ECC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A32310" w14:textId="77777777" w:rsidR="00617ECC" w:rsidRDefault="00617ECC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BE3252" w14:textId="3CEBDDA7" w:rsidR="00617ECC" w:rsidRPr="006B2571" w:rsidRDefault="00617ECC" w:rsidP="006B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17ECC" w:rsidRPr="006B2571" w:rsidSect="00AB0AE1">
          <w:pgSz w:w="11906" w:h="16838"/>
          <w:pgMar w:top="1135" w:right="1133" w:bottom="1134" w:left="1276" w:header="709" w:footer="709" w:gutter="0"/>
          <w:cols w:space="708"/>
          <w:docGrid w:linePitch="360"/>
        </w:sectPr>
      </w:pPr>
    </w:p>
    <w:p w14:paraId="74D0472A" w14:textId="71CA5F6E" w:rsidR="00274683" w:rsidRPr="008560CB" w:rsidRDefault="003403AC" w:rsidP="003403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560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ъём </w:t>
      </w:r>
      <w:r w:rsidR="00274683" w:rsidRPr="008560CB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</w:t>
      </w:r>
      <w:proofErr w:type="gramEnd"/>
      <w:r w:rsidR="00274683" w:rsidRPr="00856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0CB">
        <w:rPr>
          <w:rFonts w:ascii="Times New Roman" w:hAnsi="Times New Roman" w:cs="Times New Roman"/>
          <w:b/>
          <w:bCs/>
          <w:sz w:val="24"/>
          <w:szCs w:val="24"/>
        </w:rPr>
        <w:t xml:space="preserve">нагрузки </w:t>
      </w:r>
      <w:r w:rsidR="00274683" w:rsidRPr="008560CB">
        <w:rPr>
          <w:rFonts w:ascii="Times New Roman" w:hAnsi="Times New Roman" w:cs="Times New Roman"/>
          <w:b/>
          <w:bCs/>
          <w:sz w:val="24"/>
          <w:szCs w:val="24"/>
        </w:rPr>
        <w:t>в группах общеразвивающей направленности</w:t>
      </w:r>
      <w:r w:rsidR="0004004C" w:rsidRPr="008560CB">
        <w:rPr>
          <w:rFonts w:ascii="Times New Roman" w:hAnsi="Times New Roman" w:cs="Times New Roman"/>
          <w:b/>
          <w:bCs/>
          <w:sz w:val="24"/>
          <w:szCs w:val="24"/>
        </w:rPr>
        <w:t xml:space="preserve"> для детей  в возрасте от 3</w:t>
      </w:r>
      <w:r w:rsidR="00274683" w:rsidRPr="008560CB">
        <w:rPr>
          <w:rFonts w:ascii="Times New Roman" w:hAnsi="Times New Roman" w:cs="Times New Roman"/>
          <w:b/>
          <w:bCs/>
          <w:sz w:val="24"/>
          <w:szCs w:val="24"/>
        </w:rPr>
        <w:t xml:space="preserve"> до 7  лет</w:t>
      </w:r>
    </w:p>
    <w:tbl>
      <w:tblPr>
        <w:tblW w:w="13896" w:type="dxa"/>
        <w:tblInd w:w="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"/>
        <w:gridCol w:w="3006"/>
        <w:gridCol w:w="2803"/>
        <w:gridCol w:w="2475"/>
        <w:gridCol w:w="2658"/>
        <w:gridCol w:w="2467"/>
        <w:gridCol w:w="20"/>
      </w:tblGrid>
      <w:tr w:rsidR="00274683" w:rsidRPr="006B2571" w14:paraId="039499E4" w14:textId="77777777" w:rsidTr="009F2D4D">
        <w:trPr>
          <w:gridAfter w:val="1"/>
          <w:wAfter w:w="20" w:type="dxa"/>
        </w:trPr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5471ABA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43D9572B" w14:textId="1156435D" w:rsidR="00274683" w:rsidRPr="00705F8F" w:rsidRDefault="003403AC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</w:t>
            </w:r>
            <w:r w:rsidR="00274683"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3F1E15E" w14:textId="77777777" w:rsidR="00274683" w:rsidRPr="00705F8F" w:rsidRDefault="002A0995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683" w:rsidRPr="00705F8F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15F9755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B3D7CF4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0EF9E32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705F8F" w:rsidRPr="006B2571" w14:paraId="61865C1E" w14:textId="77777777" w:rsidTr="00705F8F">
        <w:trPr>
          <w:gridAfter w:val="1"/>
          <w:wAfter w:w="20" w:type="dxa"/>
          <w:trHeight w:val="507"/>
        </w:trPr>
        <w:tc>
          <w:tcPr>
            <w:tcW w:w="13876" w:type="dxa"/>
            <w:gridSpan w:val="6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B583216" w14:textId="41652003" w:rsidR="00705F8F" w:rsidRPr="00705F8F" w:rsidRDefault="00705F8F" w:rsidP="00705F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274683" w:rsidRPr="006B2571" w14:paraId="740F63E9" w14:textId="77777777" w:rsidTr="009F2D4D">
        <w:trPr>
          <w:gridAfter w:val="1"/>
          <w:wAfter w:w="20" w:type="dxa"/>
        </w:trPr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A88DAD7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F40522E" w14:textId="77777777" w:rsidR="00274683" w:rsidRPr="00705F8F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119D9418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547070D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0E66F9C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354B778" w14:textId="39A281B5" w:rsidR="00274683" w:rsidRPr="00705F8F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</w:tr>
      <w:tr w:rsidR="00240ABD" w:rsidRPr="006B2571" w14:paraId="1582A712" w14:textId="77777777" w:rsidTr="00240ABD">
        <w:trPr>
          <w:gridAfter w:val="1"/>
          <w:wAfter w:w="20" w:type="dxa"/>
        </w:trPr>
        <w:tc>
          <w:tcPr>
            <w:tcW w:w="0" w:type="auto"/>
            <w:vMerge w:val="restart"/>
            <w:tcBorders>
              <w:left w:val="single" w:sz="4" w:space="0" w:color="4A707D"/>
              <w:right w:val="single" w:sz="4" w:space="0" w:color="4A707D"/>
            </w:tcBorders>
            <w:vAlign w:val="center"/>
          </w:tcPr>
          <w:p w14:paraId="4F793230" w14:textId="77777777" w:rsidR="00240ABD" w:rsidRPr="00705F8F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7874396" w14:textId="77777777" w:rsidR="00240ABD" w:rsidRPr="00705F8F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1B38BDC4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AD4CDCF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0E87497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0CD7807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ABD" w:rsidRPr="006B2571" w14:paraId="06602AA1" w14:textId="77777777" w:rsidTr="00240AB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4A707D"/>
              <w:right w:val="single" w:sz="4" w:space="0" w:color="4A707D"/>
            </w:tcBorders>
            <w:vAlign w:val="center"/>
          </w:tcPr>
          <w:p w14:paraId="50502C96" w14:textId="77777777" w:rsidR="00240ABD" w:rsidRPr="00705F8F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2ECB6889" w14:textId="77777777" w:rsidR="00240ABD" w:rsidRPr="00705F8F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4C7614C7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907FB4B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24066C0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2BB2D348" w14:textId="48BDBEDC" w:rsidR="00240ABD" w:rsidRPr="00705F8F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ABD" w:rsidRPr="006B2571" w14:paraId="4307368B" w14:textId="77777777" w:rsidTr="00240AB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4A707D"/>
              <w:bottom w:val="single" w:sz="4" w:space="0" w:color="4A707D"/>
              <w:right w:val="single" w:sz="4" w:space="0" w:color="4A707D"/>
            </w:tcBorders>
            <w:vAlign w:val="center"/>
          </w:tcPr>
          <w:p w14:paraId="3250222E" w14:textId="77777777" w:rsidR="00240ABD" w:rsidRPr="00705F8F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473C0152" w14:textId="77777777" w:rsidR="00240ABD" w:rsidRPr="00705F8F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Познавательно исследовательская деятельность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40B92FC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2B12B27A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755BF80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FA0486B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683" w:rsidRPr="006B2571" w14:paraId="0DA4605B" w14:textId="77777777" w:rsidTr="009F2D4D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vAlign w:val="center"/>
          </w:tcPr>
          <w:p w14:paraId="06C44E23" w14:textId="77777777" w:rsidR="00274683" w:rsidRPr="00705F8F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3F64DD0" w14:textId="77777777" w:rsidR="00274683" w:rsidRPr="00705F8F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B13E7C7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15AF6E26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6216BC5" w14:textId="77777777" w:rsidR="00274683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4B300E60" w14:textId="77777777" w:rsidR="00274683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0ABD" w:rsidRPr="006B2571" w14:paraId="3C3A16AA" w14:textId="77777777" w:rsidTr="00240ABD">
        <w:trPr>
          <w:gridAfter w:val="1"/>
          <w:wAfter w:w="20" w:type="dxa"/>
        </w:trPr>
        <w:tc>
          <w:tcPr>
            <w:tcW w:w="0" w:type="auto"/>
            <w:vMerge w:val="restart"/>
            <w:tcBorders>
              <w:top w:val="single" w:sz="4" w:space="0" w:color="4A707D"/>
              <w:left w:val="single" w:sz="4" w:space="0" w:color="4A707D"/>
              <w:right w:val="single" w:sz="4" w:space="0" w:color="4A707D"/>
            </w:tcBorders>
            <w:vAlign w:val="center"/>
          </w:tcPr>
          <w:p w14:paraId="7611309D" w14:textId="77777777" w:rsidR="00240ABD" w:rsidRPr="00705F8F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C82E1A9" w14:textId="77777777" w:rsidR="00240ABD" w:rsidRPr="00705F8F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1417D628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17F7420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4196E749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533B881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ABD" w:rsidRPr="006B2571" w14:paraId="54CF26CB" w14:textId="77777777" w:rsidTr="00240AB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4A707D"/>
              <w:right w:val="single" w:sz="4" w:space="0" w:color="4A707D"/>
            </w:tcBorders>
            <w:vAlign w:val="center"/>
          </w:tcPr>
          <w:p w14:paraId="1B843D85" w14:textId="77777777" w:rsidR="00240ABD" w:rsidRPr="00705F8F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B38CEEA" w14:textId="77777777" w:rsidR="00240ABD" w:rsidRPr="00705F8F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D66B84F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8B9653F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B6E04B8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6B7D0BA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ABD" w:rsidRPr="006B2571" w14:paraId="55CE878C" w14:textId="77777777" w:rsidTr="00240AB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4A707D"/>
              <w:bottom w:val="single" w:sz="4" w:space="0" w:color="4A707D"/>
              <w:right w:val="single" w:sz="4" w:space="0" w:color="4A707D"/>
            </w:tcBorders>
            <w:vAlign w:val="center"/>
          </w:tcPr>
          <w:p w14:paraId="2A100E91" w14:textId="77777777" w:rsidR="00240ABD" w:rsidRPr="00705F8F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450B9BD4" w14:textId="77777777" w:rsidR="00240ABD" w:rsidRPr="00705F8F" w:rsidRDefault="00240ABD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965F4F8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773CFF3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0FD4871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FD0BC25" w14:textId="77777777" w:rsidR="00240ABD" w:rsidRPr="00705F8F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36" w:rsidRPr="006B2571" w14:paraId="17F60BD0" w14:textId="77777777" w:rsidTr="00705F8F">
        <w:trPr>
          <w:gridAfter w:val="1"/>
          <w:wAfter w:w="20" w:type="dxa"/>
          <w:trHeight w:val="843"/>
        </w:trPr>
        <w:tc>
          <w:tcPr>
            <w:tcW w:w="467" w:type="dxa"/>
            <w:vMerge w:val="restart"/>
            <w:tcBorders>
              <w:top w:val="single" w:sz="4" w:space="0" w:color="4A707D"/>
              <w:left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F32DC5D" w14:textId="11E1FBBF" w:rsidR="001E1136" w:rsidRPr="00705F8F" w:rsidRDefault="001E1136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05F8F"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D3CBD7F" w14:textId="77777777" w:rsidR="001E1136" w:rsidRPr="00705F8F" w:rsidRDefault="001E1136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E3E5F37" w14:textId="6194CDF0" w:rsidR="001E1136" w:rsidRPr="00705F8F" w:rsidRDefault="001E1136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 – </w:t>
            </w:r>
            <w:proofErr w:type="gramStart"/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ое  </w:t>
            </w:r>
            <w:r w:rsidR="008560CB"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  <w:proofErr w:type="gramEnd"/>
            <w:r w:rsidR="008560CB"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03" w:type="dxa"/>
            <w:gridSpan w:val="4"/>
            <w:tcBorders>
              <w:top w:val="single" w:sz="4" w:space="0" w:color="4A707D"/>
              <w:left w:val="single" w:sz="4" w:space="0" w:color="4A707D"/>
              <w:right w:val="single" w:sz="4" w:space="0" w:color="4A707D"/>
            </w:tcBorders>
          </w:tcPr>
          <w:p w14:paraId="69D7B604" w14:textId="77777777" w:rsidR="001E1136" w:rsidRPr="00705F8F" w:rsidRDefault="001E1136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EAD2B" w14:textId="77777777" w:rsidR="001E1136" w:rsidRPr="00705F8F" w:rsidRDefault="001E1136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с детьми и в режимных моментах</w:t>
            </w:r>
          </w:p>
        </w:tc>
      </w:tr>
      <w:tr w:rsidR="00274683" w:rsidRPr="006B2571" w14:paraId="0DFEC4A3" w14:textId="77777777" w:rsidTr="009F2D4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4A707D"/>
              <w:right w:val="single" w:sz="4" w:space="0" w:color="4A707D"/>
            </w:tcBorders>
            <w:vAlign w:val="center"/>
          </w:tcPr>
          <w:p w14:paraId="552FDF16" w14:textId="77777777" w:rsidR="00274683" w:rsidRPr="00705F8F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288E357F" w14:textId="77777777" w:rsidR="00274683" w:rsidRPr="00705F8F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10403" w:type="dxa"/>
            <w:gridSpan w:val="4"/>
            <w:tcBorders>
              <w:top w:val="single" w:sz="4" w:space="0" w:color="4A707D"/>
              <w:left w:val="single" w:sz="4" w:space="0" w:color="auto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2A70F31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зрослого с детьми и в режимных моментах </w:t>
            </w:r>
          </w:p>
        </w:tc>
      </w:tr>
      <w:tr w:rsidR="00274683" w:rsidRPr="006B2571" w14:paraId="5CD6A68F" w14:textId="77777777" w:rsidTr="009F2D4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4A707D"/>
              <w:bottom w:val="single" w:sz="4" w:space="0" w:color="4A707D"/>
              <w:right w:val="single" w:sz="4" w:space="0" w:color="4A707D"/>
            </w:tcBorders>
            <w:vAlign w:val="center"/>
          </w:tcPr>
          <w:p w14:paraId="01CA622F" w14:textId="77777777" w:rsidR="00274683" w:rsidRPr="00705F8F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4C2544B2" w14:textId="77777777" w:rsidR="00274683" w:rsidRPr="00705F8F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04004C" w:rsidRPr="00705F8F">
              <w:rPr>
                <w:rFonts w:ascii="Times New Roman" w:hAnsi="Times New Roman" w:cs="Times New Roman"/>
                <w:sz w:val="24"/>
                <w:szCs w:val="24"/>
              </w:rPr>
              <w:t>овое воспитание</w:t>
            </w:r>
          </w:p>
        </w:tc>
        <w:tc>
          <w:tcPr>
            <w:tcW w:w="10403" w:type="dxa"/>
            <w:gridSpan w:val="4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4CC92D2B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с детьми и в режимных моментах</w:t>
            </w:r>
          </w:p>
        </w:tc>
      </w:tr>
      <w:tr w:rsidR="00274683" w:rsidRPr="006B2571" w14:paraId="061132AE" w14:textId="77777777" w:rsidTr="009F2D4D">
        <w:trPr>
          <w:gridAfter w:val="1"/>
          <w:wAfter w:w="20" w:type="dxa"/>
        </w:trPr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2B498B72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F77536E" w14:textId="7A053F46" w:rsidR="00274683" w:rsidRPr="00705F8F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  <w:r w:rsidR="008560CB"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FC87395" w14:textId="44C5C2AB" w:rsidR="00274683" w:rsidRPr="00705F8F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2807060E" w14:textId="0751D0F5" w:rsidR="00274683" w:rsidRPr="00705F8F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0800248" w14:textId="28E5A37C" w:rsidR="00274683" w:rsidRPr="00705F8F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9E44AAA" w14:textId="60783F52" w:rsidR="00274683" w:rsidRPr="00705F8F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274683" w:rsidRPr="006B2571" w14:paraId="3DC166E7" w14:textId="77777777" w:rsidTr="008560CB">
        <w:trPr>
          <w:gridAfter w:val="1"/>
          <w:wAfter w:w="20" w:type="dxa"/>
          <w:trHeight w:val="446"/>
        </w:trPr>
        <w:tc>
          <w:tcPr>
            <w:tcW w:w="467" w:type="dxa"/>
            <w:vMerge w:val="restart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CD1E54C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B567543" w14:textId="77777777" w:rsidR="00274683" w:rsidRPr="00705F8F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EDD97AE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E139E2B" w14:textId="6C53F8D9" w:rsidR="00274683" w:rsidRPr="00705F8F" w:rsidRDefault="00274683" w:rsidP="008560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1A7B80E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A4CC229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4683" w:rsidRPr="006B2571" w14:paraId="4ED34A5C" w14:textId="77777777" w:rsidTr="009F2D4D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vAlign w:val="center"/>
          </w:tcPr>
          <w:p w14:paraId="3F9574C0" w14:textId="77777777" w:rsidR="00274683" w:rsidRPr="00705F8F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3ACB281" w14:textId="77777777" w:rsidR="00274683" w:rsidRPr="00705F8F" w:rsidRDefault="0004004C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ОЖ</w:t>
            </w:r>
          </w:p>
        </w:tc>
        <w:tc>
          <w:tcPr>
            <w:tcW w:w="10403" w:type="dxa"/>
            <w:gridSpan w:val="4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348E703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с детьми и в режимных моментах </w:t>
            </w:r>
          </w:p>
        </w:tc>
      </w:tr>
      <w:tr w:rsidR="00274683" w:rsidRPr="006B2571" w14:paraId="6F1C1DAC" w14:textId="77777777" w:rsidTr="009F2D4D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vAlign w:val="center"/>
          </w:tcPr>
          <w:p w14:paraId="1AD89765" w14:textId="77777777" w:rsidR="00274683" w:rsidRPr="00705F8F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234CDB8" w14:textId="77777777" w:rsidR="00274683" w:rsidRPr="00705F8F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EC4BF05" w14:textId="6AD4DF38" w:rsidR="00274683" w:rsidRPr="00705F8F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1CE0FEFC" w14:textId="34D53B1E" w:rsidR="00274683" w:rsidRPr="00705F8F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auto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EA2BDB2" w14:textId="6F586B09" w:rsidR="00274683" w:rsidRPr="00705F8F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44543FB0" w14:textId="188ED05D" w:rsidR="00274683" w:rsidRPr="00705F8F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683" w:rsidRPr="006B2571" w14:paraId="4BF14563" w14:textId="77777777" w:rsidTr="009F2D4D">
        <w:trPr>
          <w:gridAfter w:val="1"/>
          <w:wAfter w:w="20" w:type="dxa"/>
        </w:trPr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BB40B76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5287979" w14:textId="34FBE1EA" w:rsidR="00274683" w:rsidRPr="00705F8F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CC8D4FF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FA023C3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auto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D88C3AE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2C7F43C" w14:textId="77777777" w:rsidR="00274683" w:rsidRPr="00705F8F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5F8F" w:rsidRPr="006B2571" w14:paraId="557256EF" w14:textId="77777777" w:rsidTr="005251D2">
        <w:trPr>
          <w:gridAfter w:val="1"/>
          <w:wAfter w:w="20" w:type="dxa"/>
        </w:trPr>
        <w:tc>
          <w:tcPr>
            <w:tcW w:w="467" w:type="dxa"/>
            <w:vMerge w:val="restart"/>
            <w:tcBorders>
              <w:top w:val="single" w:sz="4" w:space="0" w:color="4A707D"/>
              <w:left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6B138F4" w14:textId="7DB5B07C" w:rsidR="00705F8F" w:rsidRPr="00705F8F" w:rsidRDefault="00705F8F" w:rsidP="008560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7E2C0FB" w14:textId="457B0244" w:rsidR="00705F8F" w:rsidRPr="00705F8F" w:rsidRDefault="00705F8F" w:rsidP="008560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1123CF2" w14:textId="344A38CA" w:rsidR="00705F8F" w:rsidRPr="00705F8F" w:rsidRDefault="00705F8F" w:rsidP="008560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3B8C8A3" w14:textId="1E717BCB" w:rsidR="00705F8F" w:rsidRPr="00705F8F" w:rsidRDefault="00705F8F" w:rsidP="008560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2F5DBF3" w14:textId="02A6EF7E" w:rsidR="00705F8F" w:rsidRPr="00705F8F" w:rsidRDefault="00705F8F" w:rsidP="008560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D03CA3D" w14:textId="593E78F5" w:rsidR="00705F8F" w:rsidRPr="00705F8F" w:rsidRDefault="00705F8F" w:rsidP="008560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05F8F" w:rsidRPr="006B2571" w14:paraId="1830EB18" w14:textId="77777777" w:rsidTr="005251D2">
        <w:trPr>
          <w:gridAfter w:val="1"/>
          <w:wAfter w:w="20" w:type="dxa"/>
        </w:trPr>
        <w:tc>
          <w:tcPr>
            <w:tcW w:w="467" w:type="dxa"/>
            <w:vMerge/>
            <w:tcBorders>
              <w:left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D8A14D1" w14:textId="77777777" w:rsidR="00705F8F" w:rsidRPr="00705F8F" w:rsidRDefault="00705F8F" w:rsidP="008560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54D5445" w14:textId="4E3DAAA3" w:rsidR="00705F8F" w:rsidRPr="00705F8F" w:rsidRDefault="00705F8F" w:rsidP="008560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2A69357" w14:textId="182159A5" w:rsidR="00705F8F" w:rsidRPr="00705F8F" w:rsidRDefault="00705F8F" w:rsidP="008560C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4B6F33E4" w14:textId="502C48FC" w:rsidR="00705F8F" w:rsidRPr="00705F8F" w:rsidRDefault="00705F8F" w:rsidP="008560C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4269005" w14:textId="4DF8CFCD" w:rsidR="00705F8F" w:rsidRPr="00705F8F" w:rsidRDefault="00705F8F" w:rsidP="008560C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66FC04B" w14:textId="5D48C6A9" w:rsidR="00705F8F" w:rsidRPr="00705F8F" w:rsidRDefault="00705F8F" w:rsidP="008560C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05F8F" w:rsidRPr="006B2571" w14:paraId="6352D23B" w14:textId="77777777" w:rsidTr="005251D2">
        <w:trPr>
          <w:gridAfter w:val="1"/>
          <w:wAfter w:w="20" w:type="dxa"/>
        </w:trPr>
        <w:tc>
          <w:tcPr>
            <w:tcW w:w="467" w:type="dxa"/>
            <w:vMerge/>
            <w:tcBorders>
              <w:left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10CA36D" w14:textId="77777777" w:rsidR="00705F8F" w:rsidRPr="00705F8F" w:rsidRDefault="00705F8F" w:rsidP="00705F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CE66490" w14:textId="56EE19DC" w:rsidR="00705F8F" w:rsidRPr="00705F8F" w:rsidRDefault="00705F8F" w:rsidP="00705F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DACCB97" w14:textId="43FD50FD" w:rsidR="00705F8F" w:rsidRPr="00705F8F" w:rsidRDefault="00705F8F" w:rsidP="00705F8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490B539F" w14:textId="6818DF10" w:rsidR="00705F8F" w:rsidRPr="00705F8F" w:rsidRDefault="00705F8F" w:rsidP="00705F8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293C697" w14:textId="3A3F303E" w:rsidR="00705F8F" w:rsidRPr="00705F8F" w:rsidRDefault="00705F8F" w:rsidP="00705F8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A3661CE" w14:textId="6DA4644A" w:rsidR="00705F8F" w:rsidRPr="00705F8F" w:rsidRDefault="00705F8F" w:rsidP="00705F8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05F8F" w:rsidRPr="006B2571" w14:paraId="3059B4C9" w14:textId="77777777" w:rsidTr="005251D2">
        <w:trPr>
          <w:gridAfter w:val="1"/>
          <w:wAfter w:w="20" w:type="dxa"/>
        </w:trPr>
        <w:tc>
          <w:tcPr>
            <w:tcW w:w="467" w:type="dxa"/>
            <w:vMerge/>
            <w:tcBorders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453BCB9" w14:textId="77777777" w:rsidR="00705F8F" w:rsidRPr="00705F8F" w:rsidRDefault="00705F8F" w:rsidP="00705F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B7BE470" w14:textId="5D0093DE" w:rsidR="00705F8F" w:rsidRPr="00705F8F" w:rsidRDefault="00705F8F" w:rsidP="00705F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AF797B8" w14:textId="72463E78" w:rsidR="00705F8F" w:rsidRPr="00705F8F" w:rsidRDefault="00705F8F" w:rsidP="00705F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7845192" w14:textId="0BD7676D" w:rsidR="00705F8F" w:rsidRPr="00705F8F" w:rsidRDefault="00705F8F" w:rsidP="00705F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A3A452C" w14:textId="61A76E61" w:rsidR="00705F8F" w:rsidRPr="00705F8F" w:rsidRDefault="00705F8F" w:rsidP="00705F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87CA1D9" w14:textId="6F425866" w:rsidR="00705F8F" w:rsidRPr="00705F8F" w:rsidRDefault="00705F8F" w:rsidP="00705F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F8F" w:rsidRPr="006B2571" w14:paraId="56A8D00E" w14:textId="77777777" w:rsidTr="005251D2">
        <w:trPr>
          <w:gridAfter w:val="1"/>
          <w:wAfter w:w="20" w:type="dxa"/>
        </w:trPr>
        <w:tc>
          <w:tcPr>
            <w:tcW w:w="467" w:type="dxa"/>
            <w:vMerge w:val="restart"/>
            <w:tcBorders>
              <w:top w:val="single" w:sz="4" w:space="0" w:color="4A707D"/>
              <w:left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1FFCB86" w14:textId="7E72A1CB" w:rsidR="00705F8F" w:rsidRPr="008560CB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4D2F9504" w14:textId="0CDF5331" w:rsidR="00705F8F" w:rsidRPr="00705F8F" w:rsidRDefault="00705F8F" w:rsidP="00705F8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 – </w:t>
            </w:r>
            <w:proofErr w:type="gramStart"/>
            <w:r w:rsidRPr="0070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ое  развитие</w:t>
            </w:r>
            <w:proofErr w:type="gramEnd"/>
          </w:p>
        </w:tc>
        <w:tc>
          <w:tcPr>
            <w:tcW w:w="10403" w:type="dxa"/>
            <w:gridSpan w:val="4"/>
            <w:vMerge w:val="restart"/>
            <w:tcBorders>
              <w:top w:val="single" w:sz="4" w:space="0" w:color="4A707D"/>
              <w:left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FF4FEB4" w14:textId="77777777" w:rsidR="00705F8F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4A348" w14:textId="4B636A62" w:rsidR="00705F8F" w:rsidRPr="006B2571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с детьми и в режимных моментах</w:t>
            </w:r>
          </w:p>
        </w:tc>
      </w:tr>
      <w:tr w:rsidR="00705F8F" w:rsidRPr="006B2571" w14:paraId="607D2C4F" w14:textId="77777777" w:rsidTr="005251D2">
        <w:trPr>
          <w:gridAfter w:val="1"/>
          <w:wAfter w:w="20" w:type="dxa"/>
        </w:trPr>
        <w:tc>
          <w:tcPr>
            <w:tcW w:w="467" w:type="dxa"/>
            <w:vMerge/>
            <w:tcBorders>
              <w:left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91469D9" w14:textId="77777777" w:rsidR="00705F8F" w:rsidRPr="008560CB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F2D6CE4" w14:textId="07CDF306" w:rsidR="00705F8F" w:rsidRPr="00705F8F" w:rsidRDefault="00705F8F" w:rsidP="00705F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0403" w:type="dxa"/>
            <w:gridSpan w:val="4"/>
            <w:vMerge/>
            <w:tcBorders>
              <w:left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CB75679" w14:textId="77777777" w:rsidR="00705F8F" w:rsidRPr="006B2571" w:rsidRDefault="00705F8F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6B2571" w14:paraId="5CD67943" w14:textId="77777777" w:rsidTr="009F2D4D">
        <w:tc>
          <w:tcPr>
            <w:tcW w:w="467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5AF9851" w14:textId="77777777"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6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4A707D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3C730DC7" w14:textId="77777777" w:rsidR="00274683" w:rsidRPr="006B2571" w:rsidRDefault="00274683" w:rsidP="006B25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803" w:type="dxa"/>
            <w:tcBorders>
              <w:top w:val="single" w:sz="4" w:space="0" w:color="4A707D"/>
              <w:left w:val="single" w:sz="4" w:space="0" w:color="4A707D"/>
              <w:bottom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24E46788" w14:textId="77777777"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4A707D"/>
              <w:right w:val="single" w:sz="4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96496E2" w14:textId="77777777" w:rsidR="00274683" w:rsidRPr="006B2571" w:rsidRDefault="00274683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4A707D"/>
              <w:right w:val="single" w:sz="4" w:space="0" w:color="4A707D"/>
            </w:tcBorders>
          </w:tcPr>
          <w:p w14:paraId="52FD4B12" w14:textId="77777777" w:rsidR="00274683" w:rsidRPr="006B2571" w:rsidRDefault="00240ABD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5F50"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A707D"/>
              <w:right w:val="single" w:sz="4" w:space="0" w:color="4A707D"/>
            </w:tcBorders>
          </w:tcPr>
          <w:p w14:paraId="5A35CBC0" w14:textId="22872FCE" w:rsidR="00274683" w:rsidRPr="006B2571" w:rsidRDefault="009D5F50" w:rsidP="006B25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46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2AF6EA7D" w14:textId="77777777" w:rsidR="00274683" w:rsidRPr="006B2571" w:rsidRDefault="00274683" w:rsidP="006B2571">
      <w:pPr>
        <w:pStyle w:val="a6"/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</w:rPr>
        <w:sectPr w:rsidR="00274683" w:rsidRPr="006B2571" w:rsidSect="009F2D4D">
          <w:pgSz w:w="16838" w:h="11906" w:orient="landscape"/>
          <w:pgMar w:top="992" w:right="902" w:bottom="567" w:left="1134" w:header="709" w:footer="709" w:gutter="0"/>
          <w:cols w:space="708"/>
          <w:docGrid w:linePitch="360"/>
        </w:sectPr>
      </w:pPr>
    </w:p>
    <w:p w14:paraId="5D8E8D82" w14:textId="77777777" w:rsidR="009F2D4D" w:rsidRPr="00755BB8" w:rsidRDefault="009F2D4D" w:rsidP="00755B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55BB8">
        <w:rPr>
          <w:rFonts w:ascii="Times New Roman" w:hAnsi="Times New Roman" w:cs="Times New Roman"/>
          <w:sz w:val="18"/>
          <w:szCs w:val="18"/>
        </w:rPr>
        <w:lastRenderedPageBreak/>
        <w:t>Согласовано</w:t>
      </w:r>
      <w:proofErr w:type="gramStart"/>
      <w:r w:rsidRPr="00755BB8">
        <w:rPr>
          <w:rFonts w:ascii="Times New Roman" w:hAnsi="Times New Roman" w:cs="Times New Roman"/>
          <w:sz w:val="18"/>
          <w:szCs w:val="18"/>
        </w:rPr>
        <w:t>:</w:t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="009255FE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>Утверждаю</w:t>
      </w:r>
      <w:proofErr w:type="gramEnd"/>
      <w:r w:rsidRPr="00755BB8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40D794BC" w14:textId="77777777" w:rsidR="009F2D4D" w:rsidRPr="00755BB8" w:rsidRDefault="002A0995" w:rsidP="00755B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55BB8">
        <w:rPr>
          <w:rFonts w:ascii="Times New Roman" w:eastAsia="Times New Roman" w:hAnsi="Times New Roman" w:cs="Times New Roman"/>
          <w:sz w:val="18"/>
          <w:szCs w:val="18"/>
        </w:rPr>
        <w:t xml:space="preserve">врач-педиатр 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 xml:space="preserve"> М</w:t>
      </w:r>
      <w:r w:rsidR="00AB470E" w:rsidRPr="00755BB8">
        <w:rPr>
          <w:rFonts w:ascii="Times New Roman" w:eastAsia="Times New Roman" w:hAnsi="Times New Roman" w:cs="Times New Roman"/>
          <w:sz w:val="18"/>
          <w:szCs w:val="18"/>
        </w:rPr>
        <w:t>БДО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>У ЦРР – Д/с № 7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255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>заведующ</w:t>
      </w:r>
      <w:r w:rsidR="00AB470E" w:rsidRPr="00755BB8">
        <w:rPr>
          <w:rFonts w:ascii="Times New Roman" w:eastAsia="Times New Roman" w:hAnsi="Times New Roman" w:cs="Times New Roman"/>
          <w:sz w:val="18"/>
          <w:szCs w:val="18"/>
        </w:rPr>
        <w:t>ий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 xml:space="preserve"> М</w:t>
      </w:r>
      <w:r w:rsidR="00AB470E" w:rsidRPr="00755BB8">
        <w:rPr>
          <w:rFonts w:ascii="Times New Roman" w:eastAsia="Times New Roman" w:hAnsi="Times New Roman" w:cs="Times New Roman"/>
          <w:sz w:val="18"/>
          <w:szCs w:val="18"/>
        </w:rPr>
        <w:t>Б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 xml:space="preserve">ДОУ ЦРР – Д/с № 7 </w:t>
      </w:r>
      <w:r w:rsidR="004A1A2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>Волкова С.М.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>_________________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4A1A22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9255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="004A1A22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9F2D4D" w:rsidRPr="00755BB8">
        <w:rPr>
          <w:rFonts w:ascii="Times New Roman" w:eastAsia="Times New Roman" w:hAnsi="Times New Roman" w:cs="Times New Roman"/>
          <w:sz w:val="18"/>
          <w:szCs w:val="18"/>
        </w:rPr>
        <w:t>Кириллина М.П.________________</w:t>
      </w:r>
    </w:p>
    <w:p w14:paraId="2971C857" w14:textId="77777777" w:rsidR="009F2D4D" w:rsidRPr="00755BB8" w:rsidRDefault="009F2D4D" w:rsidP="00755B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55BB8">
        <w:rPr>
          <w:rFonts w:ascii="Times New Roman" w:eastAsia="Times New Roman" w:hAnsi="Times New Roman" w:cs="Times New Roman"/>
          <w:sz w:val="18"/>
          <w:szCs w:val="18"/>
        </w:rPr>
        <w:t>«________» ________________20</w:t>
      </w:r>
      <w:r w:rsidR="008032E2"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 xml:space="preserve"> г. 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Pr="00755BB8">
        <w:rPr>
          <w:rFonts w:ascii="Times New Roman" w:eastAsia="Times New Roman" w:hAnsi="Times New Roman" w:cs="Times New Roman"/>
          <w:sz w:val="18"/>
          <w:szCs w:val="18"/>
        </w:rPr>
        <w:tab/>
      </w:r>
      <w:r w:rsidR="009255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>«________» _______________20</w:t>
      </w:r>
      <w:r w:rsidR="008032E2"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755BB8">
        <w:rPr>
          <w:rFonts w:ascii="Times New Roman" w:eastAsia="Times New Roman" w:hAnsi="Times New Roman" w:cs="Times New Roman"/>
          <w:sz w:val="18"/>
          <w:szCs w:val="18"/>
        </w:rPr>
        <w:t xml:space="preserve"> г. </w:t>
      </w:r>
    </w:p>
    <w:p w14:paraId="2B640324" w14:textId="77777777" w:rsidR="005C46CD" w:rsidRDefault="005C46CD" w:rsidP="005C46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C46CD">
        <w:rPr>
          <w:rFonts w:ascii="Times New Roman" w:hAnsi="Times New Roman" w:cs="Times New Roman"/>
        </w:rPr>
        <w:t>График  выхода</w:t>
      </w:r>
      <w:proofErr w:type="gramEnd"/>
      <w:r w:rsidRPr="005C46CD">
        <w:rPr>
          <w:rFonts w:ascii="Times New Roman" w:hAnsi="Times New Roman" w:cs="Times New Roman"/>
        </w:rPr>
        <w:t xml:space="preserve"> в физкультурный и музыкальный залы </w:t>
      </w:r>
    </w:p>
    <w:p w14:paraId="34269607" w14:textId="6D56861D" w:rsidR="005C46CD" w:rsidRPr="005C46CD" w:rsidRDefault="005C46CD" w:rsidP="005C46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46CD">
        <w:rPr>
          <w:rFonts w:ascii="Times New Roman" w:hAnsi="Times New Roman" w:cs="Times New Roman"/>
        </w:rPr>
        <w:t>с учетом минимизации контактов между воспитанниками из разных групп</w:t>
      </w:r>
    </w:p>
    <w:p w14:paraId="6558D937" w14:textId="7EC47C44" w:rsidR="00F2060D" w:rsidRDefault="009F2D4D" w:rsidP="005C46C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C46CD">
        <w:rPr>
          <w:rFonts w:ascii="Times New Roman" w:eastAsia="Times New Roman" w:hAnsi="Times New Roman" w:cs="Times New Roman"/>
        </w:rPr>
        <w:t>на 20</w:t>
      </w:r>
      <w:r w:rsidR="008032E2" w:rsidRPr="005C46CD">
        <w:rPr>
          <w:rFonts w:ascii="Times New Roman" w:eastAsia="Times New Roman" w:hAnsi="Times New Roman" w:cs="Times New Roman"/>
        </w:rPr>
        <w:t>20</w:t>
      </w:r>
      <w:r w:rsidRPr="005C46CD">
        <w:rPr>
          <w:rFonts w:ascii="Times New Roman" w:eastAsia="Times New Roman" w:hAnsi="Times New Roman" w:cs="Times New Roman"/>
        </w:rPr>
        <w:t>-20</w:t>
      </w:r>
      <w:r w:rsidR="00320543" w:rsidRPr="005C46CD">
        <w:rPr>
          <w:rFonts w:ascii="Times New Roman" w:eastAsia="Times New Roman" w:hAnsi="Times New Roman" w:cs="Times New Roman"/>
        </w:rPr>
        <w:t>2</w:t>
      </w:r>
      <w:r w:rsidR="008032E2" w:rsidRPr="005C46CD">
        <w:rPr>
          <w:rFonts w:ascii="Times New Roman" w:eastAsia="Times New Roman" w:hAnsi="Times New Roman" w:cs="Times New Roman"/>
        </w:rPr>
        <w:t>1</w:t>
      </w:r>
      <w:r w:rsidRPr="005C46CD">
        <w:rPr>
          <w:rFonts w:ascii="Times New Roman" w:eastAsia="Times New Roman" w:hAnsi="Times New Roman" w:cs="Times New Roman"/>
        </w:rPr>
        <w:t>у</w:t>
      </w:r>
      <w:r w:rsidR="0004004C" w:rsidRPr="005C46CD">
        <w:rPr>
          <w:rFonts w:ascii="Times New Roman" w:eastAsia="Times New Roman" w:hAnsi="Times New Roman" w:cs="Times New Roman"/>
        </w:rPr>
        <w:t>ч</w:t>
      </w:r>
      <w:r w:rsidRPr="005C46CD">
        <w:rPr>
          <w:rFonts w:ascii="Times New Roman" w:eastAsia="Times New Roman" w:hAnsi="Times New Roman" w:cs="Times New Roman"/>
        </w:rPr>
        <w:t>.г.</w:t>
      </w:r>
    </w:p>
    <w:p w14:paraId="52E041A1" w14:textId="77777777" w:rsidR="005C46CD" w:rsidRPr="005C46CD" w:rsidRDefault="005C46CD" w:rsidP="005C46C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5"/>
        <w:tblW w:w="500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711"/>
        <w:gridCol w:w="3008"/>
        <w:gridCol w:w="2822"/>
        <w:gridCol w:w="454"/>
        <w:gridCol w:w="486"/>
        <w:gridCol w:w="3273"/>
        <w:gridCol w:w="3238"/>
      </w:tblGrid>
      <w:tr w:rsidR="005C46CD" w:rsidRPr="005C46CD" w14:paraId="67009CDD" w14:textId="77777777" w:rsidTr="005C46CD">
        <w:trPr>
          <w:trHeight w:val="983"/>
        </w:trPr>
        <w:tc>
          <w:tcPr>
            <w:tcW w:w="2441" w:type="pct"/>
            <w:gridSpan w:val="4"/>
          </w:tcPr>
          <w:p w14:paraId="32BB431C" w14:textId="77777777" w:rsidR="005C46CD" w:rsidRPr="005C46CD" w:rsidRDefault="005C46CD" w:rsidP="005251D2">
            <w:pPr>
              <w:rPr>
                <w:rFonts w:ascii="Times New Roman" w:hAnsi="Times New Roman"/>
                <w:b/>
              </w:rPr>
            </w:pPr>
            <w:r w:rsidRPr="005C46CD">
              <w:rPr>
                <w:rFonts w:ascii="Times New Roman" w:hAnsi="Times New Roman"/>
                <w:i/>
              </w:rPr>
              <w:t>Центральный выход</w:t>
            </w:r>
            <w:r w:rsidRPr="005C46CD">
              <w:rPr>
                <w:rFonts w:ascii="Times New Roman" w:hAnsi="Times New Roman"/>
              </w:rPr>
              <w:t xml:space="preserve"> </w:t>
            </w:r>
            <w:r w:rsidRPr="005C46CD">
              <w:rPr>
                <w:rFonts w:ascii="Times New Roman" w:hAnsi="Times New Roman"/>
                <w:b/>
              </w:rPr>
              <w:t>(поднимаются)</w:t>
            </w:r>
            <w:r w:rsidRPr="005C46CD">
              <w:rPr>
                <w:rFonts w:ascii="Times New Roman" w:hAnsi="Times New Roman"/>
              </w:rPr>
              <w:t xml:space="preserve">, </w:t>
            </w:r>
            <w:r w:rsidRPr="005C46CD">
              <w:rPr>
                <w:rFonts w:ascii="Times New Roman" w:hAnsi="Times New Roman"/>
                <w:i/>
              </w:rPr>
              <w:t>2-й выход</w:t>
            </w:r>
            <w:r w:rsidRPr="005C46CD">
              <w:rPr>
                <w:rFonts w:ascii="Times New Roman" w:hAnsi="Times New Roman"/>
              </w:rPr>
              <w:t xml:space="preserve"> </w:t>
            </w:r>
            <w:r w:rsidRPr="005C46CD">
              <w:rPr>
                <w:rFonts w:ascii="Times New Roman" w:hAnsi="Times New Roman"/>
                <w:b/>
              </w:rPr>
              <w:t>(спускаются)</w:t>
            </w:r>
          </w:p>
          <w:p w14:paraId="550A4616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-й этаж - «</w:t>
            </w:r>
            <w:proofErr w:type="spellStart"/>
            <w:r w:rsidRPr="005C46CD">
              <w:rPr>
                <w:rFonts w:ascii="Times New Roman" w:hAnsi="Times New Roman"/>
              </w:rPr>
              <w:t>Сайдыы</w:t>
            </w:r>
            <w:proofErr w:type="spellEnd"/>
            <w:r w:rsidRPr="005C46CD">
              <w:rPr>
                <w:rFonts w:ascii="Times New Roman" w:hAnsi="Times New Roman"/>
              </w:rPr>
              <w:t>», «</w:t>
            </w:r>
            <w:proofErr w:type="spellStart"/>
            <w:r w:rsidRPr="005C46CD">
              <w:rPr>
                <w:rFonts w:ascii="Times New Roman" w:hAnsi="Times New Roman"/>
              </w:rPr>
              <w:t>Кунчээн</w:t>
            </w:r>
            <w:proofErr w:type="spellEnd"/>
            <w:r w:rsidRPr="005C46CD">
              <w:rPr>
                <w:rFonts w:ascii="Times New Roman" w:hAnsi="Times New Roman"/>
              </w:rPr>
              <w:t>», «</w:t>
            </w:r>
            <w:proofErr w:type="spellStart"/>
            <w:r w:rsidRPr="005C46CD">
              <w:rPr>
                <w:rFonts w:ascii="Times New Roman" w:hAnsi="Times New Roman"/>
              </w:rPr>
              <w:t>Сулусчаан</w:t>
            </w:r>
            <w:proofErr w:type="spellEnd"/>
            <w:r w:rsidRPr="005C46CD">
              <w:rPr>
                <w:rFonts w:ascii="Times New Roman" w:hAnsi="Times New Roman"/>
              </w:rPr>
              <w:t>».</w:t>
            </w:r>
          </w:p>
          <w:p w14:paraId="062FADAF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2-й этаж – «Леди».</w:t>
            </w:r>
          </w:p>
        </w:tc>
        <w:tc>
          <w:tcPr>
            <w:tcW w:w="2559" w:type="pct"/>
            <w:gridSpan w:val="4"/>
          </w:tcPr>
          <w:p w14:paraId="6E26D76E" w14:textId="77777777" w:rsidR="005C46CD" w:rsidRPr="005C46CD" w:rsidRDefault="005C46CD" w:rsidP="005251D2">
            <w:pPr>
              <w:rPr>
                <w:rFonts w:ascii="Times New Roman" w:hAnsi="Times New Roman"/>
                <w:b/>
              </w:rPr>
            </w:pPr>
            <w:r w:rsidRPr="005C46CD">
              <w:rPr>
                <w:rFonts w:ascii="Times New Roman" w:hAnsi="Times New Roman"/>
                <w:i/>
              </w:rPr>
              <w:t>4-й выход</w:t>
            </w:r>
            <w:r w:rsidRPr="005C46CD">
              <w:rPr>
                <w:rFonts w:ascii="Times New Roman" w:hAnsi="Times New Roman"/>
              </w:rPr>
              <w:t xml:space="preserve"> </w:t>
            </w:r>
            <w:r w:rsidRPr="005C46CD">
              <w:rPr>
                <w:rFonts w:ascii="Times New Roman" w:hAnsi="Times New Roman"/>
                <w:b/>
              </w:rPr>
              <w:t>(поднимаются)</w:t>
            </w:r>
            <w:r w:rsidRPr="005C46CD">
              <w:rPr>
                <w:rFonts w:ascii="Times New Roman" w:hAnsi="Times New Roman"/>
              </w:rPr>
              <w:t xml:space="preserve">, </w:t>
            </w:r>
            <w:r w:rsidRPr="005C46CD">
              <w:rPr>
                <w:rFonts w:ascii="Times New Roman" w:hAnsi="Times New Roman"/>
                <w:i/>
              </w:rPr>
              <w:t>3-й выход</w:t>
            </w:r>
            <w:r w:rsidRPr="005C46CD">
              <w:rPr>
                <w:rFonts w:ascii="Times New Roman" w:hAnsi="Times New Roman"/>
              </w:rPr>
              <w:t xml:space="preserve"> </w:t>
            </w:r>
            <w:r w:rsidRPr="005C46CD">
              <w:rPr>
                <w:rFonts w:ascii="Times New Roman" w:hAnsi="Times New Roman"/>
                <w:b/>
              </w:rPr>
              <w:t>(спускаются)</w:t>
            </w:r>
          </w:p>
          <w:p w14:paraId="63239464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2-й этаж – «</w:t>
            </w:r>
            <w:proofErr w:type="spellStart"/>
            <w:r w:rsidRPr="005C46CD">
              <w:rPr>
                <w:rFonts w:ascii="Times New Roman" w:hAnsi="Times New Roman"/>
              </w:rPr>
              <w:t>АБВГдейка</w:t>
            </w:r>
            <w:proofErr w:type="spellEnd"/>
            <w:r w:rsidRPr="005C46CD">
              <w:rPr>
                <w:rFonts w:ascii="Times New Roman" w:hAnsi="Times New Roman"/>
              </w:rPr>
              <w:t>», «Фантазеры», «Вундеркинды», «</w:t>
            </w:r>
            <w:proofErr w:type="spellStart"/>
            <w:r w:rsidRPr="005C46CD">
              <w:rPr>
                <w:rFonts w:ascii="Times New Roman" w:hAnsi="Times New Roman"/>
              </w:rPr>
              <w:t>Развивайка</w:t>
            </w:r>
            <w:proofErr w:type="spellEnd"/>
            <w:r w:rsidRPr="005C46CD">
              <w:rPr>
                <w:rFonts w:ascii="Times New Roman" w:hAnsi="Times New Roman"/>
              </w:rPr>
              <w:t>».</w:t>
            </w:r>
          </w:p>
        </w:tc>
      </w:tr>
      <w:tr w:rsidR="005C46CD" w:rsidRPr="005C46CD" w14:paraId="0344692B" w14:textId="77777777" w:rsidTr="005C46CD">
        <w:trPr>
          <w:trHeight w:val="509"/>
        </w:trPr>
        <w:tc>
          <w:tcPr>
            <w:tcW w:w="439" w:type="pct"/>
            <w:gridSpan w:val="2"/>
          </w:tcPr>
          <w:p w14:paraId="1D8EB0A4" w14:textId="77777777" w:rsidR="005C46CD" w:rsidRPr="005C46CD" w:rsidRDefault="005C46CD" w:rsidP="005251D2">
            <w:pPr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  <w:i/>
              </w:rPr>
              <w:t>день недели</w:t>
            </w:r>
          </w:p>
        </w:tc>
        <w:tc>
          <w:tcPr>
            <w:tcW w:w="1033" w:type="pct"/>
          </w:tcPr>
          <w:p w14:paraId="061B3BB4" w14:textId="77777777" w:rsidR="005C46CD" w:rsidRPr="005C46CD" w:rsidRDefault="005C46CD" w:rsidP="005251D2">
            <w:pPr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НОД музыка</w:t>
            </w:r>
          </w:p>
        </w:tc>
        <w:tc>
          <w:tcPr>
            <w:tcW w:w="969" w:type="pct"/>
          </w:tcPr>
          <w:p w14:paraId="5DCE1DBD" w14:textId="77777777" w:rsidR="005C46CD" w:rsidRPr="005C46CD" w:rsidRDefault="005C46CD" w:rsidP="005251D2">
            <w:pPr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 xml:space="preserve">НОД </w:t>
            </w:r>
            <w:proofErr w:type="spellStart"/>
            <w:r w:rsidRPr="005C46CD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323" w:type="pct"/>
            <w:gridSpan w:val="2"/>
          </w:tcPr>
          <w:p w14:paraId="4757C216" w14:textId="77777777" w:rsidR="005C46CD" w:rsidRPr="005C46CD" w:rsidRDefault="005C46CD" w:rsidP="005251D2">
            <w:pPr>
              <w:jc w:val="center"/>
              <w:rPr>
                <w:rFonts w:ascii="Times New Roman" w:hAnsi="Times New Roman"/>
                <w:i/>
              </w:rPr>
            </w:pPr>
            <w:r w:rsidRPr="005C46CD">
              <w:rPr>
                <w:rFonts w:ascii="Times New Roman" w:hAnsi="Times New Roman"/>
                <w:i/>
              </w:rPr>
              <w:t>день недели</w:t>
            </w:r>
          </w:p>
        </w:tc>
        <w:tc>
          <w:tcPr>
            <w:tcW w:w="1124" w:type="pct"/>
          </w:tcPr>
          <w:p w14:paraId="0CBDAB73" w14:textId="77777777" w:rsidR="005C46CD" w:rsidRPr="005C46CD" w:rsidRDefault="005C46CD" w:rsidP="005251D2">
            <w:pPr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НОД музыка</w:t>
            </w:r>
          </w:p>
        </w:tc>
        <w:tc>
          <w:tcPr>
            <w:tcW w:w="1112" w:type="pct"/>
          </w:tcPr>
          <w:p w14:paraId="63670C01" w14:textId="77777777" w:rsidR="005C46CD" w:rsidRPr="005C46CD" w:rsidRDefault="005C46CD" w:rsidP="005251D2">
            <w:pPr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 xml:space="preserve">НОД </w:t>
            </w:r>
            <w:proofErr w:type="spellStart"/>
            <w:r w:rsidRPr="005C46CD">
              <w:rPr>
                <w:rFonts w:ascii="Times New Roman" w:hAnsi="Times New Roman"/>
              </w:rPr>
              <w:t>физ-ра</w:t>
            </w:r>
            <w:proofErr w:type="spellEnd"/>
          </w:p>
        </w:tc>
      </w:tr>
      <w:tr w:rsidR="005C46CD" w:rsidRPr="005C46CD" w14:paraId="581AC305" w14:textId="77777777" w:rsidTr="005C46CD">
        <w:trPr>
          <w:trHeight w:val="456"/>
        </w:trPr>
        <w:tc>
          <w:tcPr>
            <w:tcW w:w="439" w:type="pct"/>
            <w:gridSpan w:val="2"/>
            <w:vMerge w:val="restart"/>
            <w:textDirection w:val="btLr"/>
          </w:tcPr>
          <w:p w14:paraId="72835230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033" w:type="pct"/>
            <w:vMerge w:val="restart"/>
          </w:tcPr>
          <w:p w14:paraId="32F4E4CA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05-10.35 - «Леди»</w:t>
            </w:r>
          </w:p>
        </w:tc>
        <w:tc>
          <w:tcPr>
            <w:tcW w:w="969" w:type="pct"/>
            <w:vMerge w:val="restart"/>
          </w:tcPr>
          <w:p w14:paraId="77F9F2C5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30-10.50-«Сулусчаан»</w:t>
            </w:r>
          </w:p>
        </w:tc>
        <w:tc>
          <w:tcPr>
            <w:tcW w:w="323" w:type="pct"/>
            <w:gridSpan w:val="2"/>
            <w:vMerge w:val="restart"/>
            <w:textDirection w:val="btLr"/>
          </w:tcPr>
          <w:p w14:paraId="4AE36428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124" w:type="pct"/>
            <w:vMerge w:val="restart"/>
          </w:tcPr>
          <w:p w14:paraId="10861E49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9.15- 9.50 – «Фантазеры»</w:t>
            </w:r>
          </w:p>
        </w:tc>
        <w:tc>
          <w:tcPr>
            <w:tcW w:w="1112" w:type="pct"/>
          </w:tcPr>
          <w:p w14:paraId="0444A280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9.15.9.45-«Вундеркинды»</w:t>
            </w:r>
          </w:p>
        </w:tc>
      </w:tr>
      <w:tr w:rsidR="005C46CD" w:rsidRPr="005C46CD" w14:paraId="6AE53DAF" w14:textId="77777777" w:rsidTr="005C46CD">
        <w:trPr>
          <w:trHeight w:val="70"/>
        </w:trPr>
        <w:tc>
          <w:tcPr>
            <w:tcW w:w="439" w:type="pct"/>
            <w:gridSpan w:val="2"/>
            <w:vMerge/>
            <w:textDirection w:val="btLr"/>
          </w:tcPr>
          <w:p w14:paraId="15B86B57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vMerge/>
          </w:tcPr>
          <w:p w14:paraId="5EFA97E2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</w:tcPr>
          <w:p w14:paraId="4EA1AA8B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2"/>
            <w:vMerge/>
            <w:textDirection w:val="btLr"/>
          </w:tcPr>
          <w:p w14:paraId="2B18707D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vMerge/>
          </w:tcPr>
          <w:p w14:paraId="63A024A7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1112" w:type="pct"/>
          </w:tcPr>
          <w:p w14:paraId="11AB122F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00-10.15-«Умники» (гр.)</w:t>
            </w:r>
          </w:p>
        </w:tc>
      </w:tr>
      <w:tr w:rsidR="005C46CD" w:rsidRPr="005C46CD" w14:paraId="66F70ED8" w14:textId="77777777" w:rsidTr="005C46CD">
        <w:trPr>
          <w:trHeight w:val="1226"/>
        </w:trPr>
        <w:tc>
          <w:tcPr>
            <w:tcW w:w="439" w:type="pct"/>
            <w:gridSpan w:val="2"/>
            <w:vMerge/>
            <w:textDirection w:val="btLr"/>
          </w:tcPr>
          <w:p w14:paraId="777C4DA5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</w:tcPr>
          <w:p w14:paraId="76BBA282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50-11.15 – «</w:t>
            </w:r>
            <w:proofErr w:type="spellStart"/>
            <w:r w:rsidRPr="005C46CD">
              <w:rPr>
                <w:rFonts w:ascii="Times New Roman" w:hAnsi="Times New Roman"/>
              </w:rPr>
              <w:t>Сайдыы</w:t>
            </w:r>
            <w:proofErr w:type="spellEnd"/>
            <w:r w:rsidRPr="005C46CD">
              <w:rPr>
                <w:rFonts w:ascii="Times New Roman" w:hAnsi="Times New Roman"/>
              </w:rPr>
              <w:t>»</w:t>
            </w:r>
          </w:p>
        </w:tc>
        <w:tc>
          <w:tcPr>
            <w:tcW w:w="969" w:type="pct"/>
          </w:tcPr>
          <w:p w14:paraId="175640E7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5.55-16.25-«Кунчээн» (гр.)</w:t>
            </w:r>
          </w:p>
        </w:tc>
        <w:tc>
          <w:tcPr>
            <w:tcW w:w="323" w:type="pct"/>
            <w:gridSpan w:val="2"/>
            <w:vMerge/>
            <w:textDirection w:val="btLr"/>
          </w:tcPr>
          <w:p w14:paraId="63049224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1124" w:type="pct"/>
          </w:tcPr>
          <w:p w14:paraId="41676012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5.15–15.50 – «Вундеркинды»</w:t>
            </w:r>
          </w:p>
        </w:tc>
        <w:tc>
          <w:tcPr>
            <w:tcW w:w="1112" w:type="pct"/>
          </w:tcPr>
          <w:p w14:paraId="35DD6915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1.05-11.35-«Почемучки»</w:t>
            </w:r>
          </w:p>
          <w:p w14:paraId="0A151C9B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5.15-15.40-«Развивайка» (гр.)</w:t>
            </w:r>
          </w:p>
        </w:tc>
      </w:tr>
      <w:tr w:rsidR="005C46CD" w:rsidRPr="005C46CD" w14:paraId="53B9B332" w14:textId="77777777" w:rsidTr="005C46CD">
        <w:trPr>
          <w:trHeight w:val="509"/>
        </w:trPr>
        <w:tc>
          <w:tcPr>
            <w:tcW w:w="439" w:type="pct"/>
            <w:gridSpan w:val="2"/>
            <w:vMerge w:val="restart"/>
            <w:textDirection w:val="btLr"/>
          </w:tcPr>
          <w:p w14:paraId="2F015893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вторник</w:t>
            </w:r>
          </w:p>
        </w:tc>
        <w:tc>
          <w:tcPr>
            <w:tcW w:w="1033" w:type="pct"/>
          </w:tcPr>
          <w:p w14:paraId="61AFCCA7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05-10.40-«Кунчээн»</w:t>
            </w:r>
          </w:p>
        </w:tc>
        <w:tc>
          <w:tcPr>
            <w:tcW w:w="969" w:type="pct"/>
          </w:tcPr>
          <w:p w14:paraId="304B06EC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9.15-9.50-«Леди»</w:t>
            </w:r>
          </w:p>
        </w:tc>
        <w:tc>
          <w:tcPr>
            <w:tcW w:w="323" w:type="pct"/>
            <w:gridSpan w:val="2"/>
            <w:vMerge w:val="restart"/>
            <w:textDirection w:val="btLr"/>
          </w:tcPr>
          <w:p w14:paraId="495566EC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вторник</w:t>
            </w:r>
          </w:p>
        </w:tc>
        <w:tc>
          <w:tcPr>
            <w:tcW w:w="1124" w:type="pct"/>
          </w:tcPr>
          <w:p w14:paraId="6C5A47BE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9.15-9.50-«Почемучки»</w:t>
            </w:r>
          </w:p>
        </w:tc>
        <w:tc>
          <w:tcPr>
            <w:tcW w:w="1112" w:type="pct"/>
          </w:tcPr>
          <w:p w14:paraId="5E7F4652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05-10.35-«Абвгдейка»</w:t>
            </w:r>
          </w:p>
        </w:tc>
      </w:tr>
      <w:tr w:rsidR="005C46CD" w:rsidRPr="005C46CD" w14:paraId="71086C29" w14:textId="77777777" w:rsidTr="005C46CD">
        <w:trPr>
          <w:trHeight w:val="509"/>
        </w:trPr>
        <w:tc>
          <w:tcPr>
            <w:tcW w:w="439" w:type="pct"/>
            <w:gridSpan w:val="2"/>
            <w:vMerge/>
            <w:textDirection w:val="btLr"/>
          </w:tcPr>
          <w:p w14:paraId="161C653A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vMerge w:val="restart"/>
          </w:tcPr>
          <w:p w14:paraId="5A64104D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5.55-16.25-«Сулусчаан»</w:t>
            </w:r>
          </w:p>
        </w:tc>
        <w:tc>
          <w:tcPr>
            <w:tcW w:w="969" w:type="pct"/>
          </w:tcPr>
          <w:p w14:paraId="4BD23695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50-11.05-«Знайки» (гр.)</w:t>
            </w:r>
          </w:p>
        </w:tc>
        <w:tc>
          <w:tcPr>
            <w:tcW w:w="323" w:type="pct"/>
            <w:gridSpan w:val="2"/>
            <w:vMerge/>
          </w:tcPr>
          <w:p w14:paraId="5A84DF73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1124" w:type="pct"/>
          </w:tcPr>
          <w:p w14:paraId="367D1924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 xml:space="preserve">10.55-11.20-«Развивайка» </w:t>
            </w:r>
          </w:p>
        </w:tc>
        <w:tc>
          <w:tcPr>
            <w:tcW w:w="1112" w:type="pct"/>
          </w:tcPr>
          <w:p w14:paraId="783A5629" w14:textId="77777777" w:rsidR="005C46CD" w:rsidRPr="005C46CD" w:rsidRDefault="005C46CD" w:rsidP="005251D2">
            <w:pPr>
              <w:spacing w:line="480" w:lineRule="auto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1.00-11.35-«Островок» (гр.)</w:t>
            </w:r>
          </w:p>
        </w:tc>
      </w:tr>
      <w:tr w:rsidR="005C46CD" w:rsidRPr="005C46CD" w14:paraId="0EDE1794" w14:textId="77777777" w:rsidTr="005C46CD">
        <w:trPr>
          <w:trHeight w:val="509"/>
        </w:trPr>
        <w:tc>
          <w:tcPr>
            <w:tcW w:w="439" w:type="pct"/>
            <w:gridSpan w:val="2"/>
            <w:vMerge/>
            <w:textDirection w:val="btLr"/>
          </w:tcPr>
          <w:p w14:paraId="6B2A581A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vMerge/>
          </w:tcPr>
          <w:p w14:paraId="5282DD59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</w:tcPr>
          <w:p w14:paraId="01727B93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2"/>
            <w:vMerge/>
          </w:tcPr>
          <w:p w14:paraId="1FFB5A85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1124" w:type="pct"/>
          </w:tcPr>
          <w:p w14:paraId="08CC68ED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5.15-15.40-«Абвгдейка»</w:t>
            </w:r>
          </w:p>
        </w:tc>
        <w:tc>
          <w:tcPr>
            <w:tcW w:w="1112" w:type="pct"/>
          </w:tcPr>
          <w:p w14:paraId="24E20B74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5.15-15.45-«Фантазёры» (гр.)</w:t>
            </w:r>
          </w:p>
        </w:tc>
      </w:tr>
      <w:tr w:rsidR="005C46CD" w:rsidRPr="005C46CD" w14:paraId="66B29A5B" w14:textId="77777777" w:rsidTr="005C46CD">
        <w:trPr>
          <w:cantSplit/>
          <w:trHeight w:val="413"/>
        </w:trPr>
        <w:tc>
          <w:tcPr>
            <w:tcW w:w="195" w:type="pct"/>
            <w:vMerge w:val="restart"/>
            <w:textDirection w:val="btLr"/>
          </w:tcPr>
          <w:p w14:paraId="793B4DF5" w14:textId="35F86084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среда</w:t>
            </w:r>
          </w:p>
          <w:p w14:paraId="732AB99B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 w:val="restart"/>
            <w:textDirection w:val="btLr"/>
          </w:tcPr>
          <w:p w14:paraId="491F72CF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(в группе)</w:t>
            </w:r>
          </w:p>
        </w:tc>
        <w:tc>
          <w:tcPr>
            <w:tcW w:w="1033" w:type="pct"/>
            <w:vMerge w:val="restart"/>
          </w:tcPr>
          <w:p w14:paraId="568440A5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 xml:space="preserve">9.50-10.25-«Знайки» </w:t>
            </w:r>
          </w:p>
          <w:p w14:paraId="2AB0E4CA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</w:tcPr>
          <w:p w14:paraId="5F45F3F8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30-10.50 -«</w:t>
            </w:r>
            <w:proofErr w:type="spellStart"/>
            <w:r w:rsidRPr="005C46CD">
              <w:rPr>
                <w:rFonts w:ascii="Times New Roman" w:hAnsi="Times New Roman"/>
              </w:rPr>
              <w:t>Сулусчаан</w:t>
            </w:r>
            <w:proofErr w:type="spellEnd"/>
            <w:r w:rsidRPr="005C46CD">
              <w:rPr>
                <w:rFonts w:ascii="Times New Roman" w:hAnsi="Times New Roman"/>
              </w:rPr>
              <w:t>» (гр.)</w:t>
            </w:r>
          </w:p>
        </w:tc>
        <w:tc>
          <w:tcPr>
            <w:tcW w:w="156" w:type="pct"/>
            <w:vMerge w:val="restart"/>
            <w:textDirection w:val="btLr"/>
          </w:tcPr>
          <w:p w14:paraId="19AD6217" w14:textId="1EDDE57A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среда</w:t>
            </w:r>
          </w:p>
          <w:p w14:paraId="2B98BC89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" w:type="pct"/>
            <w:vMerge w:val="restart"/>
            <w:textDirection w:val="btLr"/>
          </w:tcPr>
          <w:p w14:paraId="1D85A5BE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(в группе)</w:t>
            </w:r>
          </w:p>
        </w:tc>
        <w:tc>
          <w:tcPr>
            <w:tcW w:w="1124" w:type="pct"/>
            <w:vMerge w:val="restart"/>
          </w:tcPr>
          <w:p w14:paraId="2B3438ED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9.15 -9.35-«Островок»</w:t>
            </w:r>
          </w:p>
        </w:tc>
        <w:tc>
          <w:tcPr>
            <w:tcW w:w="1112" w:type="pct"/>
          </w:tcPr>
          <w:p w14:paraId="0D7899D8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9.15-9.45-«Почемучки» (гр.)</w:t>
            </w:r>
          </w:p>
        </w:tc>
      </w:tr>
      <w:tr w:rsidR="005C46CD" w:rsidRPr="005C46CD" w14:paraId="79C2ECE7" w14:textId="77777777" w:rsidTr="005C46CD">
        <w:trPr>
          <w:cantSplit/>
          <w:trHeight w:val="337"/>
        </w:trPr>
        <w:tc>
          <w:tcPr>
            <w:tcW w:w="195" w:type="pct"/>
            <w:vMerge/>
            <w:textDirection w:val="btLr"/>
          </w:tcPr>
          <w:p w14:paraId="6CD8794F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4" w:type="pct"/>
            <w:vMerge/>
            <w:textDirection w:val="btLr"/>
          </w:tcPr>
          <w:p w14:paraId="47B2CD40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vMerge/>
          </w:tcPr>
          <w:p w14:paraId="3178EC57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</w:tcPr>
          <w:p w14:paraId="070F8227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156" w:type="pct"/>
            <w:vMerge/>
            <w:textDirection w:val="btLr"/>
          </w:tcPr>
          <w:p w14:paraId="7900BCA6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7" w:type="pct"/>
            <w:vMerge/>
            <w:textDirection w:val="btLr"/>
          </w:tcPr>
          <w:p w14:paraId="2C522C22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vMerge/>
          </w:tcPr>
          <w:p w14:paraId="6773E9B1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1112" w:type="pct"/>
          </w:tcPr>
          <w:p w14:paraId="64D9273B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00-10.15-«Умники» (гр.)</w:t>
            </w:r>
          </w:p>
        </w:tc>
      </w:tr>
      <w:tr w:rsidR="005C46CD" w:rsidRPr="005C46CD" w14:paraId="1D712E4A" w14:textId="77777777" w:rsidTr="005C46CD">
        <w:trPr>
          <w:cantSplit/>
          <w:trHeight w:val="425"/>
        </w:trPr>
        <w:tc>
          <w:tcPr>
            <w:tcW w:w="195" w:type="pct"/>
            <w:vMerge/>
            <w:textDirection w:val="btLr"/>
          </w:tcPr>
          <w:p w14:paraId="46075E64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  <w:textDirection w:val="btLr"/>
          </w:tcPr>
          <w:p w14:paraId="23BD0190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vMerge/>
          </w:tcPr>
          <w:p w14:paraId="24F1C5FC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</w:tcPr>
          <w:p w14:paraId="6A4511C3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5.15-15.35-«Леди» (гр.)</w:t>
            </w:r>
          </w:p>
        </w:tc>
        <w:tc>
          <w:tcPr>
            <w:tcW w:w="156" w:type="pct"/>
            <w:vMerge/>
            <w:textDirection w:val="btLr"/>
          </w:tcPr>
          <w:p w14:paraId="76C74F09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167" w:type="pct"/>
            <w:vMerge/>
            <w:textDirection w:val="btLr"/>
          </w:tcPr>
          <w:p w14:paraId="57300D5F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1124" w:type="pct"/>
          </w:tcPr>
          <w:p w14:paraId="697DCE26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40-11.05-«Умники»</w:t>
            </w:r>
          </w:p>
        </w:tc>
        <w:tc>
          <w:tcPr>
            <w:tcW w:w="1112" w:type="pct"/>
          </w:tcPr>
          <w:p w14:paraId="1A5A8370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5.50-16.35-«Абвгдейка» (гр.)</w:t>
            </w:r>
          </w:p>
        </w:tc>
      </w:tr>
      <w:tr w:rsidR="005C46CD" w:rsidRPr="005C46CD" w14:paraId="69F4FD6F" w14:textId="77777777" w:rsidTr="005C46CD">
        <w:trPr>
          <w:cantSplit/>
          <w:trHeight w:val="527"/>
        </w:trPr>
        <w:tc>
          <w:tcPr>
            <w:tcW w:w="195" w:type="pct"/>
            <w:vMerge w:val="restart"/>
            <w:textDirection w:val="btLr"/>
          </w:tcPr>
          <w:p w14:paraId="1A09951E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четверг</w:t>
            </w:r>
          </w:p>
          <w:p w14:paraId="7CAA5744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  <w:textDirection w:val="btLr"/>
          </w:tcPr>
          <w:p w14:paraId="2DE2D4D3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</w:tcPr>
          <w:p w14:paraId="720B65B6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9.15 -9.50-«Почемучки»</w:t>
            </w:r>
          </w:p>
          <w:p w14:paraId="3A49E6C3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</w:tcPr>
          <w:p w14:paraId="40269331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9.15-9.45-«Кунчээн»</w:t>
            </w:r>
          </w:p>
        </w:tc>
        <w:tc>
          <w:tcPr>
            <w:tcW w:w="156" w:type="pct"/>
            <w:vMerge w:val="restart"/>
            <w:textDirection w:val="btLr"/>
          </w:tcPr>
          <w:p w14:paraId="22E99C2A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четверг</w:t>
            </w:r>
          </w:p>
          <w:p w14:paraId="7718B72B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" w:type="pct"/>
            <w:vMerge/>
            <w:textDirection w:val="btLr"/>
          </w:tcPr>
          <w:p w14:paraId="0A37EA81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</w:tcPr>
          <w:p w14:paraId="1E2C1056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55-11.20-«Развивайка»</w:t>
            </w:r>
          </w:p>
        </w:tc>
        <w:tc>
          <w:tcPr>
            <w:tcW w:w="1112" w:type="pct"/>
            <w:vMerge w:val="restart"/>
          </w:tcPr>
          <w:p w14:paraId="1B7B72EF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1.00-11.25-«Фантазёры»</w:t>
            </w:r>
          </w:p>
        </w:tc>
      </w:tr>
      <w:tr w:rsidR="005C46CD" w:rsidRPr="005C46CD" w14:paraId="12980796" w14:textId="77777777" w:rsidTr="005C46CD">
        <w:trPr>
          <w:cantSplit/>
          <w:trHeight w:val="548"/>
        </w:trPr>
        <w:tc>
          <w:tcPr>
            <w:tcW w:w="195" w:type="pct"/>
            <w:vMerge/>
            <w:textDirection w:val="btLr"/>
          </w:tcPr>
          <w:p w14:paraId="76AB7785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  <w:textDirection w:val="btLr"/>
          </w:tcPr>
          <w:p w14:paraId="2B150E3F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</w:tcPr>
          <w:p w14:paraId="61D05423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 xml:space="preserve">10.05-10.40-«Кунчээн» </w:t>
            </w:r>
          </w:p>
          <w:p w14:paraId="1038A6F9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</w:tcPr>
          <w:p w14:paraId="686A5348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00-10.15-«Островок» (гр.)</w:t>
            </w:r>
          </w:p>
        </w:tc>
        <w:tc>
          <w:tcPr>
            <w:tcW w:w="156" w:type="pct"/>
            <w:vMerge/>
            <w:textDirection w:val="btLr"/>
          </w:tcPr>
          <w:p w14:paraId="5209CD2B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" w:type="pct"/>
            <w:vMerge/>
            <w:textDirection w:val="btLr"/>
          </w:tcPr>
          <w:p w14:paraId="5D10C68F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vMerge w:val="restart"/>
          </w:tcPr>
          <w:p w14:paraId="679E30EA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5.15-15.40-«Абвгдейка»</w:t>
            </w:r>
          </w:p>
        </w:tc>
        <w:tc>
          <w:tcPr>
            <w:tcW w:w="1112" w:type="pct"/>
            <w:vMerge/>
          </w:tcPr>
          <w:p w14:paraId="3AC78076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</w:tr>
      <w:tr w:rsidR="005C46CD" w:rsidRPr="005C46CD" w14:paraId="28E3912D" w14:textId="77777777" w:rsidTr="005C46CD">
        <w:trPr>
          <w:cantSplit/>
          <w:trHeight w:val="471"/>
        </w:trPr>
        <w:tc>
          <w:tcPr>
            <w:tcW w:w="195" w:type="pct"/>
            <w:vMerge/>
            <w:textDirection w:val="btLr"/>
          </w:tcPr>
          <w:p w14:paraId="6D67BB5D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  <w:textDirection w:val="btLr"/>
          </w:tcPr>
          <w:p w14:paraId="3F8BCFA1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</w:tcPr>
          <w:p w14:paraId="71A91C3E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5.55-16.25-«Сулусчаан»</w:t>
            </w:r>
          </w:p>
        </w:tc>
        <w:tc>
          <w:tcPr>
            <w:tcW w:w="969" w:type="pct"/>
          </w:tcPr>
          <w:p w14:paraId="7FAD5EAC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30-10.45-«Знайки» (гр.)</w:t>
            </w:r>
          </w:p>
        </w:tc>
        <w:tc>
          <w:tcPr>
            <w:tcW w:w="156" w:type="pct"/>
            <w:vMerge/>
            <w:textDirection w:val="btLr"/>
          </w:tcPr>
          <w:p w14:paraId="3915D8E8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" w:type="pct"/>
            <w:vMerge/>
            <w:textDirection w:val="btLr"/>
          </w:tcPr>
          <w:p w14:paraId="162F0FD4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vMerge/>
          </w:tcPr>
          <w:p w14:paraId="267EFFCC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1112" w:type="pct"/>
            <w:vMerge/>
          </w:tcPr>
          <w:p w14:paraId="71280F65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</w:tr>
      <w:tr w:rsidR="005C46CD" w:rsidRPr="005C46CD" w14:paraId="2FD46976" w14:textId="77777777" w:rsidTr="005C46CD">
        <w:trPr>
          <w:cantSplit/>
          <w:trHeight w:val="385"/>
        </w:trPr>
        <w:tc>
          <w:tcPr>
            <w:tcW w:w="195" w:type="pct"/>
            <w:vMerge w:val="restart"/>
            <w:textDirection w:val="btLr"/>
          </w:tcPr>
          <w:p w14:paraId="3D452C03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пятница</w:t>
            </w:r>
          </w:p>
          <w:p w14:paraId="21B63F91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  <w:textDirection w:val="btLr"/>
          </w:tcPr>
          <w:p w14:paraId="67B1544C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</w:tcPr>
          <w:p w14:paraId="18FBD169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05-10.35-«Леди»</w:t>
            </w:r>
          </w:p>
        </w:tc>
        <w:tc>
          <w:tcPr>
            <w:tcW w:w="969" w:type="pct"/>
          </w:tcPr>
          <w:p w14:paraId="0F9D6EE8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00-10.20-«Сайдыы»</w:t>
            </w:r>
          </w:p>
        </w:tc>
        <w:tc>
          <w:tcPr>
            <w:tcW w:w="156" w:type="pct"/>
            <w:vMerge w:val="restart"/>
            <w:textDirection w:val="btLr"/>
          </w:tcPr>
          <w:p w14:paraId="25B471E1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пятница</w:t>
            </w:r>
          </w:p>
          <w:p w14:paraId="1681960A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" w:type="pct"/>
            <w:vMerge/>
            <w:textDirection w:val="btLr"/>
          </w:tcPr>
          <w:p w14:paraId="0465B42F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</w:tcPr>
          <w:p w14:paraId="4CBE2B8A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 xml:space="preserve">9.15-9.50-«Фантазеры» </w:t>
            </w:r>
          </w:p>
        </w:tc>
        <w:tc>
          <w:tcPr>
            <w:tcW w:w="1112" w:type="pct"/>
          </w:tcPr>
          <w:p w14:paraId="36993D60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9.15-9.45-«Вундеркинды»</w:t>
            </w:r>
          </w:p>
        </w:tc>
      </w:tr>
      <w:tr w:rsidR="005C46CD" w:rsidRPr="005C46CD" w14:paraId="5FE5D314" w14:textId="77777777" w:rsidTr="005C46CD">
        <w:trPr>
          <w:cantSplit/>
          <w:trHeight w:val="418"/>
        </w:trPr>
        <w:tc>
          <w:tcPr>
            <w:tcW w:w="195" w:type="pct"/>
            <w:vMerge/>
            <w:textDirection w:val="btLr"/>
          </w:tcPr>
          <w:p w14:paraId="02DEA8B1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  <w:textDirection w:val="btLr"/>
          </w:tcPr>
          <w:p w14:paraId="32FA3317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</w:tcPr>
          <w:p w14:paraId="4386DA51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50-11.15-«Сайдыы»</w:t>
            </w:r>
          </w:p>
        </w:tc>
        <w:tc>
          <w:tcPr>
            <w:tcW w:w="969" w:type="pct"/>
          </w:tcPr>
          <w:p w14:paraId="2772218E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156" w:type="pct"/>
            <w:vMerge/>
            <w:textDirection w:val="btLr"/>
          </w:tcPr>
          <w:p w14:paraId="607E0D0A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" w:type="pct"/>
            <w:vMerge/>
            <w:textDirection w:val="btLr"/>
          </w:tcPr>
          <w:p w14:paraId="5EC72B46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</w:tcPr>
          <w:p w14:paraId="19D3F2D3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5.15-15.50-«Вундеркинды»</w:t>
            </w:r>
          </w:p>
        </w:tc>
        <w:tc>
          <w:tcPr>
            <w:tcW w:w="1112" w:type="pct"/>
          </w:tcPr>
          <w:p w14:paraId="73174CAF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0.35-10.50-«Развивайка»</w:t>
            </w:r>
          </w:p>
        </w:tc>
      </w:tr>
      <w:tr w:rsidR="005C46CD" w:rsidRPr="005C46CD" w14:paraId="59870387" w14:textId="77777777" w:rsidTr="005C46CD">
        <w:trPr>
          <w:cantSplit/>
          <w:trHeight w:val="552"/>
        </w:trPr>
        <w:tc>
          <w:tcPr>
            <w:tcW w:w="195" w:type="pct"/>
            <w:vMerge/>
            <w:textDirection w:val="btLr"/>
          </w:tcPr>
          <w:p w14:paraId="0EDF89B3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  <w:textDirection w:val="btLr"/>
          </w:tcPr>
          <w:p w14:paraId="30B24CEE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</w:tcPr>
          <w:p w14:paraId="433E0314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6.05-16.30-«Знайки»</w:t>
            </w:r>
          </w:p>
        </w:tc>
        <w:tc>
          <w:tcPr>
            <w:tcW w:w="969" w:type="pct"/>
          </w:tcPr>
          <w:p w14:paraId="3D08EE15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  <w:tc>
          <w:tcPr>
            <w:tcW w:w="156" w:type="pct"/>
            <w:vMerge/>
            <w:textDirection w:val="btLr"/>
          </w:tcPr>
          <w:p w14:paraId="1AA270FA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" w:type="pct"/>
            <w:vMerge/>
            <w:textDirection w:val="btLr"/>
          </w:tcPr>
          <w:p w14:paraId="64D4D606" w14:textId="77777777" w:rsidR="005C46CD" w:rsidRPr="005C46CD" w:rsidRDefault="005C46CD" w:rsidP="005251D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</w:tcPr>
          <w:p w14:paraId="54238EA7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  <w:r w:rsidRPr="005C46CD">
              <w:rPr>
                <w:rFonts w:ascii="Times New Roman" w:hAnsi="Times New Roman"/>
              </w:rPr>
              <w:t>16.45-17.10-«Умники»</w:t>
            </w:r>
          </w:p>
        </w:tc>
        <w:tc>
          <w:tcPr>
            <w:tcW w:w="1112" w:type="pct"/>
          </w:tcPr>
          <w:p w14:paraId="73247AC6" w14:textId="77777777" w:rsidR="005C46CD" w:rsidRPr="005C46CD" w:rsidRDefault="005C46CD" w:rsidP="005251D2">
            <w:pPr>
              <w:rPr>
                <w:rFonts w:ascii="Times New Roman" w:hAnsi="Times New Roman"/>
              </w:rPr>
            </w:pPr>
          </w:p>
        </w:tc>
      </w:tr>
    </w:tbl>
    <w:p w14:paraId="1C92088C" w14:textId="77777777" w:rsidR="00F2060D" w:rsidRPr="005C46CD" w:rsidRDefault="00F2060D" w:rsidP="00755B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DF0950" w14:textId="77777777" w:rsidR="003403AC" w:rsidRDefault="003403AC" w:rsidP="00755B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2F2F1E" w14:textId="77777777" w:rsidR="00F2060D" w:rsidRDefault="00F2060D" w:rsidP="00755B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2F673D" w14:textId="77777777" w:rsidR="00274683" w:rsidRPr="00755BB8" w:rsidRDefault="009F2D4D" w:rsidP="00755B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5BB8">
        <w:rPr>
          <w:rFonts w:ascii="Times New Roman" w:hAnsi="Times New Roman" w:cs="Times New Roman"/>
          <w:sz w:val="18"/>
          <w:szCs w:val="18"/>
        </w:rPr>
        <w:t>Согласовано</w:t>
      </w:r>
      <w:proofErr w:type="gramStart"/>
      <w:r w:rsidRPr="00755BB8">
        <w:rPr>
          <w:rFonts w:ascii="Times New Roman" w:hAnsi="Times New Roman" w:cs="Times New Roman"/>
          <w:sz w:val="18"/>
          <w:szCs w:val="18"/>
        </w:rPr>
        <w:t>:</w:t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="00190B1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74683" w:rsidRPr="00755BB8">
        <w:rPr>
          <w:rFonts w:ascii="Times New Roman" w:hAnsi="Times New Roman" w:cs="Times New Roman"/>
          <w:sz w:val="18"/>
          <w:szCs w:val="18"/>
        </w:rPr>
        <w:t>Утверждаю</w:t>
      </w:r>
      <w:proofErr w:type="gramEnd"/>
      <w:r w:rsidR="00274683" w:rsidRPr="00755BB8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64988B17" w14:textId="77777777" w:rsidR="00274683" w:rsidRPr="00755BB8" w:rsidRDefault="002A0995" w:rsidP="00755B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5BB8">
        <w:rPr>
          <w:rFonts w:ascii="Times New Roman" w:hAnsi="Times New Roman" w:cs="Times New Roman"/>
          <w:sz w:val="18"/>
          <w:szCs w:val="18"/>
        </w:rPr>
        <w:t xml:space="preserve">врач-педиатр </w:t>
      </w:r>
      <w:r w:rsidR="00274683" w:rsidRPr="00755BB8">
        <w:rPr>
          <w:rFonts w:ascii="Times New Roman" w:hAnsi="Times New Roman" w:cs="Times New Roman"/>
          <w:sz w:val="18"/>
          <w:szCs w:val="18"/>
        </w:rPr>
        <w:t xml:space="preserve"> МБДОУ ЦРР – Д/с № 7</w:t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274683" w:rsidRPr="00755BB8">
        <w:rPr>
          <w:rFonts w:ascii="Times New Roman" w:hAnsi="Times New Roman" w:cs="Times New Roman"/>
          <w:sz w:val="18"/>
          <w:szCs w:val="18"/>
        </w:rPr>
        <w:tab/>
      </w:r>
      <w:r w:rsidR="00190B1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74683" w:rsidRPr="00755BB8">
        <w:rPr>
          <w:rFonts w:ascii="Times New Roman" w:hAnsi="Times New Roman" w:cs="Times New Roman"/>
          <w:sz w:val="18"/>
          <w:szCs w:val="18"/>
        </w:rPr>
        <w:t>заведующ</w:t>
      </w:r>
      <w:r w:rsidR="00AB470E" w:rsidRPr="00755BB8">
        <w:rPr>
          <w:rFonts w:ascii="Times New Roman" w:hAnsi="Times New Roman" w:cs="Times New Roman"/>
          <w:sz w:val="18"/>
          <w:szCs w:val="18"/>
        </w:rPr>
        <w:t>ий</w:t>
      </w:r>
      <w:r w:rsidR="00274683" w:rsidRPr="00755BB8">
        <w:rPr>
          <w:rFonts w:ascii="Times New Roman" w:hAnsi="Times New Roman" w:cs="Times New Roman"/>
          <w:sz w:val="18"/>
          <w:szCs w:val="18"/>
        </w:rPr>
        <w:t xml:space="preserve"> МБДОУ ЦРР – Д/с № 7  </w:t>
      </w:r>
      <w:r w:rsidR="00190B1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755BB8">
        <w:rPr>
          <w:rFonts w:ascii="Times New Roman" w:hAnsi="Times New Roman" w:cs="Times New Roman"/>
          <w:sz w:val="18"/>
          <w:szCs w:val="18"/>
        </w:rPr>
        <w:t xml:space="preserve">Волкова С.М. </w:t>
      </w:r>
      <w:r w:rsidR="00AB470E" w:rsidRPr="00755BB8">
        <w:rPr>
          <w:rFonts w:ascii="Times New Roman" w:hAnsi="Times New Roman" w:cs="Times New Roman"/>
          <w:sz w:val="18"/>
          <w:szCs w:val="18"/>
        </w:rPr>
        <w:t>_________________</w:t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AB470E" w:rsidRPr="00755BB8">
        <w:rPr>
          <w:rFonts w:ascii="Times New Roman" w:hAnsi="Times New Roman" w:cs="Times New Roman"/>
          <w:sz w:val="18"/>
          <w:szCs w:val="18"/>
        </w:rPr>
        <w:tab/>
      </w:r>
      <w:r w:rsidR="00190B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274683" w:rsidRPr="00755BB8">
        <w:rPr>
          <w:rFonts w:ascii="Times New Roman" w:hAnsi="Times New Roman" w:cs="Times New Roman"/>
          <w:sz w:val="18"/>
          <w:szCs w:val="18"/>
        </w:rPr>
        <w:t>Кириллина М.П.________________</w:t>
      </w:r>
    </w:p>
    <w:p w14:paraId="4B1CDBFA" w14:textId="77777777" w:rsidR="00274683" w:rsidRPr="00755BB8" w:rsidRDefault="00274683" w:rsidP="00755B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5BB8">
        <w:rPr>
          <w:rFonts w:ascii="Times New Roman" w:hAnsi="Times New Roman" w:cs="Times New Roman"/>
          <w:sz w:val="18"/>
          <w:szCs w:val="18"/>
        </w:rPr>
        <w:t>«________» ________________20</w:t>
      </w:r>
      <w:r w:rsidR="009D2D7A">
        <w:rPr>
          <w:rFonts w:ascii="Times New Roman" w:hAnsi="Times New Roman" w:cs="Times New Roman"/>
          <w:sz w:val="18"/>
          <w:szCs w:val="18"/>
        </w:rPr>
        <w:t>20</w:t>
      </w:r>
      <w:r w:rsidRPr="00755BB8">
        <w:rPr>
          <w:rFonts w:ascii="Times New Roman" w:hAnsi="Times New Roman" w:cs="Times New Roman"/>
          <w:sz w:val="18"/>
          <w:szCs w:val="18"/>
        </w:rPr>
        <w:t xml:space="preserve"> г. </w:t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Pr="00755BB8">
        <w:rPr>
          <w:rFonts w:ascii="Times New Roman" w:hAnsi="Times New Roman" w:cs="Times New Roman"/>
          <w:sz w:val="18"/>
          <w:szCs w:val="18"/>
        </w:rPr>
        <w:tab/>
      </w:r>
      <w:r w:rsidR="00190B1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55BB8">
        <w:rPr>
          <w:rFonts w:ascii="Times New Roman" w:hAnsi="Times New Roman" w:cs="Times New Roman"/>
          <w:sz w:val="18"/>
          <w:szCs w:val="18"/>
        </w:rPr>
        <w:t>«________» ______________20</w:t>
      </w:r>
      <w:r w:rsidR="009D2D7A">
        <w:rPr>
          <w:rFonts w:ascii="Times New Roman" w:hAnsi="Times New Roman" w:cs="Times New Roman"/>
          <w:sz w:val="18"/>
          <w:szCs w:val="18"/>
        </w:rPr>
        <w:t>20</w:t>
      </w:r>
      <w:r w:rsidRPr="00755BB8">
        <w:rPr>
          <w:rFonts w:ascii="Times New Roman" w:hAnsi="Times New Roman" w:cs="Times New Roman"/>
          <w:sz w:val="18"/>
          <w:szCs w:val="18"/>
        </w:rPr>
        <w:t xml:space="preserve"> г. </w:t>
      </w:r>
    </w:p>
    <w:p w14:paraId="2D2FF1DE" w14:textId="77777777" w:rsidR="00274683" w:rsidRPr="00755BB8" w:rsidRDefault="00274683" w:rsidP="00755B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55BB8">
        <w:rPr>
          <w:rFonts w:ascii="Times New Roman" w:hAnsi="Times New Roman" w:cs="Times New Roman"/>
          <w:sz w:val="18"/>
          <w:szCs w:val="18"/>
        </w:rPr>
        <w:t>СЕТКА  ДОПОЛНИТЕЛЬНЫХ</w:t>
      </w:r>
      <w:proofErr w:type="gramEnd"/>
      <w:r w:rsidRPr="00755BB8">
        <w:rPr>
          <w:rFonts w:ascii="Times New Roman" w:hAnsi="Times New Roman" w:cs="Times New Roman"/>
          <w:sz w:val="18"/>
          <w:szCs w:val="18"/>
        </w:rPr>
        <w:t xml:space="preserve"> КРУЖКОВ И СЕКЦИЙ  </w:t>
      </w:r>
    </w:p>
    <w:p w14:paraId="235EA8A4" w14:textId="77777777" w:rsidR="00274683" w:rsidRPr="00755BB8" w:rsidRDefault="00274683" w:rsidP="00755B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55BB8">
        <w:rPr>
          <w:rFonts w:ascii="Times New Roman" w:hAnsi="Times New Roman" w:cs="Times New Roman"/>
          <w:sz w:val="18"/>
          <w:szCs w:val="18"/>
        </w:rPr>
        <w:t xml:space="preserve">МБДОУ ЦРР – Д/с № 7 «Остров сокровищ» </w:t>
      </w:r>
      <w:r w:rsidR="00760C12" w:rsidRPr="00755BB8">
        <w:rPr>
          <w:rFonts w:ascii="Times New Roman" w:hAnsi="Times New Roman" w:cs="Times New Roman"/>
          <w:sz w:val="18"/>
          <w:szCs w:val="18"/>
        </w:rPr>
        <w:t>на бесплатной основе</w:t>
      </w:r>
    </w:p>
    <w:p w14:paraId="01787100" w14:textId="77777777" w:rsidR="00274683" w:rsidRPr="00755BB8" w:rsidRDefault="00274683" w:rsidP="00755B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55BB8">
        <w:rPr>
          <w:rFonts w:ascii="Times New Roman" w:hAnsi="Times New Roman" w:cs="Times New Roman"/>
          <w:sz w:val="18"/>
          <w:szCs w:val="18"/>
        </w:rPr>
        <w:t>на 20</w:t>
      </w:r>
      <w:r w:rsidR="009D2D7A">
        <w:rPr>
          <w:rFonts w:ascii="Times New Roman" w:hAnsi="Times New Roman" w:cs="Times New Roman"/>
          <w:sz w:val="18"/>
          <w:szCs w:val="18"/>
        </w:rPr>
        <w:t>20</w:t>
      </w:r>
      <w:r w:rsidRPr="00755BB8">
        <w:rPr>
          <w:rFonts w:ascii="Times New Roman" w:hAnsi="Times New Roman" w:cs="Times New Roman"/>
          <w:sz w:val="18"/>
          <w:szCs w:val="18"/>
        </w:rPr>
        <w:t>-20</w:t>
      </w:r>
      <w:r w:rsidR="00320543">
        <w:rPr>
          <w:rFonts w:ascii="Times New Roman" w:hAnsi="Times New Roman" w:cs="Times New Roman"/>
          <w:sz w:val="18"/>
          <w:szCs w:val="18"/>
        </w:rPr>
        <w:t>2</w:t>
      </w:r>
      <w:r w:rsidR="009D2D7A">
        <w:rPr>
          <w:rFonts w:ascii="Times New Roman" w:hAnsi="Times New Roman" w:cs="Times New Roman"/>
          <w:sz w:val="18"/>
          <w:szCs w:val="18"/>
        </w:rPr>
        <w:t>1</w:t>
      </w:r>
      <w:r w:rsidR="00B80FBD" w:rsidRPr="00755BB8">
        <w:rPr>
          <w:rFonts w:ascii="Times New Roman" w:hAnsi="Times New Roman" w:cs="Times New Roman"/>
          <w:sz w:val="18"/>
          <w:szCs w:val="18"/>
        </w:rPr>
        <w:t xml:space="preserve"> учебный год</w:t>
      </w:r>
    </w:p>
    <w:p w14:paraId="0493C32D" w14:textId="77777777" w:rsidR="00274683" w:rsidRPr="00755BB8" w:rsidRDefault="00274683" w:rsidP="00755B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5988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75"/>
        <w:gridCol w:w="1466"/>
        <w:gridCol w:w="1467"/>
        <w:gridCol w:w="1613"/>
        <w:gridCol w:w="1760"/>
        <w:gridCol w:w="1613"/>
        <w:gridCol w:w="1614"/>
        <w:gridCol w:w="1760"/>
        <w:gridCol w:w="1760"/>
        <w:gridCol w:w="1760"/>
      </w:tblGrid>
      <w:tr w:rsidR="00BB140A" w:rsidRPr="00755BB8" w14:paraId="69ABF12B" w14:textId="77777777" w:rsidTr="00BB140A">
        <w:trPr>
          <w:trHeight w:val="375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3B35557" w14:textId="77777777" w:rsidR="00BB140A" w:rsidRPr="00755BB8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55BB8">
              <w:rPr>
                <w:rFonts w:ascii="Times New Roman" w:hAnsi="Times New Roman"/>
                <w:sz w:val="16"/>
                <w:szCs w:val="18"/>
              </w:rPr>
              <w:t>День недели.</w:t>
            </w:r>
          </w:p>
        </w:tc>
        <w:tc>
          <w:tcPr>
            <w:tcW w:w="1466" w:type="dxa"/>
            <w:shd w:val="clear" w:color="auto" w:fill="DAEEF3" w:themeFill="accent5" w:themeFillTint="33"/>
          </w:tcPr>
          <w:p w14:paraId="01DDAE3A" w14:textId="77777777" w:rsidR="00BB140A" w:rsidRPr="00BB140A" w:rsidRDefault="00BB140A" w:rsidP="0044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40A">
              <w:rPr>
                <w:rFonts w:ascii="Times New Roman" w:hAnsi="Times New Roman"/>
                <w:sz w:val="16"/>
                <w:szCs w:val="16"/>
              </w:rPr>
              <w:t>средняя</w:t>
            </w:r>
          </w:p>
          <w:p w14:paraId="3071A36D" w14:textId="77777777" w:rsidR="00BB140A" w:rsidRPr="00BB140A" w:rsidRDefault="00BB140A" w:rsidP="0044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40A">
              <w:rPr>
                <w:rFonts w:ascii="Times New Roman" w:hAnsi="Times New Roman"/>
                <w:sz w:val="16"/>
                <w:szCs w:val="16"/>
              </w:rPr>
              <w:t>«Абвгдейка»</w:t>
            </w:r>
          </w:p>
        </w:tc>
        <w:tc>
          <w:tcPr>
            <w:tcW w:w="1467" w:type="dxa"/>
            <w:shd w:val="clear" w:color="auto" w:fill="DAEEF3" w:themeFill="accent5" w:themeFillTint="33"/>
          </w:tcPr>
          <w:p w14:paraId="12975F36" w14:textId="77777777" w:rsidR="00BB140A" w:rsidRPr="00BB140A" w:rsidRDefault="00BB140A" w:rsidP="0044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B140A">
              <w:rPr>
                <w:rFonts w:ascii="Times New Roman" w:hAnsi="Times New Roman"/>
                <w:sz w:val="16"/>
                <w:szCs w:val="16"/>
              </w:rPr>
              <w:t>средняя  «</w:t>
            </w:r>
            <w:proofErr w:type="gramEnd"/>
            <w:r w:rsidRPr="00BB140A">
              <w:rPr>
                <w:rFonts w:ascii="Times New Roman" w:hAnsi="Times New Roman"/>
                <w:sz w:val="16"/>
                <w:szCs w:val="16"/>
              </w:rPr>
              <w:t>Развивайка»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14:paraId="542C5BD7" w14:textId="77777777" w:rsidR="00BB140A" w:rsidRPr="00BB140A" w:rsidRDefault="00BB140A" w:rsidP="0044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40A">
              <w:rPr>
                <w:rFonts w:ascii="Times New Roman" w:hAnsi="Times New Roman"/>
                <w:sz w:val="16"/>
                <w:szCs w:val="16"/>
              </w:rPr>
              <w:t>средняя</w:t>
            </w:r>
          </w:p>
          <w:p w14:paraId="44CC38A9" w14:textId="77777777" w:rsidR="00BB140A" w:rsidRPr="00BB140A" w:rsidRDefault="00BB140A" w:rsidP="0044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40A">
              <w:rPr>
                <w:rFonts w:ascii="Times New Roman" w:hAnsi="Times New Roman"/>
                <w:sz w:val="16"/>
                <w:szCs w:val="16"/>
              </w:rPr>
              <w:t>«Сайдыы»</w:t>
            </w:r>
          </w:p>
        </w:tc>
        <w:tc>
          <w:tcPr>
            <w:tcW w:w="1760" w:type="dxa"/>
            <w:shd w:val="clear" w:color="auto" w:fill="DAEEF3" w:themeFill="accent5" w:themeFillTint="33"/>
          </w:tcPr>
          <w:p w14:paraId="69A67C9D" w14:textId="77777777" w:rsidR="00BB140A" w:rsidRPr="00BB140A" w:rsidRDefault="00BB140A" w:rsidP="0044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B140A">
              <w:rPr>
                <w:rFonts w:ascii="Times New Roman" w:hAnsi="Times New Roman"/>
                <w:sz w:val="16"/>
                <w:szCs w:val="16"/>
              </w:rPr>
              <w:t>старшая  «</w:t>
            </w:r>
            <w:proofErr w:type="gramEnd"/>
            <w:r w:rsidRPr="00BB140A">
              <w:rPr>
                <w:rFonts w:ascii="Times New Roman" w:hAnsi="Times New Roman"/>
                <w:sz w:val="16"/>
                <w:szCs w:val="16"/>
              </w:rPr>
              <w:t>Леди и джентльмены»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14:paraId="33078F58" w14:textId="77777777" w:rsidR="00BB140A" w:rsidRPr="00BB140A" w:rsidRDefault="00BB140A" w:rsidP="0044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40A">
              <w:rPr>
                <w:rFonts w:ascii="Times New Roman" w:hAnsi="Times New Roman"/>
                <w:sz w:val="16"/>
                <w:szCs w:val="16"/>
              </w:rPr>
              <w:t>старшая «</w:t>
            </w:r>
            <w:proofErr w:type="spellStart"/>
            <w:r w:rsidRPr="00BB140A">
              <w:rPr>
                <w:rFonts w:ascii="Times New Roman" w:hAnsi="Times New Roman"/>
                <w:sz w:val="16"/>
                <w:szCs w:val="16"/>
              </w:rPr>
              <w:t>Сулусчаан</w:t>
            </w:r>
            <w:proofErr w:type="spellEnd"/>
            <w:r w:rsidRPr="00BB140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14" w:type="dxa"/>
            <w:shd w:val="clear" w:color="auto" w:fill="DAEEF3" w:themeFill="accent5" w:themeFillTint="33"/>
          </w:tcPr>
          <w:p w14:paraId="4412E38F" w14:textId="77777777" w:rsidR="00BB140A" w:rsidRPr="00BB140A" w:rsidRDefault="00BB140A" w:rsidP="0044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40A">
              <w:rPr>
                <w:rFonts w:ascii="Times New Roman" w:hAnsi="Times New Roman"/>
                <w:sz w:val="16"/>
                <w:szCs w:val="16"/>
              </w:rPr>
              <w:t>старшая -</w:t>
            </w:r>
            <w:r w:rsidR="00A11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140A">
              <w:rPr>
                <w:rFonts w:ascii="Times New Roman" w:hAnsi="Times New Roman"/>
                <w:sz w:val="16"/>
                <w:szCs w:val="16"/>
              </w:rPr>
              <w:t>лого</w:t>
            </w:r>
          </w:p>
          <w:p w14:paraId="23B0AE75" w14:textId="77777777" w:rsidR="00BB140A" w:rsidRPr="00BB140A" w:rsidRDefault="00BB140A" w:rsidP="0044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40A">
              <w:rPr>
                <w:rFonts w:ascii="Times New Roman" w:hAnsi="Times New Roman"/>
                <w:sz w:val="16"/>
                <w:szCs w:val="16"/>
              </w:rPr>
              <w:t>«Почемучки»</w:t>
            </w:r>
          </w:p>
        </w:tc>
        <w:tc>
          <w:tcPr>
            <w:tcW w:w="1760" w:type="dxa"/>
            <w:shd w:val="clear" w:color="auto" w:fill="DAEEF3" w:themeFill="accent5" w:themeFillTint="33"/>
          </w:tcPr>
          <w:p w14:paraId="4C21793F" w14:textId="77777777" w:rsidR="00BB140A" w:rsidRPr="00BB140A" w:rsidRDefault="00BB140A" w:rsidP="0044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40A">
              <w:rPr>
                <w:rFonts w:ascii="Times New Roman" w:hAnsi="Times New Roman"/>
                <w:sz w:val="16"/>
                <w:szCs w:val="16"/>
              </w:rPr>
              <w:t>подготовительная «Кунчээн»</w:t>
            </w:r>
          </w:p>
        </w:tc>
        <w:tc>
          <w:tcPr>
            <w:tcW w:w="1760" w:type="dxa"/>
            <w:shd w:val="clear" w:color="auto" w:fill="DAEEF3" w:themeFill="accent5" w:themeFillTint="33"/>
          </w:tcPr>
          <w:p w14:paraId="3B354F50" w14:textId="77777777" w:rsidR="00BB140A" w:rsidRPr="00BB140A" w:rsidRDefault="00BB140A" w:rsidP="0044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40A">
              <w:rPr>
                <w:rFonts w:ascii="Times New Roman" w:hAnsi="Times New Roman"/>
                <w:sz w:val="16"/>
                <w:szCs w:val="16"/>
              </w:rPr>
              <w:t>подготовительная «Фантазеры»</w:t>
            </w:r>
          </w:p>
        </w:tc>
        <w:tc>
          <w:tcPr>
            <w:tcW w:w="1760" w:type="dxa"/>
            <w:shd w:val="clear" w:color="auto" w:fill="DAEEF3" w:themeFill="accent5" w:themeFillTint="33"/>
          </w:tcPr>
          <w:p w14:paraId="07307959" w14:textId="77777777" w:rsidR="00BB140A" w:rsidRPr="00BB140A" w:rsidRDefault="00BB140A" w:rsidP="0044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40A">
              <w:rPr>
                <w:rFonts w:ascii="Times New Roman" w:hAnsi="Times New Roman"/>
                <w:sz w:val="16"/>
                <w:szCs w:val="16"/>
              </w:rPr>
              <w:t>подготовительная «Вундеркинды»</w:t>
            </w:r>
          </w:p>
        </w:tc>
      </w:tr>
      <w:tr w:rsidR="00BB140A" w:rsidRPr="00755BB8" w14:paraId="41485457" w14:textId="77777777" w:rsidTr="00BB140A">
        <w:trPr>
          <w:trHeight w:val="766"/>
        </w:trPr>
        <w:tc>
          <w:tcPr>
            <w:tcW w:w="1175" w:type="dxa"/>
            <w:vMerge w:val="restart"/>
            <w:shd w:val="clear" w:color="auto" w:fill="DBE5F1" w:themeFill="accent1" w:themeFillTint="33"/>
          </w:tcPr>
          <w:p w14:paraId="044FF46A" w14:textId="77777777" w:rsidR="00BB140A" w:rsidRPr="00755BB8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55BB8">
              <w:rPr>
                <w:rFonts w:ascii="Times New Roman" w:hAnsi="Times New Roman"/>
                <w:sz w:val="16"/>
                <w:szCs w:val="18"/>
              </w:rPr>
              <w:t>Понедельник</w:t>
            </w:r>
          </w:p>
        </w:tc>
        <w:tc>
          <w:tcPr>
            <w:tcW w:w="1466" w:type="dxa"/>
            <w:shd w:val="clear" w:color="auto" w:fill="auto"/>
          </w:tcPr>
          <w:p w14:paraId="0A60284E" w14:textId="77777777" w:rsidR="00BB140A" w:rsidRDefault="00441F2E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10:10.30</w:t>
            </w:r>
          </w:p>
          <w:p w14:paraId="25F6E8BE" w14:textId="77777777" w:rsidR="00441F2E" w:rsidRPr="00755BB8" w:rsidRDefault="00441F2E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хореография</w:t>
            </w:r>
          </w:p>
        </w:tc>
        <w:tc>
          <w:tcPr>
            <w:tcW w:w="1467" w:type="dxa"/>
            <w:shd w:val="clear" w:color="auto" w:fill="auto"/>
          </w:tcPr>
          <w:p w14:paraId="0C4B818A" w14:textId="77777777" w:rsidR="00441F2E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10:11.30</w:t>
            </w:r>
          </w:p>
          <w:p w14:paraId="47B54DAB" w14:textId="77777777" w:rsidR="00BB140A" w:rsidRPr="00755BB8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 яз</w:t>
            </w:r>
            <w:r w:rsidR="006212A3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1613" w:type="dxa"/>
            <w:shd w:val="clear" w:color="auto" w:fill="auto"/>
          </w:tcPr>
          <w:p w14:paraId="11717E5A" w14:textId="77777777" w:rsidR="00BB140A" w:rsidRPr="00893E9F" w:rsidRDefault="00893E9F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93E9F">
              <w:rPr>
                <w:rFonts w:ascii="Times New Roman" w:hAnsi="Times New Roman"/>
                <w:sz w:val="16"/>
                <w:szCs w:val="18"/>
              </w:rPr>
              <w:t>9.</w:t>
            </w:r>
            <w:r w:rsidRPr="00893E9F">
              <w:rPr>
                <w:rFonts w:ascii="Times New Roman" w:hAnsi="Times New Roman"/>
                <w:sz w:val="16"/>
                <w:szCs w:val="18"/>
                <w:lang w:val="en-US"/>
              </w:rPr>
              <w:t>30</w:t>
            </w:r>
            <w:r w:rsidRPr="00893E9F">
              <w:rPr>
                <w:rFonts w:ascii="Times New Roman" w:hAnsi="Times New Roman"/>
                <w:sz w:val="16"/>
                <w:szCs w:val="18"/>
              </w:rPr>
              <w:t>:9.50</w:t>
            </w:r>
          </w:p>
          <w:p w14:paraId="4A090562" w14:textId="77777777" w:rsidR="00893E9F" w:rsidRPr="00893E9F" w:rsidRDefault="00893E9F" w:rsidP="00755BB8">
            <w:pPr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893E9F">
              <w:rPr>
                <w:rFonts w:ascii="Times New Roman" w:hAnsi="Times New Roman"/>
                <w:sz w:val="16"/>
                <w:szCs w:val="18"/>
              </w:rPr>
              <w:t>англ.яз</w:t>
            </w:r>
            <w:proofErr w:type="spellEnd"/>
            <w:proofErr w:type="gramEnd"/>
          </w:p>
        </w:tc>
        <w:tc>
          <w:tcPr>
            <w:tcW w:w="1760" w:type="dxa"/>
            <w:shd w:val="clear" w:color="auto" w:fill="auto"/>
          </w:tcPr>
          <w:p w14:paraId="57204D67" w14:textId="77777777" w:rsidR="00BB140A" w:rsidRDefault="00441F2E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00:11.20</w:t>
            </w:r>
          </w:p>
          <w:p w14:paraId="0D46493B" w14:textId="77777777" w:rsidR="00441F2E" w:rsidRDefault="00441F2E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нформатика</w:t>
            </w:r>
          </w:p>
          <w:p w14:paraId="5C74039F" w14:textId="77777777" w:rsidR="00441F2E" w:rsidRPr="00755BB8" w:rsidRDefault="00441F2E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3" w:type="dxa"/>
          </w:tcPr>
          <w:p w14:paraId="69BBC486" w14:textId="77777777" w:rsidR="00A11A1C" w:rsidRDefault="00A11A1C" w:rsidP="00A11A1C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.30:9.50</w:t>
            </w:r>
          </w:p>
          <w:p w14:paraId="636F39BF" w14:textId="77777777" w:rsidR="00BB140A" w:rsidRDefault="00A11A1C" w:rsidP="00A11A1C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хореография</w:t>
            </w:r>
          </w:p>
          <w:p w14:paraId="3D0731E6" w14:textId="77777777" w:rsidR="00D12A47" w:rsidRDefault="00D12A47" w:rsidP="00A11A1C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1.00:11.25 </w:t>
            </w:r>
          </w:p>
          <w:p w14:paraId="58121267" w14:textId="77777777" w:rsidR="00D12A47" w:rsidRPr="00755BB8" w:rsidRDefault="00D12A47" w:rsidP="00A11A1C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ЗО</w:t>
            </w:r>
          </w:p>
        </w:tc>
        <w:tc>
          <w:tcPr>
            <w:tcW w:w="1614" w:type="dxa"/>
          </w:tcPr>
          <w:p w14:paraId="4858EF0E" w14:textId="77777777" w:rsidR="00BB140A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:10.25</w:t>
            </w:r>
          </w:p>
          <w:p w14:paraId="16D7CCAC" w14:textId="77777777" w:rsidR="00A11A1C" w:rsidRPr="00755BB8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ЗО</w:t>
            </w:r>
          </w:p>
        </w:tc>
        <w:tc>
          <w:tcPr>
            <w:tcW w:w="1760" w:type="dxa"/>
          </w:tcPr>
          <w:p w14:paraId="6FD39B21" w14:textId="77777777" w:rsidR="00BB140A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:10.25</w:t>
            </w:r>
          </w:p>
          <w:p w14:paraId="23F3271E" w14:textId="77777777" w:rsidR="005B0F33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 яз.</w:t>
            </w:r>
          </w:p>
          <w:p w14:paraId="4230738E" w14:textId="77777777" w:rsidR="005B0F33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40:11.10</w:t>
            </w:r>
          </w:p>
          <w:p w14:paraId="57CDD744" w14:textId="77777777" w:rsidR="005B0F33" w:rsidRPr="00755BB8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шашки</w:t>
            </w:r>
          </w:p>
        </w:tc>
        <w:tc>
          <w:tcPr>
            <w:tcW w:w="1760" w:type="dxa"/>
          </w:tcPr>
          <w:p w14:paraId="0EC82CE3" w14:textId="77777777" w:rsidR="00BB140A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30:10.55</w:t>
            </w:r>
          </w:p>
          <w:p w14:paraId="306ECA7F" w14:textId="77777777" w:rsidR="005B0F33" w:rsidRPr="00755BB8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 яз.</w:t>
            </w:r>
          </w:p>
        </w:tc>
        <w:tc>
          <w:tcPr>
            <w:tcW w:w="1760" w:type="dxa"/>
          </w:tcPr>
          <w:p w14:paraId="255B2F4C" w14:textId="77777777" w:rsidR="00BB140A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:10.25</w:t>
            </w:r>
          </w:p>
          <w:p w14:paraId="36324330" w14:textId="77777777" w:rsidR="00321B67" w:rsidRPr="00755BB8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шашки</w:t>
            </w:r>
          </w:p>
        </w:tc>
      </w:tr>
      <w:tr w:rsidR="00BB140A" w:rsidRPr="00755BB8" w14:paraId="67EAFEDE" w14:textId="77777777" w:rsidTr="00BB140A">
        <w:trPr>
          <w:trHeight w:val="165"/>
        </w:trPr>
        <w:tc>
          <w:tcPr>
            <w:tcW w:w="1175" w:type="dxa"/>
            <w:vMerge/>
            <w:shd w:val="clear" w:color="auto" w:fill="DBE5F1" w:themeFill="accent1" w:themeFillTint="33"/>
          </w:tcPr>
          <w:p w14:paraId="0ED86786" w14:textId="77777777" w:rsidR="00BB140A" w:rsidRPr="00755BB8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1F0831F5" w14:textId="77777777" w:rsidR="00BB140A" w:rsidRPr="00755BB8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14:paraId="18715946" w14:textId="77777777" w:rsidR="00BB140A" w:rsidRPr="00755BB8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4F7AA107" w14:textId="77777777" w:rsidR="00BB140A" w:rsidRPr="00755BB8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14:paraId="2E807823" w14:textId="77777777" w:rsidR="00BB140A" w:rsidRPr="00D12A47" w:rsidRDefault="00441F2E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12A47">
              <w:rPr>
                <w:rFonts w:ascii="Times New Roman" w:hAnsi="Times New Roman"/>
                <w:sz w:val="16"/>
                <w:szCs w:val="18"/>
              </w:rPr>
              <w:t>15.15:15.40</w:t>
            </w:r>
          </w:p>
          <w:p w14:paraId="118DB474" w14:textId="77777777" w:rsidR="00441F2E" w:rsidRPr="00755BB8" w:rsidRDefault="00441F2E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12A47">
              <w:rPr>
                <w:rFonts w:ascii="Times New Roman" w:hAnsi="Times New Roman"/>
                <w:sz w:val="16"/>
                <w:szCs w:val="18"/>
              </w:rPr>
              <w:t>ИЗО</w:t>
            </w:r>
          </w:p>
        </w:tc>
        <w:tc>
          <w:tcPr>
            <w:tcW w:w="1613" w:type="dxa"/>
          </w:tcPr>
          <w:p w14:paraId="04508289" w14:textId="77777777" w:rsidR="00BB140A" w:rsidRPr="00755BB8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4" w:type="dxa"/>
          </w:tcPr>
          <w:p w14:paraId="1FAC84AF" w14:textId="77777777" w:rsidR="00BB140A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5.40:16.05</w:t>
            </w:r>
          </w:p>
          <w:p w14:paraId="386AE8EB" w14:textId="77777777" w:rsidR="00A11A1C" w:rsidRPr="00755BB8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шашки</w:t>
            </w:r>
          </w:p>
        </w:tc>
        <w:tc>
          <w:tcPr>
            <w:tcW w:w="1760" w:type="dxa"/>
          </w:tcPr>
          <w:p w14:paraId="787653D0" w14:textId="77777777" w:rsidR="00BB140A" w:rsidRPr="00755BB8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6E7A4799" w14:textId="77777777" w:rsidR="00BB140A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5.15:15.40</w:t>
            </w:r>
          </w:p>
          <w:p w14:paraId="6419AE4B" w14:textId="77777777" w:rsidR="005B0F33" w:rsidRPr="00755BB8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шашки</w:t>
            </w:r>
          </w:p>
        </w:tc>
        <w:tc>
          <w:tcPr>
            <w:tcW w:w="1760" w:type="dxa"/>
          </w:tcPr>
          <w:p w14:paraId="48405ADF" w14:textId="77777777" w:rsidR="00BB140A" w:rsidRPr="00755BB8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B140A" w:rsidRPr="00755BB8" w14:paraId="23763431" w14:textId="77777777" w:rsidTr="00BB140A">
        <w:trPr>
          <w:trHeight w:val="937"/>
        </w:trPr>
        <w:tc>
          <w:tcPr>
            <w:tcW w:w="1175" w:type="dxa"/>
            <w:vMerge w:val="restart"/>
            <w:shd w:val="clear" w:color="auto" w:fill="DBE5F1" w:themeFill="accent1" w:themeFillTint="33"/>
          </w:tcPr>
          <w:p w14:paraId="3D406D08" w14:textId="77777777" w:rsidR="00BB140A" w:rsidRPr="00755BB8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55BB8">
              <w:rPr>
                <w:rFonts w:ascii="Times New Roman" w:hAnsi="Times New Roman"/>
                <w:sz w:val="16"/>
                <w:szCs w:val="18"/>
              </w:rPr>
              <w:t>Вторник</w:t>
            </w:r>
          </w:p>
        </w:tc>
        <w:tc>
          <w:tcPr>
            <w:tcW w:w="1466" w:type="dxa"/>
            <w:shd w:val="clear" w:color="auto" w:fill="auto"/>
          </w:tcPr>
          <w:p w14:paraId="6BA39256" w14:textId="77777777" w:rsidR="00BB140A" w:rsidRDefault="00441F2E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20:11.40</w:t>
            </w:r>
          </w:p>
          <w:p w14:paraId="7D31E38D" w14:textId="77777777" w:rsidR="00441F2E" w:rsidRPr="00E45601" w:rsidRDefault="00441F2E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</w:t>
            </w:r>
            <w:r w:rsidR="006212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яз</w:t>
            </w:r>
            <w:r w:rsidR="006212A3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14:paraId="7DF3913A" w14:textId="77777777" w:rsidR="00BB140A" w:rsidRPr="00E45601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04176BC4" w14:textId="77777777" w:rsidR="00441F2E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.30:9.50</w:t>
            </w:r>
          </w:p>
          <w:p w14:paraId="118DDDE7" w14:textId="77777777" w:rsidR="00BB140A" w:rsidRPr="00E45601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хореография</w:t>
            </w:r>
          </w:p>
        </w:tc>
        <w:tc>
          <w:tcPr>
            <w:tcW w:w="1760" w:type="dxa"/>
            <w:shd w:val="clear" w:color="auto" w:fill="auto"/>
          </w:tcPr>
          <w:p w14:paraId="0A869407" w14:textId="77777777" w:rsidR="00441F2E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10:10.35</w:t>
            </w:r>
          </w:p>
          <w:p w14:paraId="67E9915B" w14:textId="77777777" w:rsidR="00BB140A" w:rsidRPr="00E45601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 яз</w:t>
            </w:r>
            <w:r w:rsidR="006212A3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1613" w:type="dxa"/>
          </w:tcPr>
          <w:p w14:paraId="067A2E79" w14:textId="77777777" w:rsidR="00A11A1C" w:rsidRDefault="00A11A1C" w:rsidP="00A11A1C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.30:9.50</w:t>
            </w:r>
          </w:p>
          <w:p w14:paraId="18558657" w14:textId="77777777" w:rsidR="00BB140A" w:rsidRPr="00E45601" w:rsidRDefault="00A11A1C" w:rsidP="00A11A1C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англ. яз. </w:t>
            </w:r>
          </w:p>
        </w:tc>
        <w:tc>
          <w:tcPr>
            <w:tcW w:w="1614" w:type="dxa"/>
          </w:tcPr>
          <w:p w14:paraId="240F7BCB" w14:textId="77777777" w:rsidR="00BB140A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50:11.15</w:t>
            </w:r>
          </w:p>
          <w:p w14:paraId="010CD977" w14:textId="77777777" w:rsidR="00A11A1C" w:rsidRPr="00E45601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 яз.</w:t>
            </w:r>
          </w:p>
        </w:tc>
        <w:tc>
          <w:tcPr>
            <w:tcW w:w="1760" w:type="dxa"/>
          </w:tcPr>
          <w:p w14:paraId="64FF5EFA" w14:textId="77777777" w:rsidR="00BB140A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00:11.30</w:t>
            </w:r>
          </w:p>
          <w:p w14:paraId="33EB983B" w14:textId="77777777" w:rsidR="005B0F33" w:rsidRPr="00E45601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нформатика</w:t>
            </w:r>
          </w:p>
        </w:tc>
        <w:tc>
          <w:tcPr>
            <w:tcW w:w="1760" w:type="dxa"/>
          </w:tcPr>
          <w:p w14:paraId="703BD497" w14:textId="77777777" w:rsidR="00BB140A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:10.30</w:t>
            </w:r>
          </w:p>
          <w:p w14:paraId="425797CC" w14:textId="77777777" w:rsidR="005B0F33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ЗО</w:t>
            </w:r>
          </w:p>
          <w:p w14:paraId="3567392A" w14:textId="77777777" w:rsidR="005B0F33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45:11.15</w:t>
            </w:r>
          </w:p>
          <w:p w14:paraId="5408C1BF" w14:textId="77777777" w:rsidR="00B23ABC" w:rsidRPr="00E45601" w:rsidRDefault="00B23AB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хореография</w:t>
            </w:r>
          </w:p>
        </w:tc>
        <w:tc>
          <w:tcPr>
            <w:tcW w:w="1760" w:type="dxa"/>
          </w:tcPr>
          <w:p w14:paraId="6EFD8CC8" w14:textId="77777777" w:rsidR="00BB140A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45:11.15</w:t>
            </w:r>
          </w:p>
          <w:p w14:paraId="100ED10A" w14:textId="77777777" w:rsidR="007009BA" w:rsidRPr="00E45601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ЗО</w:t>
            </w:r>
          </w:p>
        </w:tc>
      </w:tr>
      <w:tr w:rsidR="00BB140A" w:rsidRPr="007059F3" w14:paraId="2AAD9EF1" w14:textId="77777777" w:rsidTr="00BB140A">
        <w:trPr>
          <w:trHeight w:val="288"/>
        </w:trPr>
        <w:tc>
          <w:tcPr>
            <w:tcW w:w="1175" w:type="dxa"/>
            <w:vMerge/>
            <w:shd w:val="clear" w:color="auto" w:fill="DBE5F1" w:themeFill="accent1" w:themeFillTint="33"/>
          </w:tcPr>
          <w:p w14:paraId="08BD0130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5E3498E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14:paraId="0B89B27E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3C914073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14:paraId="2B6249DB" w14:textId="77777777" w:rsidR="00441F2E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5.15:15.40</w:t>
            </w:r>
          </w:p>
          <w:p w14:paraId="74B8145F" w14:textId="77777777" w:rsidR="00BB140A" w:rsidRPr="007059F3" w:rsidRDefault="007009BA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шашки </w:t>
            </w:r>
          </w:p>
        </w:tc>
        <w:tc>
          <w:tcPr>
            <w:tcW w:w="1613" w:type="dxa"/>
          </w:tcPr>
          <w:p w14:paraId="54F27B18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4" w:type="dxa"/>
          </w:tcPr>
          <w:p w14:paraId="756927D9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5E2AB1C2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26F2381E" w14:textId="77777777" w:rsidR="00BB140A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5.45:16.10</w:t>
            </w:r>
          </w:p>
          <w:p w14:paraId="355FAC2B" w14:textId="77777777" w:rsidR="00321B67" w:rsidRPr="007059F3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якут. яз.</w:t>
            </w:r>
          </w:p>
        </w:tc>
        <w:tc>
          <w:tcPr>
            <w:tcW w:w="1760" w:type="dxa"/>
          </w:tcPr>
          <w:p w14:paraId="325CBC39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B140A" w:rsidRPr="007059F3" w14:paraId="18650F0D" w14:textId="77777777" w:rsidTr="00BB140A">
        <w:trPr>
          <w:trHeight w:val="288"/>
        </w:trPr>
        <w:tc>
          <w:tcPr>
            <w:tcW w:w="1175" w:type="dxa"/>
            <w:vMerge w:val="restart"/>
            <w:shd w:val="clear" w:color="auto" w:fill="DBE5F1" w:themeFill="accent1" w:themeFillTint="33"/>
          </w:tcPr>
          <w:p w14:paraId="61B73AEC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Среда</w:t>
            </w:r>
          </w:p>
        </w:tc>
        <w:tc>
          <w:tcPr>
            <w:tcW w:w="1466" w:type="dxa"/>
            <w:shd w:val="clear" w:color="auto" w:fill="auto"/>
          </w:tcPr>
          <w:p w14:paraId="4D5C527D" w14:textId="77777777" w:rsidR="00441F2E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50:11.10</w:t>
            </w:r>
          </w:p>
          <w:p w14:paraId="69D56EAF" w14:textId="77777777" w:rsidR="00BB140A" w:rsidRPr="007059F3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</w:t>
            </w:r>
            <w:r w:rsidR="006212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яз</w:t>
            </w:r>
            <w:r w:rsidR="006212A3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14:paraId="3C041148" w14:textId="77777777" w:rsidR="00441F2E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.20:9.50</w:t>
            </w:r>
          </w:p>
          <w:p w14:paraId="0317CB9B" w14:textId="77777777" w:rsidR="00441F2E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хореография</w:t>
            </w:r>
          </w:p>
          <w:p w14:paraId="42EAA19F" w14:textId="77777777" w:rsidR="00441F2E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E471FF7" w14:textId="77777777" w:rsidR="00441F2E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10:10.30</w:t>
            </w:r>
          </w:p>
          <w:p w14:paraId="49A210FC" w14:textId="77777777" w:rsidR="00BB140A" w:rsidRPr="007059F3" w:rsidRDefault="00441F2E" w:rsidP="00441F2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</w:t>
            </w:r>
            <w:r w:rsidR="006212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яз</w:t>
            </w:r>
            <w:r w:rsidR="006212A3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1613" w:type="dxa"/>
            <w:shd w:val="clear" w:color="auto" w:fill="auto"/>
          </w:tcPr>
          <w:p w14:paraId="69726D9C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14:paraId="65E3E03F" w14:textId="77777777" w:rsidR="00BB140A" w:rsidRDefault="00441F2E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10:</w:t>
            </w:r>
            <w:r w:rsidR="006212A3">
              <w:rPr>
                <w:rFonts w:ascii="Times New Roman" w:hAnsi="Times New Roman"/>
                <w:sz w:val="16"/>
                <w:szCs w:val="18"/>
              </w:rPr>
              <w:t>10.35</w:t>
            </w:r>
          </w:p>
          <w:p w14:paraId="721EC446" w14:textId="77777777" w:rsidR="006212A3" w:rsidRDefault="006212A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хореография</w:t>
            </w:r>
          </w:p>
          <w:p w14:paraId="215CA725" w14:textId="77777777" w:rsidR="006212A3" w:rsidRDefault="006212A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1.00:11.25 </w:t>
            </w:r>
          </w:p>
          <w:p w14:paraId="7A84F7B3" w14:textId="77777777" w:rsidR="006212A3" w:rsidRPr="007059F3" w:rsidRDefault="006212A3" w:rsidP="006212A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якут. яз. </w:t>
            </w:r>
          </w:p>
        </w:tc>
        <w:tc>
          <w:tcPr>
            <w:tcW w:w="1613" w:type="dxa"/>
          </w:tcPr>
          <w:p w14:paraId="5A1F963F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4" w:type="dxa"/>
          </w:tcPr>
          <w:p w14:paraId="08D3D16C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4115CA3E" w14:textId="77777777" w:rsidR="00BB140A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:10.30</w:t>
            </w:r>
          </w:p>
          <w:p w14:paraId="7BFC743A" w14:textId="77777777" w:rsidR="005B0F33" w:rsidRPr="007059F3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ЗО</w:t>
            </w:r>
          </w:p>
        </w:tc>
        <w:tc>
          <w:tcPr>
            <w:tcW w:w="1760" w:type="dxa"/>
          </w:tcPr>
          <w:p w14:paraId="1F03CEC2" w14:textId="77777777" w:rsidR="00BB140A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:10.30</w:t>
            </w:r>
          </w:p>
          <w:p w14:paraId="701F9B5A" w14:textId="77777777" w:rsidR="00321B67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шашки</w:t>
            </w:r>
          </w:p>
          <w:p w14:paraId="0797B25A" w14:textId="77777777" w:rsidR="00321B67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00:11.30</w:t>
            </w:r>
          </w:p>
          <w:p w14:paraId="61A1D47A" w14:textId="77777777" w:rsidR="00321B67" w:rsidRPr="007059F3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нформатика</w:t>
            </w:r>
          </w:p>
        </w:tc>
        <w:tc>
          <w:tcPr>
            <w:tcW w:w="1760" w:type="dxa"/>
          </w:tcPr>
          <w:p w14:paraId="1861257D" w14:textId="77777777" w:rsidR="00BB140A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.30:9.55</w:t>
            </w:r>
          </w:p>
          <w:p w14:paraId="61E7E5BB" w14:textId="77777777" w:rsidR="007009BA" w:rsidRPr="007059F3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 яз.</w:t>
            </w:r>
          </w:p>
        </w:tc>
      </w:tr>
      <w:tr w:rsidR="00BB140A" w:rsidRPr="007059F3" w14:paraId="1456119F" w14:textId="77777777" w:rsidTr="00BB140A">
        <w:trPr>
          <w:trHeight w:val="288"/>
        </w:trPr>
        <w:tc>
          <w:tcPr>
            <w:tcW w:w="1175" w:type="dxa"/>
            <w:vMerge/>
            <w:shd w:val="clear" w:color="auto" w:fill="DBE5F1" w:themeFill="accent1" w:themeFillTint="33"/>
          </w:tcPr>
          <w:p w14:paraId="77FF3093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13F762DA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14:paraId="14980AF5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27E9109A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14:paraId="332EB53E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3" w:type="dxa"/>
          </w:tcPr>
          <w:p w14:paraId="21EBE870" w14:textId="77777777" w:rsidR="00BB140A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5.15:15.40</w:t>
            </w:r>
          </w:p>
          <w:p w14:paraId="7240CD27" w14:textId="77777777" w:rsidR="00A11A1C" w:rsidRPr="007059F3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шашки</w:t>
            </w:r>
          </w:p>
        </w:tc>
        <w:tc>
          <w:tcPr>
            <w:tcW w:w="1614" w:type="dxa"/>
          </w:tcPr>
          <w:p w14:paraId="3B0B4169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39D936E1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5D1B387E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7853230B" w14:textId="77777777" w:rsidR="00BB140A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5.15:15.40</w:t>
            </w:r>
          </w:p>
          <w:p w14:paraId="28746511" w14:textId="77777777" w:rsidR="007009BA" w:rsidRPr="007059F3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якут. яз.</w:t>
            </w:r>
          </w:p>
        </w:tc>
      </w:tr>
      <w:tr w:rsidR="00BB140A" w:rsidRPr="007059F3" w14:paraId="41C634DD" w14:textId="77777777" w:rsidTr="00BB140A">
        <w:trPr>
          <w:trHeight w:val="688"/>
        </w:trPr>
        <w:tc>
          <w:tcPr>
            <w:tcW w:w="1175" w:type="dxa"/>
            <w:vMerge w:val="restart"/>
            <w:shd w:val="clear" w:color="auto" w:fill="DBE5F1" w:themeFill="accent1" w:themeFillTint="33"/>
          </w:tcPr>
          <w:p w14:paraId="44EECF70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Четверг</w:t>
            </w:r>
          </w:p>
        </w:tc>
        <w:tc>
          <w:tcPr>
            <w:tcW w:w="1466" w:type="dxa"/>
            <w:shd w:val="clear" w:color="auto" w:fill="auto"/>
          </w:tcPr>
          <w:p w14:paraId="1898CAE4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14:paraId="38AC4014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43232265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14:paraId="35EB6272" w14:textId="77777777" w:rsidR="00BB140A" w:rsidRPr="00D12A47" w:rsidRDefault="006212A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12A47">
              <w:rPr>
                <w:rFonts w:ascii="Times New Roman" w:hAnsi="Times New Roman"/>
                <w:sz w:val="16"/>
                <w:szCs w:val="18"/>
              </w:rPr>
              <w:t>10.40:11.05</w:t>
            </w:r>
          </w:p>
          <w:p w14:paraId="222C7C84" w14:textId="77777777" w:rsidR="006212A3" w:rsidRPr="00D12A47" w:rsidRDefault="006212A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12A47">
              <w:rPr>
                <w:rFonts w:ascii="Times New Roman" w:hAnsi="Times New Roman"/>
                <w:sz w:val="16"/>
                <w:szCs w:val="18"/>
              </w:rPr>
              <w:t>ИЗО</w:t>
            </w:r>
          </w:p>
          <w:p w14:paraId="1FB1AA46" w14:textId="77777777" w:rsidR="006212A3" w:rsidRPr="007059F3" w:rsidRDefault="006212A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3" w:type="dxa"/>
          </w:tcPr>
          <w:p w14:paraId="7DDDFC7E" w14:textId="77777777" w:rsidR="00BB140A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.20:9.40</w:t>
            </w:r>
          </w:p>
          <w:p w14:paraId="482C6F66" w14:textId="77777777" w:rsidR="00A11A1C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 яз.</w:t>
            </w:r>
          </w:p>
          <w:p w14:paraId="6BBA7F2F" w14:textId="77777777" w:rsidR="00A11A1C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:10.25</w:t>
            </w:r>
          </w:p>
          <w:p w14:paraId="6CAE13D3" w14:textId="77777777" w:rsidR="00A11A1C" w:rsidRPr="007059F3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шашки</w:t>
            </w:r>
          </w:p>
        </w:tc>
        <w:tc>
          <w:tcPr>
            <w:tcW w:w="1614" w:type="dxa"/>
          </w:tcPr>
          <w:p w14:paraId="6D3B7944" w14:textId="77777777" w:rsidR="00A11A1C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:10.25</w:t>
            </w:r>
          </w:p>
          <w:p w14:paraId="1DA80A09" w14:textId="77777777" w:rsidR="00A11A1C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ЗО</w:t>
            </w:r>
          </w:p>
          <w:p w14:paraId="5295B723" w14:textId="77777777" w:rsidR="00A11A1C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45:11.10</w:t>
            </w:r>
          </w:p>
          <w:p w14:paraId="549F9893" w14:textId="77777777" w:rsidR="00A11A1C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хореография</w:t>
            </w:r>
          </w:p>
          <w:p w14:paraId="09AD1799" w14:textId="77777777" w:rsidR="00BB140A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00:11.20</w:t>
            </w:r>
          </w:p>
          <w:p w14:paraId="506EF40A" w14:textId="77777777" w:rsidR="00A11A1C" w:rsidRPr="007059F3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нформатика</w:t>
            </w:r>
          </w:p>
        </w:tc>
        <w:tc>
          <w:tcPr>
            <w:tcW w:w="1760" w:type="dxa"/>
          </w:tcPr>
          <w:p w14:paraId="4B950AF5" w14:textId="77777777" w:rsidR="00BB140A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20:11.45</w:t>
            </w:r>
          </w:p>
          <w:p w14:paraId="2FD2455A" w14:textId="77777777" w:rsidR="005B0F33" w:rsidRPr="007059F3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 яз.</w:t>
            </w:r>
          </w:p>
        </w:tc>
        <w:tc>
          <w:tcPr>
            <w:tcW w:w="1760" w:type="dxa"/>
          </w:tcPr>
          <w:p w14:paraId="30BB5A33" w14:textId="77777777" w:rsidR="00BB140A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:10.25</w:t>
            </w:r>
          </w:p>
          <w:p w14:paraId="1E801B77" w14:textId="77777777" w:rsidR="00321B67" w:rsidRPr="007059F3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 яз.</w:t>
            </w:r>
          </w:p>
        </w:tc>
        <w:tc>
          <w:tcPr>
            <w:tcW w:w="1760" w:type="dxa"/>
          </w:tcPr>
          <w:p w14:paraId="33AA5BE7" w14:textId="77777777" w:rsidR="00BB140A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.30:10.00</w:t>
            </w:r>
          </w:p>
          <w:p w14:paraId="2994852F" w14:textId="77777777" w:rsidR="007009BA" w:rsidRPr="007059F3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хореография</w:t>
            </w:r>
          </w:p>
        </w:tc>
      </w:tr>
      <w:tr w:rsidR="00BB140A" w:rsidRPr="007059F3" w14:paraId="343D22EC" w14:textId="77777777" w:rsidTr="00BB140A">
        <w:trPr>
          <w:trHeight w:val="198"/>
        </w:trPr>
        <w:tc>
          <w:tcPr>
            <w:tcW w:w="1175" w:type="dxa"/>
            <w:vMerge/>
            <w:shd w:val="clear" w:color="auto" w:fill="DBE5F1" w:themeFill="accent1" w:themeFillTint="33"/>
          </w:tcPr>
          <w:p w14:paraId="6BE6E57D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13FED922" w14:textId="77777777" w:rsidR="00BB140A" w:rsidRPr="007059F3" w:rsidRDefault="00BB140A" w:rsidP="00755BB8">
            <w:pPr>
              <w:tabs>
                <w:tab w:val="left" w:pos="140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14:paraId="32DCB668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584E9171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14:paraId="592E77D6" w14:textId="77777777" w:rsidR="00BB140A" w:rsidRDefault="006212A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6.40:17.10</w:t>
            </w:r>
          </w:p>
          <w:p w14:paraId="66B83A23" w14:textId="77777777" w:rsidR="006212A3" w:rsidRPr="007059F3" w:rsidRDefault="006212A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шашки</w:t>
            </w:r>
          </w:p>
        </w:tc>
        <w:tc>
          <w:tcPr>
            <w:tcW w:w="1613" w:type="dxa"/>
          </w:tcPr>
          <w:p w14:paraId="449B320C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4" w:type="dxa"/>
          </w:tcPr>
          <w:p w14:paraId="10DBCE54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5B87296E" w14:textId="77777777" w:rsidR="00BB140A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5.15:15.45</w:t>
            </w:r>
          </w:p>
          <w:p w14:paraId="6B4D54A6" w14:textId="77777777" w:rsidR="005B0F33" w:rsidRPr="007059F3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ЗО</w:t>
            </w:r>
          </w:p>
        </w:tc>
        <w:tc>
          <w:tcPr>
            <w:tcW w:w="1760" w:type="dxa"/>
          </w:tcPr>
          <w:p w14:paraId="10B54F88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16B8C530" w14:textId="77777777" w:rsidR="00BB140A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5.15:15.45</w:t>
            </w:r>
          </w:p>
          <w:p w14:paraId="49717F6E" w14:textId="77777777" w:rsidR="007009BA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ЗО</w:t>
            </w:r>
          </w:p>
          <w:p w14:paraId="22327342" w14:textId="77777777" w:rsidR="007009BA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6.00:16.30</w:t>
            </w:r>
          </w:p>
          <w:p w14:paraId="047C6BB8" w14:textId="77777777" w:rsidR="007009BA" w:rsidRPr="007059F3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шашки</w:t>
            </w:r>
          </w:p>
        </w:tc>
      </w:tr>
      <w:tr w:rsidR="00BB140A" w:rsidRPr="007059F3" w14:paraId="350548B0" w14:textId="77777777" w:rsidTr="00BB140A">
        <w:trPr>
          <w:trHeight w:val="627"/>
        </w:trPr>
        <w:tc>
          <w:tcPr>
            <w:tcW w:w="1175" w:type="dxa"/>
            <w:vMerge w:val="restart"/>
            <w:shd w:val="clear" w:color="auto" w:fill="DBE5F1" w:themeFill="accent1" w:themeFillTint="33"/>
          </w:tcPr>
          <w:p w14:paraId="2871909A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059F3">
              <w:rPr>
                <w:rFonts w:ascii="Times New Roman" w:hAnsi="Times New Roman"/>
                <w:sz w:val="16"/>
                <w:szCs w:val="18"/>
              </w:rPr>
              <w:t>Пятница</w:t>
            </w:r>
          </w:p>
        </w:tc>
        <w:tc>
          <w:tcPr>
            <w:tcW w:w="1466" w:type="dxa"/>
            <w:shd w:val="clear" w:color="auto" w:fill="auto"/>
          </w:tcPr>
          <w:p w14:paraId="27C527C2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14:paraId="5192FFB6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0F68D8D7" w14:textId="77777777" w:rsidR="00BB140A" w:rsidRDefault="00893E9F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50:11.10</w:t>
            </w:r>
          </w:p>
          <w:p w14:paraId="44535CEA" w14:textId="77777777" w:rsidR="00893E9F" w:rsidRPr="007059F3" w:rsidRDefault="00893E9F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англ.яз</w:t>
            </w:r>
            <w:proofErr w:type="gramEnd"/>
          </w:p>
        </w:tc>
        <w:tc>
          <w:tcPr>
            <w:tcW w:w="1760" w:type="dxa"/>
            <w:shd w:val="clear" w:color="auto" w:fill="auto"/>
          </w:tcPr>
          <w:p w14:paraId="4D20484F" w14:textId="77777777" w:rsidR="006212A3" w:rsidRDefault="006212A3" w:rsidP="006212A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.20:9.45</w:t>
            </w:r>
          </w:p>
          <w:p w14:paraId="6A82ED97" w14:textId="77777777" w:rsidR="00BB140A" w:rsidRPr="007059F3" w:rsidRDefault="006212A3" w:rsidP="006212A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 яз.</w:t>
            </w:r>
          </w:p>
        </w:tc>
        <w:tc>
          <w:tcPr>
            <w:tcW w:w="1613" w:type="dxa"/>
          </w:tcPr>
          <w:p w14:paraId="3BE1B377" w14:textId="77777777" w:rsidR="00BB140A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45:11.10</w:t>
            </w:r>
          </w:p>
          <w:p w14:paraId="5CAEAE80" w14:textId="77777777" w:rsidR="00A11A1C" w:rsidRPr="007059F3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ЗО</w:t>
            </w:r>
          </w:p>
        </w:tc>
        <w:tc>
          <w:tcPr>
            <w:tcW w:w="1614" w:type="dxa"/>
          </w:tcPr>
          <w:p w14:paraId="34694F46" w14:textId="77777777" w:rsidR="00BB140A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:10.25</w:t>
            </w:r>
          </w:p>
          <w:p w14:paraId="4713040D" w14:textId="77777777" w:rsidR="00A11A1C" w:rsidRPr="007059F3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 яз.</w:t>
            </w:r>
          </w:p>
        </w:tc>
        <w:tc>
          <w:tcPr>
            <w:tcW w:w="1760" w:type="dxa"/>
          </w:tcPr>
          <w:p w14:paraId="3F8F3579" w14:textId="77777777" w:rsidR="00BB140A" w:rsidRDefault="005B0F33" w:rsidP="005B0F3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:10.30</w:t>
            </w:r>
          </w:p>
          <w:p w14:paraId="7403391F" w14:textId="77777777" w:rsidR="005B0F33" w:rsidRDefault="005B0F33" w:rsidP="005B0F3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хореография</w:t>
            </w:r>
          </w:p>
          <w:p w14:paraId="3AB3561E" w14:textId="77777777" w:rsidR="005B0F33" w:rsidRDefault="005B0F33" w:rsidP="005B0F3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45:12.15</w:t>
            </w:r>
          </w:p>
          <w:p w14:paraId="0CFBA07B" w14:textId="77777777" w:rsidR="005B0F33" w:rsidRPr="007059F3" w:rsidRDefault="005B0F33" w:rsidP="005B0F3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сбор. ансамбль)</w:t>
            </w:r>
          </w:p>
        </w:tc>
        <w:tc>
          <w:tcPr>
            <w:tcW w:w="1760" w:type="dxa"/>
          </w:tcPr>
          <w:p w14:paraId="2C485185" w14:textId="77777777" w:rsidR="00BB140A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00:10.30</w:t>
            </w:r>
          </w:p>
          <w:p w14:paraId="6D6C360D" w14:textId="77777777" w:rsidR="00321B67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ЗО</w:t>
            </w:r>
          </w:p>
          <w:p w14:paraId="6B628FA6" w14:textId="77777777" w:rsidR="00321B67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00:11.25</w:t>
            </w:r>
          </w:p>
          <w:p w14:paraId="3F2DC81E" w14:textId="77777777" w:rsidR="00321B67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 яз.</w:t>
            </w:r>
          </w:p>
          <w:p w14:paraId="5A6307A1" w14:textId="77777777" w:rsidR="00321B67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45:12.15</w:t>
            </w:r>
          </w:p>
          <w:p w14:paraId="24289870" w14:textId="77777777" w:rsidR="00321B67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сбор. ансамбль)</w:t>
            </w:r>
          </w:p>
          <w:p w14:paraId="446CB836" w14:textId="77777777" w:rsidR="00321B67" w:rsidRPr="007059F3" w:rsidRDefault="00321B67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19E3B9F3" w14:textId="77777777" w:rsidR="00BB140A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00:11.30</w:t>
            </w:r>
          </w:p>
          <w:p w14:paraId="506159F2" w14:textId="77777777" w:rsidR="007009BA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нформатика</w:t>
            </w:r>
          </w:p>
          <w:p w14:paraId="41C47B5F" w14:textId="77777777" w:rsidR="007009BA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.45:12.15</w:t>
            </w:r>
          </w:p>
          <w:p w14:paraId="29BDB8EA" w14:textId="77777777" w:rsidR="007009BA" w:rsidRDefault="007009BA" w:rsidP="007009BA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сбор. ансамбль)</w:t>
            </w:r>
          </w:p>
          <w:p w14:paraId="6E6BB4D5" w14:textId="77777777" w:rsidR="007009BA" w:rsidRPr="007059F3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B140A" w:rsidRPr="007059F3" w14:paraId="0D92931C" w14:textId="77777777" w:rsidTr="00BB140A">
        <w:trPr>
          <w:trHeight w:val="180"/>
        </w:trPr>
        <w:tc>
          <w:tcPr>
            <w:tcW w:w="1175" w:type="dxa"/>
            <w:vMerge/>
            <w:shd w:val="clear" w:color="auto" w:fill="DBE5F1" w:themeFill="accent1" w:themeFillTint="33"/>
          </w:tcPr>
          <w:p w14:paraId="26C264C7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0AA0DBCC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81CC8BF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634E2498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7DED9EC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14:paraId="4B5B127E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7FE14ADB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14:paraId="0101A0A9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3" w:type="dxa"/>
          </w:tcPr>
          <w:p w14:paraId="367D127E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14" w:type="dxa"/>
          </w:tcPr>
          <w:p w14:paraId="773B2DDC" w14:textId="77777777" w:rsidR="00BB140A" w:rsidRDefault="00A11A1C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7009BA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00:1</w:t>
            </w:r>
            <w:r w:rsidR="007009BA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  <w:r w:rsidR="007009BA">
              <w:rPr>
                <w:rFonts w:ascii="Times New Roman" w:hAnsi="Times New Roman"/>
                <w:sz w:val="16"/>
                <w:szCs w:val="18"/>
              </w:rPr>
              <w:t>25</w:t>
            </w:r>
          </w:p>
          <w:p w14:paraId="345B3E2B" w14:textId="77777777" w:rsidR="00A11A1C" w:rsidRPr="007059F3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шашки</w:t>
            </w:r>
          </w:p>
        </w:tc>
        <w:tc>
          <w:tcPr>
            <w:tcW w:w="1760" w:type="dxa"/>
          </w:tcPr>
          <w:p w14:paraId="2B6CCB2B" w14:textId="77777777" w:rsidR="00BB140A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6.00:16.30</w:t>
            </w:r>
          </w:p>
          <w:p w14:paraId="07BAF868" w14:textId="77777777" w:rsidR="005B0F33" w:rsidRPr="007059F3" w:rsidRDefault="005B0F33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шашки</w:t>
            </w:r>
          </w:p>
        </w:tc>
        <w:tc>
          <w:tcPr>
            <w:tcW w:w="1760" w:type="dxa"/>
          </w:tcPr>
          <w:p w14:paraId="2AD861B5" w14:textId="77777777" w:rsidR="00BB140A" w:rsidRPr="007059F3" w:rsidRDefault="00BB140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4A2931DF" w14:textId="77777777" w:rsidR="00BB140A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6.05:16.30</w:t>
            </w:r>
          </w:p>
          <w:p w14:paraId="296B1F0A" w14:textId="77777777" w:rsidR="007009BA" w:rsidRPr="007059F3" w:rsidRDefault="007009BA" w:rsidP="00755BB8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нгл. яз.</w:t>
            </w:r>
          </w:p>
        </w:tc>
      </w:tr>
    </w:tbl>
    <w:p w14:paraId="4B224FCB" w14:textId="77777777" w:rsidR="00240ABD" w:rsidRPr="007059F3" w:rsidRDefault="00240ABD" w:rsidP="00755BB8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</w:p>
    <w:p w14:paraId="7E5C088B" w14:textId="77777777" w:rsidR="00364D5D" w:rsidRPr="007059F3" w:rsidRDefault="00364D5D" w:rsidP="006B257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BC0A89F" w14:textId="207544D1" w:rsidR="00936EC4" w:rsidRDefault="00936EC4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DDB80D" w14:textId="4DEAB86B" w:rsidR="003403AC" w:rsidRDefault="003403AC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B1B7B7" w14:textId="7CE1AEF5" w:rsidR="003403AC" w:rsidRDefault="003403AC" w:rsidP="006B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85BFBF" w14:textId="77777777" w:rsidR="00314E3C" w:rsidRDefault="00314E3C" w:rsidP="00314E3C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</w:p>
    <w:p w14:paraId="1E6FEF3D" w14:textId="60E76E77" w:rsidR="00314E3C" w:rsidRDefault="00314E3C" w:rsidP="00314E3C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Сетк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НОД  младшая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группа «Умники и умницы» </w:t>
      </w:r>
    </w:p>
    <w:p w14:paraId="4739C3A9" w14:textId="77777777" w:rsidR="00314E3C" w:rsidRDefault="00314E3C" w:rsidP="00314E3C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В соответствии с СанПиН 2.4.1.3049-13, продолжительность НОД в младшей группе составляет не более 15 минут (п.11.10), </w:t>
      </w:r>
    </w:p>
    <w:p w14:paraId="0E1415B2" w14:textId="77777777" w:rsidR="00314E3C" w:rsidRDefault="00314E3C" w:rsidP="00314E3C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объем максимальной образовательной нагрузки в первой половине дня 30 минут (п.11.11). Совместная деятельность взрослых с детьми не ходит в регламент сетки и проходит в свободное от НОД время. </w:t>
      </w:r>
    </w:p>
    <w:tbl>
      <w:tblPr>
        <w:tblStyle w:val="13"/>
        <w:tblpPr w:leftFromText="180" w:rightFromText="180" w:vertAnchor="page" w:horzAnchor="margin" w:tblpY="2200"/>
        <w:tblW w:w="14940" w:type="dxa"/>
        <w:tblLayout w:type="fixed"/>
        <w:tblLook w:val="00A0" w:firstRow="1" w:lastRow="0" w:firstColumn="1" w:lastColumn="0" w:noHBand="0" w:noVBand="0"/>
      </w:tblPr>
      <w:tblGrid>
        <w:gridCol w:w="2072"/>
        <w:gridCol w:w="3695"/>
        <w:gridCol w:w="4246"/>
        <w:gridCol w:w="2597"/>
        <w:gridCol w:w="2330"/>
      </w:tblGrid>
      <w:tr w:rsidR="00314E3C" w14:paraId="5847162B" w14:textId="77777777" w:rsidTr="00314E3C">
        <w:trPr>
          <w:trHeight w:val="674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0556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8C82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мпонент базовой образовательной области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3005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Форма организаци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ECA8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одолжительность НО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D5C1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Часы проведения</w:t>
            </w:r>
          </w:p>
        </w:tc>
      </w:tr>
      <w:tr w:rsidR="00314E3C" w14:paraId="12665389" w14:textId="77777777" w:rsidTr="00314E3C">
        <w:trPr>
          <w:trHeight w:val="1138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4D48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EF3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речи</w:t>
            </w:r>
          </w:p>
          <w:p w14:paraId="4E5570F2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</w:p>
          <w:p w14:paraId="3EDAD53F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культур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9DA" w14:textId="77777777" w:rsidR="00314E3C" w:rsidRDefault="00314E3C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Беседа/дидактические игры</w:t>
            </w:r>
          </w:p>
          <w:p w14:paraId="1507F37A" w14:textId="77777777" w:rsidR="00314E3C" w:rsidRDefault="00314E3C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</w:p>
          <w:p w14:paraId="6D145CB8" w14:textId="77777777" w:rsidR="00314E3C" w:rsidRDefault="00314E3C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спортивные игры/подвижные игр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F109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мин</w:t>
            </w:r>
          </w:p>
          <w:p w14:paraId="4D6CB937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F0A4FBD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ми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0EB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00 – 9.15</w:t>
            </w:r>
          </w:p>
          <w:p w14:paraId="470A097E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71B039C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 – 10.15</w:t>
            </w:r>
          </w:p>
        </w:tc>
      </w:tr>
      <w:tr w:rsidR="00314E3C" w14:paraId="0865CC41" w14:textId="77777777" w:rsidTr="00314E3C">
        <w:trPr>
          <w:trHeight w:val="11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7CC4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EC7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ЭМП</w:t>
            </w:r>
          </w:p>
          <w:p w14:paraId="4DE0A0A2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</w:p>
          <w:p w14:paraId="3D7F469C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ХЛ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DC1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дактические игры/счет</w:t>
            </w:r>
          </w:p>
          <w:p w14:paraId="524AB235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6A38714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ение/бесед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C5B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мин</w:t>
            </w:r>
          </w:p>
          <w:p w14:paraId="00897A7B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52C75BC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ми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77DB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00 – 9.15</w:t>
            </w:r>
          </w:p>
          <w:p w14:paraId="6ADBC145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B9258D0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0 – 9.45</w:t>
            </w:r>
          </w:p>
        </w:tc>
      </w:tr>
      <w:tr w:rsidR="00314E3C" w14:paraId="34ABF2AB" w14:textId="77777777" w:rsidTr="00314E3C">
        <w:trPr>
          <w:trHeight w:val="110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7EED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578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культура</w:t>
            </w:r>
          </w:p>
          <w:p w14:paraId="6A7B2198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</w:p>
          <w:p w14:paraId="10C4BEBB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ык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EBC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ртивные игры/подвижные игры  </w:t>
            </w:r>
          </w:p>
          <w:p w14:paraId="310311FB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DD5A24C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лечение/МДИ/МР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ED3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мин</w:t>
            </w:r>
          </w:p>
          <w:p w14:paraId="52D14019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094EB0E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ми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81C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 – 10.15</w:t>
            </w:r>
          </w:p>
          <w:p w14:paraId="217D33B7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B35A947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0- 10.55</w:t>
            </w:r>
          </w:p>
        </w:tc>
      </w:tr>
      <w:tr w:rsidR="00314E3C" w14:paraId="4A51F4C4" w14:textId="77777777" w:rsidTr="00314E3C">
        <w:trPr>
          <w:trHeight w:val="61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56D9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CAD" w14:textId="46667EDC" w:rsidR="00314E3C" w:rsidRDefault="00314E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знакомление с окружающим миром  </w:t>
            </w:r>
          </w:p>
          <w:p w14:paraId="288B8BEC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пка /аппликация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AF7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/дидактические игры</w:t>
            </w:r>
          </w:p>
          <w:p w14:paraId="32426B1F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914503D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ворческие игры/выставки/мастерски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50B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мин</w:t>
            </w:r>
          </w:p>
          <w:p w14:paraId="36CF1B84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5F6C99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ми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4A9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00 – 9.15</w:t>
            </w:r>
          </w:p>
          <w:p w14:paraId="6817D162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4C87C35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0-9.45</w:t>
            </w:r>
          </w:p>
        </w:tc>
      </w:tr>
      <w:tr w:rsidR="00314E3C" w14:paraId="088C807D" w14:textId="77777777" w:rsidTr="00314E3C">
        <w:trPr>
          <w:trHeight w:val="1013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D241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34B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ование</w:t>
            </w:r>
          </w:p>
          <w:p w14:paraId="2AEBA942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</w:p>
          <w:p w14:paraId="2DC9079E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ык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C8C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ворческие игры/выставки/мастерские</w:t>
            </w:r>
          </w:p>
          <w:p w14:paraId="788C09A8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</w:p>
          <w:p w14:paraId="2F5B7814" w14:textId="77777777" w:rsidR="00314E3C" w:rsidRDefault="00314E3C" w:rsidP="00314E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лечение/МДИ/МР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F74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мин</w:t>
            </w:r>
          </w:p>
          <w:p w14:paraId="0832AD54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B30307B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ми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4AB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00 – 9.15</w:t>
            </w:r>
          </w:p>
          <w:p w14:paraId="537A009F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A76BF10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45 – 17.00</w:t>
            </w:r>
          </w:p>
        </w:tc>
      </w:tr>
      <w:tr w:rsidR="00314E3C" w14:paraId="523F092B" w14:textId="77777777" w:rsidTr="00314E3C">
        <w:trPr>
          <w:trHeight w:val="123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ED51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EEDB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0466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9C7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D5C0047" w14:textId="77777777" w:rsidR="00314E3C" w:rsidRDefault="00314E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ч. 30 м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5420" w14:textId="77777777" w:rsidR="00314E3C" w:rsidRDefault="00314E3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574FA3A4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2545AF6F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7D67FB87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192971D1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6600177F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2C92424C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02062B50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41B85D66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58E3FAE1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3D1C7F00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0941071C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1EBA6410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6F9D77B3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1FBBDF10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  <w:r>
        <w:rPr>
          <w:rFonts w:ascii="Times New Roman" w:eastAsia="Times New Roman" w:hAnsi="Times New Roman" w:cs="Times New Roman"/>
          <w:b/>
          <w:spacing w:val="5"/>
          <w:sz w:val="24"/>
        </w:rPr>
        <w:t>Сетка НОД младшая группа «Знайки»</w:t>
      </w:r>
    </w:p>
    <w:p w14:paraId="0569335F" w14:textId="77777777" w:rsidR="00314E3C" w:rsidRDefault="00314E3C" w:rsidP="005251D2">
      <w:pPr>
        <w:tabs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СанПиН 2.4.1.3049-13, продолжительность НОД в младшей группе составляет не более 15 минут (п.11.10), </w:t>
      </w:r>
    </w:p>
    <w:p w14:paraId="2FE46CB9" w14:textId="59854A51" w:rsidR="00314E3C" w:rsidRDefault="00314E3C" w:rsidP="005251D2">
      <w:pPr>
        <w:tabs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ъем максимальной образовательной нагрузки в первой половине дня 30 минут (п.11.11). </w:t>
      </w:r>
    </w:p>
    <w:p w14:paraId="692BCB4C" w14:textId="77777777" w:rsidR="00314E3C" w:rsidRDefault="00314E3C" w:rsidP="00314E3C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3525"/>
        <w:gridCol w:w="4125"/>
        <w:gridCol w:w="2540"/>
        <w:gridCol w:w="2316"/>
      </w:tblGrid>
      <w:tr w:rsidR="00314E3C" w14:paraId="4EF5B7A4" w14:textId="77777777" w:rsidTr="00314E3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177F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4AC3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понент</w:t>
            </w:r>
          </w:p>
          <w:p w14:paraId="2FC5FCB3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азовой образовательной обл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1B32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2189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должительность Н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4C79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ы проведения</w:t>
            </w:r>
          </w:p>
        </w:tc>
      </w:tr>
      <w:tr w:rsidR="00314E3C" w14:paraId="79071704" w14:textId="77777777" w:rsidTr="00314E3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2E7D1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2393" w14:textId="65445EEF" w:rsidR="00314E3C" w:rsidRDefault="00314E3C">
            <w:pPr>
              <w:tabs>
                <w:tab w:val="left" w:pos="-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миром </w:t>
            </w:r>
          </w:p>
          <w:p w14:paraId="6665B8C2" w14:textId="77777777" w:rsidR="00314E3C" w:rsidRDefault="00314E3C">
            <w:pPr>
              <w:tabs>
                <w:tab w:val="left" w:pos="-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76DDC24" w14:textId="77777777" w:rsidR="00314E3C" w:rsidRDefault="00314E3C">
            <w:pPr>
              <w:tabs>
                <w:tab w:val="left" w:pos="-97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3FF8" w14:textId="77777777" w:rsidR="00314E3C" w:rsidRDefault="00314E3C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/логические игры</w:t>
            </w:r>
          </w:p>
          <w:p w14:paraId="1DDA06B4" w14:textId="77777777" w:rsidR="00314E3C" w:rsidRDefault="00314E3C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03FF9BC" w14:textId="77777777" w:rsidR="00314E3C" w:rsidRDefault="00314E3C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игры</w:t>
            </w:r>
          </w:p>
          <w:p w14:paraId="415C930A" w14:textId="77777777" w:rsidR="00314E3C" w:rsidRDefault="00314E3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B622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мин</w:t>
            </w:r>
          </w:p>
          <w:p w14:paraId="66350579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1FEBF8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м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49FC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5 – 9.30</w:t>
            </w:r>
          </w:p>
          <w:p w14:paraId="169F0790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DF1EFEF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0 – 9.55</w:t>
            </w:r>
          </w:p>
          <w:p w14:paraId="758E8EBE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14E3C" w14:paraId="07CADAE1" w14:textId="77777777" w:rsidTr="00314E3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AE85F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37FC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</w:t>
            </w:r>
          </w:p>
          <w:p w14:paraId="414DB695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D624B84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а</w:t>
            </w:r>
          </w:p>
          <w:p w14:paraId="1EF7FB8B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CF40" w14:textId="77777777" w:rsidR="00314E3C" w:rsidRDefault="00314E3C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дидактические игры, чтение</w:t>
            </w:r>
          </w:p>
          <w:p w14:paraId="1E10963B" w14:textId="77777777" w:rsidR="00314E3C" w:rsidRDefault="00314E3C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D600FF3" w14:textId="77777777" w:rsidR="00314E3C" w:rsidRDefault="00314E3C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ые игры</w:t>
            </w:r>
          </w:p>
          <w:p w14:paraId="6950D828" w14:textId="77777777" w:rsidR="00314E3C" w:rsidRDefault="00314E3C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7289" w14:textId="77777777" w:rsidR="00314E3C" w:rsidRDefault="0031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мин</w:t>
            </w:r>
          </w:p>
          <w:p w14:paraId="4A13E336" w14:textId="77777777" w:rsidR="00314E3C" w:rsidRDefault="0031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800689A" w14:textId="77777777" w:rsidR="00314E3C" w:rsidRDefault="00314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м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1EB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 – 9.35</w:t>
            </w:r>
          </w:p>
          <w:p w14:paraId="701CC584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D24E4B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50 – 11.05</w:t>
            </w:r>
          </w:p>
          <w:p w14:paraId="1112581C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14E3C" w14:paraId="684EDE2F" w14:textId="77777777" w:rsidTr="00314E3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B9FC4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D441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ЭМП </w:t>
            </w:r>
          </w:p>
          <w:p w14:paraId="7817A856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EA1EC92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644B" w14:textId="77777777" w:rsidR="00314E3C" w:rsidRDefault="00314E3C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гры, беседы, наблюдения</w:t>
            </w:r>
          </w:p>
          <w:p w14:paraId="67FD877B" w14:textId="77777777" w:rsidR="00314E3C" w:rsidRDefault="00314E3C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436BA7" w14:textId="77777777" w:rsidR="00314E3C" w:rsidRDefault="00314E3C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, дидактические игры, беседы</w:t>
            </w:r>
          </w:p>
          <w:p w14:paraId="2985A3B6" w14:textId="77777777" w:rsidR="00314E3C" w:rsidRDefault="00314E3C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3FE2" w14:textId="77777777" w:rsidR="00314E3C" w:rsidRDefault="0031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мин</w:t>
            </w:r>
          </w:p>
          <w:p w14:paraId="4A2D6E82" w14:textId="77777777" w:rsidR="00314E3C" w:rsidRDefault="0031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F54DEA" w14:textId="77777777" w:rsidR="00314E3C" w:rsidRDefault="00314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м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7F0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 – 9.35</w:t>
            </w:r>
          </w:p>
          <w:p w14:paraId="46FAC211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F3E2A4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50 – 10.25</w:t>
            </w:r>
          </w:p>
          <w:p w14:paraId="534A6699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14E3C" w14:paraId="3ABE1471" w14:textId="77777777" w:rsidTr="00314E3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B2C7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3FE1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/аппликация</w:t>
            </w:r>
          </w:p>
          <w:p w14:paraId="70586E6E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916E0C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а</w:t>
            </w:r>
          </w:p>
          <w:p w14:paraId="65376E0A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71DE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/творческие игры</w:t>
            </w:r>
          </w:p>
          <w:p w14:paraId="0C6E0B46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B323B0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ые игры, упражнения</w:t>
            </w:r>
          </w:p>
          <w:p w14:paraId="176D1E09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05ED" w14:textId="77777777" w:rsidR="00314E3C" w:rsidRDefault="0031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мин</w:t>
            </w:r>
          </w:p>
          <w:p w14:paraId="5DBE39F3" w14:textId="77777777" w:rsidR="00314E3C" w:rsidRDefault="0031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5C20BD9" w14:textId="77777777" w:rsidR="00314E3C" w:rsidRDefault="00314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м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653D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30 – 9.45</w:t>
            </w:r>
          </w:p>
          <w:p w14:paraId="1431B419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D6DBE0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30 – 10.45</w:t>
            </w:r>
          </w:p>
        </w:tc>
      </w:tr>
      <w:tr w:rsidR="00314E3C" w14:paraId="7853C5AB" w14:textId="77777777" w:rsidTr="00314E3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F464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62CA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ХЛ</w:t>
            </w:r>
          </w:p>
          <w:p w14:paraId="3908BDA5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F6029C0" w14:textId="77777777" w:rsidR="00314E3C" w:rsidRDefault="00314E3C">
            <w:pPr>
              <w:tabs>
                <w:tab w:val="left" w:pos="140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772D" w14:textId="77777777" w:rsidR="00314E3C" w:rsidRDefault="00314E3C">
            <w:pPr>
              <w:tabs>
                <w:tab w:val="left" w:pos="1400"/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14:paraId="5C9EDDAD" w14:textId="77777777" w:rsidR="00314E3C" w:rsidRDefault="00314E3C">
            <w:pPr>
              <w:tabs>
                <w:tab w:val="left" w:pos="1400"/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AB1801" w14:textId="77777777" w:rsidR="00314E3C" w:rsidRDefault="00314E3C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, дидактические игры,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B642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мин</w:t>
            </w:r>
          </w:p>
          <w:p w14:paraId="5890B7EC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ECD08B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м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4F59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 – 9.35</w:t>
            </w:r>
          </w:p>
          <w:p w14:paraId="0A35BD90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AB5E194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5 – 16.30</w:t>
            </w:r>
          </w:p>
          <w:p w14:paraId="3E9BC14F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14E3C" w14:paraId="4ED241DF" w14:textId="77777777" w:rsidTr="00314E3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2662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ксимально допустимый объем недельной нагруз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461C7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09E1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FB682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ч. 30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974CA" w14:textId="77777777" w:rsidR="00314E3C" w:rsidRDefault="00314E3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7060F95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0E907CDB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58129A19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5CAEA84B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337B1EB6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15560150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1F7D21B2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1E827605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5ED7F00C" w14:textId="77777777" w:rsidR="00314E3C" w:rsidRDefault="00314E3C" w:rsidP="00314E3C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Сетк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НОД  средней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группы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Развивай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» </w:t>
      </w:r>
    </w:p>
    <w:p w14:paraId="1D20D3F4" w14:textId="6980EFAC" w:rsidR="00314E3C" w:rsidRDefault="00314E3C" w:rsidP="005251D2">
      <w:pPr>
        <w:tabs>
          <w:tab w:val="left" w:pos="140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      В соответствии с СанПиН 2.4.1.3049-13, продолжительность НОД в младшей группе составляет не более 20 минут (п.11.10) объем максимальной образовательной нагрузки в первой половине дня 40 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минут  (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п.11.11). </w:t>
      </w:r>
    </w:p>
    <w:p w14:paraId="0F6FF815" w14:textId="77777777" w:rsidR="00314E3C" w:rsidRDefault="00314E3C" w:rsidP="00314E3C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3C3EA94F" w14:textId="77777777" w:rsidR="00314E3C" w:rsidRDefault="00314E3C" w:rsidP="00314E3C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tbl>
      <w:tblPr>
        <w:tblStyle w:val="22"/>
        <w:tblpPr w:leftFromText="180" w:rightFromText="180" w:vertAnchor="page" w:horzAnchor="margin" w:tblpY="2446"/>
        <w:tblW w:w="14985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2092"/>
        <w:gridCol w:w="3683"/>
        <w:gridCol w:w="4251"/>
        <w:gridCol w:w="2550"/>
        <w:gridCol w:w="2409"/>
      </w:tblGrid>
      <w:tr w:rsidR="005251D2" w14:paraId="34F24567" w14:textId="77777777" w:rsidTr="005251D2">
        <w:trPr>
          <w:trHeight w:val="100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CF75" w14:textId="77777777" w:rsidR="005251D2" w:rsidRDefault="005251D2" w:rsidP="005251D2">
            <w:pPr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86E2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 базовой образовательной обла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5B99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F211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6F30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проведения</w:t>
            </w:r>
          </w:p>
        </w:tc>
      </w:tr>
      <w:tr w:rsidR="005251D2" w14:paraId="7A16F136" w14:textId="77777777" w:rsidTr="005251D2">
        <w:trPr>
          <w:trHeight w:val="52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4667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A9EC" w14:textId="77777777" w:rsidR="005251D2" w:rsidRDefault="005251D2" w:rsidP="0052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</w:t>
            </w:r>
          </w:p>
          <w:p w14:paraId="7A1D87AA" w14:textId="77777777" w:rsidR="005251D2" w:rsidRDefault="005251D2" w:rsidP="0052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928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/дидактические игры</w:t>
            </w:r>
          </w:p>
          <w:p w14:paraId="159C9BE0" w14:textId="77777777" w:rsidR="005251D2" w:rsidRDefault="005251D2" w:rsidP="005251D2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341499C5" w14:textId="77777777" w:rsidR="005251D2" w:rsidRDefault="005251D2" w:rsidP="005251D2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портивные игры/подвижные игр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F9A7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14:paraId="04854267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12EE1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2FD3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14:paraId="60B7936F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FE4BC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35</w:t>
            </w:r>
          </w:p>
        </w:tc>
      </w:tr>
      <w:tr w:rsidR="005251D2" w14:paraId="14261490" w14:textId="77777777" w:rsidTr="005251D2">
        <w:trPr>
          <w:trHeight w:val="8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9AA1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EFA0" w14:textId="77777777" w:rsidR="005251D2" w:rsidRDefault="005251D2" w:rsidP="0052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67FD9E7F" w14:textId="77777777" w:rsidR="005251D2" w:rsidRDefault="005251D2" w:rsidP="0052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5205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/беседа</w:t>
            </w:r>
          </w:p>
          <w:p w14:paraId="78754229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/МДИ/МР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0F83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14:paraId="29F7EEBB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31E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14:paraId="17B19ECE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15</w:t>
            </w:r>
          </w:p>
        </w:tc>
      </w:tr>
      <w:tr w:rsidR="005251D2" w14:paraId="599B1288" w14:textId="77777777" w:rsidTr="005251D2">
        <w:trPr>
          <w:trHeight w:val="69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95FB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477" w14:textId="77777777" w:rsidR="005251D2" w:rsidRDefault="005251D2" w:rsidP="0052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14:paraId="2A3BB19B" w14:textId="77777777" w:rsidR="005251D2" w:rsidRDefault="005251D2" w:rsidP="0052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14:paraId="4F19621F" w14:textId="77777777" w:rsidR="005251D2" w:rsidRDefault="005251D2" w:rsidP="0052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1ECC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/беседа</w:t>
            </w:r>
          </w:p>
          <w:p w14:paraId="0068424B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/сч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E3FB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14:paraId="080DD886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415B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14:paraId="07300E23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10.05</w:t>
            </w:r>
          </w:p>
        </w:tc>
      </w:tr>
      <w:tr w:rsidR="005251D2" w14:paraId="4BC904A7" w14:textId="77777777" w:rsidTr="005251D2">
        <w:trPr>
          <w:trHeight w:val="92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BFA1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3D42" w14:textId="77777777" w:rsidR="005251D2" w:rsidRDefault="005251D2" w:rsidP="0052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  <w:p w14:paraId="0820E88B" w14:textId="77777777" w:rsidR="005251D2" w:rsidRDefault="005251D2" w:rsidP="0052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CE9F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игры/выставки/мастерские</w:t>
            </w:r>
          </w:p>
          <w:p w14:paraId="35549775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/МДИ/МР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3A59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14:paraId="73222FD0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2358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14:paraId="3805A649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– 11.15</w:t>
            </w:r>
          </w:p>
        </w:tc>
      </w:tr>
      <w:tr w:rsidR="005251D2" w14:paraId="0AE07C83" w14:textId="77777777" w:rsidTr="005251D2">
        <w:trPr>
          <w:trHeight w:val="18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6091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9C13" w14:textId="77777777" w:rsidR="005251D2" w:rsidRDefault="005251D2" w:rsidP="0052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54A5796A" w14:textId="77777777" w:rsidR="005251D2" w:rsidRDefault="005251D2" w:rsidP="0052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C2BA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/подвижные игры</w:t>
            </w:r>
          </w:p>
          <w:p w14:paraId="224E5701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игры/выставки/мастерск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778A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14:paraId="0632A920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E8BF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14:paraId="6583C319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10.55</w:t>
            </w:r>
          </w:p>
        </w:tc>
      </w:tr>
      <w:tr w:rsidR="005251D2" w14:paraId="11E7D03F" w14:textId="77777777" w:rsidTr="005251D2">
        <w:trPr>
          <w:trHeight w:val="18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6CAE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26CE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6D46" w14:textId="77777777" w:rsidR="005251D2" w:rsidRDefault="005251D2" w:rsidP="0052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F85D" w14:textId="77777777" w:rsidR="005251D2" w:rsidRDefault="005251D2" w:rsidP="0052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 20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CAC5" w14:textId="77777777" w:rsidR="005251D2" w:rsidRDefault="005251D2" w:rsidP="0052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20235" w14:textId="77777777" w:rsidR="00314E3C" w:rsidRDefault="00314E3C" w:rsidP="00314E3C">
      <w:pPr>
        <w:tabs>
          <w:tab w:val="left" w:pos="140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</w:p>
    <w:p w14:paraId="0DF654D1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3E2095D7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032130A0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2B532399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2F896446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44D8AB0B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4726A820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310CB961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50308B57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715E5EEC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4C6C672A" w14:textId="77777777" w:rsidR="00314E3C" w:rsidRDefault="00314E3C" w:rsidP="0031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</w:rPr>
      </w:pPr>
    </w:p>
    <w:p w14:paraId="63C40F8C" w14:textId="77777777" w:rsidR="005251D2" w:rsidRDefault="005251D2" w:rsidP="00525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етк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ОД  </w:t>
      </w:r>
      <w:r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  <w:t>сред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руппы 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йдыы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14:paraId="73954B4B" w14:textId="77777777" w:rsidR="005251D2" w:rsidRDefault="005251D2" w:rsidP="00525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176697E" w14:textId="77777777" w:rsidR="005251D2" w:rsidRDefault="005251D2" w:rsidP="005251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СанПиН 2.4.1.3049-13, продолжительность НОД в </w:t>
      </w:r>
      <w:r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средн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й группе составляет не более </w:t>
      </w:r>
      <w:r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ут (п.11.10),</w:t>
      </w:r>
    </w:p>
    <w:p w14:paraId="76B9DA51" w14:textId="77777777" w:rsidR="005251D2" w:rsidRDefault="005251D2" w:rsidP="005251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максимальной образовательной нагрузки в первой половине дня </w:t>
      </w:r>
      <w:r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 минут (п.11.11).</w:t>
      </w:r>
    </w:p>
    <w:p w14:paraId="52F94392" w14:textId="6FAEFBFF" w:rsidR="005251D2" w:rsidRDefault="005251D2" w:rsidP="005251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A2127A" w14:textId="77777777" w:rsidR="005251D2" w:rsidRDefault="005251D2" w:rsidP="005251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63"/>
        <w:gridCol w:w="3301"/>
        <w:gridCol w:w="4620"/>
        <w:gridCol w:w="2441"/>
        <w:gridCol w:w="2135"/>
      </w:tblGrid>
      <w:tr w:rsidR="005251D2" w14:paraId="67BD7B3F" w14:textId="77777777" w:rsidTr="005251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B560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02A9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</w:t>
            </w:r>
          </w:p>
          <w:p w14:paraId="1524DE9F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2957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58E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9873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 проведения</w:t>
            </w:r>
          </w:p>
        </w:tc>
      </w:tr>
      <w:tr w:rsidR="005251D2" w14:paraId="3395E34F" w14:textId="77777777" w:rsidTr="005251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094F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0B57" w14:textId="02DBA91E" w:rsidR="005251D2" w:rsidRDefault="005251D2">
            <w:pPr>
              <w:tabs>
                <w:tab w:val="left" w:pos="-97"/>
              </w:tabs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Ознакомление с окружающим миром </w:t>
            </w:r>
          </w:p>
          <w:p w14:paraId="7B47FB51" w14:textId="77777777" w:rsidR="005251D2" w:rsidRDefault="005251D2">
            <w:pPr>
              <w:tabs>
                <w:tab w:val="left" w:pos="-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5627" w14:textId="77777777" w:rsidR="005251D2" w:rsidRDefault="005251D2">
            <w:pPr>
              <w:tabs>
                <w:tab w:val="center" w:pos="2111"/>
              </w:tabs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еседы, д</w:t>
            </w:r>
            <w:proofErr w:type="spellStart"/>
            <w:r>
              <w:rPr>
                <w:sz w:val="24"/>
                <w:szCs w:val="24"/>
              </w:rPr>
              <w:t>идакт</w:t>
            </w:r>
            <w:proofErr w:type="spellEnd"/>
            <w:r>
              <w:rPr>
                <w:sz w:val="24"/>
                <w:szCs w:val="24"/>
                <w:lang w:val="sah-RU"/>
              </w:rPr>
              <w:t xml:space="preserve">ические </w:t>
            </w:r>
            <w:r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  <w:lang w:val="sah-RU"/>
              </w:rPr>
              <w:t>, наблюдения</w:t>
            </w:r>
          </w:p>
          <w:p w14:paraId="7D0EE60C" w14:textId="77777777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</w:p>
          <w:p w14:paraId="63D2D63B" w14:textId="3FF38A56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, </w:t>
            </w:r>
            <w:r>
              <w:rPr>
                <w:sz w:val="24"/>
                <w:szCs w:val="24"/>
                <w:lang w:val="sah-RU"/>
              </w:rPr>
              <w:t>музыкально-</w:t>
            </w:r>
            <w:r>
              <w:rPr>
                <w:sz w:val="24"/>
                <w:szCs w:val="24"/>
              </w:rPr>
              <w:t>дидактические игры, бес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7AE3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20</w:t>
            </w:r>
            <w:r>
              <w:rPr>
                <w:sz w:val="24"/>
                <w:szCs w:val="24"/>
              </w:rPr>
              <w:t>мин</w:t>
            </w:r>
          </w:p>
          <w:p w14:paraId="6DE625A3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  <w:lang w:val="sah-RU"/>
              </w:rPr>
            </w:pPr>
          </w:p>
          <w:p w14:paraId="5E842E0E" w14:textId="3F9C654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20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5E4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9.15 – 9.3</w:t>
            </w:r>
            <w:r>
              <w:rPr>
                <w:sz w:val="24"/>
                <w:szCs w:val="24"/>
                <w:lang w:val="sah-RU"/>
              </w:rPr>
              <w:t>5</w:t>
            </w:r>
          </w:p>
          <w:p w14:paraId="53D92157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  <w:lang w:val="sah-RU"/>
              </w:rPr>
            </w:pPr>
          </w:p>
          <w:p w14:paraId="4739A765" w14:textId="313EDE0B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ah-RU"/>
              </w:rPr>
              <w:t>5</w:t>
            </w:r>
            <w:r>
              <w:rPr>
                <w:sz w:val="24"/>
                <w:szCs w:val="24"/>
              </w:rPr>
              <w:t>0 –</w:t>
            </w:r>
            <w:r>
              <w:rPr>
                <w:sz w:val="24"/>
                <w:szCs w:val="24"/>
                <w:lang w:val="sah-RU"/>
              </w:rPr>
              <w:t>1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ah-RU"/>
              </w:rPr>
              <w:t>10</w:t>
            </w:r>
          </w:p>
          <w:p w14:paraId="09D7B70B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5251D2" w14:paraId="6FFF631A" w14:textId="77777777" w:rsidTr="005251D2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1E06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9B3B" w14:textId="77777777" w:rsidR="005251D2" w:rsidRDefault="005251D2">
            <w:pPr>
              <w:tabs>
                <w:tab w:val="left" w:pos="1400"/>
              </w:tabs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азвитие речи</w:t>
            </w:r>
          </w:p>
          <w:p w14:paraId="3ED9F21D" w14:textId="77777777" w:rsidR="005251D2" w:rsidRDefault="005251D2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078B" w14:textId="77777777" w:rsidR="005251D2" w:rsidRDefault="005251D2">
            <w:pPr>
              <w:tabs>
                <w:tab w:val="center" w:pos="2111"/>
              </w:tabs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еседы, упражнения</w:t>
            </w:r>
          </w:p>
          <w:p w14:paraId="49704480" w14:textId="77777777" w:rsidR="005251D2" w:rsidRDefault="005251D2">
            <w:pPr>
              <w:tabs>
                <w:tab w:val="center" w:pos="2111"/>
              </w:tabs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бщеразв.упражнения, спортивные и подвиж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B6A4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20</w:t>
            </w:r>
            <w:r>
              <w:rPr>
                <w:sz w:val="24"/>
                <w:szCs w:val="24"/>
              </w:rPr>
              <w:t>мин</w:t>
            </w:r>
          </w:p>
          <w:p w14:paraId="7D6BB11A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20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8A5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ah-RU"/>
              </w:rPr>
              <w:t>0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sah-RU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ah-RU"/>
              </w:rPr>
              <w:t>20</w:t>
            </w:r>
          </w:p>
          <w:p w14:paraId="7D67D1B4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ah-RU"/>
              </w:rPr>
              <w:t>6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sah-RU"/>
              </w:rPr>
              <w:t>0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sah-RU"/>
              </w:rPr>
              <w:t>6</w:t>
            </w:r>
            <w:r>
              <w:rPr>
                <w:sz w:val="24"/>
                <w:szCs w:val="24"/>
              </w:rPr>
              <w:t>.20</w:t>
            </w:r>
          </w:p>
          <w:p w14:paraId="12E4D656" w14:textId="77777777" w:rsidR="005251D2" w:rsidRDefault="005251D2">
            <w:pPr>
              <w:tabs>
                <w:tab w:val="left" w:pos="1400"/>
              </w:tabs>
              <w:rPr>
                <w:sz w:val="24"/>
                <w:szCs w:val="24"/>
              </w:rPr>
            </w:pPr>
          </w:p>
        </w:tc>
      </w:tr>
      <w:tr w:rsidR="005251D2" w14:paraId="7DBD74CB" w14:textId="77777777" w:rsidTr="005251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CFB0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5480" w14:textId="77777777" w:rsidR="005251D2" w:rsidRDefault="005251D2">
            <w:pPr>
              <w:tabs>
                <w:tab w:val="left" w:pos="1400"/>
              </w:tabs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ФЭМП </w:t>
            </w:r>
            <w:r>
              <w:rPr>
                <w:sz w:val="24"/>
                <w:szCs w:val="24"/>
                <w:lang w:val="sah-RU"/>
              </w:rPr>
              <w:t>математика</w:t>
            </w:r>
          </w:p>
          <w:p w14:paraId="6D4389DD" w14:textId="77777777" w:rsidR="005251D2" w:rsidRDefault="005251D2">
            <w:pPr>
              <w:tabs>
                <w:tab w:val="left" w:pos="1400"/>
              </w:tabs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Рисова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B8B" w14:textId="77777777" w:rsidR="005251D2" w:rsidRDefault="005251D2">
            <w:pPr>
              <w:tabs>
                <w:tab w:val="center" w:pos="2111"/>
              </w:tabs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Дидактические</w:t>
            </w:r>
            <w:r>
              <w:rPr>
                <w:sz w:val="24"/>
                <w:szCs w:val="24"/>
                <w:lang w:val="sah-RU"/>
              </w:rPr>
              <w:t xml:space="preserve"> и логические игры</w:t>
            </w:r>
          </w:p>
          <w:p w14:paraId="2F4F51DE" w14:textId="77777777" w:rsidR="005251D2" w:rsidRDefault="005251D2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Бесед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идакт</w:t>
            </w:r>
            <w:proofErr w:type="spellEnd"/>
            <w:r>
              <w:rPr>
                <w:sz w:val="24"/>
                <w:szCs w:val="24"/>
                <w:lang w:val="sah-RU"/>
              </w:rPr>
              <w:t>ические/творческие</w:t>
            </w:r>
            <w:r>
              <w:rPr>
                <w:sz w:val="24"/>
                <w:szCs w:val="24"/>
              </w:rPr>
              <w:t xml:space="preserve"> игры</w:t>
            </w:r>
          </w:p>
          <w:p w14:paraId="11047A7B" w14:textId="77777777" w:rsidR="005251D2" w:rsidRDefault="005251D2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897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20</w:t>
            </w:r>
            <w:r>
              <w:rPr>
                <w:sz w:val="24"/>
                <w:szCs w:val="24"/>
              </w:rPr>
              <w:t>мин</w:t>
            </w:r>
          </w:p>
          <w:p w14:paraId="483475D6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20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F2A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val="sah-RU"/>
              </w:rPr>
              <w:t>15</w:t>
            </w:r>
            <w:r>
              <w:rPr>
                <w:sz w:val="24"/>
                <w:szCs w:val="24"/>
              </w:rPr>
              <w:t xml:space="preserve"> – 9.35</w:t>
            </w:r>
          </w:p>
          <w:p w14:paraId="5EB041BA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ah-RU"/>
              </w:rPr>
              <w:t>4</w:t>
            </w:r>
            <w:r>
              <w:rPr>
                <w:sz w:val="24"/>
                <w:szCs w:val="24"/>
              </w:rPr>
              <w:t>5 – 1</w:t>
            </w:r>
            <w:r>
              <w:rPr>
                <w:sz w:val="24"/>
                <w:szCs w:val="24"/>
                <w:lang w:val="sah-RU"/>
              </w:rPr>
              <w:t>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sah-RU"/>
              </w:rPr>
              <w:t>5</w:t>
            </w:r>
          </w:p>
          <w:p w14:paraId="2AD663C0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5251D2" w14:paraId="48E67BCC" w14:textId="77777777" w:rsidTr="005251D2">
        <w:trPr>
          <w:trHeight w:val="8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8ADA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B7D2" w14:textId="77777777" w:rsidR="005251D2" w:rsidRDefault="005251D2">
            <w:pPr>
              <w:tabs>
                <w:tab w:val="left" w:pos="1400"/>
              </w:tabs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Чтение худ.литературы</w:t>
            </w:r>
          </w:p>
          <w:p w14:paraId="4B8DB8F9" w14:textId="77777777" w:rsidR="005251D2" w:rsidRDefault="005251D2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/апплик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FF74" w14:textId="77777777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еседы, театр.игры, чтение</w:t>
            </w:r>
          </w:p>
          <w:p w14:paraId="293DB433" w14:textId="77777777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Беседы, д</w:t>
            </w:r>
            <w:proofErr w:type="spellStart"/>
            <w:r>
              <w:rPr>
                <w:sz w:val="24"/>
                <w:szCs w:val="24"/>
              </w:rPr>
              <w:t>идактические</w:t>
            </w:r>
            <w:proofErr w:type="spellEnd"/>
            <w:r>
              <w:rPr>
                <w:sz w:val="24"/>
                <w:szCs w:val="24"/>
                <w:lang w:val="sah-RU"/>
              </w:rPr>
              <w:t>/т</w:t>
            </w:r>
            <w:proofErr w:type="spellStart"/>
            <w:r>
              <w:rPr>
                <w:sz w:val="24"/>
                <w:szCs w:val="24"/>
              </w:rPr>
              <w:t>ворческие</w:t>
            </w:r>
            <w:proofErr w:type="spellEnd"/>
            <w:r>
              <w:rPr>
                <w:sz w:val="24"/>
                <w:szCs w:val="24"/>
              </w:rPr>
              <w:t xml:space="preserve">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BEB3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20</w:t>
            </w:r>
            <w:r>
              <w:rPr>
                <w:sz w:val="24"/>
                <w:szCs w:val="24"/>
              </w:rPr>
              <w:t>мин</w:t>
            </w:r>
          </w:p>
          <w:p w14:paraId="323EBF61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20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CAB9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val="sah-RU"/>
              </w:rPr>
              <w:t>1</w:t>
            </w:r>
            <w:r>
              <w:rPr>
                <w:sz w:val="24"/>
                <w:szCs w:val="24"/>
              </w:rPr>
              <w:t xml:space="preserve">5 - </w:t>
            </w:r>
            <w:r>
              <w:rPr>
                <w:sz w:val="24"/>
                <w:szCs w:val="24"/>
                <w:lang w:val="sah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ah-RU"/>
              </w:rPr>
              <w:t>3</w:t>
            </w:r>
            <w:r>
              <w:rPr>
                <w:sz w:val="24"/>
                <w:szCs w:val="24"/>
              </w:rPr>
              <w:t>5</w:t>
            </w:r>
          </w:p>
          <w:p w14:paraId="4CADF6EB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ah-RU"/>
              </w:rPr>
              <w:t>45</w:t>
            </w:r>
            <w:r>
              <w:rPr>
                <w:sz w:val="24"/>
                <w:szCs w:val="24"/>
              </w:rPr>
              <w:t xml:space="preserve"> – 10.</w:t>
            </w:r>
            <w:r>
              <w:rPr>
                <w:sz w:val="24"/>
                <w:szCs w:val="24"/>
                <w:lang w:val="sah-RU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</w:tr>
      <w:tr w:rsidR="005251D2" w14:paraId="5A7C72E3" w14:textId="77777777" w:rsidTr="005251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2690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39E8" w14:textId="77777777" w:rsidR="005251D2" w:rsidRDefault="005251D2">
            <w:pPr>
              <w:tabs>
                <w:tab w:val="left" w:pos="1400"/>
              </w:tabs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Физкультура </w:t>
            </w:r>
          </w:p>
          <w:p w14:paraId="20A5153E" w14:textId="77777777" w:rsidR="005251D2" w:rsidRDefault="005251D2">
            <w:pPr>
              <w:tabs>
                <w:tab w:val="left" w:pos="1400"/>
              </w:tabs>
              <w:rPr>
                <w:sz w:val="24"/>
                <w:szCs w:val="24"/>
                <w:lang w:val="sah-RU"/>
              </w:rPr>
            </w:pPr>
          </w:p>
          <w:p w14:paraId="252639B9" w14:textId="4CCAF1A5" w:rsidR="005251D2" w:rsidRDefault="005251D2">
            <w:pPr>
              <w:tabs>
                <w:tab w:val="left" w:pos="1400"/>
              </w:tabs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Музы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29C6" w14:textId="77777777" w:rsidR="005251D2" w:rsidRDefault="005251D2">
            <w:pPr>
              <w:tabs>
                <w:tab w:val="left" w:pos="1400"/>
                <w:tab w:val="center" w:pos="2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Общеразв.упражнения, спортивные и подвижные игры</w:t>
            </w:r>
          </w:p>
          <w:p w14:paraId="642C7A47" w14:textId="77777777" w:rsidR="005251D2" w:rsidRDefault="005251D2">
            <w:pPr>
              <w:tabs>
                <w:tab w:val="center" w:pos="2111"/>
              </w:tabs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Развлечение, </w:t>
            </w:r>
            <w:r>
              <w:rPr>
                <w:sz w:val="24"/>
                <w:szCs w:val="24"/>
                <w:lang w:val="sah-RU"/>
              </w:rPr>
              <w:t>музыкально-</w:t>
            </w:r>
            <w:r>
              <w:rPr>
                <w:sz w:val="24"/>
                <w:szCs w:val="24"/>
              </w:rPr>
              <w:t xml:space="preserve">дидактические игры, </w:t>
            </w:r>
            <w:r>
              <w:rPr>
                <w:sz w:val="24"/>
                <w:szCs w:val="24"/>
                <w:lang w:val="sah-RU"/>
              </w:rPr>
              <w:t>бес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DE78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20</w:t>
            </w:r>
            <w:r>
              <w:rPr>
                <w:sz w:val="24"/>
                <w:szCs w:val="24"/>
              </w:rPr>
              <w:t>мин</w:t>
            </w:r>
          </w:p>
          <w:p w14:paraId="747271EA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20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136B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ah-RU"/>
              </w:rPr>
              <w:t>0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sah-RU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ah-RU"/>
              </w:rPr>
              <w:t>20</w:t>
            </w:r>
          </w:p>
          <w:p w14:paraId="56BAE1FC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sah-RU"/>
              </w:rPr>
              <w:t>5</w:t>
            </w:r>
            <w:r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sah-RU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</w:tr>
      <w:tr w:rsidR="005251D2" w14:paraId="0A9F2851" w14:textId="77777777" w:rsidTr="005251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4F58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DD9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9D7" w14:textId="77777777" w:rsidR="005251D2" w:rsidRDefault="005251D2">
            <w:pPr>
              <w:tabs>
                <w:tab w:val="left" w:pos="140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0842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3</w:t>
            </w:r>
            <w:r>
              <w:rPr>
                <w:sz w:val="24"/>
                <w:szCs w:val="24"/>
              </w:rPr>
              <w:t xml:space="preserve">ч. </w:t>
            </w:r>
            <w:r>
              <w:rPr>
                <w:sz w:val="24"/>
                <w:szCs w:val="24"/>
                <w:lang w:val="sah-RU"/>
              </w:rPr>
              <w:t>2</w:t>
            </w:r>
            <w:r>
              <w:rPr>
                <w:sz w:val="24"/>
                <w:szCs w:val="24"/>
              </w:rPr>
              <w:t>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CF0" w14:textId="77777777" w:rsidR="005251D2" w:rsidRDefault="005251D2">
            <w:pPr>
              <w:tabs>
                <w:tab w:val="left" w:pos="140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6DA5697" w14:textId="77777777" w:rsidR="005251D2" w:rsidRDefault="005251D2" w:rsidP="005251D2">
      <w:pPr>
        <w:rPr>
          <w:rFonts w:ascii="Calibri" w:eastAsia="Calibri" w:hAnsi="Calibri" w:cs="Times New Roman"/>
          <w:lang w:eastAsia="en-US"/>
        </w:rPr>
      </w:pPr>
    </w:p>
    <w:p w14:paraId="51389AF0" w14:textId="782CBE3E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678B3EBE" w14:textId="63F2E05A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7795DB05" w14:textId="4B005876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674E7444" w14:textId="47CF46E5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75DF9222" w14:textId="1CF6257B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2A088E5E" w14:textId="254A65D8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3231E410" w14:textId="3F07166D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0DF41A8F" w14:textId="68AB93F3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1957AD5E" w14:textId="77777777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039CCDB5" w14:textId="77777777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4F2F3B9F" w14:textId="77777777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Сетка НОД </w:t>
      </w:r>
      <w:proofErr w:type="gram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средней  группы</w:t>
      </w:r>
      <w:proofErr w:type="gramEnd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Абвгдейки</w:t>
      </w:r>
      <w:proofErr w:type="spellEnd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» </w:t>
      </w:r>
    </w:p>
    <w:p w14:paraId="620F1794" w14:textId="0E5B2C4C" w:rsidR="005251D2" w:rsidRDefault="005251D2" w:rsidP="005251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соответствии с СанПиН 2.4.1.3049-13, продолжительность НОД в средней группе составляет не более 20 минут (п.11.10), объем максимальной образовательной нагрузки в первой половине дня 40 минут (п. 11.11). </w:t>
      </w:r>
    </w:p>
    <w:p w14:paraId="78087A47" w14:textId="77777777" w:rsidR="005251D2" w:rsidRDefault="005251D2" w:rsidP="005251D2">
      <w:pPr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pPr w:leftFromText="180" w:rightFromText="180" w:bottomFromText="200" w:vertAnchor="page" w:horzAnchor="margin" w:tblpY="2031"/>
        <w:tblW w:w="14970" w:type="dxa"/>
        <w:tblLayout w:type="fixed"/>
        <w:tblLook w:val="00A0" w:firstRow="1" w:lastRow="0" w:firstColumn="1" w:lastColumn="0" w:noHBand="0" w:noVBand="0"/>
      </w:tblPr>
      <w:tblGrid>
        <w:gridCol w:w="2093"/>
        <w:gridCol w:w="3685"/>
        <w:gridCol w:w="4253"/>
        <w:gridCol w:w="2529"/>
        <w:gridCol w:w="2410"/>
      </w:tblGrid>
      <w:tr w:rsidR="005251D2" w14:paraId="5FBB3305" w14:textId="77777777" w:rsidTr="005251D2">
        <w:trPr>
          <w:trHeight w:val="6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FD1C" w14:textId="77777777" w:rsidR="005251D2" w:rsidRDefault="005251D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1D2B" w14:textId="77777777" w:rsidR="005251D2" w:rsidRDefault="005251D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мпонент базовой образовательн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0084" w14:textId="77777777" w:rsidR="005251D2" w:rsidRDefault="005251D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Форма организац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B892" w14:textId="77777777" w:rsidR="005251D2" w:rsidRDefault="005251D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одолжительность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31A" w14:textId="77777777" w:rsidR="005251D2" w:rsidRDefault="005251D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Часы проведения</w:t>
            </w:r>
          </w:p>
        </w:tc>
      </w:tr>
      <w:tr w:rsidR="005251D2" w14:paraId="6BD93410" w14:textId="77777777" w:rsidTr="005251D2">
        <w:trPr>
          <w:trHeight w:val="8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3A35" w14:textId="77777777" w:rsidR="005251D2" w:rsidRDefault="005251D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29A" w14:textId="77777777" w:rsidR="005251D2" w:rsidRDefault="005251D2">
            <w:pPr>
              <w:tabs>
                <w:tab w:val="left" w:pos="615"/>
                <w:tab w:val="center" w:pos="1681"/>
              </w:tabs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.Развитие речи</w:t>
            </w:r>
          </w:p>
          <w:p w14:paraId="15964580" w14:textId="77777777" w:rsidR="005251D2" w:rsidRDefault="005251D2">
            <w:pPr>
              <w:tabs>
                <w:tab w:val="left" w:pos="615"/>
                <w:tab w:val="center" w:pos="1681"/>
              </w:tabs>
              <w:rPr>
                <w:spacing w:val="5"/>
                <w:sz w:val="24"/>
                <w:szCs w:val="24"/>
              </w:rPr>
            </w:pPr>
          </w:p>
          <w:p w14:paraId="40F4F406" w14:textId="77777777" w:rsidR="005251D2" w:rsidRDefault="005251D2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.Рисование</w:t>
            </w:r>
          </w:p>
          <w:p w14:paraId="104270AF" w14:textId="77777777" w:rsidR="005251D2" w:rsidRDefault="005251D2">
            <w:pPr>
              <w:tabs>
                <w:tab w:val="left" w:pos="615"/>
                <w:tab w:val="center" w:pos="1681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FA1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spacing w:val="5"/>
                <w:sz w:val="24"/>
                <w:szCs w:val="24"/>
              </w:rPr>
              <w:t>беседа/чтение</w:t>
            </w:r>
          </w:p>
          <w:p w14:paraId="2303AD53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5F1D09F7" w14:textId="77777777" w:rsidR="005251D2" w:rsidRDefault="005251D2">
            <w:pPr>
              <w:widowControl w:val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беседа/творческие игры</w:t>
            </w:r>
          </w:p>
          <w:p w14:paraId="78142723" w14:textId="77777777" w:rsidR="005251D2" w:rsidRDefault="005251D2">
            <w:pPr>
              <w:widowControl w:val="0"/>
              <w:jc w:val="center"/>
              <w:rPr>
                <w:spacing w:val="5"/>
                <w:sz w:val="19"/>
                <w:szCs w:val="19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4D3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14:paraId="66DEB6E9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091BF4B2" w14:textId="77777777" w:rsidR="005251D2" w:rsidRDefault="005251D2">
            <w:pPr>
              <w:widowControl w:val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014C" w14:textId="77777777" w:rsidR="005251D2" w:rsidRDefault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       9.40-10.00</w:t>
            </w: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br/>
            </w:r>
          </w:p>
          <w:p w14:paraId="26496FAB" w14:textId="77777777" w:rsidR="005251D2" w:rsidRDefault="005251D2">
            <w:pPr>
              <w:widowControl w:val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10.45-11.05</w:t>
            </w:r>
          </w:p>
          <w:p w14:paraId="6A4DA94B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40648899" w14:textId="77777777" w:rsidR="005251D2" w:rsidRDefault="005251D2">
            <w:pPr>
              <w:widowControl w:val="0"/>
              <w:jc w:val="center"/>
              <w:rPr>
                <w:spacing w:val="5"/>
                <w:sz w:val="19"/>
                <w:szCs w:val="19"/>
              </w:rPr>
            </w:pPr>
          </w:p>
        </w:tc>
      </w:tr>
      <w:tr w:rsidR="005251D2" w14:paraId="1CEFF7E1" w14:textId="77777777" w:rsidTr="005251D2">
        <w:trPr>
          <w:trHeight w:val="12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4BE4" w14:textId="77777777" w:rsidR="005251D2" w:rsidRDefault="005251D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29E5" w14:textId="77777777" w:rsidR="005251D2" w:rsidRDefault="005251D2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. ФЭМП (формирование элементарных математических представлений)</w:t>
            </w:r>
          </w:p>
          <w:p w14:paraId="10F6F549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.Музыка (в музыкальном зал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2BF" w14:textId="77777777" w:rsidR="005251D2" w:rsidRDefault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             счёт/дидактические</w:t>
            </w:r>
          </w:p>
          <w:p w14:paraId="646C6030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игры</w:t>
            </w:r>
          </w:p>
          <w:p w14:paraId="2CB2F35F" w14:textId="77777777" w:rsidR="005251D2" w:rsidRDefault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682F467F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музыкальные игры, развлеч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ECF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20 мин</w:t>
            </w: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br/>
            </w:r>
          </w:p>
          <w:p w14:paraId="213221E3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14:paraId="1B4AD084" w14:textId="77777777" w:rsidR="005251D2" w:rsidRDefault="005251D2">
            <w:pPr>
              <w:widowControl w:val="0"/>
              <w:jc w:val="center"/>
              <w:rPr>
                <w:spacing w:val="5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3A2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09.40-10.00</w:t>
            </w:r>
          </w:p>
          <w:p w14:paraId="2519C2DD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685556EC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2CF4963E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15.15-15.35</w:t>
            </w:r>
          </w:p>
          <w:p w14:paraId="3E34A1B0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042BBCA0" w14:textId="77777777" w:rsidR="005251D2" w:rsidRDefault="005251D2">
            <w:pPr>
              <w:widowControl w:val="0"/>
              <w:jc w:val="center"/>
              <w:rPr>
                <w:spacing w:val="5"/>
                <w:sz w:val="19"/>
                <w:szCs w:val="19"/>
              </w:rPr>
            </w:pPr>
          </w:p>
        </w:tc>
      </w:tr>
      <w:tr w:rsidR="005251D2" w14:paraId="693C17BF" w14:textId="77777777" w:rsidTr="005251D2">
        <w:trPr>
          <w:trHeight w:val="10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3D98" w14:textId="77777777" w:rsidR="005251D2" w:rsidRDefault="005251D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54E" w14:textId="77777777" w:rsidR="005251D2" w:rsidRDefault="005251D2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. Физкультура</w:t>
            </w:r>
          </w:p>
          <w:p w14:paraId="07F036F3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</w:p>
          <w:p w14:paraId="2578B1F0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. Чтение художественной литературы</w:t>
            </w:r>
          </w:p>
          <w:p w14:paraId="224F1DBB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4BB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спортивные игры</w:t>
            </w:r>
          </w:p>
          <w:p w14:paraId="003DA3D0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57C208ED" w14:textId="77777777" w:rsidR="005251D2" w:rsidRDefault="005251D2">
            <w:pPr>
              <w:widowControl w:val="0"/>
              <w:rPr>
                <w:spacing w:val="5"/>
                <w:sz w:val="19"/>
                <w:szCs w:val="19"/>
              </w:rPr>
            </w:pPr>
            <w:r>
              <w:rPr>
                <w:spacing w:val="5"/>
                <w:sz w:val="24"/>
                <w:szCs w:val="24"/>
              </w:rPr>
              <w:t xml:space="preserve">                  беседа/чтени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45F0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14:paraId="48D0E83F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116A8D7C" w14:textId="77777777" w:rsidR="005251D2" w:rsidRDefault="005251D2">
            <w:pPr>
              <w:widowControl w:val="0"/>
              <w:jc w:val="center"/>
              <w:rPr>
                <w:spacing w:val="5"/>
                <w:sz w:val="19"/>
                <w:szCs w:val="19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44C" w14:textId="77777777" w:rsidR="005251D2" w:rsidRDefault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spacing w:val="5"/>
                <w:sz w:val="19"/>
                <w:szCs w:val="19"/>
              </w:rPr>
              <w:t xml:space="preserve">        </w:t>
            </w: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10.00-10.20</w:t>
            </w:r>
          </w:p>
          <w:p w14:paraId="245A1E92" w14:textId="77777777" w:rsidR="005251D2" w:rsidRDefault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30537B0A" w14:textId="77777777" w:rsidR="005251D2" w:rsidRDefault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     11.20-11.40</w:t>
            </w:r>
          </w:p>
          <w:p w14:paraId="0DA40AB9" w14:textId="77777777" w:rsidR="005251D2" w:rsidRDefault="005251D2">
            <w:pPr>
              <w:widowControl w:val="0"/>
              <w:jc w:val="center"/>
              <w:rPr>
                <w:spacing w:val="5"/>
                <w:sz w:val="19"/>
                <w:szCs w:val="19"/>
              </w:rPr>
            </w:pPr>
          </w:p>
        </w:tc>
      </w:tr>
      <w:tr w:rsidR="005251D2" w14:paraId="7B1BD7E4" w14:textId="77777777" w:rsidTr="005251D2">
        <w:trPr>
          <w:trHeight w:val="13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F199" w14:textId="77777777" w:rsidR="005251D2" w:rsidRDefault="005251D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40C" w14:textId="53537CFF" w:rsidR="005251D2" w:rsidRDefault="005251D2">
            <w:pPr>
              <w:widowControl w:val="0"/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1.Ознакомление с окружающим миром </w:t>
            </w:r>
          </w:p>
          <w:p w14:paraId="2D21258E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</w:p>
          <w:p w14:paraId="6BAA8037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.Музыка (в группе)</w:t>
            </w:r>
          </w:p>
          <w:p w14:paraId="0705B0B3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A1B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       </w:t>
            </w: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беседы/дидактические игры</w:t>
            </w:r>
          </w:p>
          <w:p w14:paraId="27DBBB30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38C76C22" w14:textId="77777777" w:rsidR="005251D2" w:rsidRDefault="005251D2" w:rsidP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5D50FE53" w14:textId="6A361B6F" w:rsidR="005251D2" w:rsidRDefault="005251D2" w:rsidP="005251D2">
            <w:pPr>
              <w:widowControl w:val="0"/>
              <w:rPr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музыкальные игры, развлечения</w:t>
            </w:r>
          </w:p>
          <w:p w14:paraId="0739AFEB" w14:textId="77777777" w:rsidR="005251D2" w:rsidRDefault="005251D2">
            <w:pPr>
              <w:widowControl w:val="0"/>
              <w:jc w:val="center"/>
              <w:rPr>
                <w:spacing w:val="5"/>
                <w:sz w:val="24"/>
                <w:szCs w:val="24"/>
              </w:rPr>
            </w:pPr>
          </w:p>
          <w:p w14:paraId="4B1E6C3D" w14:textId="77777777" w:rsidR="005251D2" w:rsidRDefault="005251D2">
            <w:pPr>
              <w:widowControl w:val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DE5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14:paraId="3AF25CF3" w14:textId="77777777" w:rsidR="005251D2" w:rsidRDefault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         </w:t>
            </w:r>
          </w:p>
          <w:p w14:paraId="7EE4992F" w14:textId="77777777" w:rsidR="005251D2" w:rsidRDefault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22D5A825" w14:textId="77777777" w:rsidR="005251D2" w:rsidRDefault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          20 мин</w:t>
            </w:r>
          </w:p>
          <w:p w14:paraId="79A067E2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19BE3E24" w14:textId="77777777" w:rsidR="005251D2" w:rsidRDefault="005251D2">
            <w:pPr>
              <w:widowControl w:val="0"/>
              <w:jc w:val="center"/>
              <w:rPr>
                <w:spacing w:val="5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BA6E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       9.15-9.35</w:t>
            </w:r>
          </w:p>
          <w:p w14:paraId="1096CF27" w14:textId="77777777" w:rsidR="005251D2" w:rsidRDefault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      </w:t>
            </w:r>
          </w:p>
          <w:p w14:paraId="0495BFB2" w14:textId="77777777" w:rsidR="005251D2" w:rsidRDefault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      </w:t>
            </w:r>
          </w:p>
          <w:p w14:paraId="7FE7CFCD" w14:textId="77777777" w:rsidR="005251D2" w:rsidRDefault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       15.15-15.35</w:t>
            </w:r>
          </w:p>
        </w:tc>
      </w:tr>
      <w:tr w:rsidR="005251D2" w14:paraId="0C1E36EE" w14:textId="77777777" w:rsidTr="005251D2">
        <w:trPr>
          <w:trHeight w:val="1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3FBC" w14:textId="77777777" w:rsidR="005251D2" w:rsidRDefault="005251D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D85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1.Лепка </w:t>
            </w:r>
            <w:r>
              <w:rPr>
                <w:spacing w:val="5"/>
                <w:sz w:val="24"/>
                <w:szCs w:val="24"/>
                <w:lang w:val="en-US"/>
              </w:rPr>
              <w:t xml:space="preserve">/ </w:t>
            </w:r>
            <w:r>
              <w:rPr>
                <w:spacing w:val="5"/>
                <w:sz w:val="24"/>
                <w:szCs w:val="24"/>
              </w:rPr>
              <w:t xml:space="preserve">аппликация </w:t>
            </w:r>
          </w:p>
          <w:p w14:paraId="71059248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</w:p>
          <w:p w14:paraId="7DC9D27B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. Физ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27A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spacing w:val="5"/>
                <w:sz w:val="24"/>
                <w:szCs w:val="24"/>
              </w:rPr>
              <w:t>беседа/творческие игры</w:t>
            </w:r>
          </w:p>
          <w:p w14:paraId="12DD9DA9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5AF61FFB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спортивные игры</w:t>
            </w:r>
          </w:p>
          <w:p w14:paraId="2F35B3E1" w14:textId="77777777" w:rsidR="005251D2" w:rsidRDefault="005251D2">
            <w:pPr>
              <w:widowControl w:val="0"/>
              <w:rPr>
                <w:spacing w:val="5"/>
                <w:sz w:val="19"/>
                <w:szCs w:val="19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475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14:paraId="27461E8D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480EDD17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           20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B56" w14:textId="77777777" w:rsidR="005251D2" w:rsidRDefault="005251D2">
            <w:pPr>
              <w:widowControl w:val="0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       9.30-9.50</w:t>
            </w:r>
          </w:p>
          <w:p w14:paraId="4C08263B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6FAF862A" w14:textId="77777777" w:rsidR="005251D2" w:rsidRDefault="005251D2">
            <w:pPr>
              <w:widowControl w:val="0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10.15-10.35</w:t>
            </w:r>
          </w:p>
          <w:p w14:paraId="3BBAE634" w14:textId="77777777" w:rsidR="005251D2" w:rsidRDefault="005251D2">
            <w:pPr>
              <w:widowControl w:val="0"/>
              <w:jc w:val="center"/>
              <w:rPr>
                <w:spacing w:val="5"/>
                <w:sz w:val="19"/>
                <w:szCs w:val="19"/>
              </w:rPr>
            </w:pPr>
          </w:p>
        </w:tc>
      </w:tr>
      <w:tr w:rsidR="005251D2" w14:paraId="32FB455C" w14:textId="77777777" w:rsidTr="005251D2">
        <w:trPr>
          <w:trHeight w:val="1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FA5C" w14:textId="77777777" w:rsidR="005251D2" w:rsidRDefault="005251D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9A93" w14:textId="77777777" w:rsidR="005251D2" w:rsidRDefault="005251D2">
            <w:pPr>
              <w:widowContro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                     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CAE" w14:textId="77777777" w:rsidR="005251D2" w:rsidRDefault="005251D2">
            <w:pPr>
              <w:widowControl w:val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F2E6" w14:textId="77777777" w:rsidR="005251D2" w:rsidRDefault="005251D2">
            <w:pPr>
              <w:widowControl w:val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ч. 20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CC6" w14:textId="77777777" w:rsidR="005251D2" w:rsidRDefault="005251D2">
            <w:pPr>
              <w:widowControl w:val="0"/>
              <w:jc w:val="center"/>
              <w:rPr>
                <w:spacing w:val="5"/>
                <w:sz w:val="24"/>
                <w:szCs w:val="24"/>
              </w:rPr>
            </w:pPr>
          </w:p>
        </w:tc>
      </w:tr>
    </w:tbl>
    <w:p w14:paraId="318C52C0" w14:textId="77777777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6F4F59DA" w14:textId="77777777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5236F2AF" w14:textId="77777777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21091265" w14:textId="77777777" w:rsidR="005251D2" w:rsidRDefault="005251D2" w:rsidP="00525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35620784" w14:textId="77777777" w:rsidR="005251D2" w:rsidRDefault="005251D2" w:rsidP="0052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тка НОД старшая группа «Леди и джентльмены»</w:t>
      </w:r>
    </w:p>
    <w:p w14:paraId="0CC711E5" w14:textId="0D39BE1D" w:rsidR="005251D2" w:rsidRDefault="005251D2" w:rsidP="0052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анПиН2.4.1.3049-13, продолжительность НОД в старшей группе не превышает 25 минут (п11.10), первая половина дня 2 НОД (1 НОД – 25 минут, 2 НОД – 20 минут), вторая половина дня 1 НОД – 25 минут. Дневная нагрузка 3 НОД – 1 час 10 минут. Недельная нагрузка – 15 НОД – 5 часов 50 минут (п.11.12.) </w:t>
      </w:r>
    </w:p>
    <w:p w14:paraId="4C0647D8" w14:textId="77777777" w:rsidR="005251D2" w:rsidRDefault="005251D2" w:rsidP="005251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14985" w:type="dxa"/>
        <w:tblLayout w:type="fixed"/>
        <w:tblLook w:val="04A0" w:firstRow="1" w:lastRow="0" w:firstColumn="1" w:lastColumn="0" w:noHBand="0" w:noVBand="1"/>
      </w:tblPr>
      <w:tblGrid>
        <w:gridCol w:w="2126"/>
        <w:gridCol w:w="3649"/>
        <w:gridCol w:w="4251"/>
        <w:gridCol w:w="2550"/>
        <w:gridCol w:w="2409"/>
      </w:tblGrid>
      <w:tr w:rsidR="005251D2" w14:paraId="257EAB71" w14:textId="77777777" w:rsidTr="005251D2">
        <w:trPr>
          <w:trHeight w:val="1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1884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3AC7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онент</w:t>
            </w:r>
          </w:p>
          <w:p w14:paraId="6D4787F5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AD86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EF15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ительность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C6C8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ы проведения</w:t>
            </w:r>
          </w:p>
        </w:tc>
      </w:tr>
      <w:tr w:rsidR="005251D2" w14:paraId="48A4B76B" w14:textId="77777777" w:rsidTr="005251D2">
        <w:trPr>
          <w:trHeight w:val="8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DE27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384F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15F32D1B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8B2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Беседа</w:t>
            </w:r>
          </w:p>
          <w:p w14:paraId="4623FDDE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6DCF193E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гры, развл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96F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  <w:p w14:paraId="045BBF2F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4EC228F8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318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–9.50</w:t>
            </w:r>
          </w:p>
          <w:p w14:paraId="6D73F0C1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13E80F6E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40</w:t>
            </w:r>
          </w:p>
        </w:tc>
      </w:tr>
      <w:tr w:rsidR="005251D2" w14:paraId="0BE4F4E5" w14:textId="77777777" w:rsidTr="005251D2">
        <w:trPr>
          <w:trHeight w:val="8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5025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9832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14:paraId="1E13A0A4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</w:p>
          <w:p w14:paraId="72066B52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рисов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2E62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, развлечения</w:t>
            </w:r>
          </w:p>
          <w:p w14:paraId="4E1060B5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, беседа, выставка</w:t>
            </w:r>
          </w:p>
          <w:p w14:paraId="655AEA6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выставки\бес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50EB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4AD344BA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  <w:p w14:paraId="26006911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6E5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40</w:t>
            </w:r>
          </w:p>
          <w:p w14:paraId="2F53FBA8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0</w:t>
            </w:r>
          </w:p>
          <w:p w14:paraId="43EA3AF7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5</w:t>
            </w:r>
          </w:p>
        </w:tc>
      </w:tr>
      <w:tr w:rsidR="005251D2" w14:paraId="12DC62D3" w14:textId="77777777" w:rsidTr="005251D2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9C87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CEBE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удожественной литературы </w:t>
            </w:r>
          </w:p>
          <w:p w14:paraId="245037DA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тский язык </w:t>
            </w:r>
          </w:p>
          <w:p w14:paraId="347B5E18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586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, беседа, </w:t>
            </w:r>
            <w:proofErr w:type="gramStart"/>
            <w:r>
              <w:rPr>
                <w:sz w:val="24"/>
                <w:szCs w:val="24"/>
              </w:rPr>
              <w:t>дидактическая  игр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49705878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75FED7EB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Беседа</w:t>
            </w:r>
          </w:p>
          <w:p w14:paraId="4CAE5AE4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, развл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4DE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08E492E7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43E44AC2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  <w:p w14:paraId="2814E013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C73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40</w:t>
            </w:r>
          </w:p>
          <w:p w14:paraId="451B5F8F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462DCB3D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-10.15</w:t>
            </w:r>
          </w:p>
          <w:p w14:paraId="65DAB847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10</w:t>
            </w:r>
          </w:p>
        </w:tc>
      </w:tr>
      <w:tr w:rsidR="005251D2" w14:paraId="71AF528C" w14:textId="77777777" w:rsidTr="005251D2">
        <w:trPr>
          <w:trHeight w:val="4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2C3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2FD4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14:paraId="485E9B73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/аппликация (чередуются)</w:t>
            </w:r>
          </w:p>
          <w:p w14:paraId="707E76E5" w14:textId="15C42D17" w:rsidR="005251D2" w:rsidRDefault="005251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знакомление  с</w:t>
            </w:r>
            <w:proofErr w:type="gramEnd"/>
            <w:r>
              <w:rPr>
                <w:sz w:val="24"/>
                <w:szCs w:val="24"/>
              </w:rPr>
              <w:t xml:space="preserve"> окружающим миро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3384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Беседа</w:t>
            </w:r>
          </w:p>
          <w:p w14:paraId="3C592067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выставки\беседы</w:t>
            </w:r>
          </w:p>
          <w:p w14:paraId="423CD3E7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proofErr w:type="gramStart"/>
            <w:r>
              <w:rPr>
                <w:sz w:val="24"/>
                <w:szCs w:val="24"/>
              </w:rPr>
              <w:t>дидактическая  игр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1F82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  <w:p w14:paraId="5DB788DB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650A1019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76B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40</w:t>
            </w:r>
          </w:p>
          <w:p w14:paraId="1E0FE2C6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0</w:t>
            </w:r>
          </w:p>
          <w:p w14:paraId="627B83AB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55</w:t>
            </w:r>
          </w:p>
          <w:p w14:paraId="37772ABC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</w:tc>
      </w:tr>
      <w:tr w:rsidR="005251D2" w14:paraId="33BBEC74" w14:textId="77777777" w:rsidTr="005251D2">
        <w:trPr>
          <w:trHeight w:val="5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C668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863B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14:paraId="62406869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14:paraId="5BF28253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рисов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F8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 xml:space="preserve">. игра, </w:t>
            </w:r>
          </w:p>
          <w:p w14:paraId="6CEE00B4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е игры, развлечения </w:t>
            </w:r>
          </w:p>
          <w:p w14:paraId="019DE3DE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развлечения</w:t>
            </w:r>
          </w:p>
          <w:p w14:paraId="213B7F03" w14:textId="77777777" w:rsidR="005251D2" w:rsidRDefault="005251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4E3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  <w:p w14:paraId="29B92953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3F730E5D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3BFAD745" w14:textId="77777777" w:rsidR="005251D2" w:rsidRDefault="005251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D2E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9.40</w:t>
            </w:r>
          </w:p>
          <w:p w14:paraId="159AB2C2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40</w:t>
            </w:r>
          </w:p>
          <w:p w14:paraId="6AC8762B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55</w:t>
            </w:r>
          </w:p>
          <w:p w14:paraId="276A4A95" w14:textId="77777777" w:rsidR="005251D2" w:rsidRDefault="005251D2">
            <w:pPr>
              <w:rPr>
                <w:sz w:val="24"/>
                <w:szCs w:val="24"/>
              </w:rPr>
            </w:pPr>
          </w:p>
        </w:tc>
      </w:tr>
      <w:tr w:rsidR="005251D2" w14:paraId="0D992E33" w14:textId="77777777" w:rsidTr="005251D2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EC11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1E6B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CB54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5B42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. 25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C06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8E20F6" w14:textId="77777777" w:rsidR="005251D2" w:rsidRDefault="005251D2" w:rsidP="005251D2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0F934D52" w14:textId="77777777" w:rsidR="005251D2" w:rsidRDefault="005251D2" w:rsidP="005251D2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109EF00" w14:textId="77777777" w:rsidR="005251D2" w:rsidRDefault="005251D2" w:rsidP="005251D2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7C9C7091" w14:textId="7B3F1382" w:rsidR="00582BA3" w:rsidRDefault="00582BA3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C4C2D" w14:textId="47632E31" w:rsidR="005251D2" w:rsidRDefault="005251D2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FF175" w14:textId="0A0EDF50" w:rsidR="005251D2" w:rsidRDefault="005251D2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9B050" w14:textId="5E0DEC5D" w:rsidR="005251D2" w:rsidRDefault="005251D2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19D00" w14:textId="2202777E" w:rsidR="005251D2" w:rsidRDefault="005251D2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ECFB9" w14:textId="7463D9D3" w:rsidR="005251D2" w:rsidRDefault="005251D2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C2442" w14:textId="1196F0DB" w:rsidR="005251D2" w:rsidRDefault="005251D2" w:rsidP="005251D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Сетка НОД. Старшая группа «Почемучки» (логопедическая) </w:t>
      </w:r>
    </w:p>
    <w:p w14:paraId="4217ECF1" w14:textId="5AD53687" w:rsidR="005251D2" w:rsidRDefault="005251D2" w:rsidP="005251D2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с СанПиН2.4.1.3049-13, продолжительность НОД в старшей группе не превышает 25 минут (п11.10), первая половина дня 2 НОД (1 НОД – 25 минут, 2 НОД – 20 минут), вторая половина дня 1 НОД – 25 минут. Дневная нагрузка 3 НОД – 1 час 10 минут. Недельная нагрузка – 15 НОД – 5 часов 50 минут (п.11.12.) </w:t>
      </w:r>
    </w:p>
    <w:tbl>
      <w:tblPr>
        <w:tblStyle w:val="13"/>
        <w:tblW w:w="14992" w:type="dxa"/>
        <w:tblLook w:val="04A0" w:firstRow="1" w:lastRow="0" w:firstColumn="1" w:lastColumn="0" w:noHBand="0" w:noVBand="1"/>
      </w:tblPr>
      <w:tblGrid>
        <w:gridCol w:w="2093"/>
        <w:gridCol w:w="3685"/>
        <w:gridCol w:w="4306"/>
        <w:gridCol w:w="2498"/>
        <w:gridCol w:w="2410"/>
      </w:tblGrid>
      <w:tr w:rsidR="005251D2" w14:paraId="254E68B7" w14:textId="77777777" w:rsidTr="005251D2">
        <w:trPr>
          <w:trHeight w:val="1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A1C9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5364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онент</w:t>
            </w:r>
          </w:p>
          <w:p w14:paraId="21BC0616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3CE7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организац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4BA1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ительность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0D92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ы проведения</w:t>
            </w:r>
          </w:p>
        </w:tc>
      </w:tr>
      <w:tr w:rsidR="005251D2" w14:paraId="355A15AB" w14:textId="77777777" w:rsidTr="005251D2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03AE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3D3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ррекционная работа с учителем-логопедом</w:t>
            </w:r>
          </w:p>
          <w:p w14:paraId="7E4598C7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Художественное творчество/ рисование</w:t>
            </w:r>
          </w:p>
          <w:p w14:paraId="4F031669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культура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765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дидактические игры</w:t>
            </w:r>
          </w:p>
          <w:p w14:paraId="6B7A11F1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450F4C1A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игры/выставки/мастерские</w:t>
            </w:r>
          </w:p>
          <w:p w14:paraId="76E75D87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24FC0D5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/развлеч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6E8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м</w:t>
            </w:r>
          </w:p>
          <w:p w14:paraId="741F721B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75697183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</w:t>
            </w:r>
          </w:p>
          <w:p w14:paraId="6934AA98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24817ABD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F42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-9:40</w:t>
            </w:r>
          </w:p>
          <w:p w14:paraId="57A91C19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0DA7E2F8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10</w:t>
            </w:r>
          </w:p>
          <w:p w14:paraId="7CBB0F8B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2F504454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5-11:30</w:t>
            </w:r>
          </w:p>
        </w:tc>
      </w:tr>
      <w:tr w:rsidR="005251D2" w14:paraId="3D8DCBA9" w14:textId="77777777" w:rsidTr="005251D2">
        <w:trPr>
          <w:trHeight w:val="1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214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34C1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узыка (ЗВИ)</w:t>
            </w:r>
          </w:p>
          <w:p w14:paraId="01EAA1A4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ррекционная работа с учителем-логопедом</w:t>
            </w:r>
          </w:p>
          <w:p w14:paraId="2147B5AB" w14:textId="03A3DAA3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Ознакомление с окружающим миром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797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/МДИ/МРД</w:t>
            </w:r>
          </w:p>
          <w:p w14:paraId="4A8E7DDD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/коррекционная работа</w:t>
            </w:r>
          </w:p>
          <w:p w14:paraId="577F513D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4A5C75B7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дидактические игры/эксперимент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E2D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м</w:t>
            </w:r>
          </w:p>
          <w:p w14:paraId="61B8B63D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м</w:t>
            </w:r>
          </w:p>
          <w:p w14:paraId="06341F99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18ACF778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3A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-9:40</w:t>
            </w:r>
          </w:p>
          <w:p w14:paraId="5D60D155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15</w:t>
            </w:r>
          </w:p>
          <w:p w14:paraId="664B8C68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7B566C83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-10:45</w:t>
            </w:r>
          </w:p>
        </w:tc>
      </w:tr>
      <w:tr w:rsidR="005251D2" w14:paraId="1C830C7D" w14:textId="77777777" w:rsidTr="005251D2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E5CB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5698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Коррекционная работа с учителем-логопедом </w:t>
            </w:r>
          </w:p>
          <w:p w14:paraId="01ACC164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зкультура</w:t>
            </w:r>
          </w:p>
          <w:p w14:paraId="5B83C755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Художественное творчество/рисование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5F3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дидактические игры</w:t>
            </w:r>
          </w:p>
          <w:p w14:paraId="60225599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203AC51F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/развлечения</w:t>
            </w:r>
          </w:p>
          <w:p w14:paraId="09A8F761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игры/выставки/мастерск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F1CC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м</w:t>
            </w:r>
          </w:p>
          <w:p w14:paraId="1B16E35F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581D7932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м</w:t>
            </w:r>
          </w:p>
          <w:p w14:paraId="7DBF4A27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5F3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-9.40</w:t>
            </w:r>
          </w:p>
          <w:p w14:paraId="672D07D0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45919CEA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.15</w:t>
            </w:r>
          </w:p>
          <w:p w14:paraId="7E3D9B7D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50</w:t>
            </w:r>
          </w:p>
        </w:tc>
      </w:tr>
      <w:tr w:rsidR="005251D2" w14:paraId="494462BC" w14:textId="77777777" w:rsidTr="005251D2">
        <w:trPr>
          <w:trHeight w:val="4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D779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2269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узыка (ЗВИ)</w:t>
            </w:r>
          </w:p>
          <w:p w14:paraId="32E1EDBD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ррекционная работа с учителем-логопедом</w:t>
            </w:r>
          </w:p>
          <w:p w14:paraId="206A2C1A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оммуникация/чтение х/л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D04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/развлечения</w:t>
            </w:r>
          </w:p>
          <w:p w14:paraId="11D66571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/коррекционная работа</w:t>
            </w:r>
          </w:p>
          <w:p w14:paraId="68FE625C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02105A1D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дидактические игр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339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м</w:t>
            </w:r>
          </w:p>
          <w:p w14:paraId="4DB15D63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м</w:t>
            </w:r>
          </w:p>
          <w:p w14:paraId="28587AFB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6572A4C1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B71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-9:40</w:t>
            </w:r>
          </w:p>
          <w:p w14:paraId="57B79D81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15</w:t>
            </w:r>
          </w:p>
          <w:p w14:paraId="3A2236A7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4D9787DF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5:50</w:t>
            </w:r>
          </w:p>
        </w:tc>
      </w:tr>
      <w:tr w:rsidR="005251D2" w14:paraId="513E9ADB" w14:textId="77777777" w:rsidTr="005251D2">
        <w:trPr>
          <w:trHeight w:val="5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8F47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6D7D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знание ФЭМП </w:t>
            </w:r>
          </w:p>
          <w:p w14:paraId="6AB20DF4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Художественное творчество/лепка-аппликац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36A9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/логические задачи</w:t>
            </w:r>
          </w:p>
          <w:p w14:paraId="4113D64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дидактические игры</w:t>
            </w:r>
          </w:p>
          <w:p w14:paraId="310F1B76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игры/выставки/мастерские</w:t>
            </w:r>
          </w:p>
          <w:p w14:paraId="2B9D38EA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/развлеч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194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</w:t>
            </w:r>
          </w:p>
          <w:p w14:paraId="2C1E09ED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176F96CD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7D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-9:35</w:t>
            </w:r>
          </w:p>
          <w:p w14:paraId="2047A907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782C297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10</w:t>
            </w:r>
          </w:p>
        </w:tc>
      </w:tr>
      <w:tr w:rsidR="005251D2" w14:paraId="397EDF30" w14:textId="77777777" w:rsidTr="005251D2">
        <w:trPr>
          <w:trHeight w:val="4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66C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3888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9772" w14:textId="77777777" w:rsidR="005251D2" w:rsidRDefault="005251D2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A251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 25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D637" w14:textId="77777777" w:rsidR="005251D2" w:rsidRDefault="005251D2">
            <w:pPr>
              <w:rPr>
                <w:sz w:val="24"/>
                <w:szCs w:val="24"/>
              </w:rPr>
            </w:pPr>
          </w:p>
        </w:tc>
      </w:tr>
    </w:tbl>
    <w:p w14:paraId="5344FACB" w14:textId="77777777" w:rsidR="005251D2" w:rsidRDefault="005251D2" w:rsidP="005251D2">
      <w:pPr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869E4" w14:textId="40075C95" w:rsidR="005251D2" w:rsidRDefault="005251D2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70B073" w14:textId="6B8BB9CA" w:rsidR="005251D2" w:rsidRDefault="005251D2" w:rsidP="005251D2">
      <w:pPr>
        <w:tabs>
          <w:tab w:val="left" w:pos="204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тка НОД старшая групп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улусча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A637D21" w14:textId="77777777" w:rsidR="005251D2" w:rsidRDefault="005251D2" w:rsidP="005251D2">
      <w:pPr>
        <w:tabs>
          <w:tab w:val="left" w:pos="204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2DE638" w14:textId="26A38E02" w:rsidR="005251D2" w:rsidRDefault="005251D2" w:rsidP="0052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анПиН2.4.1.3049-13, продолжительность НОД в старшей группе не превышает 25 минут (п11.10), первая половина дня 2 НОД (1 НОД – 25 минут, 2 НОД – 20 минут), вторая половина дня 1 НОД – 25 минут. Дневная нагрузка 3 НОД – 1 час 10 минут. Недельная нагрузка – 15 НОД – 5 часов 50 минут (п.11.12.) </w:t>
      </w:r>
    </w:p>
    <w:p w14:paraId="2CE5E642" w14:textId="77777777" w:rsidR="005251D2" w:rsidRDefault="005251D2" w:rsidP="0052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14985" w:type="dxa"/>
        <w:tblLayout w:type="fixed"/>
        <w:tblLook w:val="04A0" w:firstRow="1" w:lastRow="0" w:firstColumn="1" w:lastColumn="0" w:noHBand="0" w:noVBand="1"/>
      </w:tblPr>
      <w:tblGrid>
        <w:gridCol w:w="2092"/>
        <w:gridCol w:w="3683"/>
        <w:gridCol w:w="4251"/>
        <w:gridCol w:w="2584"/>
        <w:gridCol w:w="2375"/>
      </w:tblGrid>
      <w:tr w:rsidR="005251D2" w14:paraId="1A9B7F81" w14:textId="77777777" w:rsidTr="005251D2">
        <w:trPr>
          <w:trHeight w:val="1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4BBF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82BA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онент</w:t>
            </w:r>
          </w:p>
          <w:p w14:paraId="38A8F715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AE7B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организаци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73F5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ительность Н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5E97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ы проведения</w:t>
            </w:r>
          </w:p>
        </w:tc>
      </w:tr>
      <w:tr w:rsidR="005251D2" w14:paraId="6CAC0886" w14:textId="77777777" w:rsidTr="005251D2">
        <w:trPr>
          <w:trHeight w:val="11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37A0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512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удожественной литературы </w:t>
            </w:r>
          </w:p>
          <w:p w14:paraId="0669A541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14:paraId="1DF56D8E" w14:textId="77777777" w:rsidR="005251D2" w:rsidRDefault="005251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A3D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proofErr w:type="gramStart"/>
            <w:r>
              <w:rPr>
                <w:sz w:val="24"/>
                <w:szCs w:val="24"/>
              </w:rPr>
              <w:t>дидактическая  игра</w:t>
            </w:r>
            <w:proofErr w:type="gramEnd"/>
            <w:r>
              <w:rPr>
                <w:sz w:val="24"/>
                <w:szCs w:val="24"/>
              </w:rPr>
              <w:t>, инсценировки</w:t>
            </w:r>
          </w:p>
          <w:p w14:paraId="0F27D535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, развлечения</w:t>
            </w:r>
          </w:p>
          <w:p w14:paraId="062B0D3A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BAC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71DD78C3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586EC487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2C765A44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9C5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–10.25 </w:t>
            </w:r>
          </w:p>
          <w:p w14:paraId="4CF096F4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44DBE70E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0.55</w:t>
            </w:r>
          </w:p>
          <w:p w14:paraId="433BEAD0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</w:tc>
      </w:tr>
      <w:tr w:rsidR="005251D2" w14:paraId="18E4F424" w14:textId="77777777" w:rsidTr="005251D2">
        <w:trPr>
          <w:trHeight w:val="8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EA27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C2E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7AB26B85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/аппликация (чередуются) Музыка </w:t>
            </w:r>
          </w:p>
          <w:p w14:paraId="29D3D337" w14:textId="77777777" w:rsidR="005251D2" w:rsidRDefault="005251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F3C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Беседа</w:t>
            </w:r>
          </w:p>
          <w:p w14:paraId="38016ADD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296D608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, беседа, выставка</w:t>
            </w:r>
          </w:p>
          <w:p w14:paraId="641BDB86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гры, развлеч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965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6D2678E0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77F82AA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068822B5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07E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5</w:t>
            </w:r>
          </w:p>
          <w:p w14:paraId="5FF35817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15874DCA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1.00</w:t>
            </w:r>
          </w:p>
          <w:p w14:paraId="02BFF349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20</w:t>
            </w:r>
          </w:p>
        </w:tc>
      </w:tr>
      <w:tr w:rsidR="005251D2" w14:paraId="05DC0A69" w14:textId="77777777" w:rsidTr="005251D2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BA89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DFC1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14:paraId="643ABB9D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14:paraId="3C3C6155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D7E9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proofErr w:type="gramStart"/>
            <w:r>
              <w:rPr>
                <w:sz w:val="24"/>
                <w:szCs w:val="24"/>
              </w:rPr>
              <w:t>дидактическая  игра</w:t>
            </w:r>
            <w:proofErr w:type="gramEnd"/>
          </w:p>
          <w:p w14:paraId="7E5E0445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игры, развлечения Творческие выставки\беседы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CA5E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061E695E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57BD004E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A348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40</w:t>
            </w:r>
          </w:p>
          <w:p w14:paraId="07A1A6B3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5</w:t>
            </w:r>
          </w:p>
          <w:p w14:paraId="5F84D494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-11.10</w:t>
            </w:r>
          </w:p>
        </w:tc>
      </w:tr>
      <w:tr w:rsidR="005251D2" w14:paraId="21D6BFFB" w14:textId="77777777" w:rsidTr="005251D2">
        <w:trPr>
          <w:trHeight w:val="4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0D0C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7A53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кружающим миром</w:t>
            </w:r>
          </w:p>
          <w:p w14:paraId="7C868A61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F56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Беседа</w:t>
            </w:r>
          </w:p>
          <w:p w14:paraId="1A8E5913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61FBF7C8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гры, развлеч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13F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1299CC58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3141172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2920E138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FCD4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5</w:t>
            </w:r>
          </w:p>
          <w:p w14:paraId="092C48E8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02F5916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20</w:t>
            </w:r>
          </w:p>
        </w:tc>
      </w:tr>
      <w:tr w:rsidR="005251D2" w14:paraId="6E70BD92" w14:textId="77777777" w:rsidTr="005251D2">
        <w:trPr>
          <w:trHeight w:val="5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CB30" w14:textId="77777777" w:rsidR="005251D2" w:rsidRDefault="005251D2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A77" w14:textId="77777777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исследовательская деятельность Рисование</w:t>
            </w:r>
          </w:p>
          <w:p w14:paraId="7233BB87" w14:textId="77777777" w:rsidR="005251D2" w:rsidRDefault="005251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201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, эксперимент</w:t>
            </w:r>
          </w:p>
          <w:p w14:paraId="445B52DC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7E869B3C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выставки\беседы</w:t>
            </w:r>
          </w:p>
          <w:p w14:paraId="0CFE3A6C" w14:textId="77777777" w:rsidR="005251D2" w:rsidRDefault="005251D2">
            <w:pPr>
              <w:rPr>
                <w:sz w:val="24"/>
                <w:szCs w:val="24"/>
              </w:rPr>
            </w:pPr>
          </w:p>
          <w:p w14:paraId="1013EAD3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CDC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  <w:p w14:paraId="76A57434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4467D864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493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40</w:t>
            </w:r>
          </w:p>
          <w:p w14:paraId="1C84A9D9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2874B9A2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5</w:t>
            </w:r>
          </w:p>
          <w:p w14:paraId="2102407D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</w:tc>
      </w:tr>
      <w:tr w:rsidR="005251D2" w14:paraId="0F4CA9A2" w14:textId="77777777" w:rsidTr="005251D2">
        <w:trPr>
          <w:trHeight w:val="5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72C9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86D4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597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0300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 25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51E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145524" w14:textId="77777777" w:rsidR="005251D2" w:rsidRDefault="005251D2" w:rsidP="005251D2">
      <w:pPr>
        <w:rPr>
          <w:rFonts w:eastAsiaTheme="minorHAnsi"/>
          <w:lang w:eastAsia="en-US"/>
        </w:rPr>
      </w:pPr>
    </w:p>
    <w:p w14:paraId="757790E6" w14:textId="05C459D9" w:rsidR="005251D2" w:rsidRDefault="005251D2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77ACD" w14:textId="11EEE151" w:rsidR="005251D2" w:rsidRDefault="005251D2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6A7E9" w14:textId="75A4540F" w:rsidR="005251D2" w:rsidRDefault="005251D2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9A90D" w14:textId="0B173D41" w:rsidR="005251D2" w:rsidRDefault="005251D2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82A12" w14:textId="77777777" w:rsidR="005251D2" w:rsidRDefault="005251D2" w:rsidP="00525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етк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Д  подготовительн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руппы  «Фантазеры»</w:t>
      </w:r>
    </w:p>
    <w:p w14:paraId="08C2CC95" w14:textId="77777777" w:rsidR="005251D2" w:rsidRDefault="005251D2" w:rsidP="00525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42F3404" w14:textId="77777777" w:rsidR="005251D2" w:rsidRDefault="005251D2" w:rsidP="00525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СанПиН 2.4.1.3049-13, продолжительность НОД в подготовительной группе составляет не более 30 минут (п.11.10),</w:t>
      </w:r>
    </w:p>
    <w:p w14:paraId="11EB46A9" w14:textId="77777777" w:rsidR="005251D2" w:rsidRDefault="005251D2" w:rsidP="00525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ъем максимальной образовательной нагрузки в первой половине дня 1час 30 минут (п.11.11).</w:t>
      </w:r>
    </w:p>
    <w:p w14:paraId="0A0286A2" w14:textId="117FE81C" w:rsidR="005251D2" w:rsidRDefault="005251D2" w:rsidP="00525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3"/>
        <w:tblW w:w="14985" w:type="dxa"/>
        <w:tblLayout w:type="fixed"/>
        <w:tblLook w:val="00A0" w:firstRow="1" w:lastRow="0" w:firstColumn="1" w:lastColumn="0" w:noHBand="0" w:noVBand="0"/>
      </w:tblPr>
      <w:tblGrid>
        <w:gridCol w:w="2092"/>
        <w:gridCol w:w="3683"/>
        <w:gridCol w:w="4251"/>
        <w:gridCol w:w="2550"/>
        <w:gridCol w:w="2409"/>
      </w:tblGrid>
      <w:tr w:rsidR="005251D2" w14:paraId="1237AB7A" w14:textId="77777777" w:rsidTr="005251D2">
        <w:trPr>
          <w:trHeight w:val="6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A209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Дни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FB0D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компонент</w:t>
            </w:r>
          </w:p>
          <w:p w14:paraId="48FAFC03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435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Форма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DC49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Продолжительность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86A2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Часы проведения</w:t>
            </w:r>
          </w:p>
        </w:tc>
      </w:tr>
      <w:tr w:rsidR="005251D2" w14:paraId="4FA963D7" w14:textId="77777777" w:rsidTr="005251D2">
        <w:trPr>
          <w:trHeight w:val="8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2AC1" w14:textId="77777777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313E" w14:textId="77777777" w:rsidR="005251D2" w:rsidRDefault="005251D2">
            <w:pPr>
              <w:tabs>
                <w:tab w:val="left" w:pos="-97"/>
              </w:tabs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. Музыкальная деятельность (зал)</w:t>
            </w:r>
          </w:p>
          <w:p w14:paraId="67F8C634" w14:textId="77777777" w:rsidR="005251D2" w:rsidRDefault="005251D2">
            <w:pPr>
              <w:tabs>
                <w:tab w:val="left" w:pos="-97"/>
              </w:tabs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. Развитие речи</w:t>
            </w:r>
          </w:p>
          <w:p w14:paraId="097076E0" w14:textId="2AB09C5D" w:rsidR="005251D2" w:rsidRDefault="005251D2" w:rsidP="005251D2">
            <w:pPr>
              <w:tabs>
                <w:tab w:val="left" w:pos="-97"/>
              </w:tabs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.Англий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5A0" w14:textId="77777777" w:rsidR="005251D2" w:rsidRDefault="005251D2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Развлечение/МДИ/МРД</w:t>
            </w:r>
          </w:p>
          <w:p w14:paraId="38D90A00" w14:textId="77777777" w:rsidR="005251D2" w:rsidRDefault="005251D2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</w:p>
          <w:p w14:paraId="53E93215" w14:textId="72F840C0" w:rsidR="005251D2" w:rsidRDefault="005251D2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/ дидактические игры/досуги </w:t>
            </w:r>
          </w:p>
          <w:p w14:paraId="343329FE" w14:textId="77777777" w:rsidR="005251D2" w:rsidRDefault="005251D2">
            <w:pPr>
              <w:tabs>
                <w:tab w:val="left" w:pos="1400"/>
              </w:tabs>
              <w:jc w:val="both"/>
              <w:rPr>
                <w:kern w:val="24"/>
                <w:sz w:val="24"/>
                <w:szCs w:val="24"/>
              </w:rPr>
            </w:pPr>
          </w:p>
          <w:p w14:paraId="29DED15D" w14:textId="2988936C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9953" w14:textId="77777777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</w:t>
            </w:r>
          </w:p>
          <w:p w14:paraId="3890FC5D" w14:textId="77777777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</w:t>
            </w:r>
          </w:p>
          <w:p w14:paraId="2D2E5540" w14:textId="0352B533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5 м.</w:t>
            </w:r>
          </w:p>
          <w:p w14:paraId="65894D71" w14:textId="778C4E34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D60B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.15 – 9.45</w:t>
            </w:r>
          </w:p>
          <w:p w14:paraId="6D5C56B5" w14:textId="77777777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.55 – 10.25</w:t>
            </w:r>
          </w:p>
          <w:p w14:paraId="0A77617B" w14:textId="77777777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0.30 – 11.00</w:t>
            </w:r>
          </w:p>
          <w:p w14:paraId="20E36BC0" w14:textId="5CA1150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5251D2" w14:paraId="5B1C0D00" w14:textId="77777777" w:rsidTr="005251D2">
        <w:trPr>
          <w:trHeight w:val="11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06B3" w14:textId="77777777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Вт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C178" w14:textId="546B6810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ФЭМП </w:t>
            </w:r>
          </w:p>
          <w:p w14:paraId="37840435" w14:textId="77777777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</w:p>
          <w:p w14:paraId="63B7123E" w14:textId="01A34E52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зическая культура (в группе)</w:t>
            </w:r>
          </w:p>
          <w:p w14:paraId="0143BD34" w14:textId="3610F7A9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Якут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1DDA" w14:textId="77777777" w:rsidR="005251D2" w:rsidRDefault="00525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Дидактические/логические игры/</w:t>
            </w:r>
            <w:r>
              <w:rPr>
                <w:rFonts w:eastAsia="Calibri"/>
                <w:sz w:val="24"/>
                <w:szCs w:val="24"/>
              </w:rPr>
              <w:t>Беседа/</w:t>
            </w:r>
          </w:p>
          <w:p w14:paraId="5C655F10" w14:textId="77777777" w:rsidR="005251D2" w:rsidRDefault="005251D2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игры/ПИ/соревнования </w:t>
            </w:r>
          </w:p>
          <w:p w14:paraId="37FCE2DF" w14:textId="77777777" w:rsidR="005251D2" w:rsidRDefault="005251D2">
            <w:pPr>
              <w:tabs>
                <w:tab w:val="left" w:pos="140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ы/дидактические игры/ дос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5ABA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  <w:p w14:paraId="2AB0A875" w14:textId="77777777" w:rsidR="005251D2" w:rsidRDefault="005251D2">
            <w:pPr>
              <w:jc w:val="center"/>
              <w:rPr>
                <w:sz w:val="24"/>
                <w:szCs w:val="24"/>
              </w:rPr>
            </w:pPr>
          </w:p>
          <w:p w14:paraId="34033821" w14:textId="16FE091F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.</w:t>
            </w:r>
          </w:p>
          <w:p w14:paraId="7A8D0A93" w14:textId="00789D05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9946" w14:textId="77777777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.15 – 9.45</w:t>
            </w:r>
          </w:p>
          <w:p w14:paraId="758EAD83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</w:p>
          <w:p w14:paraId="1F35DA48" w14:textId="48BC2971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5.15 – 15.45</w:t>
            </w:r>
          </w:p>
          <w:p w14:paraId="7003C150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5.50 – 16.20</w:t>
            </w:r>
          </w:p>
        </w:tc>
      </w:tr>
      <w:tr w:rsidR="005251D2" w14:paraId="623838DA" w14:textId="77777777" w:rsidTr="005251D2">
        <w:trPr>
          <w:trHeight w:val="11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AB6A" w14:textId="77777777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 xml:space="preserve">Сре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E95C" w14:textId="0E6E50E5" w:rsidR="005251D2" w:rsidRPr="005251D2" w:rsidRDefault="005251D2" w:rsidP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 w:rsidRPr="005251D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5251D2">
              <w:rPr>
                <w:sz w:val="24"/>
                <w:szCs w:val="24"/>
              </w:rPr>
              <w:t xml:space="preserve">Ознакомление с окружающим миром </w:t>
            </w:r>
          </w:p>
          <w:p w14:paraId="3C360199" w14:textId="2B14D18C" w:rsidR="005251D2" w:rsidRDefault="005251D2" w:rsidP="005251D2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речи</w:t>
            </w:r>
          </w:p>
          <w:p w14:paraId="7D143ED1" w14:textId="5CCFC88E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t>3</w:t>
            </w:r>
            <w:r>
              <w:rPr>
                <w:sz w:val="24"/>
                <w:szCs w:val="24"/>
              </w:rPr>
              <w:t>. Лепка/аппликация</w:t>
            </w:r>
          </w:p>
          <w:p w14:paraId="0CBAD44F" w14:textId="51F55891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A241" w14:textId="3E4E03D2" w:rsidR="005251D2" w:rsidRDefault="0052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игры/беседы/наблюдения</w:t>
            </w:r>
          </w:p>
          <w:p w14:paraId="17EE76FC" w14:textId="53C02317" w:rsidR="005251D2" w:rsidRPr="005251D2" w:rsidRDefault="005251D2" w:rsidP="005251D2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/ дидактические игры/досуги </w:t>
            </w:r>
          </w:p>
          <w:p w14:paraId="33B0835C" w14:textId="58B7A2D4" w:rsidR="005251D2" w:rsidRDefault="005251D2">
            <w:pPr>
              <w:jc w:val="both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Творческие игры</w:t>
            </w:r>
            <w:r>
              <w:rPr>
                <w:sz w:val="24"/>
                <w:szCs w:val="24"/>
              </w:rPr>
              <w:t>/мастерские/выста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20E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  <w:p w14:paraId="79A69211" w14:textId="77777777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</w:p>
          <w:p w14:paraId="0C6EE091" w14:textId="2E2C6EE2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  <w:p w14:paraId="14A9C71C" w14:textId="77777777" w:rsidR="005251D2" w:rsidRDefault="0052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4BFF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.15 – 9.45</w:t>
            </w:r>
          </w:p>
          <w:p w14:paraId="02F85784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</w:p>
          <w:p w14:paraId="009852C7" w14:textId="7DA37625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0:00 – 10:30</w:t>
            </w:r>
          </w:p>
          <w:p w14:paraId="6EAC474D" w14:textId="77777777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1:00 – 11:30</w:t>
            </w:r>
          </w:p>
        </w:tc>
      </w:tr>
      <w:tr w:rsidR="005251D2" w14:paraId="35C93468" w14:textId="77777777" w:rsidTr="005251D2">
        <w:trPr>
          <w:trHeight w:val="9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ED85" w14:textId="77777777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Четве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8163" w14:textId="3FF70AF3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зическая культура (в зале)</w:t>
            </w:r>
          </w:p>
          <w:p w14:paraId="1809773A" w14:textId="5AC17D17" w:rsidR="005251D2" w:rsidRDefault="005251D2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Чтение художественной литератур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1C1" w14:textId="77777777" w:rsidR="005251D2" w:rsidRDefault="005251D2">
            <w:pPr>
              <w:tabs>
                <w:tab w:val="left" w:pos="1400"/>
              </w:tabs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Дидактические/логические игры/</w:t>
            </w:r>
            <w:r>
              <w:rPr>
                <w:rFonts w:eastAsia="Calibri"/>
                <w:sz w:val="24"/>
                <w:szCs w:val="24"/>
              </w:rPr>
              <w:t>Беседа/</w:t>
            </w:r>
          </w:p>
          <w:p w14:paraId="7394DA9B" w14:textId="77777777" w:rsidR="005251D2" w:rsidRDefault="00525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Беседа/</w:t>
            </w:r>
            <w:r>
              <w:rPr>
                <w:rFonts w:eastAsia="Calibri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52A9" w14:textId="77777777" w:rsidR="005251D2" w:rsidRDefault="005251D2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м.</w:t>
            </w:r>
          </w:p>
          <w:p w14:paraId="1ED6FC08" w14:textId="77777777" w:rsidR="005251D2" w:rsidRDefault="005251D2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  <w:p w14:paraId="74826FFC" w14:textId="063E83D6" w:rsidR="005251D2" w:rsidRDefault="00525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FCC0" w14:textId="77777777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.15 – 9.45</w:t>
            </w:r>
          </w:p>
          <w:p w14:paraId="2847A191" w14:textId="77777777" w:rsidR="005251D2" w:rsidRDefault="005251D2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1:00 – 11:30</w:t>
            </w:r>
          </w:p>
          <w:p w14:paraId="5F0DF6FD" w14:textId="5D6C16C1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5251D2" w14:paraId="33649BB7" w14:textId="77777777" w:rsidTr="005251D2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5439" w14:textId="77777777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Пятн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CB66" w14:textId="77777777" w:rsidR="005251D2" w:rsidRDefault="005251D2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узыкальная деятельность </w:t>
            </w:r>
          </w:p>
          <w:p w14:paraId="0BF2E6D8" w14:textId="77777777" w:rsidR="005251D2" w:rsidRDefault="005251D2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зобразительная деятельность </w:t>
            </w:r>
          </w:p>
          <w:p w14:paraId="7CC2BFC0" w14:textId="77777777" w:rsidR="005251D2" w:rsidRDefault="005251D2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gramStart"/>
            <w:r>
              <w:rPr>
                <w:sz w:val="24"/>
                <w:szCs w:val="24"/>
              </w:rPr>
              <w:t>Развитие  познавательно</w:t>
            </w:r>
            <w:proofErr w:type="gramEnd"/>
            <w:r>
              <w:rPr>
                <w:sz w:val="24"/>
                <w:szCs w:val="24"/>
              </w:rPr>
              <w:t xml:space="preserve"> – исследователь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36E4" w14:textId="77777777" w:rsidR="005251D2" w:rsidRDefault="005251D2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Развлечение/МДИ/МРД</w:t>
            </w:r>
          </w:p>
          <w:p w14:paraId="6B9D9DDF" w14:textId="77777777" w:rsidR="005251D2" w:rsidRDefault="005251D2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Творческие игры</w:t>
            </w:r>
            <w:r>
              <w:rPr>
                <w:sz w:val="24"/>
                <w:szCs w:val="24"/>
              </w:rPr>
              <w:t>/мастерские/выставки</w:t>
            </w:r>
          </w:p>
          <w:p w14:paraId="18BE5413" w14:textId="77777777" w:rsidR="005251D2" w:rsidRDefault="005251D2">
            <w:pPr>
              <w:tabs>
                <w:tab w:val="center" w:pos="2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/ дидактические игры/досуги </w:t>
            </w:r>
          </w:p>
          <w:p w14:paraId="58AC0B48" w14:textId="77777777" w:rsidR="005251D2" w:rsidRDefault="005251D2">
            <w:pPr>
              <w:tabs>
                <w:tab w:val="left" w:pos="1400"/>
                <w:tab w:val="center" w:pos="2111"/>
              </w:tabs>
              <w:jc w:val="both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Беседа, наблюдения, опы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B3B4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.</w:t>
            </w:r>
          </w:p>
          <w:p w14:paraId="4FAFE578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.</w:t>
            </w:r>
          </w:p>
          <w:p w14:paraId="2A0307B5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</w:t>
            </w:r>
          </w:p>
          <w:p w14:paraId="514B7FCC" w14:textId="275468F5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952B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9.45</w:t>
            </w:r>
          </w:p>
          <w:p w14:paraId="3ED16737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  <w:p w14:paraId="581EDF2D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6:00</w:t>
            </w:r>
          </w:p>
        </w:tc>
      </w:tr>
      <w:tr w:rsidR="005251D2" w14:paraId="7EE38D29" w14:textId="77777777" w:rsidTr="005251D2">
        <w:trPr>
          <w:trHeight w:val="1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835" w14:textId="77777777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3318" w14:textId="13C3C94C" w:rsidR="005251D2" w:rsidRDefault="005251D2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F163" w14:textId="77777777" w:rsidR="005251D2" w:rsidRDefault="005251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62B8" w14:textId="7589ADF2" w:rsidR="005251D2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FB24" w14:textId="77777777" w:rsidR="005251D2" w:rsidRDefault="005251D2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 </w:t>
            </w:r>
          </w:p>
        </w:tc>
      </w:tr>
    </w:tbl>
    <w:p w14:paraId="7AAB4C1C" w14:textId="77777777" w:rsidR="005251D2" w:rsidRDefault="005251D2" w:rsidP="005251D2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15959ED0" w14:textId="16B1E3A4" w:rsidR="005251D2" w:rsidRDefault="005251D2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6C699" w14:textId="04ADA205" w:rsidR="00B3771F" w:rsidRDefault="00B3771F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D4368" w14:textId="277F98FE" w:rsidR="00B3771F" w:rsidRDefault="00B3771F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1D0231" w14:textId="24E9FB4D" w:rsidR="00B3771F" w:rsidRDefault="00B3771F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A8939" w14:textId="0F4F17CB" w:rsidR="00B3771F" w:rsidRDefault="00B3771F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04E3B" w14:textId="77777777" w:rsidR="00B3771F" w:rsidRDefault="00B3771F" w:rsidP="00B377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етк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Д  подготовительн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руппы  «К</w:t>
      </w:r>
      <w:r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  <w:t>үнчээ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14:paraId="26560CAB" w14:textId="77777777" w:rsidR="00B3771F" w:rsidRDefault="00B3771F" w:rsidP="00B377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E30D0CA" w14:textId="77777777" w:rsidR="00B3771F" w:rsidRDefault="00B3771F" w:rsidP="00B3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СанПиН 2.4.1.3049-13, продолжительность НОД в подготовительной группе составляет не более 30 минут (п.11.10),</w:t>
      </w:r>
    </w:p>
    <w:p w14:paraId="41C6B8F6" w14:textId="77777777" w:rsidR="00B3771F" w:rsidRDefault="00B3771F" w:rsidP="00B3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ъем максимальной образовательной нагрузки в первой половине дня 1час 30 минут (п.11.11).</w:t>
      </w:r>
    </w:p>
    <w:p w14:paraId="7FB29E90" w14:textId="77777777" w:rsidR="00B3771F" w:rsidRDefault="00B3771F" w:rsidP="00B3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ая деятельность взрослых с детьми не входит в регламент сетки и проходит в свободное от НОД время.</w:t>
      </w:r>
    </w:p>
    <w:p w14:paraId="0279FB6B" w14:textId="77777777" w:rsidR="00B3771F" w:rsidRDefault="00B3771F" w:rsidP="00B3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3"/>
        <w:tblW w:w="14985" w:type="dxa"/>
        <w:tblLayout w:type="fixed"/>
        <w:tblLook w:val="00A0" w:firstRow="1" w:lastRow="0" w:firstColumn="1" w:lastColumn="0" w:noHBand="0" w:noVBand="0"/>
      </w:tblPr>
      <w:tblGrid>
        <w:gridCol w:w="2092"/>
        <w:gridCol w:w="3683"/>
        <w:gridCol w:w="4251"/>
        <w:gridCol w:w="2550"/>
        <w:gridCol w:w="2409"/>
      </w:tblGrid>
      <w:tr w:rsidR="00B3771F" w14:paraId="793A18A3" w14:textId="77777777" w:rsidTr="00B3771F">
        <w:trPr>
          <w:trHeight w:val="6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EA27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 xml:space="preserve">Дни недел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8912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 xml:space="preserve">компонент </w:t>
            </w:r>
          </w:p>
          <w:p w14:paraId="6EEC8381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D165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Форма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C7F7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Продолжительность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1204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Часы проведения</w:t>
            </w:r>
          </w:p>
        </w:tc>
      </w:tr>
      <w:tr w:rsidR="00B3771F" w14:paraId="357AEBB6" w14:textId="77777777" w:rsidTr="00B3771F">
        <w:trPr>
          <w:trHeight w:val="8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28B7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C5EF" w14:textId="0932054C" w:rsidR="00B3771F" w:rsidRDefault="00B3771F">
            <w:pPr>
              <w:tabs>
                <w:tab w:val="left" w:pos="-97"/>
              </w:tabs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1. Основы грамоты </w:t>
            </w:r>
          </w:p>
          <w:p w14:paraId="7ED3FFF1" w14:textId="77777777" w:rsidR="00B3771F" w:rsidRDefault="00B3771F">
            <w:pPr>
              <w:tabs>
                <w:tab w:val="left" w:pos="-97"/>
              </w:tabs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. Изобразительная деятельность</w:t>
            </w:r>
          </w:p>
          <w:p w14:paraId="260EC181" w14:textId="77777777" w:rsidR="00B3771F" w:rsidRDefault="00B3771F">
            <w:pPr>
              <w:tabs>
                <w:tab w:val="left" w:pos="-97"/>
              </w:tabs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. 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481C" w14:textId="77777777" w:rsidR="00B3771F" w:rsidRDefault="00B3771F">
            <w:pPr>
              <w:tabs>
                <w:tab w:val="center" w:pos="2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/ дидактические игры/досуги </w:t>
            </w:r>
          </w:p>
          <w:p w14:paraId="01351046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Творческие игры</w:t>
            </w:r>
            <w:r>
              <w:rPr>
                <w:sz w:val="24"/>
                <w:szCs w:val="24"/>
              </w:rPr>
              <w:t>/мастерские/выставки </w:t>
            </w:r>
          </w:p>
          <w:p w14:paraId="6BBE0673" w14:textId="77777777" w:rsidR="00B3771F" w:rsidRDefault="00B3771F">
            <w:pPr>
              <w:tabs>
                <w:tab w:val="center" w:pos="2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/ПИ/сорев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4C62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</w:t>
            </w:r>
          </w:p>
          <w:p w14:paraId="4A21327A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</w:t>
            </w:r>
          </w:p>
          <w:p w14:paraId="769A5B4B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872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.15 – 9.45</w:t>
            </w:r>
          </w:p>
          <w:p w14:paraId="025B2BFC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0. 00 – 10.30</w:t>
            </w:r>
          </w:p>
          <w:p w14:paraId="7EB3095B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5.15 - 15.45</w:t>
            </w:r>
          </w:p>
        </w:tc>
      </w:tr>
      <w:tr w:rsidR="00B3771F" w14:paraId="7492D0C4" w14:textId="77777777" w:rsidTr="00B3771F">
        <w:trPr>
          <w:trHeight w:val="11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7511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Вт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DFBE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ФЭМП </w:t>
            </w:r>
          </w:p>
          <w:p w14:paraId="506882AB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льная деятельность</w:t>
            </w:r>
          </w:p>
          <w:p w14:paraId="5469C3B2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rFonts w:eastAsia="+mn-ea"/>
                <w:kern w:val="24"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Ознакомление с миром природы</w:t>
            </w:r>
          </w:p>
          <w:p w14:paraId="78855AE1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5410" w14:textId="77777777" w:rsidR="00B3771F" w:rsidRDefault="00B3771F">
            <w:pPr>
              <w:rPr>
                <w:rFonts w:eastAsia="Calibri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Дидактические/логические игры </w:t>
            </w:r>
            <w:r>
              <w:rPr>
                <w:rFonts w:eastAsia="Calibri"/>
                <w:sz w:val="24"/>
                <w:szCs w:val="24"/>
              </w:rPr>
              <w:t>Беседа/</w:t>
            </w:r>
          </w:p>
          <w:p w14:paraId="2131BA10" w14:textId="77777777" w:rsidR="00B3771F" w:rsidRDefault="00B3771F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Развлечение/МДИ/МРД</w:t>
            </w:r>
          </w:p>
          <w:p w14:paraId="0BBBBFE6" w14:textId="77777777" w:rsidR="00B3771F" w:rsidRDefault="00B37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е игры/ беседы/наблюдения </w:t>
            </w:r>
          </w:p>
          <w:p w14:paraId="3CBD83FE" w14:textId="77777777" w:rsidR="00B3771F" w:rsidRDefault="00B3771F">
            <w:pPr>
              <w:tabs>
                <w:tab w:val="left" w:pos="1400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/ПИ/сорев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6BE8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  <w:p w14:paraId="5FA18BCE" w14:textId="77777777" w:rsidR="00B3771F" w:rsidRDefault="00B37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</w:t>
            </w:r>
          </w:p>
          <w:p w14:paraId="537D4696" w14:textId="77777777" w:rsidR="00B3771F" w:rsidRDefault="00B37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.</w:t>
            </w:r>
          </w:p>
          <w:p w14:paraId="0809BFCA" w14:textId="77777777" w:rsidR="00B3771F" w:rsidRDefault="00B37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CF2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.15 – 9.45</w:t>
            </w:r>
          </w:p>
          <w:p w14:paraId="5B07D254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0.05 – 10.35</w:t>
            </w:r>
          </w:p>
          <w:p w14:paraId="561CC871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5.15 – 15.45</w:t>
            </w:r>
          </w:p>
          <w:p w14:paraId="29426E6B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5.50 – 16.20</w:t>
            </w:r>
          </w:p>
        </w:tc>
      </w:tr>
      <w:tr w:rsidR="00B3771F" w14:paraId="500C1C06" w14:textId="77777777" w:rsidTr="00B3771F">
        <w:trPr>
          <w:trHeight w:val="11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DD7F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 xml:space="preserve">Сре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395C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ЭМП</w:t>
            </w:r>
          </w:p>
          <w:p w14:paraId="1EC271AA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епка/апплик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482C" w14:textId="77777777" w:rsidR="00B3771F" w:rsidRDefault="00B3771F">
            <w:pPr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Дидактические/логические игры /</w:t>
            </w:r>
            <w:r>
              <w:rPr>
                <w:rFonts w:eastAsia="Calibri"/>
                <w:sz w:val="24"/>
                <w:szCs w:val="24"/>
              </w:rPr>
              <w:t>Беседа</w:t>
            </w:r>
            <w:r>
              <w:rPr>
                <w:kern w:val="24"/>
                <w:sz w:val="24"/>
                <w:szCs w:val="24"/>
              </w:rPr>
              <w:t xml:space="preserve"> Творческие игры</w:t>
            </w:r>
            <w:r>
              <w:rPr>
                <w:sz w:val="24"/>
                <w:szCs w:val="24"/>
              </w:rPr>
              <w:t>/мастерские/выста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96A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  <w:p w14:paraId="063481A7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  <w:p w14:paraId="275E847D" w14:textId="77777777" w:rsidR="00B3771F" w:rsidRDefault="00B37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850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.15 – 9.45</w:t>
            </w:r>
          </w:p>
          <w:p w14:paraId="4FCD8B26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0:30 – 11.00</w:t>
            </w:r>
          </w:p>
          <w:p w14:paraId="1B6014D6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B3771F" w14:paraId="6FD89E6D" w14:textId="77777777" w:rsidTr="00B3771F">
        <w:trPr>
          <w:trHeight w:val="9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FA8D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Четве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467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изическая культура</w:t>
            </w:r>
          </w:p>
          <w:p w14:paraId="4297CC97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льная деятельность</w:t>
            </w:r>
          </w:p>
          <w:p w14:paraId="54908709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</w:p>
          <w:p w14:paraId="4799375D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Чтение художественной литератур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57B" w14:textId="77777777" w:rsidR="00B3771F" w:rsidRDefault="00B3771F">
            <w:pPr>
              <w:tabs>
                <w:tab w:val="left" w:pos="1400"/>
              </w:tabs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Спортивные игры/ПИ/ соревнования</w:t>
            </w:r>
          </w:p>
          <w:p w14:paraId="4E23C2B3" w14:textId="77777777" w:rsidR="00B3771F" w:rsidRDefault="00B3771F">
            <w:pPr>
              <w:tabs>
                <w:tab w:val="left" w:pos="1400"/>
              </w:tabs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Развлечение/МДИ/МРД</w:t>
            </w:r>
            <w:r>
              <w:rPr>
                <w:kern w:val="24"/>
                <w:sz w:val="24"/>
                <w:szCs w:val="24"/>
              </w:rPr>
              <w:tab/>
            </w:r>
          </w:p>
          <w:p w14:paraId="4CF11FE6" w14:textId="77777777" w:rsidR="00B3771F" w:rsidRDefault="00B3771F">
            <w:pPr>
              <w:rPr>
                <w:kern w:val="24"/>
                <w:sz w:val="24"/>
                <w:szCs w:val="24"/>
              </w:rPr>
            </w:pPr>
          </w:p>
          <w:p w14:paraId="59619059" w14:textId="77777777" w:rsidR="00B3771F" w:rsidRDefault="00B3771F">
            <w:pPr>
              <w:rPr>
                <w:rFonts w:eastAsia="Calibri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Беседа/</w:t>
            </w:r>
            <w:r>
              <w:rPr>
                <w:rFonts w:eastAsia="Calibri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F5A" w14:textId="77777777" w:rsidR="00B3771F" w:rsidRDefault="00B3771F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м.</w:t>
            </w:r>
          </w:p>
          <w:p w14:paraId="7B814B13" w14:textId="77777777" w:rsidR="00B3771F" w:rsidRDefault="00B3771F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  <w:p w14:paraId="2A2A1EA0" w14:textId="77777777" w:rsidR="00B3771F" w:rsidRDefault="00B3771F">
            <w:pPr>
              <w:jc w:val="center"/>
              <w:rPr>
                <w:kern w:val="24"/>
                <w:sz w:val="24"/>
                <w:szCs w:val="24"/>
              </w:rPr>
            </w:pPr>
          </w:p>
          <w:p w14:paraId="2CE5AA61" w14:textId="77777777" w:rsidR="00B3771F" w:rsidRDefault="00B3771F">
            <w:pPr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54E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.15 - 9.45</w:t>
            </w:r>
          </w:p>
          <w:p w14:paraId="2991E18D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10.05 </w:t>
            </w:r>
            <w:proofErr w:type="gramStart"/>
            <w:r>
              <w:rPr>
                <w:kern w:val="24"/>
                <w:sz w:val="24"/>
                <w:szCs w:val="24"/>
              </w:rPr>
              <w:t>-  10.35</w:t>
            </w:r>
            <w:proofErr w:type="gramEnd"/>
          </w:p>
          <w:p w14:paraId="5C86AB40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</w:p>
          <w:p w14:paraId="35649C9A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5.30 – 16.00</w:t>
            </w:r>
          </w:p>
        </w:tc>
      </w:tr>
      <w:tr w:rsidR="00B3771F" w14:paraId="0A6EDDE3" w14:textId="77777777" w:rsidTr="00B3771F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BDAC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Пятн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55E9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Развитие  познавательно</w:t>
            </w:r>
            <w:proofErr w:type="gramEnd"/>
            <w:r>
              <w:rPr>
                <w:sz w:val="24"/>
                <w:szCs w:val="24"/>
              </w:rPr>
              <w:t xml:space="preserve"> – исследовательской деятельности</w:t>
            </w:r>
          </w:p>
          <w:p w14:paraId="36B3B119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lang w:val="sah-RU"/>
              </w:rPr>
              <w:t>Развитие речи</w:t>
            </w:r>
          </w:p>
          <w:p w14:paraId="269DE3D3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зобразитель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408" w14:textId="77777777" w:rsidR="00B3771F" w:rsidRDefault="00B3771F">
            <w:pPr>
              <w:tabs>
                <w:tab w:val="left" w:pos="1400"/>
                <w:tab w:val="center" w:pos="2111"/>
              </w:tabs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Беседа, наблюдения, опыты</w:t>
            </w:r>
          </w:p>
          <w:p w14:paraId="51EDBA3B" w14:textId="77777777" w:rsidR="00B3771F" w:rsidRDefault="00B3771F">
            <w:pPr>
              <w:tabs>
                <w:tab w:val="left" w:pos="1400"/>
              </w:tabs>
              <w:rPr>
                <w:kern w:val="24"/>
                <w:sz w:val="24"/>
                <w:szCs w:val="24"/>
              </w:rPr>
            </w:pPr>
          </w:p>
          <w:p w14:paraId="280E5389" w14:textId="77777777" w:rsidR="00B3771F" w:rsidRDefault="00B3771F">
            <w:pPr>
              <w:tabs>
                <w:tab w:val="center" w:pos="2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/ дидактические игры/досуги </w:t>
            </w:r>
          </w:p>
          <w:p w14:paraId="48A76A0A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Творческие игры</w:t>
            </w:r>
            <w:r>
              <w:rPr>
                <w:sz w:val="24"/>
                <w:szCs w:val="24"/>
              </w:rPr>
              <w:t>/мастерские/выставки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F1C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м.</w:t>
            </w:r>
          </w:p>
          <w:p w14:paraId="496537F8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14:paraId="4B20F3EB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.</w:t>
            </w:r>
          </w:p>
          <w:p w14:paraId="4A3A5B82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B99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9.45</w:t>
            </w:r>
          </w:p>
          <w:p w14:paraId="0327E077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  <w:p w14:paraId="2BDAED94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 – 10.40</w:t>
            </w:r>
          </w:p>
          <w:p w14:paraId="08D91107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1.30</w:t>
            </w:r>
          </w:p>
        </w:tc>
      </w:tr>
      <w:tr w:rsidR="00B3771F" w14:paraId="52759E88" w14:textId="77777777" w:rsidTr="00B3771F">
        <w:trPr>
          <w:trHeight w:val="1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049C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C8E2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7BBE" w14:textId="77777777" w:rsidR="00B3771F" w:rsidRDefault="00B377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E23F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4389" w14:textId="77777777" w:rsidR="00B3771F" w:rsidRDefault="00B3771F">
            <w:pPr>
              <w:rPr>
                <w:sz w:val="24"/>
                <w:szCs w:val="24"/>
              </w:rPr>
            </w:pPr>
          </w:p>
        </w:tc>
      </w:tr>
    </w:tbl>
    <w:p w14:paraId="054FB75A" w14:textId="77777777" w:rsidR="00B3771F" w:rsidRDefault="00B3771F" w:rsidP="00B3771F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8"/>
          <w:szCs w:val="24"/>
        </w:rPr>
      </w:pPr>
    </w:p>
    <w:p w14:paraId="5E39B968" w14:textId="77777777" w:rsidR="00B3771F" w:rsidRDefault="00B3771F" w:rsidP="00B3771F">
      <w:pPr>
        <w:rPr>
          <w:rFonts w:ascii="Calibri" w:eastAsia="Calibri" w:hAnsi="Calibri" w:cs="Times New Roman"/>
          <w:lang w:eastAsia="en-US"/>
        </w:rPr>
      </w:pPr>
    </w:p>
    <w:p w14:paraId="59D88CC7" w14:textId="77777777" w:rsidR="00B3771F" w:rsidRDefault="00B3771F" w:rsidP="00B377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Сетк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Д  подготовительн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руппы  «Вундеркинды»</w:t>
      </w:r>
    </w:p>
    <w:p w14:paraId="639D995D" w14:textId="77777777" w:rsidR="00B3771F" w:rsidRDefault="00B3771F" w:rsidP="00B377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0117448" w14:textId="77777777" w:rsidR="00B3771F" w:rsidRDefault="00B3771F" w:rsidP="00B3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СанПиН 2.4.1.3049-13, продолжительность НОД в подготовительной группе составляет не более 30 минут (п.11.10),</w:t>
      </w:r>
    </w:p>
    <w:p w14:paraId="28A6AC6C" w14:textId="77777777" w:rsidR="00B3771F" w:rsidRDefault="00B3771F" w:rsidP="00B3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ъем максимальной образовательной нагрузки в первой половине дня 1час 30 минут (п.11.11).</w:t>
      </w:r>
    </w:p>
    <w:p w14:paraId="1D3182E7" w14:textId="77777777" w:rsidR="00B3771F" w:rsidRDefault="00B3771F" w:rsidP="00B3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ая деятельность взрослых с детьми не входит в регламент сетки и проходит в свободное от НОД время.</w:t>
      </w:r>
    </w:p>
    <w:p w14:paraId="0F779F54" w14:textId="77777777" w:rsidR="00B3771F" w:rsidRDefault="00B3771F" w:rsidP="00B3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3"/>
        <w:tblW w:w="14985" w:type="dxa"/>
        <w:tblLayout w:type="fixed"/>
        <w:tblLook w:val="00A0" w:firstRow="1" w:lastRow="0" w:firstColumn="1" w:lastColumn="0" w:noHBand="0" w:noVBand="0"/>
      </w:tblPr>
      <w:tblGrid>
        <w:gridCol w:w="2092"/>
        <w:gridCol w:w="3683"/>
        <w:gridCol w:w="4251"/>
        <w:gridCol w:w="2550"/>
        <w:gridCol w:w="2409"/>
      </w:tblGrid>
      <w:tr w:rsidR="00B3771F" w14:paraId="672D4C9A" w14:textId="77777777" w:rsidTr="00B3771F">
        <w:trPr>
          <w:trHeight w:val="6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10F6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Дни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9717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Компонент</w:t>
            </w:r>
          </w:p>
          <w:p w14:paraId="15F43296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672D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Форма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1C84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Продолжительность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AE66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Часы проведения</w:t>
            </w:r>
          </w:p>
        </w:tc>
      </w:tr>
      <w:tr w:rsidR="00B3771F" w14:paraId="6DB5410D" w14:textId="77777777" w:rsidTr="00B3771F">
        <w:trPr>
          <w:trHeight w:val="10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B012" w14:textId="77777777" w:rsidR="00B3771F" w:rsidRDefault="00B3771F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939A" w14:textId="77777777" w:rsidR="00B3771F" w:rsidRDefault="00B3771F">
            <w:pPr>
              <w:tabs>
                <w:tab w:val="left" w:pos="-97"/>
              </w:tabs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1.Физическая культура </w:t>
            </w:r>
          </w:p>
          <w:p w14:paraId="2B5E7ED2" w14:textId="77777777" w:rsidR="00B3771F" w:rsidRDefault="00B3771F">
            <w:pPr>
              <w:tabs>
                <w:tab w:val="left" w:pos="-97"/>
              </w:tabs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знакомление с миром природы</w:t>
            </w:r>
          </w:p>
          <w:p w14:paraId="63340C23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905A" w14:textId="77777777" w:rsidR="00B3771F" w:rsidRDefault="00B3771F">
            <w:pPr>
              <w:tabs>
                <w:tab w:val="center" w:pos="2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/ПИ/соревнования</w:t>
            </w:r>
          </w:p>
          <w:p w14:paraId="6928AD47" w14:textId="77777777" w:rsidR="00B3771F" w:rsidRDefault="00B3771F">
            <w:pPr>
              <w:tabs>
                <w:tab w:val="center" w:pos="2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/Экологические игры/ наблюдения  </w:t>
            </w:r>
          </w:p>
          <w:p w14:paraId="588C5BCD" w14:textId="77777777" w:rsidR="00B3771F" w:rsidRDefault="00B3771F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Развлечение/МДИ/М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AD9A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</w:t>
            </w:r>
          </w:p>
          <w:p w14:paraId="7DD2B685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</w:t>
            </w:r>
          </w:p>
          <w:p w14:paraId="17B11AC2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437F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.15 – 9.45</w:t>
            </w:r>
          </w:p>
          <w:p w14:paraId="6E960965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35-11.05</w:t>
            </w:r>
          </w:p>
          <w:p w14:paraId="0CF3529E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5.15 - 15.45</w:t>
            </w:r>
          </w:p>
        </w:tc>
      </w:tr>
      <w:tr w:rsidR="00B3771F" w14:paraId="4392523E" w14:textId="77777777" w:rsidTr="00B3771F">
        <w:trPr>
          <w:trHeight w:val="11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7EC4" w14:textId="77777777" w:rsidR="00B3771F" w:rsidRDefault="00B3771F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Вт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068A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ЭМП </w:t>
            </w:r>
          </w:p>
          <w:p w14:paraId="2B188DBD" w14:textId="77777777" w:rsidR="00B3771F" w:rsidRDefault="00B3771F">
            <w:pPr>
              <w:tabs>
                <w:tab w:val="left" w:pos="-97"/>
              </w:tabs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kern w:val="24"/>
                <w:sz w:val="24"/>
                <w:szCs w:val="24"/>
              </w:rPr>
              <w:t>Развитие речи</w:t>
            </w:r>
          </w:p>
          <w:p w14:paraId="68024893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rFonts w:eastAsia="+mn-ea"/>
                <w:kern w:val="24"/>
                <w:sz w:val="24"/>
                <w:szCs w:val="24"/>
              </w:rPr>
              <w:t xml:space="preserve">3. </w:t>
            </w:r>
            <w:r>
              <w:rPr>
                <w:kern w:val="24"/>
                <w:sz w:val="24"/>
                <w:szCs w:val="24"/>
              </w:rPr>
              <w:t>Изобразительная деятельност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2318" w14:textId="77777777" w:rsidR="00B3771F" w:rsidRDefault="00B3771F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Дидактические/логические игры </w:t>
            </w:r>
          </w:p>
          <w:p w14:paraId="38FA1494" w14:textId="77777777" w:rsidR="00B3771F" w:rsidRDefault="00B3771F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Беседы/Диалоги/Словесные игры </w:t>
            </w:r>
          </w:p>
          <w:p w14:paraId="6CF448D4" w14:textId="77777777" w:rsidR="00B3771F" w:rsidRDefault="00B3771F">
            <w:pPr>
              <w:tabs>
                <w:tab w:val="left" w:pos="1400"/>
              </w:tabs>
              <w:rPr>
                <w:rFonts w:eastAsia="Calibri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Творческие игры</w:t>
            </w:r>
            <w:r>
              <w:rPr>
                <w:sz w:val="24"/>
                <w:szCs w:val="24"/>
              </w:rPr>
              <w:t>/мастерские/выставки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EFC3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  <w:p w14:paraId="3CED0AB2" w14:textId="77777777" w:rsidR="00B3771F" w:rsidRDefault="00B37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</w:t>
            </w:r>
          </w:p>
          <w:p w14:paraId="6CC01611" w14:textId="77777777" w:rsidR="00B3771F" w:rsidRDefault="00B37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8E5A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.15 – 9.45</w:t>
            </w:r>
          </w:p>
          <w:p w14:paraId="5C30D60E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     </w:t>
            </w:r>
            <w:r>
              <w:rPr>
                <w:sz w:val="24"/>
                <w:szCs w:val="28"/>
              </w:rPr>
              <w:t>10.00-10.30</w:t>
            </w:r>
          </w:p>
          <w:p w14:paraId="5890BC3D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 15.15 – 15.45</w:t>
            </w:r>
          </w:p>
        </w:tc>
      </w:tr>
      <w:tr w:rsidR="00B3771F" w14:paraId="7DF1F0D8" w14:textId="77777777" w:rsidTr="00B3771F">
        <w:trPr>
          <w:trHeight w:val="11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572" w14:textId="77777777" w:rsidR="00B3771F" w:rsidRDefault="00B3771F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 xml:space="preserve">Сре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26D8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учение грамоте</w:t>
            </w:r>
          </w:p>
          <w:p w14:paraId="5AA323E7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>Развитие  познавательно</w:t>
            </w:r>
            <w:proofErr w:type="gramEnd"/>
            <w:r>
              <w:rPr>
                <w:sz w:val="24"/>
                <w:szCs w:val="24"/>
              </w:rPr>
              <w:t xml:space="preserve"> – исследовательской деятельности</w:t>
            </w:r>
          </w:p>
          <w:p w14:paraId="3FA54370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Якут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F674" w14:textId="77777777" w:rsidR="00B3771F" w:rsidRDefault="00B3771F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Словесные логопедические игры </w:t>
            </w:r>
          </w:p>
          <w:p w14:paraId="52B3A704" w14:textId="77777777" w:rsidR="00B3771F" w:rsidRDefault="00B3771F">
            <w:pPr>
              <w:tabs>
                <w:tab w:val="left" w:pos="1400"/>
                <w:tab w:val="center" w:pos="2111"/>
              </w:tabs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Беседа, наблюдения, опыты</w:t>
            </w:r>
          </w:p>
          <w:p w14:paraId="511B2D5A" w14:textId="77777777" w:rsidR="00B3771F" w:rsidRDefault="00B3771F">
            <w:pPr>
              <w:rPr>
                <w:sz w:val="22"/>
              </w:rPr>
            </w:pPr>
            <w:r>
              <w:rPr>
                <w:kern w:val="24"/>
                <w:sz w:val="24"/>
              </w:rPr>
              <w:t>Дидактические игры</w:t>
            </w:r>
            <w:r>
              <w:rPr>
                <w:sz w:val="24"/>
              </w:rPr>
              <w:t>/мастерские/выста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AED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  <w:p w14:paraId="2FBAD8C9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  <w:p w14:paraId="2E1B63D3" w14:textId="77777777" w:rsidR="00B3771F" w:rsidRDefault="00B3771F">
            <w:pPr>
              <w:jc w:val="center"/>
              <w:rPr>
                <w:sz w:val="24"/>
                <w:szCs w:val="24"/>
              </w:rPr>
            </w:pPr>
          </w:p>
          <w:p w14:paraId="6BD15018" w14:textId="77777777" w:rsidR="00B3771F" w:rsidRDefault="00B37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CA2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8"/>
              </w:rPr>
              <w:t>10.05-10.35</w:t>
            </w:r>
            <w:r>
              <w:rPr>
                <w:kern w:val="24"/>
                <w:szCs w:val="24"/>
              </w:rPr>
              <w:t xml:space="preserve">        </w:t>
            </w:r>
            <w:r>
              <w:rPr>
                <w:sz w:val="24"/>
                <w:szCs w:val="28"/>
              </w:rPr>
              <w:t>10.45-11.15</w:t>
            </w:r>
          </w:p>
          <w:p w14:paraId="4457CCB1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</w:p>
          <w:p w14:paraId="775473F8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5.15 – 15.45</w:t>
            </w:r>
          </w:p>
        </w:tc>
      </w:tr>
      <w:tr w:rsidR="00B3771F" w14:paraId="170F033F" w14:textId="77777777" w:rsidTr="00B3771F">
        <w:trPr>
          <w:trHeight w:val="9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8322" w14:textId="77777777" w:rsidR="00B3771F" w:rsidRDefault="00B3771F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Четве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8226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епка/аппликация </w:t>
            </w:r>
          </w:p>
          <w:p w14:paraId="1C8DBAA2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Чтение художественной литератур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8FA1" w14:textId="77777777" w:rsidR="00B3771F" w:rsidRDefault="00B3771F">
            <w:pPr>
              <w:tabs>
                <w:tab w:val="left" w:pos="1400"/>
              </w:tabs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Творческие игры</w:t>
            </w:r>
            <w:r>
              <w:rPr>
                <w:sz w:val="24"/>
                <w:szCs w:val="24"/>
              </w:rPr>
              <w:t>/мастерские/выставки </w:t>
            </w:r>
            <w:r>
              <w:rPr>
                <w:kern w:val="24"/>
                <w:sz w:val="24"/>
                <w:szCs w:val="24"/>
              </w:rPr>
              <w:t xml:space="preserve"> </w:t>
            </w:r>
          </w:p>
          <w:p w14:paraId="48BBBE7F" w14:textId="77777777" w:rsidR="00B3771F" w:rsidRDefault="00B3771F">
            <w:pPr>
              <w:tabs>
                <w:tab w:val="left" w:pos="1400"/>
              </w:tabs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Беседа/</w:t>
            </w:r>
            <w:r>
              <w:rPr>
                <w:rFonts w:eastAsia="Calibri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F204" w14:textId="77777777" w:rsidR="00B3771F" w:rsidRDefault="00B3771F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м.</w:t>
            </w:r>
          </w:p>
          <w:p w14:paraId="2B5C622A" w14:textId="77777777" w:rsidR="00B3771F" w:rsidRDefault="00B3771F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0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AF84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05-10.35</w:t>
            </w:r>
          </w:p>
          <w:p w14:paraId="24100EA8" w14:textId="77777777" w:rsidR="00B3771F" w:rsidRDefault="00B3771F">
            <w:pPr>
              <w:tabs>
                <w:tab w:val="left" w:pos="1400"/>
              </w:tabs>
              <w:jc w:val="center"/>
              <w:rPr>
                <w:kern w:val="24"/>
                <w:szCs w:val="24"/>
              </w:rPr>
            </w:pPr>
            <w:r>
              <w:rPr>
                <w:sz w:val="24"/>
                <w:szCs w:val="28"/>
              </w:rPr>
              <w:t>10.00-10.30</w:t>
            </w:r>
          </w:p>
        </w:tc>
      </w:tr>
      <w:tr w:rsidR="00B3771F" w14:paraId="6A9BC7BA" w14:textId="77777777" w:rsidTr="00B3771F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54EA" w14:textId="77777777" w:rsidR="00B3771F" w:rsidRDefault="00B3771F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Пятн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645C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зическая культура</w:t>
            </w:r>
          </w:p>
          <w:p w14:paraId="6FE0DE9B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ФЭМП  </w:t>
            </w:r>
          </w:p>
          <w:p w14:paraId="20C8E190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ль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1186" w14:textId="77777777" w:rsidR="00B3771F" w:rsidRDefault="00B3771F">
            <w:pPr>
              <w:tabs>
                <w:tab w:val="left" w:pos="1400"/>
              </w:tabs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Спортивные игры/ПИ/ соревнования</w:t>
            </w:r>
          </w:p>
          <w:p w14:paraId="79E73511" w14:textId="77777777" w:rsidR="00B3771F" w:rsidRDefault="00B3771F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Дидактические/логические игры </w:t>
            </w:r>
          </w:p>
          <w:p w14:paraId="35EBC2E4" w14:textId="77777777" w:rsidR="00B3771F" w:rsidRDefault="00B3771F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Развлечение/МДИ/М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6618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м.</w:t>
            </w:r>
          </w:p>
          <w:p w14:paraId="14796237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.</w:t>
            </w:r>
          </w:p>
          <w:p w14:paraId="0FB99400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.</w:t>
            </w:r>
          </w:p>
          <w:p w14:paraId="5D6F8A6E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9446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9.45</w:t>
            </w:r>
          </w:p>
          <w:p w14:paraId="7F2B13FF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00-10.30</w:t>
            </w:r>
          </w:p>
          <w:p w14:paraId="32AB2449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5.15 – 15.4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3771F" w14:paraId="605420C9" w14:textId="77777777" w:rsidTr="00B3771F">
        <w:trPr>
          <w:trHeight w:val="1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2826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2421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D63C" w14:textId="77777777" w:rsidR="00B3771F" w:rsidRDefault="00B377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AA3E" w14:textId="77777777" w:rsidR="00B3771F" w:rsidRDefault="00B3771F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00 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C53" w14:textId="77777777" w:rsidR="00B3771F" w:rsidRDefault="00B3771F">
            <w:pPr>
              <w:tabs>
                <w:tab w:val="left" w:pos="1400"/>
              </w:tabs>
              <w:jc w:val="both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 </w:t>
            </w:r>
          </w:p>
        </w:tc>
      </w:tr>
    </w:tbl>
    <w:p w14:paraId="167AA78C" w14:textId="77777777" w:rsidR="00B3771F" w:rsidRDefault="00B3771F" w:rsidP="00B3771F">
      <w:pPr>
        <w:tabs>
          <w:tab w:val="left" w:pos="14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850702E" w14:textId="105334CE" w:rsidR="00B3771F" w:rsidRDefault="00B3771F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D8CB7" w14:textId="7FAC2610" w:rsidR="00B3771F" w:rsidRDefault="00B3771F" w:rsidP="00340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FB67D" w14:textId="7084FD05" w:rsidR="00B3771F" w:rsidRDefault="00B3771F" w:rsidP="00617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EB8B59" w14:textId="3F4DA9C7" w:rsidR="00617ECC" w:rsidRDefault="00617ECC" w:rsidP="00617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7705F8" w14:textId="6E2CCA4A" w:rsidR="00617ECC" w:rsidRDefault="00617ECC" w:rsidP="00617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5978DC" w14:textId="4E7E730D" w:rsidR="00617ECC" w:rsidRDefault="00617ECC" w:rsidP="00617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109F79" w14:textId="6CC2D86B" w:rsidR="00617ECC" w:rsidRDefault="00617ECC" w:rsidP="00617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F57D8E" w14:textId="29DE6DA7" w:rsidR="00617ECC" w:rsidRDefault="00617ECC" w:rsidP="00617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1A99A1" w14:textId="77777777" w:rsidR="00617ECC" w:rsidRDefault="00617ECC" w:rsidP="00617EC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прогулок воспитанников МБДОУ ЦРР д/с№7 «Остров сокровищ» в период ограничительных </w:t>
      </w:r>
    </w:p>
    <w:p w14:paraId="1628AAA0" w14:textId="574DCF67" w:rsidR="00617ECC" w:rsidRDefault="00617ECC" w:rsidP="00617EC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 в целях профилактики распространения заболеваний.</w:t>
      </w:r>
    </w:p>
    <w:tbl>
      <w:tblPr>
        <w:tblStyle w:val="a5"/>
        <w:tblW w:w="4868" w:type="pct"/>
        <w:tblInd w:w="-5" w:type="dxa"/>
        <w:tblLook w:val="04A0" w:firstRow="1" w:lastRow="0" w:firstColumn="1" w:lastColumn="0" w:noHBand="0" w:noVBand="1"/>
      </w:tblPr>
      <w:tblGrid>
        <w:gridCol w:w="3002"/>
        <w:gridCol w:w="3297"/>
        <w:gridCol w:w="2912"/>
        <w:gridCol w:w="2915"/>
        <w:gridCol w:w="2050"/>
      </w:tblGrid>
      <w:tr w:rsidR="00617ECC" w14:paraId="0F30A23D" w14:textId="77777777" w:rsidTr="00617ECC"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6BB5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BF58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C7A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6F10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площадки</w:t>
            </w:r>
          </w:p>
        </w:tc>
      </w:tr>
      <w:tr w:rsidR="00617ECC" w14:paraId="645B0A8D" w14:textId="77777777" w:rsidTr="00617ECC"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C770" w14:textId="77777777" w:rsidR="00617ECC" w:rsidRDefault="00617EC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0640" w14:textId="77777777" w:rsidR="00617ECC" w:rsidRDefault="00617EC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BB09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половина дн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36CA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оловина дня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BA3B" w14:textId="77777777" w:rsidR="00617ECC" w:rsidRDefault="00617EC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17ECC" w14:paraId="6E3C761F" w14:textId="77777777" w:rsidTr="00617EC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A801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ая группа</w:t>
            </w:r>
          </w:p>
          <w:p w14:paraId="7B29F910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DEB0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ишева</w:t>
            </w:r>
            <w:proofErr w:type="spellEnd"/>
            <w:r>
              <w:rPr>
                <w:rFonts w:ascii="Times New Roman" w:hAnsi="Times New Roman"/>
              </w:rPr>
              <w:t xml:space="preserve"> Л.И.</w:t>
            </w:r>
          </w:p>
          <w:p w14:paraId="311FD3CA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огайлова</w:t>
            </w:r>
            <w:proofErr w:type="spellEnd"/>
            <w:r>
              <w:rPr>
                <w:rFonts w:ascii="Times New Roman" w:hAnsi="Times New Roman"/>
              </w:rPr>
              <w:t xml:space="preserve"> И.И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BBA9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1.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FC9D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16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F20B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17ECC" w14:paraId="472C7A1E" w14:textId="77777777" w:rsidTr="00617E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7335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ззараживание, проветривание.</w:t>
            </w:r>
          </w:p>
        </w:tc>
      </w:tr>
      <w:tr w:rsidR="00617ECC" w14:paraId="4DD590D6" w14:textId="77777777" w:rsidTr="00617EC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9DC7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ая группа</w:t>
            </w:r>
          </w:p>
          <w:p w14:paraId="3F929CB5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найки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52E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 Н.П.</w:t>
            </w:r>
          </w:p>
          <w:p w14:paraId="70720636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М.П.</w:t>
            </w:r>
          </w:p>
          <w:p w14:paraId="6165333C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B1D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2.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B3BD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604E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17ECC" w14:paraId="604B72A8" w14:textId="77777777" w:rsidTr="00617E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4F5D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ззараживание, проветривание.</w:t>
            </w:r>
          </w:p>
        </w:tc>
      </w:tr>
      <w:tr w:rsidR="00617ECC" w14:paraId="40A8994F" w14:textId="77777777" w:rsidTr="00617EC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88FF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  <w:p w14:paraId="7CE6830A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айды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FFC2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Н.Г.</w:t>
            </w:r>
          </w:p>
          <w:p w14:paraId="0F898953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строева М.С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272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1.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C938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-16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3FF5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17ECC" w14:paraId="7F4FAAAB" w14:textId="77777777" w:rsidTr="00617E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368E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ззараживание, проветривание.</w:t>
            </w:r>
          </w:p>
        </w:tc>
      </w:tr>
      <w:tr w:rsidR="00617ECC" w14:paraId="2A778A56" w14:textId="77777777" w:rsidTr="00617EC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4E18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  <w:p w14:paraId="4CE7BED1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Развив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386E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ходкина</w:t>
            </w:r>
            <w:proofErr w:type="spellEnd"/>
            <w:r>
              <w:rPr>
                <w:rFonts w:ascii="Times New Roman" w:hAnsi="Times New Roman"/>
              </w:rPr>
              <w:t xml:space="preserve"> С.Г.</w:t>
            </w:r>
          </w:p>
          <w:p w14:paraId="44D1D25D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В.М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241C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5-12.4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1659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8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1573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17ECC" w14:paraId="50F91F8C" w14:textId="77777777" w:rsidTr="00617E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C980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ззараживание, проветривание.</w:t>
            </w:r>
          </w:p>
        </w:tc>
      </w:tr>
      <w:tr w:rsidR="00617ECC" w14:paraId="42FC37DC" w14:textId="77777777" w:rsidTr="00617EC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14DB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  <w:p w14:paraId="1BF8C49E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БВГде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9793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офорова А.А.</w:t>
            </w:r>
          </w:p>
          <w:p w14:paraId="3912B0C7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ова Ф.А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9BFC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1.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D648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69CA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17ECC" w14:paraId="1C68F2AC" w14:textId="77777777" w:rsidTr="00617E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C5B7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ззараживание, проветривание.</w:t>
            </w:r>
          </w:p>
        </w:tc>
      </w:tr>
      <w:tr w:rsidR="00617ECC" w14:paraId="19ABF206" w14:textId="77777777" w:rsidTr="00617EC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6743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группа</w:t>
            </w:r>
          </w:p>
          <w:p w14:paraId="05B0205A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ди и джентльмены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DA36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ыше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  <w:p w14:paraId="372133D3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Н.П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F6F4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2.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A530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5-18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0544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17ECC" w14:paraId="1D12A336" w14:textId="77777777" w:rsidTr="00617E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8E5E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ззараживание, проветривание.</w:t>
            </w:r>
          </w:p>
        </w:tc>
      </w:tr>
      <w:tr w:rsidR="00617ECC" w14:paraId="7849599D" w14:textId="77777777" w:rsidTr="00617EC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1A38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группа</w:t>
            </w:r>
          </w:p>
          <w:p w14:paraId="3E56BAC0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чемучки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1A83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Н.Н.</w:t>
            </w:r>
          </w:p>
          <w:p w14:paraId="62D0E75C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далищева</w:t>
            </w:r>
            <w:proofErr w:type="spellEnd"/>
            <w:r>
              <w:rPr>
                <w:rFonts w:ascii="Times New Roman" w:hAnsi="Times New Roman"/>
              </w:rPr>
              <w:t xml:space="preserve"> М.И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911D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1.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AD1A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6E54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17ECC" w14:paraId="6229C7E9" w14:textId="77777777" w:rsidTr="00617E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8B8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ззараживание, проветривание.</w:t>
            </w:r>
          </w:p>
        </w:tc>
      </w:tr>
      <w:tr w:rsidR="00617ECC" w14:paraId="78DCA664" w14:textId="77777777" w:rsidTr="00617EC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10E7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группа</w:t>
            </w:r>
          </w:p>
          <w:p w14:paraId="76807742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улусча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1D3B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Л.В.</w:t>
            </w:r>
          </w:p>
          <w:p w14:paraId="03AA3CD3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грова</w:t>
            </w:r>
            <w:proofErr w:type="spellEnd"/>
            <w:r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1CB5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2.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0C1E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5-18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B5DD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17ECC" w14:paraId="3DEB1E55" w14:textId="77777777" w:rsidTr="00617E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32A1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ззараживание, проветривание.</w:t>
            </w:r>
          </w:p>
        </w:tc>
      </w:tr>
      <w:tr w:rsidR="00617ECC" w14:paraId="2E2AE1D2" w14:textId="77777777" w:rsidTr="00617EC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8688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группа «</w:t>
            </w:r>
            <w:proofErr w:type="spellStart"/>
            <w:r>
              <w:rPr>
                <w:rFonts w:ascii="Times New Roman" w:hAnsi="Times New Roman"/>
              </w:rPr>
              <w:t>Кунчээ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FF93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йгородова Е.В.</w:t>
            </w:r>
          </w:p>
          <w:p w14:paraId="19898119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гунова М.Г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55A0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2.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C826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5-18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184C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17ECC" w14:paraId="5081CBD0" w14:textId="77777777" w:rsidTr="00617E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F055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ззараживание, проветривание.</w:t>
            </w:r>
          </w:p>
        </w:tc>
      </w:tr>
      <w:tr w:rsidR="00617ECC" w14:paraId="64493F8D" w14:textId="77777777" w:rsidTr="00617EC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C9B9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группа «Вундеркинды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8BE9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В.П.</w:t>
            </w:r>
          </w:p>
          <w:p w14:paraId="15E32AFC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нчагин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C802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2.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DE7D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5-18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36D5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17ECC" w14:paraId="558EE7E3" w14:textId="77777777" w:rsidTr="00617E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EA93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ззараживание, проветривание.</w:t>
            </w:r>
          </w:p>
        </w:tc>
      </w:tr>
      <w:tr w:rsidR="00617ECC" w14:paraId="382D7521" w14:textId="77777777" w:rsidTr="00617EC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CB2D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группа «Фантазеры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63C6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букина Т.П.</w:t>
            </w:r>
          </w:p>
          <w:p w14:paraId="24158862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ханова А.А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EF57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5-12.4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D158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8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F6A8" w14:textId="77777777" w:rsidR="00617ECC" w:rsidRDefault="00617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42F3549F" w14:textId="77777777" w:rsidR="00617ECC" w:rsidRDefault="00617ECC" w:rsidP="00617ECC">
      <w:pPr>
        <w:spacing w:after="0" w:line="360" w:lineRule="auto"/>
        <w:jc w:val="center"/>
        <w:rPr>
          <w:rFonts w:ascii="Times New Roman" w:hAnsi="Times New Roman" w:cs="Times New Roman"/>
          <w:lang w:eastAsia="en-US"/>
        </w:rPr>
      </w:pPr>
    </w:p>
    <w:p w14:paraId="55217AEE" w14:textId="77777777" w:rsidR="00617ECC" w:rsidRDefault="00617ECC" w:rsidP="00617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17ECC" w:rsidSect="00FA4730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921"/>
    <w:multiLevelType w:val="hybridMultilevel"/>
    <w:tmpl w:val="753C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0DB3"/>
    <w:multiLevelType w:val="multilevel"/>
    <w:tmpl w:val="5406EC4E"/>
    <w:lvl w:ilvl="0">
      <w:start w:val="1"/>
      <w:numFmt w:val="decimal"/>
      <w:lvlText w:val="%1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C83266"/>
    <w:multiLevelType w:val="hybridMultilevel"/>
    <w:tmpl w:val="20E077B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0666"/>
    <w:multiLevelType w:val="hybridMultilevel"/>
    <w:tmpl w:val="5FDE5BD4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33C69F9"/>
    <w:multiLevelType w:val="hybridMultilevel"/>
    <w:tmpl w:val="928C8556"/>
    <w:lvl w:ilvl="0" w:tplc="730AE8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AB408BA"/>
    <w:multiLevelType w:val="hybridMultilevel"/>
    <w:tmpl w:val="CA1C10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C91859"/>
    <w:multiLevelType w:val="hybridMultilevel"/>
    <w:tmpl w:val="3F98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3A1E"/>
    <w:multiLevelType w:val="hybridMultilevel"/>
    <w:tmpl w:val="AE2442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F730FA"/>
    <w:multiLevelType w:val="multilevel"/>
    <w:tmpl w:val="6AE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820FD"/>
    <w:multiLevelType w:val="multilevel"/>
    <w:tmpl w:val="21262644"/>
    <w:lvl w:ilvl="0">
      <w:start w:val="1"/>
      <w:numFmt w:val="decimal"/>
      <w:lvlText w:val="%1"/>
      <w:lvlJc w:val="left"/>
      <w:rPr>
        <w:rFonts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BE3238"/>
    <w:multiLevelType w:val="multilevel"/>
    <w:tmpl w:val="6850386A"/>
    <w:lvl w:ilvl="0">
      <w:start w:val="1"/>
      <w:numFmt w:val="decimal"/>
      <w:lvlText w:val="%1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2773C7"/>
    <w:multiLevelType w:val="hybridMultilevel"/>
    <w:tmpl w:val="B22820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405D"/>
    <w:multiLevelType w:val="hybridMultilevel"/>
    <w:tmpl w:val="8014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4E87"/>
    <w:multiLevelType w:val="hybridMultilevel"/>
    <w:tmpl w:val="65F2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26FC1"/>
    <w:multiLevelType w:val="multilevel"/>
    <w:tmpl w:val="9A0A1170"/>
    <w:lvl w:ilvl="0">
      <w:start w:val="1"/>
      <w:numFmt w:val="decimal"/>
      <w:lvlText w:val="%1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B10CAC"/>
    <w:multiLevelType w:val="hybridMultilevel"/>
    <w:tmpl w:val="A750350A"/>
    <w:lvl w:ilvl="0" w:tplc="041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65E95D86"/>
    <w:multiLevelType w:val="multilevel"/>
    <w:tmpl w:val="62CC8100"/>
    <w:lvl w:ilvl="0">
      <w:start w:val="1"/>
      <w:numFmt w:val="decimal"/>
      <w:lvlText w:val="%1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631FA6"/>
    <w:multiLevelType w:val="hybridMultilevel"/>
    <w:tmpl w:val="A1EEC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47853"/>
    <w:multiLevelType w:val="hybridMultilevel"/>
    <w:tmpl w:val="9A40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A231B"/>
    <w:multiLevelType w:val="hybridMultilevel"/>
    <w:tmpl w:val="05AE64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9"/>
  </w:num>
  <w:num w:numId="5">
    <w:abstractNumId w:val="7"/>
  </w:num>
  <w:num w:numId="6">
    <w:abstractNumId w:val="17"/>
  </w:num>
  <w:num w:numId="7">
    <w:abstractNumId w:val="2"/>
  </w:num>
  <w:num w:numId="8">
    <w:abstractNumId w:val="8"/>
  </w:num>
  <w:num w:numId="9">
    <w:abstractNumId w:val="15"/>
  </w:num>
  <w:num w:numId="10">
    <w:abstractNumId w:val="4"/>
  </w:num>
  <w:num w:numId="11">
    <w:abstractNumId w:val="14"/>
  </w:num>
  <w:num w:numId="12">
    <w:abstractNumId w:val="1"/>
  </w:num>
  <w:num w:numId="13">
    <w:abstractNumId w:val="9"/>
  </w:num>
  <w:num w:numId="14">
    <w:abstractNumId w:val="16"/>
  </w:num>
  <w:num w:numId="15">
    <w:abstractNumId w:val="10"/>
  </w:num>
  <w:num w:numId="16">
    <w:abstractNumId w:val="18"/>
  </w:num>
  <w:num w:numId="17">
    <w:abstractNumId w:val="12"/>
  </w:num>
  <w:num w:numId="18">
    <w:abstractNumId w:val="13"/>
  </w:num>
  <w:num w:numId="19">
    <w:abstractNumId w:val="0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83"/>
    <w:rsid w:val="0004004C"/>
    <w:rsid w:val="00042821"/>
    <w:rsid w:val="00077F0C"/>
    <w:rsid w:val="000849B2"/>
    <w:rsid w:val="000A1A79"/>
    <w:rsid w:val="000B00CA"/>
    <w:rsid w:val="000E01EB"/>
    <w:rsid w:val="000E39FC"/>
    <w:rsid w:val="000F1FE6"/>
    <w:rsid w:val="000F46D2"/>
    <w:rsid w:val="00105150"/>
    <w:rsid w:val="001124F1"/>
    <w:rsid w:val="00123B18"/>
    <w:rsid w:val="001307CD"/>
    <w:rsid w:val="001367C5"/>
    <w:rsid w:val="00145BB1"/>
    <w:rsid w:val="00167D12"/>
    <w:rsid w:val="00183FCD"/>
    <w:rsid w:val="00185D6B"/>
    <w:rsid w:val="00190B1A"/>
    <w:rsid w:val="00193F83"/>
    <w:rsid w:val="001A2FF3"/>
    <w:rsid w:val="001A40BF"/>
    <w:rsid w:val="001B1A7E"/>
    <w:rsid w:val="001E1136"/>
    <w:rsid w:val="001F0F09"/>
    <w:rsid w:val="001F5B5E"/>
    <w:rsid w:val="00205734"/>
    <w:rsid w:val="00212B50"/>
    <w:rsid w:val="00224225"/>
    <w:rsid w:val="00224A8F"/>
    <w:rsid w:val="00232DA5"/>
    <w:rsid w:val="00232F51"/>
    <w:rsid w:val="0023499E"/>
    <w:rsid w:val="00240ABD"/>
    <w:rsid w:val="00266625"/>
    <w:rsid w:val="00274683"/>
    <w:rsid w:val="00284E0E"/>
    <w:rsid w:val="00291C21"/>
    <w:rsid w:val="0029462A"/>
    <w:rsid w:val="002A0995"/>
    <w:rsid w:val="002A4307"/>
    <w:rsid w:val="002B7687"/>
    <w:rsid w:val="002C21D2"/>
    <w:rsid w:val="002D7232"/>
    <w:rsid w:val="002E23AE"/>
    <w:rsid w:val="002E5559"/>
    <w:rsid w:val="003113D2"/>
    <w:rsid w:val="00313C47"/>
    <w:rsid w:val="00314E3C"/>
    <w:rsid w:val="00320543"/>
    <w:rsid w:val="00321B67"/>
    <w:rsid w:val="00323CDB"/>
    <w:rsid w:val="003403AC"/>
    <w:rsid w:val="003407C2"/>
    <w:rsid w:val="003415F2"/>
    <w:rsid w:val="00362D94"/>
    <w:rsid w:val="00364AA7"/>
    <w:rsid w:val="00364D5D"/>
    <w:rsid w:val="003841D0"/>
    <w:rsid w:val="003A4FCF"/>
    <w:rsid w:val="003B0806"/>
    <w:rsid w:val="003C02D2"/>
    <w:rsid w:val="003D082D"/>
    <w:rsid w:val="003D38D9"/>
    <w:rsid w:val="003E6E24"/>
    <w:rsid w:val="004024BC"/>
    <w:rsid w:val="00431EFA"/>
    <w:rsid w:val="00441F2E"/>
    <w:rsid w:val="004437E0"/>
    <w:rsid w:val="00445A65"/>
    <w:rsid w:val="004509E4"/>
    <w:rsid w:val="0045130B"/>
    <w:rsid w:val="004564C9"/>
    <w:rsid w:val="00463238"/>
    <w:rsid w:val="004A1A22"/>
    <w:rsid w:val="004A7D85"/>
    <w:rsid w:val="004C3C83"/>
    <w:rsid w:val="004D0582"/>
    <w:rsid w:val="004E5941"/>
    <w:rsid w:val="00515F17"/>
    <w:rsid w:val="00516EA8"/>
    <w:rsid w:val="0052383B"/>
    <w:rsid w:val="005251D2"/>
    <w:rsid w:val="005477D7"/>
    <w:rsid w:val="00571879"/>
    <w:rsid w:val="0057362B"/>
    <w:rsid w:val="00582BA3"/>
    <w:rsid w:val="00594583"/>
    <w:rsid w:val="00595E94"/>
    <w:rsid w:val="005A1475"/>
    <w:rsid w:val="005A1895"/>
    <w:rsid w:val="005B0F33"/>
    <w:rsid w:val="005B5691"/>
    <w:rsid w:val="005C0B3C"/>
    <w:rsid w:val="005C2A84"/>
    <w:rsid w:val="005C46CD"/>
    <w:rsid w:val="005E4E30"/>
    <w:rsid w:val="005F16FB"/>
    <w:rsid w:val="00606814"/>
    <w:rsid w:val="00610B15"/>
    <w:rsid w:val="00617ECC"/>
    <w:rsid w:val="006212A3"/>
    <w:rsid w:val="00643C31"/>
    <w:rsid w:val="006459C9"/>
    <w:rsid w:val="006570EA"/>
    <w:rsid w:val="00684591"/>
    <w:rsid w:val="006945D8"/>
    <w:rsid w:val="006B2571"/>
    <w:rsid w:val="006C2C34"/>
    <w:rsid w:val="006C3E60"/>
    <w:rsid w:val="006C6DCC"/>
    <w:rsid w:val="006D47CF"/>
    <w:rsid w:val="006E1393"/>
    <w:rsid w:val="007009BA"/>
    <w:rsid w:val="00705401"/>
    <w:rsid w:val="007059F3"/>
    <w:rsid w:val="00705F8F"/>
    <w:rsid w:val="00713DF2"/>
    <w:rsid w:val="00730A31"/>
    <w:rsid w:val="00745A13"/>
    <w:rsid w:val="00750A48"/>
    <w:rsid w:val="00755BB8"/>
    <w:rsid w:val="00756BAE"/>
    <w:rsid w:val="00760C12"/>
    <w:rsid w:val="00761FE6"/>
    <w:rsid w:val="00775A5B"/>
    <w:rsid w:val="007962E0"/>
    <w:rsid w:val="007A7AB6"/>
    <w:rsid w:val="007B055A"/>
    <w:rsid w:val="007B1A57"/>
    <w:rsid w:val="007B2753"/>
    <w:rsid w:val="007B4189"/>
    <w:rsid w:val="007B545A"/>
    <w:rsid w:val="007E547D"/>
    <w:rsid w:val="007E7C31"/>
    <w:rsid w:val="007F1536"/>
    <w:rsid w:val="008032E2"/>
    <w:rsid w:val="00804E63"/>
    <w:rsid w:val="00807EC6"/>
    <w:rsid w:val="00810396"/>
    <w:rsid w:val="008130E2"/>
    <w:rsid w:val="0081695D"/>
    <w:rsid w:val="008214E4"/>
    <w:rsid w:val="00826CF7"/>
    <w:rsid w:val="00836E62"/>
    <w:rsid w:val="00837430"/>
    <w:rsid w:val="00852B5C"/>
    <w:rsid w:val="008560CB"/>
    <w:rsid w:val="00857FC1"/>
    <w:rsid w:val="00864626"/>
    <w:rsid w:val="0089173E"/>
    <w:rsid w:val="00893E9F"/>
    <w:rsid w:val="008B20F7"/>
    <w:rsid w:val="008F393C"/>
    <w:rsid w:val="009072F6"/>
    <w:rsid w:val="00907355"/>
    <w:rsid w:val="00907886"/>
    <w:rsid w:val="00907E05"/>
    <w:rsid w:val="00915763"/>
    <w:rsid w:val="00920A35"/>
    <w:rsid w:val="009220A1"/>
    <w:rsid w:val="009255FE"/>
    <w:rsid w:val="00930425"/>
    <w:rsid w:val="00936EC4"/>
    <w:rsid w:val="009378F4"/>
    <w:rsid w:val="0094453F"/>
    <w:rsid w:val="00950805"/>
    <w:rsid w:val="00960855"/>
    <w:rsid w:val="00967B5C"/>
    <w:rsid w:val="00977F50"/>
    <w:rsid w:val="00982A94"/>
    <w:rsid w:val="009A781D"/>
    <w:rsid w:val="009D2D7A"/>
    <w:rsid w:val="009D586F"/>
    <w:rsid w:val="009D5F50"/>
    <w:rsid w:val="009E14E6"/>
    <w:rsid w:val="009E18E1"/>
    <w:rsid w:val="009E518D"/>
    <w:rsid w:val="009F2D4D"/>
    <w:rsid w:val="009F2DE9"/>
    <w:rsid w:val="009F37EC"/>
    <w:rsid w:val="009F67B1"/>
    <w:rsid w:val="00A01785"/>
    <w:rsid w:val="00A10B10"/>
    <w:rsid w:val="00A11A1C"/>
    <w:rsid w:val="00A15312"/>
    <w:rsid w:val="00A27D3C"/>
    <w:rsid w:val="00A27F6E"/>
    <w:rsid w:val="00A42140"/>
    <w:rsid w:val="00A47D50"/>
    <w:rsid w:val="00A53B87"/>
    <w:rsid w:val="00A711DE"/>
    <w:rsid w:val="00A7228A"/>
    <w:rsid w:val="00A753E1"/>
    <w:rsid w:val="00A96795"/>
    <w:rsid w:val="00AA0F37"/>
    <w:rsid w:val="00AA6373"/>
    <w:rsid w:val="00AB0818"/>
    <w:rsid w:val="00AB0AE1"/>
    <w:rsid w:val="00AB3565"/>
    <w:rsid w:val="00AB470E"/>
    <w:rsid w:val="00AE4321"/>
    <w:rsid w:val="00AE74DF"/>
    <w:rsid w:val="00AF48CD"/>
    <w:rsid w:val="00B23ABC"/>
    <w:rsid w:val="00B254FC"/>
    <w:rsid w:val="00B3273A"/>
    <w:rsid w:val="00B3588B"/>
    <w:rsid w:val="00B3771F"/>
    <w:rsid w:val="00B41F25"/>
    <w:rsid w:val="00B80FBD"/>
    <w:rsid w:val="00B92A09"/>
    <w:rsid w:val="00BB140A"/>
    <w:rsid w:val="00BB3704"/>
    <w:rsid w:val="00BC331C"/>
    <w:rsid w:val="00BD7811"/>
    <w:rsid w:val="00BE047E"/>
    <w:rsid w:val="00BE0A25"/>
    <w:rsid w:val="00C06645"/>
    <w:rsid w:val="00C2576A"/>
    <w:rsid w:val="00C26B9A"/>
    <w:rsid w:val="00C37196"/>
    <w:rsid w:val="00C54631"/>
    <w:rsid w:val="00C573B4"/>
    <w:rsid w:val="00C64EB7"/>
    <w:rsid w:val="00C8514E"/>
    <w:rsid w:val="00CC0516"/>
    <w:rsid w:val="00CC1071"/>
    <w:rsid w:val="00CC5C47"/>
    <w:rsid w:val="00CD4D4D"/>
    <w:rsid w:val="00CE1D6A"/>
    <w:rsid w:val="00D101CF"/>
    <w:rsid w:val="00D12A47"/>
    <w:rsid w:val="00D12D4C"/>
    <w:rsid w:val="00D450CE"/>
    <w:rsid w:val="00D46C42"/>
    <w:rsid w:val="00D51A13"/>
    <w:rsid w:val="00D64001"/>
    <w:rsid w:val="00D6499D"/>
    <w:rsid w:val="00D67175"/>
    <w:rsid w:val="00D75461"/>
    <w:rsid w:val="00D9289B"/>
    <w:rsid w:val="00DA6C3A"/>
    <w:rsid w:val="00DB1895"/>
    <w:rsid w:val="00DF0892"/>
    <w:rsid w:val="00DF0F36"/>
    <w:rsid w:val="00E01B41"/>
    <w:rsid w:val="00E01CDD"/>
    <w:rsid w:val="00E17ADA"/>
    <w:rsid w:val="00E24F1A"/>
    <w:rsid w:val="00E2783D"/>
    <w:rsid w:val="00E45601"/>
    <w:rsid w:val="00E46EC7"/>
    <w:rsid w:val="00E470D8"/>
    <w:rsid w:val="00E6236A"/>
    <w:rsid w:val="00E75455"/>
    <w:rsid w:val="00E7625D"/>
    <w:rsid w:val="00E82EDF"/>
    <w:rsid w:val="00EA1229"/>
    <w:rsid w:val="00EA40B5"/>
    <w:rsid w:val="00ED6BC9"/>
    <w:rsid w:val="00EE7A74"/>
    <w:rsid w:val="00EF3CCE"/>
    <w:rsid w:val="00F2060D"/>
    <w:rsid w:val="00F21255"/>
    <w:rsid w:val="00F24563"/>
    <w:rsid w:val="00F3486D"/>
    <w:rsid w:val="00F52100"/>
    <w:rsid w:val="00FA4730"/>
    <w:rsid w:val="00FC037B"/>
    <w:rsid w:val="00FC0B68"/>
    <w:rsid w:val="00FE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703E"/>
  <w15:docId w15:val="{46124D67-C2F3-4D53-A799-2871C222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74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74683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7468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4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rsid w:val="00274683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746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683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27468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7468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74683"/>
    <w:rPr>
      <w:rFonts w:cs="Times New Roman"/>
    </w:rPr>
  </w:style>
  <w:style w:type="paragraph" w:styleId="a7">
    <w:name w:val="No Spacing"/>
    <w:uiPriority w:val="99"/>
    <w:qFormat/>
    <w:rsid w:val="0027468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rmal (Web)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274683"/>
    <w:rPr>
      <w:rFonts w:cs="Times New Roman"/>
    </w:rPr>
  </w:style>
  <w:style w:type="character" w:customStyle="1" w:styleId="c2">
    <w:name w:val="c2"/>
    <w:basedOn w:val="a0"/>
    <w:uiPriority w:val="99"/>
    <w:rsid w:val="00274683"/>
    <w:rPr>
      <w:rFonts w:cs="Times New Roman"/>
    </w:rPr>
  </w:style>
  <w:style w:type="character" w:customStyle="1" w:styleId="c26">
    <w:name w:val="c26"/>
    <w:basedOn w:val="a0"/>
    <w:uiPriority w:val="99"/>
    <w:rsid w:val="00274683"/>
    <w:rPr>
      <w:rFonts w:cs="Times New Roman"/>
    </w:rPr>
  </w:style>
  <w:style w:type="paragraph" w:customStyle="1" w:styleId="c20">
    <w:name w:val="c20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74683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2746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74683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2746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74683"/>
    <w:rPr>
      <w:rFonts w:ascii="Calibri" w:eastAsia="Times New Roman" w:hAnsi="Calibri" w:cs="Times New Roman"/>
    </w:rPr>
  </w:style>
  <w:style w:type="character" w:styleId="ad">
    <w:name w:val="Strong"/>
    <w:basedOn w:val="a0"/>
    <w:uiPriority w:val="99"/>
    <w:qFormat/>
    <w:rsid w:val="00274683"/>
    <w:rPr>
      <w:rFonts w:cs="Times New Roman"/>
      <w:b/>
      <w:bCs/>
    </w:rPr>
  </w:style>
  <w:style w:type="paragraph" w:customStyle="1" w:styleId="msonormalbullet2gif">
    <w:name w:val="msonormalbullet2.gif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27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27468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274683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customStyle="1" w:styleId="11">
    <w:name w:val="Абзац списка1"/>
    <w:basedOn w:val="a"/>
    <w:rsid w:val="0027468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1"/>
    <w:rsid w:val="009F2D4D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af0">
    <w:name w:val="Подпись к таблице_"/>
    <w:basedOn w:val="a0"/>
    <w:rsid w:val="009F2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af1">
    <w:name w:val="Подпись к таблице"/>
    <w:basedOn w:val="af0"/>
    <w:rsid w:val="009F2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character" w:customStyle="1" w:styleId="12">
    <w:name w:val="Основной текст1"/>
    <w:basedOn w:val="af"/>
    <w:rsid w:val="009F2D4D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9F2D4D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msonormal0">
    <w:name w:val="msonormal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">
    <w:name w:val="c17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82EDF"/>
  </w:style>
  <w:style w:type="paragraph" w:customStyle="1" w:styleId="c96">
    <w:name w:val="c9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">
    <w:name w:val="c30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9">
    <w:name w:val="c159"/>
    <w:basedOn w:val="a0"/>
    <w:rsid w:val="00E82EDF"/>
  </w:style>
  <w:style w:type="paragraph" w:customStyle="1" w:styleId="c17">
    <w:name w:val="c1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E82EDF"/>
  </w:style>
  <w:style w:type="character" w:styleId="af2">
    <w:name w:val="FollowedHyperlink"/>
    <w:basedOn w:val="a0"/>
    <w:uiPriority w:val="99"/>
    <w:semiHidden/>
    <w:unhideWhenUsed/>
    <w:rsid w:val="00E82EDF"/>
    <w:rPr>
      <w:color w:val="800080"/>
      <w:u w:val="single"/>
    </w:rPr>
  </w:style>
  <w:style w:type="paragraph" w:customStyle="1" w:styleId="c83">
    <w:name w:val="c8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82EDF"/>
  </w:style>
  <w:style w:type="paragraph" w:customStyle="1" w:styleId="c67">
    <w:name w:val="c6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82EDF"/>
  </w:style>
  <w:style w:type="paragraph" w:customStyle="1" w:styleId="c23">
    <w:name w:val="c2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6">
    <w:name w:val="c126"/>
    <w:basedOn w:val="a0"/>
    <w:rsid w:val="00E82EDF"/>
  </w:style>
  <w:style w:type="paragraph" w:customStyle="1" w:styleId="c383">
    <w:name w:val="c38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9">
    <w:name w:val="c169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">
    <w:name w:val="c385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1">
    <w:name w:val="c291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6">
    <w:name w:val="c26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">
    <w:name w:val="c49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0"/>
    <w:rsid w:val="00E82EDF"/>
  </w:style>
  <w:style w:type="paragraph" w:customStyle="1" w:styleId="c428">
    <w:name w:val="c42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4">
    <w:name w:val="c434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0">
    <w:name w:val="c15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">
    <w:name w:val="c225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4">
    <w:name w:val="c514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3">
    <w:name w:val="c213"/>
    <w:basedOn w:val="a0"/>
    <w:rsid w:val="00E82EDF"/>
  </w:style>
  <w:style w:type="paragraph" w:customStyle="1" w:styleId="c52">
    <w:name w:val="c5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8">
    <w:name w:val="c22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1">
    <w:name w:val="c211"/>
    <w:basedOn w:val="a0"/>
    <w:rsid w:val="00E82EDF"/>
  </w:style>
  <w:style w:type="paragraph" w:customStyle="1" w:styleId="c24">
    <w:name w:val="c24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">
    <w:name w:val="c219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1">
    <w:name w:val="c161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7">
    <w:name w:val="c32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2">
    <w:name w:val="c27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9">
    <w:name w:val="c419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1">
    <w:name w:val="c341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9">
    <w:name w:val="c439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">
    <w:name w:val="c22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0">
    <w:name w:val="c30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1">
    <w:name w:val="c231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">
    <w:name w:val="c445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6">
    <w:name w:val="c31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2">
    <w:name w:val="c22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9">
    <w:name w:val="c479"/>
    <w:basedOn w:val="a0"/>
    <w:rsid w:val="00E82EDF"/>
  </w:style>
  <w:style w:type="paragraph" w:customStyle="1" w:styleId="c220">
    <w:name w:val="c22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">
    <w:name w:val="c16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">
    <w:name w:val="c28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">
    <w:name w:val="c25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7">
    <w:name w:val="c43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6">
    <w:name w:val="c456"/>
    <w:basedOn w:val="a0"/>
    <w:rsid w:val="00E82EDF"/>
  </w:style>
  <w:style w:type="paragraph" w:customStyle="1" w:styleId="c177">
    <w:name w:val="c17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6">
    <w:name w:val="c406"/>
    <w:basedOn w:val="a0"/>
    <w:rsid w:val="00E82EDF"/>
  </w:style>
  <w:style w:type="paragraph" w:customStyle="1" w:styleId="c110">
    <w:name w:val="c110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7">
    <w:name w:val="c347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3">
    <w:name w:val="c51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">
    <w:name w:val="c37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3">
    <w:name w:val="c25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9">
    <w:name w:val="c309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">
    <w:name w:val="c446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3">
    <w:name w:val="c203"/>
    <w:basedOn w:val="a0"/>
    <w:rsid w:val="00E82EDF"/>
  </w:style>
  <w:style w:type="paragraph" w:customStyle="1" w:styleId="c368">
    <w:name w:val="c368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2">
    <w:name w:val="c452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4">
    <w:name w:val="c374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4">
    <w:name w:val="c504"/>
    <w:basedOn w:val="a0"/>
    <w:rsid w:val="00E82EDF"/>
  </w:style>
  <w:style w:type="character" w:customStyle="1" w:styleId="c512">
    <w:name w:val="c512"/>
    <w:basedOn w:val="a0"/>
    <w:rsid w:val="00E82EDF"/>
  </w:style>
  <w:style w:type="paragraph" w:customStyle="1" w:styleId="c243">
    <w:name w:val="c243"/>
    <w:basedOn w:val="a"/>
    <w:rsid w:val="00E8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1">
    <w:name w:val="Medium Grid 1 Accent 1"/>
    <w:basedOn w:val="a1"/>
    <w:uiPriority w:val="67"/>
    <w:rsid w:val="005F16F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F16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5238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3">
    <w:name w:val="Сетка таблицы1"/>
    <w:basedOn w:val="a1"/>
    <w:next w:val="a5"/>
    <w:rsid w:val="00320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515F1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22">
    <w:name w:val="Сетка таблицы2"/>
    <w:basedOn w:val="a1"/>
    <w:uiPriority w:val="59"/>
    <w:rsid w:val="00314E3C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FAE9-03B6-4ABB-926F-4C646ADC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5</Pages>
  <Words>5609</Words>
  <Characters>3197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8-18T05:19:00Z</cp:lastPrinted>
  <dcterms:created xsi:type="dcterms:W3CDTF">2020-09-09T03:15:00Z</dcterms:created>
  <dcterms:modified xsi:type="dcterms:W3CDTF">2020-10-07T04:37:00Z</dcterms:modified>
</cp:coreProperties>
</file>